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601" w:rsidRPr="000F702B" w:rsidRDefault="00E81601" w:rsidP="00E81601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  <w:r w:rsidRPr="000F702B">
        <w:rPr>
          <w:b/>
          <w:color w:val="000000"/>
          <w:sz w:val="16"/>
          <w:szCs w:val="16"/>
        </w:rPr>
        <w:t xml:space="preserve">Форма </w:t>
      </w:r>
    </w:p>
    <w:p w:rsidR="00E81601" w:rsidRPr="000F702B" w:rsidRDefault="00E81601" w:rsidP="00E81601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0F702B">
        <w:rPr>
          <w:color w:val="000000"/>
          <w:sz w:val="16"/>
          <w:szCs w:val="16"/>
        </w:rPr>
        <w:t>опубликования сведений о доходах, расходах, об имуществе и обязательствах имущественного характера государственных</w:t>
      </w:r>
    </w:p>
    <w:p w:rsidR="00E81601" w:rsidRPr="000F702B" w:rsidRDefault="00E81601" w:rsidP="00E81601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0F702B">
        <w:rPr>
          <w:color w:val="000000"/>
          <w:sz w:val="16"/>
          <w:szCs w:val="16"/>
        </w:rPr>
        <w:t>гражданских (муниципальных) служащих Челябинской области, лиц, замещающих государственные должности Челябинской области (муниципальные должности в органах местного самоуправления), и членов их семей  на официальных сайтах органов государственной власти (местного самоуправления) Челябинской области и в официальных средствах массовой информации Челябинской области</w:t>
      </w:r>
    </w:p>
    <w:p w:rsidR="00E81601" w:rsidRPr="00AB7C85" w:rsidRDefault="00E81601" w:rsidP="00E81601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E81601" w:rsidRPr="00A23C01" w:rsidRDefault="00E81601" w:rsidP="00E8160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23C01">
        <w:rPr>
          <w:color w:val="000000"/>
          <w:sz w:val="26"/>
          <w:szCs w:val="26"/>
        </w:rPr>
        <w:t>СВЕДЕНИЯ</w:t>
      </w:r>
    </w:p>
    <w:p w:rsidR="00E81601" w:rsidRPr="00A23C01" w:rsidRDefault="00E81601" w:rsidP="00E8160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23C01">
        <w:rPr>
          <w:color w:val="000000"/>
          <w:sz w:val="26"/>
          <w:szCs w:val="26"/>
        </w:rPr>
        <w:t>о доходах, расходах, об имуществе и обязательствах</w:t>
      </w:r>
    </w:p>
    <w:p w:rsidR="00E81601" w:rsidRPr="00A23C01" w:rsidRDefault="00E81601" w:rsidP="00E8160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23C01">
        <w:rPr>
          <w:color w:val="000000"/>
          <w:sz w:val="26"/>
          <w:szCs w:val="26"/>
        </w:rPr>
        <w:t>имущественного характера за отчётный период</w:t>
      </w:r>
    </w:p>
    <w:p w:rsidR="00E81601" w:rsidRPr="00A23C01" w:rsidRDefault="000F702B" w:rsidP="00E8160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1 января 202</w:t>
      </w:r>
      <w:r w:rsidR="0083696E">
        <w:rPr>
          <w:color w:val="000000"/>
          <w:sz w:val="26"/>
          <w:szCs w:val="26"/>
        </w:rPr>
        <w:t>1</w:t>
      </w:r>
      <w:r w:rsidR="001C35E3" w:rsidRPr="00A23C01">
        <w:rPr>
          <w:color w:val="000000"/>
          <w:sz w:val="26"/>
          <w:szCs w:val="26"/>
        </w:rPr>
        <w:t xml:space="preserve"> г. по 31 декабря 20</w:t>
      </w:r>
      <w:r>
        <w:rPr>
          <w:color w:val="000000"/>
          <w:sz w:val="26"/>
          <w:szCs w:val="26"/>
        </w:rPr>
        <w:t>2</w:t>
      </w:r>
      <w:r w:rsidR="0083696E">
        <w:rPr>
          <w:color w:val="000000"/>
          <w:sz w:val="26"/>
          <w:szCs w:val="26"/>
        </w:rPr>
        <w:t>1</w:t>
      </w:r>
      <w:r w:rsidR="00E81601" w:rsidRPr="00A23C01">
        <w:rPr>
          <w:color w:val="000000"/>
          <w:sz w:val="26"/>
          <w:szCs w:val="26"/>
        </w:rPr>
        <w:t xml:space="preserve"> г.</w:t>
      </w:r>
    </w:p>
    <w:p w:rsidR="006F2B14" w:rsidRPr="00A23C01" w:rsidRDefault="006F2B14" w:rsidP="00E8160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23C01">
        <w:rPr>
          <w:color w:val="000000"/>
          <w:sz w:val="26"/>
          <w:szCs w:val="26"/>
        </w:rPr>
        <w:t xml:space="preserve">муниципальных служащих Управления по делам образования </w:t>
      </w:r>
    </w:p>
    <w:p w:rsidR="006F2B14" w:rsidRPr="00A23C01" w:rsidRDefault="006F2B14" w:rsidP="00E8160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23C01">
        <w:rPr>
          <w:color w:val="000000"/>
          <w:sz w:val="26"/>
          <w:szCs w:val="26"/>
        </w:rPr>
        <w:t xml:space="preserve">и руководителей муниципальных учреждений образования </w:t>
      </w:r>
    </w:p>
    <w:p w:rsidR="005B199A" w:rsidRPr="00A23C01" w:rsidRDefault="006F2B14" w:rsidP="00E8160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23C01">
        <w:rPr>
          <w:color w:val="000000"/>
          <w:sz w:val="26"/>
          <w:szCs w:val="26"/>
        </w:rPr>
        <w:t>Кыштымского городского округа</w:t>
      </w:r>
    </w:p>
    <w:tbl>
      <w:tblPr>
        <w:tblW w:w="14885" w:type="dxa"/>
        <w:tblInd w:w="-20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417"/>
        <w:gridCol w:w="126"/>
        <w:gridCol w:w="60"/>
        <w:gridCol w:w="26"/>
        <w:gridCol w:w="73"/>
        <w:gridCol w:w="1559"/>
        <w:gridCol w:w="425"/>
        <w:gridCol w:w="1264"/>
        <w:gridCol w:w="900"/>
        <w:gridCol w:w="955"/>
        <w:gridCol w:w="1205"/>
        <w:gridCol w:w="886"/>
        <w:gridCol w:w="1027"/>
        <w:gridCol w:w="1659"/>
        <w:gridCol w:w="1318"/>
        <w:gridCol w:w="1985"/>
      </w:tblGrid>
      <w:tr w:rsidR="00E81601" w:rsidTr="00D93C09">
        <w:tc>
          <w:tcPr>
            <w:tcW w:w="1417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844" w:type="dxa"/>
            <w:gridSpan w:val="5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118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31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7656">
              <w:rPr>
                <w:color w:val="000000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797656">
              <w:rPr>
                <w:color w:val="000000"/>
                <w:sz w:val="20"/>
                <w:szCs w:val="20"/>
              </w:rPr>
              <w:t xml:space="preserve">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E81601" w:rsidTr="00D93C09">
        <w:tc>
          <w:tcPr>
            <w:tcW w:w="1417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E81601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E81601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81601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1601" w:rsidTr="00D93C09">
        <w:trPr>
          <w:trHeight w:val="223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B46957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B46957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B46957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B46957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B46957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B46957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E81601" w:rsidRPr="00B46957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E81601" w:rsidRPr="003B7D24" w:rsidTr="00D93C09">
        <w:tc>
          <w:tcPr>
            <w:tcW w:w="1417" w:type="dxa"/>
            <w:tcBorders>
              <w:top w:val="single" w:sz="12" w:space="0" w:color="auto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3B7D24" w:rsidRDefault="00E81601" w:rsidP="00310CE5">
            <w:pPr>
              <w:autoSpaceDE w:val="0"/>
              <w:autoSpaceDN w:val="0"/>
              <w:adjustRightInd w:val="0"/>
              <w:ind w:left="-57" w:right="-57"/>
            </w:pPr>
            <w:r w:rsidRPr="003B7D24">
              <w:t>Каримова Наталья Григорьевна</w:t>
            </w:r>
          </w:p>
        </w:tc>
        <w:tc>
          <w:tcPr>
            <w:tcW w:w="1844" w:type="dxa"/>
            <w:gridSpan w:val="5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D20E1" w:rsidRPr="003B7D24" w:rsidRDefault="00E81601" w:rsidP="003D20E1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Директор</w:t>
            </w:r>
          </w:p>
          <w:p w:rsidR="00F11B78" w:rsidRPr="003B7D24" w:rsidRDefault="00E81601" w:rsidP="003D2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 w:rsidRPr="003B7D24">
              <w:t xml:space="preserve"> МОУ СОШ </w:t>
            </w:r>
          </w:p>
          <w:p w:rsidR="00E81601" w:rsidRPr="003B7D24" w:rsidRDefault="00E81601" w:rsidP="003D20E1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№ 1 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3B7D24" w:rsidRDefault="00E81601" w:rsidP="003F338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57"/>
            </w:pPr>
            <w:r w:rsidRPr="003B7D24">
              <w:t>квартира</w:t>
            </w:r>
          </w:p>
          <w:p w:rsidR="00E81601" w:rsidRPr="003B7D24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3B7D24">
              <w:t>индивидуальная</w:t>
            </w:r>
          </w:p>
          <w:p w:rsidR="00E81601" w:rsidRPr="003B7D24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3B7D24">
              <w:t>45,3</w:t>
            </w:r>
            <w:r w:rsidR="00163272" w:rsidRPr="003B7D24">
              <w:t xml:space="preserve">                       </w:t>
            </w:r>
            <w:r w:rsidRPr="003B7D24">
              <w:t>Россия</w:t>
            </w:r>
          </w:p>
          <w:p w:rsidR="00E81601" w:rsidRPr="003B7D24" w:rsidRDefault="00E81601" w:rsidP="003F338E">
            <w:pPr>
              <w:autoSpaceDE w:val="0"/>
              <w:autoSpaceDN w:val="0"/>
              <w:adjustRightInd w:val="0"/>
              <w:ind w:left="303" w:right="-57"/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3B7D24" w:rsidRDefault="00E81601" w:rsidP="003F33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</w:pPr>
            <w:r w:rsidRPr="003B7D24">
              <w:t>нет</w:t>
            </w:r>
          </w:p>
          <w:p w:rsidR="00E81601" w:rsidRPr="003B7D24" w:rsidRDefault="00E81601" w:rsidP="003F338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3B7D24" w:rsidRDefault="00E81601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Автомобили легковые:</w:t>
            </w:r>
          </w:p>
          <w:p w:rsidR="00E81601" w:rsidRPr="003B7D24" w:rsidRDefault="00E81601" w:rsidP="003F338E">
            <w:pPr>
              <w:autoSpaceDE w:val="0"/>
              <w:autoSpaceDN w:val="0"/>
              <w:adjustRightInd w:val="0"/>
              <w:ind w:left="-57" w:right="-57"/>
            </w:pPr>
          </w:p>
          <w:p w:rsidR="00E81601" w:rsidRPr="003B7D24" w:rsidRDefault="00E81601" w:rsidP="004A6AED">
            <w:pPr>
              <w:autoSpaceDE w:val="0"/>
              <w:autoSpaceDN w:val="0"/>
              <w:adjustRightInd w:val="0"/>
              <w:ind w:right="-57"/>
            </w:pPr>
            <w:r w:rsidRPr="003B7D24">
              <w:t>1)</w:t>
            </w:r>
            <w:r w:rsidR="008D0516" w:rsidRPr="003B7D24">
              <w:rPr>
                <w:lang w:val="en-US"/>
              </w:rPr>
              <w:t>HYUNDAI</w:t>
            </w:r>
            <w:r w:rsidR="008D0516" w:rsidRPr="003B7D24">
              <w:t xml:space="preserve"> </w:t>
            </w:r>
            <w:r w:rsidR="008D0516" w:rsidRPr="003B7D24">
              <w:rPr>
                <w:lang w:val="en-US"/>
              </w:rPr>
              <w:t>GRETA</w:t>
            </w:r>
            <w:r w:rsidR="008D0516" w:rsidRPr="003B7D24">
              <w:t>, 2020г</w:t>
            </w:r>
          </w:p>
          <w:p w:rsidR="00E81601" w:rsidRPr="003B7D24" w:rsidRDefault="00E81601" w:rsidP="003F338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3B7D24" w:rsidRDefault="001A0506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2 575 900,5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2E2F61" w:rsidRPr="003B7D24" w:rsidRDefault="002E2F61" w:rsidP="003D63BE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продана квартира </w:t>
            </w:r>
          </w:p>
          <w:p w:rsidR="002E2F61" w:rsidRPr="003B7D24" w:rsidRDefault="002E2F61" w:rsidP="003D63BE">
            <w:pPr>
              <w:autoSpaceDE w:val="0"/>
              <w:autoSpaceDN w:val="0"/>
              <w:adjustRightInd w:val="0"/>
              <w:ind w:right="-57"/>
            </w:pPr>
            <w:r w:rsidRPr="003B7D24">
              <w:t>36,3</w:t>
            </w:r>
          </w:p>
          <w:p w:rsidR="003D63BE" w:rsidRPr="003B7D24" w:rsidRDefault="003D63BE" w:rsidP="003D63BE">
            <w:pPr>
              <w:autoSpaceDE w:val="0"/>
              <w:autoSpaceDN w:val="0"/>
              <w:adjustRightInd w:val="0"/>
              <w:ind w:right="-57"/>
            </w:pPr>
            <w:r w:rsidRPr="003B7D24">
              <w:t>за 1200000,00</w:t>
            </w:r>
          </w:p>
          <w:p w:rsidR="00A47163" w:rsidRPr="003B7D24" w:rsidRDefault="00A47163" w:rsidP="002E2F61">
            <w:pPr>
              <w:autoSpaceDE w:val="0"/>
              <w:autoSpaceDN w:val="0"/>
              <w:adjustRightInd w:val="0"/>
              <w:ind w:left="-57" w:right="-57"/>
            </w:pPr>
          </w:p>
        </w:tc>
      </w:tr>
      <w:tr w:rsidR="00E81601" w:rsidRPr="003B7D24" w:rsidTr="00D93C09">
        <w:tc>
          <w:tcPr>
            <w:tcW w:w="1417" w:type="dxa"/>
            <w:tcBorders>
              <w:top w:val="single" w:sz="12" w:space="0" w:color="auto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3B7D24" w:rsidRDefault="00E81601" w:rsidP="003F338E">
            <w:pPr>
              <w:autoSpaceDE w:val="0"/>
              <w:autoSpaceDN w:val="0"/>
              <w:adjustRightInd w:val="0"/>
              <w:ind w:right="-57"/>
            </w:pPr>
            <w:proofErr w:type="spellStart"/>
            <w:r w:rsidRPr="003B7D24">
              <w:t>Жилинская</w:t>
            </w:r>
            <w:proofErr w:type="spellEnd"/>
            <w:r w:rsidRPr="003B7D24">
              <w:t xml:space="preserve"> Надежда Анатольевна</w:t>
            </w:r>
          </w:p>
        </w:tc>
        <w:tc>
          <w:tcPr>
            <w:tcW w:w="1844" w:type="dxa"/>
            <w:gridSpan w:val="5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D20E1" w:rsidRPr="003B7D24" w:rsidRDefault="008836CB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Директор </w:t>
            </w:r>
          </w:p>
          <w:p w:rsidR="00F11B78" w:rsidRPr="003B7D24" w:rsidRDefault="008836CB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 w:rsidRPr="003B7D24">
              <w:t>МОУ Н</w:t>
            </w:r>
            <w:r w:rsidR="00E81601" w:rsidRPr="003B7D24">
              <w:t>ОШ</w:t>
            </w:r>
          </w:p>
          <w:p w:rsidR="00E81601" w:rsidRPr="003B7D2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 № 2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3B7D24" w:rsidRDefault="00E81601" w:rsidP="003F33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</w:pPr>
            <w:r w:rsidRPr="003B7D24">
              <w:t xml:space="preserve">земельный участок </w:t>
            </w:r>
            <w:r w:rsidR="00F665DC" w:rsidRPr="003B7D24">
              <w:t>для размещения гаражей и стоянок</w:t>
            </w:r>
          </w:p>
          <w:p w:rsidR="00E81601" w:rsidRPr="003B7D24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3B7D24">
              <w:t>индивидуальная</w:t>
            </w:r>
          </w:p>
          <w:p w:rsidR="00E81601" w:rsidRPr="003B7D24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3B7D24">
              <w:t>38,0</w:t>
            </w:r>
            <w:r w:rsidR="00163272" w:rsidRPr="003B7D24">
              <w:t xml:space="preserve">                          </w:t>
            </w:r>
            <w:r w:rsidRPr="003B7D24">
              <w:t>Россия</w:t>
            </w:r>
          </w:p>
          <w:p w:rsidR="00AE7C77" w:rsidRPr="003B7D24" w:rsidRDefault="006208B9" w:rsidP="006208B9">
            <w:pPr>
              <w:autoSpaceDE w:val="0"/>
              <w:autoSpaceDN w:val="0"/>
              <w:adjustRightInd w:val="0"/>
              <w:ind w:left="-57" w:right="-57"/>
            </w:pPr>
            <w:r w:rsidRPr="003B7D24">
              <w:t xml:space="preserve">2)  </w:t>
            </w:r>
            <w:r w:rsidR="00AE7C77" w:rsidRPr="003B7D24">
              <w:t>Садовый земельный участок</w:t>
            </w:r>
          </w:p>
          <w:p w:rsidR="00AE7C77" w:rsidRPr="003B7D24" w:rsidRDefault="00AE7C77" w:rsidP="00AE7C77">
            <w:pPr>
              <w:autoSpaceDE w:val="0"/>
              <w:autoSpaceDN w:val="0"/>
              <w:adjustRightInd w:val="0"/>
              <w:ind w:left="303" w:right="-57"/>
            </w:pPr>
            <w:r w:rsidRPr="003B7D24">
              <w:t>индивидуальная</w:t>
            </w:r>
          </w:p>
          <w:p w:rsidR="00AE7C77" w:rsidRPr="003B7D24" w:rsidRDefault="00AE7C77" w:rsidP="00AE7C77">
            <w:pPr>
              <w:autoSpaceDE w:val="0"/>
              <w:autoSpaceDN w:val="0"/>
              <w:adjustRightInd w:val="0"/>
              <w:ind w:left="303" w:right="-57"/>
            </w:pPr>
            <w:r w:rsidRPr="003B7D24">
              <w:t>6</w:t>
            </w:r>
            <w:r w:rsidR="00BE3EF9" w:rsidRPr="003B7D24">
              <w:t>51</w:t>
            </w:r>
            <w:r w:rsidR="006208B9" w:rsidRPr="003B7D24">
              <w:t>,0</w:t>
            </w:r>
            <w:r w:rsidR="00163272" w:rsidRPr="003B7D24">
              <w:t xml:space="preserve">                       </w:t>
            </w:r>
            <w:r w:rsidRPr="003B7D24">
              <w:t>Россия</w:t>
            </w:r>
          </w:p>
          <w:p w:rsidR="006208B9" w:rsidRPr="003B7D24" w:rsidRDefault="006208B9" w:rsidP="006208B9">
            <w:pPr>
              <w:autoSpaceDE w:val="0"/>
              <w:autoSpaceDN w:val="0"/>
              <w:adjustRightInd w:val="0"/>
              <w:ind w:right="-57"/>
            </w:pPr>
            <w:r w:rsidRPr="003B7D24">
              <w:t>3)  садовый дом</w:t>
            </w:r>
          </w:p>
          <w:p w:rsidR="006208B9" w:rsidRPr="003B7D24" w:rsidRDefault="006208B9" w:rsidP="006208B9">
            <w:pPr>
              <w:autoSpaceDE w:val="0"/>
              <w:autoSpaceDN w:val="0"/>
              <w:adjustRightInd w:val="0"/>
              <w:ind w:left="303" w:right="-57"/>
            </w:pPr>
            <w:r w:rsidRPr="003B7D24">
              <w:t>индивидуальная</w:t>
            </w:r>
          </w:p>
          <w:p w:rsidR="006208B9" w:rsidRPr="003B7D24" w:rsidRDefault="006208B9" w:rsidP="006208B9">
            <w:pPr>
              <w:autoSpaceDE w:val="0"/>
              <w:autoSpaceDN w:val="0"/>
              <w:adjustRightInd w:val="0"/>
              <w:ind w:left="303" w:right="-57"/>
            </w:pPr>
            <w:r w:rsidRPr="003B7D24">
              <w:t>23,9</w:t>
            </w:r>
            <w:r w:rsidR="00163272" w:rsidRPr="003B7D24">
              <w:t xml:space="preserve">                         </w:t>
            </w:r>
            <w:r w:rsidRPr="003B7D24">
              <w:t>Россия</w:t>
            </w:r>
          </w:p>
          <w:p w:rsidR="00E81601" w:rsidRPr="003B7D24" w:rsidRDefault="006208B9" w:rsidP="006208B9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4) </w:t>
            </w:r>
            <w:r w:rsidR="00E81601" w:rsidRPr="003B7D24">
              <w:t>квартира</w:t>
            </w:r>
          </w:p>
          <w:p w:rsidR="00E81601" w:rsidRPr="003B7D24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3B7D24">
              <w:t>индивидуальная</w:t>
            </w:r>
          </w:p>
          <w:p w:rsidR="00E81601" w:rsidRPr="003B7D24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3B7D24">
              <w:lastRenderedPageBreak/>
              <w:t>51,3</w:t>
            </w:r>
            <w:r w:rsidR="00163272" w:rsidRPr="003B7D24">
              <w:t xml:space="preserve">                         </w:t>
            </w:r>
            <w:r w:rsidRPr="003B7D24">
              <w:t>Россия</w:t>
            </w:r>
          </w:p>
          <w:p w:rsidR="00E81601" w:rsidRPr="003B7D24" w:rsidRDefault="00E81601" w:rsidP="003F33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</w:pPr>
            <w:r w:rsidRPr="003B7D24">
              <w:t>гараж</w:t>
            </w:r>
          </w:p>
          <w:p w:rsidR="00E81601" w:rsidRPr="003B7D24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3B7D24">
              <w:t>индивидуальная</w:t>
            </w:r>
          </w:p>
          <w:p w:rsidR="00E81601" w:rsidRPr="003B7D24" w:rsidRDefault="008836CB" w:rsidP="006306AD">
            <w:pPr>
              <w:autoSpaceDE w:val="0"/>
              <w:autoSpaceDN w:val="0"/>
              <w:adjustRightInd w:val="0"/>
              <w:ind w:left="303" w:right="-57"/>
            </w:pPr>
            <w:r w:rsidRPr="003B7D24">
              <w:t>31,2</w:t>
            </w:r>
            <w:r w:rsidR="00163272" w:rsidRPr="003B7D24">
              <w:t xml:space="preserve">                         </w:t>
            </w:r>
            <w:r w:rsidR="00E81601"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3B7D24" w:rsidRDefault="00E81601" w:rsidP="003F338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57"/>
            </w:pPr>
            <w:r w:rsidRPr="003B7D24">
              <w:lastRenderedPageBreak/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3B7D24" w:rsidRDefault="00E81601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Автомобили легковые:</w:t>
            </w:r>
          </w:p>
          <w:p w:rsidR="00E81601" w:rsidRPr="003B7D24" w:rsidRDefault="00E81601" w:rsidP="003F338E">
            <w:pPr>
              <w:autoSpaceDE w:val="0"/>
              <w:autoSpaceDN w:val="0"/>
              <w:adjustRightInd w:val="0"/>
              <w:ind w:left="-57" w:right="-57"/>
            </w:pPr>
          </w:p>
          <w:p w:rsidR="00E81601" w:rsidRPr="003B7D24" w:rsidRDefault="00E81601" w:rsidP="002263A8">
            <w:pPr>
              <w:autoSpaceDE w:val="0"/>
              <w:autoSpaceDN w:val="0"/>
              <w:adjustRightInd w:val="0"/>
              <w:ind w:right="-57"/>
            </w:pPr>
            <w:r w:rsidRPr="003B7D24">
              <w:t>1)</w:t>
            </w:r>
            <w:r w:rsidRPr="003B7D24">
              <w:rPr>
                <w:lang w:val="en-US"/>
              </w:rPr>
              <w:t xml:space="preserve">TOYOTA </w:t>
            </w:r>
            <w:r w:rsidR="002263A8" w:rsidRPr="003B7D24">
              <w:t>ЯРИС</w:t>
            </w:r>
            <w:r w:rsidR="00532FAF" w:rsidRPr="003B7D24">
              <w:t>,2006г.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3B7D24" w:rsidRDefault="00FD23F3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1 041 444,0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E81601" w:rsidRPr="003B7D24" w:rsidRDefault="00AE7C77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3B7D24">
              <w:rPr>
                <w:b/>
                <w:i/>
              </w:rPr>
              <w:t>-</w:t>
            </w:r>
          </w:p>
        </w:tc>
      </w:tr>
      <w:tr w:rsidR="00E81601" w:rsidRPr="003B7D24" w:rsidTr="00D93C09">
        <w:tc>
          <w:tcPr>
            <w:tcW w:w="1417" w:type="dxa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3B7D24" w:rsidRDefault="00E62B6C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lastRenderedPageBreak/>
              <w:t>Воронкова Татьяна Николаевна</w:t>
            </w:r>
          </w:p>
        </w:tc>
        <w:tc>
          <w:tcPr>
            <w:tcW w:w="1844" w:type="dxa"/>
            <w:gridSpan w:val="5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0E1" w:rsidRPr="003B7D24" w:rsidRDefault="003D20E1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Директор </w:t>
            </w:r>
          </w:p>
          <w:p w:rsidR="00F11B78" w:rsidRPr="003B7D2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 w:rsidRPr="003B7D24">
              <w:t xml:space="preserve">МОУ СОШ </w:t>
            </w:r>
          </w:p>
          <w:p w:rsidR="00E81601" w:rsidRPr="003B7D2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№ 2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3B7D24" w:rsidRDefault="00EE571E" w:rsidP="00D617A0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1)   </w:t>
            </w:r>
            <w:r w:rsidR="00D617A0" w:rsidRPr="003B7D24">
              <w:t>квартира</w:t>
            </w:r>
          </w:p>
          <w:p w:rsidR="00D617A0" w:rsidRPr="003B7D24" w:rsidRDefault="00D617A0" w:rsidP="00D617A0">
            <w:pPr>
              <w:autoSpaceDE w:val="0"/>
              <w:autoSpaceDN w:val="0"/>
              <w:adjustRightInd w:val="0"/>
              <w:ind w:left="303" w:right="-57"/>
            </w:pPr>
            <w:r w:rsidRPr="003B7D24">
              <w:t xml:space="preserve"> индивидуальная</w:t>
            </w:r>
          </w:p>
          <w:p w:rsidR="00D617A0" w:rsidRPr="003B7D24" w:rsidRDefault="00D617A0" w:rsidP="006306AD">
            <w:pPr>
              <w:autoSpaceDE w:val="0"/>
              <w:autoSpaceDN w:val="0"/>
              <w:adjustRightInd w:val="0"/>
              <w:ind w:left="303" w:right="-57"/>
            </w:pPr>
            <w:r w:rsidRPr="003B7D24">
              <w:t>60,5</w:t>
            </w:r>
            <w:r w:rsidR="006306AD" w:rsidRPr="003B7D24">
              <w:t xml:space="preserve">          </w:t>
            </w:r>
            <w:r w:rsidRPr="003B7D24">
              <w:t xml:space="preserve">     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3B7D24" w:rsidRDefault="008C7D89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3B7D24" w:rsidRDefault="008C7D89" w:rsidP="00FC19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</w:pPr>
            <w:r w:rsidRPr="003B7D24">
              <w:t>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3B7D24" w:rsidRDefault="008516C3" w:rsidP="00B3286A">
            <w:pPr>
              <w:autoSpaceDE w:val="0"/>
              <w:autoSpaceDN w:val="0"/>
              <w:adjustRightInd w:val="0"/>
              <w:ind w:left="-57" w:right="-57"/>
            </w:pPr>
            <w:r w:rsidRPr="003B7D24">
              <w:t>1</w:t>
            </w:r>
            <w:r w:rsidR="00B3286A" w:rsidRPr="003B7D24">
              <w:t> 024 891,8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81601" w:rsidRPr="003B7D24" w:rsidRDefault="00D617A0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3B7D24">
              <w:rPr>
                <w:b/>
                <w:i/>
              </w:rPr>
              <w:t>-</w:t>
            </w:r>
          </w:p>
        </w:tc>
      </w:tr>
      <w:tr w:rsidR="00E81601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3B7D24" w:rsidRDefault="00ED6409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супруг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3B7D24" w:rsidRDefault="00305422" w:rsidP="00FC199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57"/>
            </w:pPr>
            <w:r w:rsidRPr="003B7D24">
              <w:t>с</w:t>
            </w:r>
            <w:r w:rsidR="00E81601" w:rsidRPr="003B7D24">
              <w:t>адовый земельный участок</w:t>
            </w:r>
          </w:p>
          <w:p w:rsidR="00E81601" w:rsidRPr="003B7D24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3B7D24">
              <w:t>индивидуальн</w:t>
            </w:r>
            <w:r w:rsidR="00D617A0" w:rsidRPr="003B7D24">
              <w:t>ая</w:t>
            </w:r>
          </w:p>
          <w:p w:rsidR="00E81601" w:rsidRPr="003B7D24" w:rsidRDefault="00525FB1" w:rsidP="003F338E">
            <w:pPr>
              <w:autoSpaceDE w:val="0"/>
              <w:autoSpaceDN w:val="0"/>
              <w:adjustRightInd w:val="0"/>
              <w:ind w:left="303" w:right="-57"/>
            </w:pPr>
            <w:r w:rsidRPr="003B7D24">
              <w:t>486,0</w:t>
            </w:r>
            <w:r w:rsidR="006306AD" w:rsidRPr="003B7D24">
              <w:t xml:space="preserve">                </w:t>
            </w:r>
            <w:r w:rsidR="00E81601" w:rsidRPr="003B7D24">
              <w:t>Россия</w:t>
            </w:r>
          </w:p>
          <w:p w:rsidR="00E81601" w:rsidRPr="003B7D24" w:rsidRDefault="00507B5D" w:rsidP="00FC199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57"/>
            </w:pPr>
            <w:r w:rsidRPr="003B7D24">
              <w:t>с</w:t>
            </w:r>
            <w:r w:rsidR="00525FB1" w:rsidRPr="003B7D24">
              <w:t>адовый дом</w:t>
            </w:r>
          </w:p>
          <w:p w:rsidR="00E81601" w:rsidRPr="003B7D24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3B7D24">
              <w:t>индивидуальн</w:t>
            </w:r>
            <w:r w:rsidR="00D617A0" w:rsidRPr="003B7D24">
              <w:t>ая</w:t>
            </w:r>
          </w:p>
          <w:p w:rsidR="00E81601" w:rsidRPr="003B7D24" w:rsidRDefault="00E81601" w:rsidP="006306AD">
            <w:pPr>
              <w:autoSpaceDE w:val="0"/>
              <w:autoSpaceDN w:val="0"/>
              <w:adjustRightInd w:val="0"/>
              <w:ind w:left="303" w:right="-57"/>
            </w:pPr>
            <w:r w:rsidRPr="003B7D24">
              <w:t>20,9</w:t>
            </w:r>
            <w:r w:rsidR="006306AD" w:rsidRPr="003B7D24">
              <w:t xml:space="preserve">                  </w:t>
            </w: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3B7D24" w:rsidRDefault="00E81601" w:rsidP="00FC19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57"/>
            </w:pPr>
            <w:r w:rsidRPr="003B7D24">
              <w:t>квартира</w:t>
            </w:r>
          </w:p>
          <w:p w:rsidR="00E81601" w:rsidRPr="003B7D24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3B7D24">
              <w:t>60,5</w:t>
            </w:r>
          </w:p>
          <w:p w:rsidR="00E81601" w:rsidRPr="003B7D24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3B7D24"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3B7D24" w:rsidRDefault="00E81601" w:rsidP="00FC19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</w:pPr>
            <w:r w:rsidRPr="003B7D24"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3B7D24" w:rsidRDefault="00217EB1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375 142,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81601" w:rsidRPr="003B7D24" w:rsidRDefault="00525FB1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-</w:t>
            </w:r>
          </w:p>
        </w:tc>
      </w:tr>
      <w:tr w:rsidR="00305422" w:rsidRPr="003B7D24" w:rsidTr="00D93C09">
        <w:tc>
          <w:tcPr>
            <w:tcW w:w="1702" w:type="dxa"/>
            <w:gridSpan w:val="5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305422" w:rsidRPr="003B7D24" w:rsidRDefault="00305422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Пятакова Евгения Николае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422" w:rsidRPr="003B7D24" w:rsidRDefault="00305422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Директор МОУ СОШ №3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422" w:rsidRPr="003B7D24" w:rsidRDefault="00305422" w:rsidP="00305422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1) земельный участок для </w:t>
            </w:r>
            <w:r w:rsidR="00A14165" w:rsidRPr="003B7D24">
              <w:t xml:space="preserve">   </w:t>
            </w:r>
            <w:r w:rsidRPr="003B7D24">
              <w:t>садоводства</w:t>
            </w:r>
          </w:p>
          <w:p w:rsidR="00305422" w:rsidRPr="003B7D24" w:rsidRDefault="00305422" w:rsidP="00305422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индивидуальная </w:t>
            </w:r>
          </w:p>
          <w:p w:rsidR="00305422" w:rsidRPr="003B7D24" w:rsidRDefault="00305422" w:rsidP="00305422">
            <w:pPr>
              <w:autoSpaceDE w:val="0"/>
              <w:autoSpaceDN w:val="0"/>
              <w:adjustRightInd w:val="0"/>
              <w:ind w:right="-57"/>
            </w:pPr>
            <w:r w:rsidRPr="003B7D24">
              <w:t>548,0</w:t>
            </w:r>
            <w:r w:rsidR="00C80212" w:rsidRPr="003B7D24">
              <w:t xml:space="preserve">                            </w:t>
            </w:r>
            <w:r w:rsidRPr="003B7D24">
              <w:t>Россия</w:t>
            </w:r>
          </w:p>
          <w:p w:rsidR="00305422" w:rsidRPr="003B7D24" w:rsidRDefault="00305422" w:rsidP="00305422">
            <w:pPr>
              <w:autoSpaceDE w:val="0"/>
              <w:autoSpaceDN w:val="0"/>
              <w:adjustRightInd w:val="0"/>
              <w:ind w:right="-57"/>
            </w:pPr>
            <w:r w:rsidRPr="003B7D24">
              <w:t>2) садовый дом</w:t>
            </w:r>
          </w:p>
          <w:p w:rsidR="00305422" w:rsidRPr="003B7D24" w:rsidRDefault="00305422" w:rsidP="00305422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индивидуальная </w:t>
            </w:r>
          </w:p>
          <w:p w:rsidR="00305422" w:rsidRPr="003B7D24" w:rsidRDefault="00305422" w:rsidP="00305422">
            <w:pPr>
              <w:autoSpaceDE w:val="0"/>
              <w:autoSpaceDN w:val="0"/>
              <w:adjustRightInd w:val="0"/>
              <w:ind w:right="-57"/>
            </w:pPr>
            <w:r w:rsidRPr="003B7D24">
              <w:t>24,0</w:t>
            </w:r>
            <w:r w:rsidR="00C80212" w:rsidRPr="003B7D24">
              <w:t xml:space="preserve">                             </w:t>
            </w:r>
            <w:r w:rsidRPr="003B7D24">
              <w:t>Россия</w:t>
            </w:r>
          </w:p>
          <w:p w:rsidR="00305422" w:rsidRPr="003B7D24" w:rsidRDefault="00A14165" w:rsidP="00305422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3) </w:t>
            </w:r>
            <w:r w:rsidR="00305422" w:rsidRPr="003B7D24">
              <w:t>квартира</w:t>
            </w:r>
          </w:p>
          <w:p w:rsidR="00305422" w:rsidRPr="003B7D24" w:rsidRDefault="00A14165" w:rsidP="00305422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общая </w:t>
            </w:r>
            <w:r w:rsidR="00305422" w:rsidRPr="003B7D24">
              <w:t>долевая  1/3</w:t>
            </w:r>
          </w:p>
          <w:p w:rsidR="00305422" w:rsidRPr="003B7D24" w:rsidRDefault="00305422" w:rsidP="00305422">
            <w:pPr>
              <w:autoSpaceDE w:val="0"/>
              <w:autoSpaceDN w:val="0"/>
              <w:adjustRightInd w:val="0"/>
              <w:ind w:right="-57"/>
            </w:pPr>
            <w:r w:rsidRPr="003B7D24">
              <w:t>52,3</w:t>
            </w:r>
            <w:r w:rsidR="00C80212" w:rsidRPr="003B7D24">
              <w:t xml:space="preserve">                             </w:t>
            </w:r>
            <w:r w:rsidRPr="003B7D24">
              <w:t>Россия</w:t>
            </w:r>
          </w:p>
          <w:p w:rsidR="00305422" w:rsidRPr="003B7D24" w:rsidRDefault="00A14165" w:rsidP="00305422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4) </w:t>
            </w:r>
            <w:r w:rsidR="00305422" w:rsidRPr="003B7D24">
              <w:t>квартира</w:t>
            </w:r>
          </w:p>
          <w:p w:rsidR="00305422" w:rsidRPr="003B7D24" w:rsidRDefault="00A14165" w:rsidP="00305422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общая долевая </w:t>
            </w:r>
            <w:r w:rsidR="00305422" w:rsidRPr="003B7D24">
              <w:t xml:space="preserve"> 2/3</w:t>
            </w:r>
          </w:p>
          <w:p w:rsidR="00305422" w:rsidRPr="003B7D24" w:rsidRDefault="00305422" w:rsidP="00305422">
            <w:pPr>
              <w:autoSpaceDE w:val="0"/>
              <w:autoSpaceDN w:val="0"/>
              <w:adjustRightInd w:val="0"/>
              <w:ind w:right="-57"/>
            </w:pPr>
            <w:r w:rsidRPr="003B7D24">
              <w:t>61,9</w:t>
            </w:r>
            <w:r w:rsidR="00C80212" w:rsidRPr="003B7D24">
              <w:t xml:space="preserve">                             </w:t>
            </w:r>
            <w:r w:rsidRPr="003B7D24">
              <w:t>Россия</w:t>
            </w:r>
          </w:p>
          <w:p w:rsidR="00305422" w:rsidRPr="003B7D24" w:rsidRDefault="00A14165" w:rsidP="00305422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5) </w:t>
            </w:r>
            <w:r w:rsidR="00305422" w:rsidRPr="003B7D24">
              <w:t>квартира</w:t>
            </w:r>
          </w:p>
          <w:p w:rsidR="00305422" w:rsidRPr="003B7D24" w:rsidRDefault="00305422" w:rsidP="00305422">
            <w:pPr>
              <w:autoSpaceDE w:val="0"/>
              <w:autoSpaceDN w:val="0"/>
              <w:adjustRightInd w:val="0"/>
              <w:ind w:right="-57"/>
            </w:pPr>
            <w:r w:rsidRPr="003B7D24">
              <w:t>индивидуальная</w:t>
            </w:r>
          </w:p>
          <w:p w:rsidR="00305422" w:rsidRPr="003B7D24" w:rsidRDefault="00305422" w:rsidP="00C80212">
            <w:pPr>
              <w:autoSpaceDE w:val="0"/>
              <w:autoSpaceDN w:val="0"/>
              <w:adjustRightInd w:val="0"/>
              <w:ind w:right="-57"/>
            </w:pPr>
            <w:r w:rsidRPr="003B7D24">
              <w:t>32,3</w:t>
            </w:r>
            <w:r w:rsidR="00C80212" w:rsidRPr="003B7D24">
              <w:t xml:space="preserve">                            </w:t>
            </w: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422" w:rsidRPr="003B7D24" w:rsidRDefault="0001330D" w:rsidP="0001330D">
            <w:pPr>
              <w:autoSpaceDE w:val="0"/>
              <w:autoSpaceDN w:val="0"/>
              <w:adjustRightInd w:val="0"/>
              <w:ind w:left="303" w:right="-57"/>
            </w:pPr>
            <w:r w:rsidRPr="003B7D24">
              <w:t>1)  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422" w:rsidRPr="003B7D24" w:rsidRDefault="0001330D" w:rsidP="0001330D">
            <w:pPr>
              <w:autoSpaceDE w:val="0"/>
              <w:autoSpaceDN w:val="0"/>
              <w:adjustRightInd w:val="0"/>
              <w:ind w:left="303" w:right="-57"/>
            </w:pPr>
            <w:r w:rsidRPr="003B7D24">
              <w:t>1) 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422" w:rsidRPr="003B7D24" w:rsidRDefault="002A3E89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1 116 174,6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5422" w:rsidRPr="003B7D24" w:rsidRDefault="00305422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-</w:t>
            </w:r>
          </w:p>
        </w:tc>
      </w:tr>
      <w:tr w:rsidR="00464975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464975" w:rsidRPr="003B7D24" w:rsidRDefault="00464975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супруг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4975" w:rsidRPr="003B7D24" w:rsidRDefault="00464975" w:rsidP="00305422">
            <w:pPr>
              <w:autoSpaceDE w:val="0"/>
              <w:autoSpaceDN w:val="0"/>
              <w:adjustRightInd w:val="0"/>
              <w:ind w:right="-57"/>
            </w:pPr>
            <w:r w:rsidRPr="003B7D24">
              <w:t>1) земельный участок под строительство гаража</w:t>
            </w:r>
          </w:p>
          <w:p w:rsidR="00464975" w:rsidRPr="003B7D24" w:rsidRDefault="00464975" w:rsidP="00305422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индивидуальная </w:t>
            </w:r>
          </w:p>
          <w:p w:rsidR="00464975" w:rsidRPr="003B7D24" w:rsidRDefault="00464975" w:rsidP="00305422">
            <w:pPr>
              <w:autoSpaceDE w:val="0"/>
              <w:autoSpaceDN w:val="0"/>
              <w:adjustRightInd w:val="0"/>
              <w:ind w:right="-57"/>
            </w:pPr>
            <w:r w:rsidRPr="003B7D24">
              <w:t>25,0</w:t>
            </w:r>
            <w:r w:rsidR="00C80212" w:rsidRPr="003B7D24">
              <w:t xml:space="preserve">                            </w:t>
            </w:r>
            <w:r w:rsidRPr="003B7D24">
              <w:t>Россия</w:t>
            </w:r>
          </w:p>
          <w:p w:rsidR="00464975" w:rsidRPr="003B7D24" w:rsidRDefault="00464975" w:rsidP="00464975">
            <w:pPr>
              <w:autoSpaceDE w:val="0"/>
              <w:autoSpaceDN w:val="0"/>
              <w:adjustRightInd w:val="0"/>
              <w:ind w:right="-57"/>
            </w:pPr>
            <w:r w:rsidRPr="003B7D24">
              <w:t>2) земельный участок под строительство гаража</w:t>
            </w:r>
          </w:p>
          <w:p w:rsidR="00464975" w:rsidRPr="003B7D24" w:rsidRDefault="00464975" w:rsidP="00464975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индивидуальная </w:t>
            </w:r>
          </w:p>
          <w:p w:rsidR="00464975" w:rsidRPr="003B7D24" w:rsidRDefault="00464975" w:rsidP="00464975">
            <w:pPr>
              <w:autoSpaceDE w:val="0"/>
              <w:autoSpaceDN w:val="0"/>
              <w:adjustRightInd w:val="0"/>
              <w:ind w:right="-57"/>
            </w:pPr>
            <w:r w:rsidRPr="003B7D24">
              <w:t>30,0</w:t>
            </w:r>
            <w:r w:rsidR="00C80212" w:rsidRPr="003B7D24">
              <w:t xml:space="preserve">                           </w:t>
            </w:r>
            <w:r w:rsidRPr="003B7D24">
              <w:t>Россия</w:t>
            </w:r>
          </w:p>
          <w:p w:rsidR="004E02BA" w:rsidRPr="003B7D24" w:rsidRDefault="007A3755" w:rsidP="004E02BA">
            <w:pPr>
              <w:autoSpaceDE w:val="0"/>
              <w:autoSpaceDN w:val="0"/>
              <w:adjustRightInd w:val="0"/>
              <w:ind w:right="-57"/>
            </w:pPr>
            <w:r w:rsidRPr="003B7D24">
              <w:lastRenderedPageBreak/>
              <w:t xml:space="preserve">3) </w:t>
            </w:r>
            <w:r w:rsidR="004E02BA" w:rsidRPr="003B7D24">
              <w:t>квартира</w:t>
            </w:r>
          </w:p>
          <w:p w:rsidR="004E02BA" w:rsidRPr="003B7D24" w:rsidRDefault="004E02BA" w:rsidP="004E02BA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долевая собственность </w:t>
            </w:r>
            <w:r w:rsidR="000C631E" w:rsidRPr="003B7D24">
              <w:t>1</w:t>
            </w:r>
            <w:r w:rsidRPr="003B7D24">
              <w:t>/3</w:t>
            </w:r>
          </w:p>
          <w:p w:rsidR="004E02BA" w:rsidRPr="003B7D24" w:rsidRDefault="004E02BA" w:rsidP="004E02BA">
            <w:pPr>
              <w:autoSpaceDE w:val="0"/>
              <w:autoSpaceDN w:val="0"/>
              <w:adjustRightInd w:val="0"/>
              <w:ind w:right="-57"/>
            </w:pPr>
            <w:r w:rsidRPr="003B7D24">
              <w:t>52,3</w:t>
            </w:r>
            <w:r w:rsidR="00C80212" w:rsidRPr="003B7D24">
              <w:t xml:space="preserve">                          </w:t>
            </w:r>
            <w:r w:rsidRPr="003B7D24">
              <w:t>Россия</w:t>
            </w:r>
          </w:p>
          <w:p w:rsidR="002A3E89" w:rsidRPr="003B7D24" w:rsidRDefault="004E02BA" w:rsidP="002A3E89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4) </w:t>
            </w:r>
            <w:r w:rsidR="002A3E89" w:rsidRPr="003B7D24">
              <w:t xml:space="preserve">квартира </w:t>
            </w:r>
          </w:p>
          <w:p w:rsidR="002A3E89" w:rsidRPr="003B7D24" w:rsidRDefault="002A3E89" w:rsidP="002A3E89">
            <w:pPr>
              <w:autoSpaceDE w:val="0"/>
              <w:autoSpaceDN w:val="0"/>
              <w:adjustRightInd w:val="0"/>
              <w:ind w:right="-57"/>
            </w:pPr>
            <w:r w:rsidRPr="003B7D24">
              <w:t>индивидуальная</w:t>
            </w:r>
          </w:p>
          <w:p w:rsidR="002A3E89" w:rsidRPr="003B7D24" w:rsidRDefault="002A3E89" w:rsidP="002A3E89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45,0 </w:t>
            </w:r>
            <w:r w:rsidR="00C80212" w:rsidRPr="003B7D24">
              <w:t xml:space="preserve">                        </w:t>
            </w:r>
            <w:r w:rsidRPr="003B7D24">
              <w:t>Россия</w:t>
            </w:r>
          </w:p>
          <w:p w:rsidR="004E02BA" w:rsidRPr="003B7D24" w:rsidRDefault="002A3E89" w:rsidP="00464975">
            <w:pPr>
              <w:autoSpaceDE w:val="0"/>
              <w:autoSpaceDN w:val="0"/>
              <w:adjustRightInd w:val="0"/>
              <w:ind w:right="-57"/>
            </w:pPr>
            <w:r w:rsidRPr="003B7D24">
              <w:t>5)</w:t>
            </w:r>
            <w:r w:rsidR="004E02BA" w:rsidRPr="003B7D24">
              <w:t xml:space="preserve">гараж </w:t>
            </w:r>
          </w:p>
          <w:p w:rsidR="004E02BA" w:rsidRPr="003B7D24" w:rsidRDefault="004E02BA" w:rsidP="004E02BA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индивидуальная </w:t>
            </w:r>
          </w:p>
          <w:p w:rsidR="004E02BA" w:rsidRPr="003B7D24" w:rsidRDefault="004E02BA" w:rsidP="004E02BA">
            <w:pPr>
              <w:autoSpaceDE w:val="0"/>
              <w:autoSpaceDN w:val="0"/>
              <w:adjustRightInd w:val="0"/>
              <w:ind w:right="-57"/>
            </w:pPr>
            <w:r w:rsidRPr="003B7D24">
              <w:t>30,0</w:t>
            </w:r>
            <w:r w:rsidR="00C80212" w:rsidRPr="003B7D24">
              <w:t xml:space="preserve">                         </w:t>
            </w:r>
            <w:r w:rsidRPr="003B7D24">
              <w:t>Россия</w:t>
            </w:r>
          </w:p>
          <w:p w:rsidR="004E02BA" w:rsidRPr="003B7D24" w:rsidRDefault="002A3E89" w:rsidP="004E02BA">
            <w:pPr>
              <w:autoSpaceDE w:val="0"/>
              <w:autoSpaceDN w:val="0"/>
              <w:adjustRightInd w:val="0"/>
              <w:ind w:right="-57"/>
            </w:pPr>
            <w:r w:rsidRPr="003B7D24">
              <w:t>6</w:t>
            </w:r>
            <w:r w:rsidR="004E02BA" w:rsidRPr="003B7D24">
              <w:t xml:space="preserve">) гараж </w:t>
            </w:r>
          </w:p>
          <w:p w:rsidR="004E02BA" w:rsidRPr="003B7D24" w:rsidRDefault="004E02BA" w:rsidP="004E02BA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индивидуальная </w:t>
            </w:r>
          </w:p>
          <w:p w:rsidR="00464975" w:rsidRPr="003B7D24" w:rsidRDefault="004E02BA" w:rsidP="00D93C09">
            <w:pPr>
              <w:autoSpaceDE w:val="0"/>
              <w:autoSpaceDN w:val="0"/>
              <w:adjustRightInd w:val="0"/>
              <w:ind w:right="-57"/>
            </w:pPr>
            <w:r w:rsidRPr="003B7D24">
              <w:t>21,8</w:t>
            </w:r>
            <w:r w:rsidR="00D93C09" w:rsidRPr="003B7D24">
              <w:t xml:space="preserve">                         </w:t>
            </w: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975" w:rsidRPr="003B7D24" w:rsidRDefault="00716B04" w:rsidP="0001330D">
            <w:pPr>
              <w:autoSpaceDE w:val="0"/>
              <w:autoSpaceDN w:val="0"/>
              <w:adjustRightInd w:val="0"/>
              <w:ind w:left="303" w:right="-57"/>
            </w:pPr>
            <w:r w:rsidRPr="003B7D24">
              <w:lastRenderedPageBreak/>
              <w:t>1) 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2BA" w:rsidRPr="003B7D24" w:rsidRDefault="004E02BA" w:rsidP="004E02BA">
            <w:pPr>
              <w:autoSpaceDE w:val="0"/>
              <w:autoSpaceDN w:val="0"/>
              <w:adjustRightInd w:val="0"/>
              <w:ind w:left="-57" w:right="-57"/>
            </w:pPr>
            <w:r w:rsidRPr="003B7D24">
              <w:t>Автомобили легковые:</w:t>
            </w:r>
          </w:p>
          <w:p w:rsidR="007A3755" w:rsidRPr="003B7D24" w:rsidRDefault="004E02BA" w:rsidP="00BF3488">
            <w:pPr>
              <w:autoSpaceDE w:val="0"/>
              <w:autoSpaceDN w:val="0"/>
              <w:adjustRightInd w:val="0"/>
              <w:ind w:right="-57"/>
            </w:pPr>
            <w:r w:rsidRPr="003B7D24">
              <w:t>1</w:t>
            </w:r>
            <w:r w:rsidR="007A3755" w:rsidRPr="003B7D24">
              <w:t xml:space="preserve">) </w:t>
            </w:r>
            <w:r w:rsidR="007A3755" w:rsidRPr="003B7D24">
              <w:rPr>
                <w:lang w:val="en-US"/>
              </w:rPr>
              <w:t>Nissan</w:t>
            </w:r>
            <w:r w:rsidR="007A3755" w:rsidRPr="003B7D24">
              <w:t xml:space="preserve"> </w:t>
            </w:r>
            <w:r w:rsidR="007A3755" w:rsidRPr="003B7D24">
              <w:rPr>
                <w:lang w:val="en-US"/>
              </w:rPr>
              <w:t>X</w:t>
            </w:r>
            <w:r w:rsidR="007A3755" w:rsidRPr="003B7D24">
              <w:t>-</w:t>
            </w:r>
            <w:r w:rsidR="007A3755" w:rsidRPr="003B7D24">
              <w:rPr>
                <w:lang w:val="en-US"/>
              </w:rPr>
              <w:t>TRAIL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975" w:rsidRPr="003B7D24" w:rsidRDefault="000B374B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950 030,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27B1A" w:rsidRPr="003B7D24" w:rsidRDefault="003B7468" w:rsidP="00427B1A">
            <w:r>
              <w:t xml:space="preserve">автомобиль </w:t>
            </w:r>
            <w:proofErr w:type="spellStart"/>
            <w:r w:rsidR="00427B1A" w:rsidRPr="003B7D24">
              <w:t>Мазда</w:t>
            </w:r>
            <w:proofErr w:type="spellEnd"/>
            <w:r w:rsidR="00427B1A" w:rsidRPr="003B7D24">
              <w:t xml:space="preserve"> «</w:t>
            </w:r>
            <w:proofErr w:type="spellStart"/>
            <w:r w:rsidR="00427B1A" w:rsidRPr="003B7D24">
              <w:t>Примаси</w:t>
            </w:r>
            <w:proofErr w:type="spellEnd"/>
            <w:r w:rsidR="00427B1A" w:rsidRPr="003B7D24">
              <w:t>»</w:t>
            </w:r>
          </w:p>
          <w:p w:rsidR="00427B1A" w:rsidRPr="003B7D24" w:rsidRDefault="00427B1A" w:rsidP="00427B1A">
            <w:r w:rsidRPr="003B7D24">
              <w:t>1999г продан за 175 000руб</w:t>
            </w:r>
          </w:p>
          <w:p w:rsidR="00427B1A" w:rsidRPr="003B7D24" w:rsidRDefault="00427B1A" w:rsidP="00427B1A"/>
          <w:p w:rsidR="00733E53" w:rsidRPr="003B7D24" w:rsidRDefault="00733E53" w:rsidP="003B7468"/>
        </w:tc>
      </w:tr>
      <w:tr w:rsidR="00E81601" w:rsidRPr="003B7D24" w:rsidTr="00D93C09">
        <w:tc>
          <w:tcPr>
            <w:tcW w:w="1702" w:type="dxa"/>
            <w:gridSpan w:val="5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3B7D24" w:rsidRDefault="00474CDA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lastRenderedPageBreak/>
              <w:t>Тысячная Татьяна Александро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DA" w:rsidRPr="003B7D2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Директор МОУ ООШ </w:t>
            </w:r>
          </w:p>
          <w:p w:rsidR="00E81601" w:rsidRPr="003B7D2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№ 4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D3F" w:rsidRPr="003B7D24" w:rsidRDefault="0004492B" w:rsidP="00760D3F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1) </w:t>
            </w:r>
            <w:r w:rsidR="00760D3F" w:rsidRPr="003B7D24">
              <w:t>земельный участок для личного подсобного хозяйства</w:t>
            </w:r>
          </w:p>
          <w:p w:rsidR="00760D3F" w:rsidRPr="003B7D24" w:rsidRDefault="00760D3F" w:rsidP="00760D3F">
            <w:pPr>
              <w:autoSpaceDE w:val="0"/>
              <w:autoSpaceDN w:val="0"/>
              <w:adjustRightInd w:val="0"/>
              <w:ind w:right="-57"/>
            </w:pPr>
            <w:r w:rsidRPr="003B7D24">
              <w:t>индивидуальная</w:t>
            </w:r>
          </w:p>
          <w:p w:rsidR="00760D3F" w:rsidRPr="003B7D24" w:rsidRDefault="00760D3F" w:rsidP="00760D3F">
            <w:pPr>
              <w:autoSpaceDE w:val="0"/>
              <w:autoSpaceDN w:val="0"/>
              <w:adjustRightInd w:val="0"/>
              <w:ind w:right="-57"/>
            </w:pPr>
            <w:r w:rsidRPr="003B7D24">
              <w:t>600,00</w:t>
            </w:r>
            <w:r w:rsidR="00D93C09" w:rsidRPr="003B7D24">
              <w:t xml:space="preserve">                      </w:t>
            </w:r>
            <w:r w:rsidRPr="003B7D24">
              <w:t>Россия</w:t>
            </w:r>
          </w:p>
          <w:p w:rsidR="0094347D" w:rsidRPr="003B7D24" w:rsidRDefault="0094347D" w:rsidP="00760D3F">
            <w:pPr>
              <w:autoSpaceDE w:val="0"/>
              <w:autoSpaceDN w:val="0"/>
              <w:adjustRightInd w:val="0"/>
              <w:ind w:right="-57"/>
            </w:pPr>
            <w:r w:rsidRPr="003B7D24">
              <w:t>2) жилой дом</w:t>
            </w:r>
          </w:p>
          <w:p w:rsidR="0094347D" w:rsidRPr="003B7D24" w:rsidRDefault="0094347D" w:rsidP="0094347D">
            <w:pPr>
              <w:autoSpaceDE w:val="0"/>
              <w:autoSpaceDN w:val="0"/>
              <w:adjustRightInd w:val="0"/>
              <w:ind w:right="-57"/>
            </w:pPr>
            <w:r w:rsidRPr="003B7D24">
              <w:t>индивидуальная</w:t>
            </w:r>
          </w:p>
          <w:p w:rsidR="0094347D" w:rsidRPr="003B7D24" w:rsidRDefault="0094347D" w:rsidP="0094347D">
            <w:pPr>
              <w:autoSpaceDE w:val="0"/>
              <w:autoSpaceDN w:val="0"/>
              <w:adjustRightInd w:val="0"/>
              <w:ind w:right="-57"/>
            </w:pPr>
            <w:r w:rsidRPr="003B7D24">
              <w:t>22,2</w:t>
            </w:r>
            <w:r w:rsidR="00D93C09" w:rsidRPr="003B7D24">
              <w:t xml:space="preserve">                          </w:t>
            </w:r>
            <w:r w:rsidRPr="003B7D24">
              <w:t>Россия</w:t>
            </w:r>
          </w:p>
          <w:p w:rsidR="0094347D" w:rsidRPr="003B7D24" w:rsidRDefault="0094347D" w:rsidP="0094347D">
            <w:pPr>
              <w:autoSpaceDE w:val="0"/>
              <w:autoSpaceDN w:val="0"/>
              <w:adjustRightInd w:val="0"/>
              <w:ind w:right="-57"/>
            </w:pPr>
            <w:r w:rsidRPr="003B7D24">
              <w:t>3) квартира</w:t>
            </w:r>
          </w:p>
          <w:p w:rsidR="0094347D" w:rsidRPr="003B7D24" w:rsidRDefault="0094347D" w:rsidP="0094347D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индивидуальная</w:t>
            </w:r>
          </w:p>
          <w:p w:rsidR="00760D3F" w:rsidRPr="003B7D24" w:rsidRDefault="0094347D" w:rsidP="0094347D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 xml:space="preserve">     55,9</w:t>
            </w:r>
            <w:r w:rsidR="00D93C09" w:rsidRPr="003B7D24">
              <w:t xml:space="preserve">                </w:t>
            </w:r>
            <w:r w:rsidRPr="003B7D24">
              <w:t xml:space="preserve">     Россия</w:t>
            </w:r>
          </w:p>
          <w:p w:rsidR="00E81601" w:rsidRPr="003B7D24" w:rsidRDefault="0094347D" w:rsidP="00760D3F">
            <w:pPr>
              <w:autoSpaceDE w:val="0"/>
              <w:autoSpaceDN w:val="0"/>
              <w:adjustRightInd w:val="0"/>
              <w:ind w:right="-57"/>
            </w:pPr>
            <w:r w:rsidRPr="003B7D24">
              <w:t>4)</w:t>
            </w:r>
            <w:r w:rsidR="0004492B" w:rsidRPr="003B7D24">
              <w:t xml:space="preserve"> </w:t>
            </w:r>
            <w:r w:rsidR="00474CDA" w:rsidRPr="003B7D24">
              <w:t>квартира</w:t>
            </w:r>
          </w:p>
          <w:p w:rsidR="00E81601" w:rsidRPr="003B7D24" w:rsidRDefault="00474CDA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 xml:space="preserve">     общая долевая 1/2</w:t>
            </w:r>
          </w:p>
          <w:p w:rsidR="00E81601" w:rsidRPr="003B7D24" w:rsidRDefault="00E81601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 xml:space="preserve">     </w:t>
            </w:r>
            <w:r w:rsidR="00474CDA" w:rsidRPr="003B7D24">
              <w:t>61,3</w:t>
            </w:r>
            <w:r w:rsidR="00D93C09" w:rsidRPr="003B7D24">
              <w:t xml:space="preserve">               </w:t>
            </w:r>
            <w:r w:rsidRPr="003B7D24">
              <w:t xml:space="preserve">     Россия</w:t>
            </w:r>
          </w:p>
          <w:p w:rsidR="0094347D" w:rsidRPr="003B7D24" w:rsidRDefault="0094347D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 xml:space="preserve">5)гараж </w:t>
            </w:r>
          </w:p>
          <w:p w:rsidR="0094347D" w:rsidRPr="003B7D24" w:rsidRDefault="0094347D" w:rsidP="0094347D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индивидуальная</w:t>
            </w:r>
          </w:p>
          <w:p w:rsidR="00760D3F" w:rsidRPr="003B7D24" w:rsidRDefault="0094347D" w:rsidP="00D93C09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 xml:space="preserve">     14,9</w:t>
            </w:r>
            <w:r w:rsidR="00D93C09" w:rsidRPr="003B7D24">
              <w:t xml:space="preserve">                </w:t>
            </w:r>
            <w:r w:rsidRPr="003B7D24">
              <w:t xml:space="preserve">     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3B7D24" w:rsidRDefault="00E81601" w:rsidP="00FC19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9" w:right="-57"/>
            </w:pPr>
            <w:r w:rsidRPr="003B7D24"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3B7D24" w:rsidRDefault="00E81601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Автомобили легковые:</w:t>
            </w:r>
          </w:p>
          <w:p w:rsidR="00E81601" w:rsidRPr="003B7D24" w:rsidRDefault="005019F5" w:rsidP="00873C1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right="-57" w:firstLine="0"/>
            </w:pPr>
            <w:r w:rsidRPr="003B7D24">
              <w:rPr>
                <w:lang w:val="en-US"/>
              </w:rPr>
              <w:t>KIA</w:t>
            </w:r>
            <w:r w:rsidR="00873C1D" w:rsidRPr="003B7D24">
              <w:t xml:space="preserve"> </w:t>
            </w:r>
            <w:r w:rsidRPr="003B7D24">
              <w:rPr>
                <w:lang w:val="en-US"/>
              </w:rPr>
              <w:t>PICANTO</w:t>
            </w:r>
            <w:r w:rsidR="00873C1D" w:rsidRPr="003B7D24">
              <w:t xml:space="preserve"> </w:t>
            </w:r>
            <w:r w:rsidRPr="003B7D24">
              <w:rPr>
                <w:lang w:val="en-US"/>
              </w:rPr>
              <w:t>TA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3B7D24" w:rsidRDefault="00F71B84" w:rsidP="00760D3F">
            <w:pPr>
              <w:autoSpaceDE w:val="0"/>
              <w:autoSpaceDN w:val="0"/>
              <w:adjustRightInd w:val="0"/>
              <w:ind w:left="-57" w:right="-57"/>
            </w:pPr>
            <w:r w:rsidRPr="003B7D24">
              <w:t>1</w:t>
            </w:r>
            <w:r w:rsidR="00760D3F" w:rsidRPr="003B7D24">
              <w:t> 490 768,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46062" w:rsidRPr="003B7D24" w:rsidRDefault="00746062" w:rsidP="00746062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земельный участок 600,00; </w:t>
            </w:r>
          </w:p>
          <w:p w:rsidR="00746062" w:rsidRPr="003B7D24" w:rsidRDefault="00746062" w:rsidP="00746062">
            <w:pPr>
              <w:autoSpaceDE w:val="0"/>
              <w:autoSpaceDN w:val="0"/>
              <w:adjustRightInd w:val="0"/>
              <w:ind w:right="-57"/>
            </w:pPr>
            <w:r w:rsidRPr="003B7D24">
              <w:t>жилой дом</w:t>
            </w:r>
          </w:p>
          <w:p w:rsidR="00746062" w:rsidRPr="003B7D24" w:rsidRDefault="00746062" w:rsidP="00746062">
            <w:pPr>
              <w:autoSpaceDE w:val="0"/>
              <w:autoSpaceDN w:val="0"/>
              <w:adjustRightInd w:val="0"/>
              <w:ind w:right="-57"/>
            </w:pPr>
            <w:r w:rsidRPr="003B7D24">
              <w:t>22,2; квартира</w:t>
            </w:r>
          </w:p>
          <w:p w:rsidR="00E81601" w:rsidRPr="003B7D24" w:rsidRDefault="00746062" w:rsidP="00746062">
            <w:pPr>
              <w:autoSpaceDE w:val="0"/>
              <w:autoSpaceDN w:val="0"/>
              <w:adjustRightInd w:val="0"/>
              <w:ind w:left="-57" w:right="-57"/>
            </w:pPr>
            <w:r w:rsidRPr="003B7D24">
              <w:t xml:space="preserve">55,9;  гараж     14,9 </w:t>
            </w:r>
            <w:proofErr w:type="gramStart"/>
            <w:r w:rsidRPr="003B7D24">
              <w:t>получены</w:t>
            </w:r>
            <w:proofErr w:type="gramEnd"/>
            <w:r w:rsidRPr="003B7D24">
              <w:t xml:space="preserve"> по свидетельствам о праве на наследство      </w:t>
            </w:r>
          </w:p>
        </w:tc>
      </w:tr>
      <w:tr w:rsidR="00D43E75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D43E75" w:rsidRPr="003B7D24" w:rsidRDefault="00D43E75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супруг 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43E75" w:rsidRPr="003B7D24" w:rsidRDefault="0004492B" w:rsidP="00D43E75">
            <w:pPr>
              <w:autoSpaceDE w:val="0"/>
              <w:autoSpaceDN w:val="0"/>
              <w:adjustRightInd w:val="0"/>
              <w:ind w:right="-57" w:hanging="279"/>
            </w:pPr>
            <w:r w:rsidRPr="003B7D24">
              <w:t xml:space="preserve">     1)  </w:t>
            </w:r>
            <w:r w:rsidR="00D43E75" w:rsidRPr="003B7D24">
              <w:t>квартира</w:t>
            </w:r>
          </w:p>
          <w:p w:rsidR="00D43E75" w:rsidRPr="003B7D24" w:rsidRDefault="00D43E75" w:rsidP="00D43E75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 xml:space="preserve">     общая долевая 1/2</w:t>
            </w:r>
          </w:p>
          <w:p w:rsidR="00D43E75" w:rsidRPr="003B7D24" w:rsidRDefault="00D43E75" w:rsidP="00D93C09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 xml:space="preserve">     61,3</w:t>
            </w:r>
            <w:r w:rsidR="00D93C09" w:rsidRPr="003B7D24">
              <w:t xml:space="preserve">        </w:t>
            </w:r>
            <w:r w:rsidRPr="003B7D24">
              <w:t xml:space="preserve">          Россия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43E75" w:rsidRPr="003B7D24" w:rsidRDefault="002C350A" w:rsidP="00FC19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9" w:right="-57"/>
            </w:pPr>
            <w:r w:rsidRPr="003B7D24"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350A" w:rsidRPr="003B7D24" w:rsidRDefault="002C350A" w:rsidP="002C350A">
            <w:pPr>
              <w:autoSpaceDE w:val="0"/>
              <w:autoSpaceDN w:val="0"/>
              <w:adjustRightInd w:val="0"/>
              <w:ind w:left="-57" w:right="-57"/>
            </w:pPr>
            <w:r w:rsidRPr="003B7D24">
              <w:t>Автомобили легковые:</w:t>
            </w:r>
          </w:p>
          <w:p w:rsidR="00D43E75" w:rsidRPr="003B7D24" w:rsidRDefault="002C350A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1) ИЖ 2126-030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43E75" w:rsidRPr="003B7D24" w:rsidRDefault="0062783E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184 669,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D43E75" w:rsidRPr="003B7D24" w:rsidRDefault="005229CB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3B7D24">
              <w:rPr>
                <w:b/>
                <w:i/>
              </w:rPr>
              <w:t>-</w:t>
            </w:r>
          </w:p>
        </w:tc>
      </w:tr>
      <w:tr w:rsidR="00A14B58" w:rsidRPr="003B7D24" w:rsidTr="00D93C09">
        <w:trPr>
          <w:trHeight w:val="20"/>
        </w:trPr>
        <w:tc>
          <w:tcPr>
            <w:tcW w:w="1702" w:type="dxa"/>
            <w:gridSpan w:val="5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3F338E">
            <w:pPr>
              <w:autoSpaceDE w:val="0"/>
              <w:autoSpaceDN w:val="0"/>
              <w:adjustRightInd w:val="0"/>
              <w:ind w:right="-57"/>
            </w:pPr>
            <w:proofErr w:type="spellStart"/>
            <w:r w:rsidRPr="003B7D24">
              <w:t>Смольянинова</w:t>
            </w:r>
            <w:proofErr w:type="spellEnd"/>
            <w:r w:rsidRPr="003B7D24">
              <w:t xml:space="preserve"> Ольга Владимиро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Директор МОУ </w:t>
            </w:r>
            <w:proofErr w:type="gramStart"/>
            <w:r w:rsidRPr="003B7D24">
              <w:t>С(</w:t>
            </w:r>
            <w:proofErr w:type="gramEnd"/>
            <w:r w:rsidRPr="003B7D24">
              <w:t xml:space="preserve">к)ОШ № 5 </w:t>
            </w:r>
            <w:r w:rsidRPr="003B7D24">
              <w:rPr>
                <w:lang w:val="en-US"/>
              </w:rPr>
              <w:t>VIII</w:t>
            </w:r>
            <w:r w:rsidR="00AF0A50" w:rsidRPr="003B7D24">
              <w:t xml:space="preserve"> вида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7D4AA8" w:rsidP="00A14B58">
            <w:pPr>
              <w:autoSpaceDE w:val="0"/>
              <w:autoSpaceDN w:val="0"/>
              <w:adjustRightInd w:val="0"/>
              <w:ind w:left="420" w:right="-57"/>
            </w:pPr>
            <w:r w:rsidRPr="003B7D24">
              <w:t xml:space="preserve">1) </w:t>
            </w:r>
            <w:r w:rsidR="00A14B58" w:rsidRPr="003B7D24">
              <w:t>квартира</w:t>
            </w:r>
          </w:p>
          <w:p w:rsidR="00A14B58" w:rsidRPr="003B7D24" w:rsidRDefault="00A14B58" w:rsidP="00A14B58">
            <w:pPr>
              <w:autoSpaceDE w:val="0"/>
              <w:autoSpaceDN w:val="0"/>
              <w:adjustRightInd w:val="0"/>
              <w:ind w:left="420" w:right="-57"/>
            </w:pPr>
            <w:r w:rsidRPr="003B7D24">
              <w:t>индивидуальная</w:t>
            </w:r>
          </w:p>
          <w:p w:rsidR="00A14B58" w:rsidRPr="003B7D24" w:rsidRDefault="00A14B58" w:rsidP="00A14B58">
            <w:pPr>
              <w:autoSpaceDE w:val="0"/>
              <w:autoSpaceDN w:val="0"/>
              <w:adjustRightInd w:val="0"/>
              <w:ind w:left="420" w:right="-57"/>
            </w:pPr>
            <w:r w:rsidRPr="003B7D24">
              <w:t>29,7</w:t>
            </w:r>
            <w:r w:rsidR="00D93C09" w:rsidRPr="003B7D24">
              <w:t xml:space="preserve">              </w:t>
            </w:r>
            <w:r w:rsidRPr="003B7D24">
              <w:t>Россия</w:t>
            </w:r>
          </w:p>
          <w:p w:rsidR="00A14B58" w:rsidRPr="003B7D24" w:rsidRDefault="00A14B58" w:rsidP="00D330CE">
            <w:pPr>
              <w:autoSpaceDE w:val="0"/>
              <w:autoSpaceDN w:val="0"/>
              <w:adjustRightInd w:val="0"/>
              <w:ind w:left="360" w:right="-57"/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FC199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0" w:right="-57"/>
            </w:pPr>
            <w:r w:rsidRPr="003B7D24">
              <w:t>земельный участок под дом</w:t>
            </w:r>
          </w:p>
          <w:p w:rsidR="00A14B58" w:rsidRPr="003B7D24" w:rsidRDefault="00A14B58" w:rsidP="00A14B58">
            <w:pPr>
              <w:autoSpaceDE w:val="0"/>
              <w:autoSpaceDN w:val="0"/>
              <w:adjustRightInd w:val="0"/>
              <w:ind w:left="420" w:right="-57"/>
            </w:pPr>
            <w:r w:rsidRPr="003B7D24">
              <w:t>1599</w:t>
            </w:r>
            <w:r w:rsidR="009C2FE5" w:rsidRPr="003B7D24">
              <w:t>,0</w:t>
            </w:r>
            <w:r w:rsidR="006306AD" w:rsidRPr="003B7D24">
              <w:t xml:space="preserve">                   </w:t>
            </w:r>
            <w:r w:rsidRPr="003B7D24">
              <w:t>Россия</w:t>
            </w:r>
          </w:p>
          <w:p w:rsidR="00A14B58" w:rsidRPr="003B7D24" w:rsidRDefault="00A14B58" w:rsidP="00FC199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0" w:right="-57"/>
            </w:pPr>
            <w:r w:rsidRPr="003B7D24">
              <w:t>жилой дом</w:t>
            </w:r>
          </w:p>
          <w:p w:rsidR="00A14B58" w:rsidRPr="003B7D24" w:rsidRDefault="00A14B58" w:rsidP="006306AD">
            <w:pPr>
              <w:autoSpaceDE w:val="0"/>
              <w:autoSpaceDN w:val="0"/>
              <w:adjustRightInd w:val="0"/>
              <w:ind w:left="420" w:right="-57"/>
            </w:pPr>
            <w:r w:rsidRPr="003B7D24">
              <w:t>40,6</w:t>
            </w:r>
            <w:r w:rsidR="006306AD" w:rsidRPr="003B7D24">
              <w:t xml:space="preserve">                      </w:t>
            </w:r>
            <w:r w:rsidRPr="003B7D24">
              <w:t>Россия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FC199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57"/>
            </w:pPr>
            <w:r w:rsidRPr="003B7D24">
              <w:t>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913A5E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878 543,34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3B7D24" w:rsidRDefault="00474CDA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-</w:t>
            </w:r>
          </w:p>
        </w:tc>
      </w:tr>
      <w:tr w:rsidR="00A14B58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lastRenderedPageBreak/>
              <w:t>супруг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17D" w:rsidRPr="003B7D24" w:rsidRDefault="000B414E" w:rsidP="00FC1993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ind w:left="350" w:right="-57" w:hanging="283"/>
            </w:pPr>
            <w:r w:rsidRPr="003B7D24">
              <w:t>земельный участок для размещения</w:t>
            </w:r>
            <w:r w:rsidR="00C6617D" w:rsidRPr="003B7D24">
              <w:t xml:space="preserve"> гараж</w:t>
            </w:r>
            <w:r w:rsidRPr="003B7D24">
              <w:t>ей</w:t>
            </w:r>
            <w:r w:rsidR="00C6617D" w:rsidRPr="003B7D24">
              <w:t xml:space="preserve">       </w:t>
            </w:r>
            <w:proofErr w:type="gramStart"/>
            <w:r w:rsidR="00C6617D" w:rsidRPr="003B7D24">
              <w:t>индивидуальная</w:t>
            </w:r>
            <w:proofErr w:type="gramEnd"/>
          </w:p>
          <w:p w:rsidR="00C6617D" w:rsidRPr="003B7D24" w:rsidRDefault="00C6617D" w:rsidP="00C6617D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 37,00</w:t>
            </w:r>
            <w:r w:rsidR="006306AD" w:rsidRPr="003B7D24">
              <w:t xml:space="preserve">      </w:t>
            </w:r>
            <w:r w:rsidRPr="003B7D24">
              <w:t xml:space="preserve">      Россия</w:t>
            </w:r>
          </w:p>
          <w:p w:rsidR="00C6617D" w:rsidRPr="003B7D24" w:rsidRDefault="00C6617D" w:rsidP="00FC1993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ind w:left="420" w:right="-57"/>
            </w:pPr>
            <w:r w:rsidRPr="003B7D24">
              <w:t xml:space="preserve">земельный участок </w:t>
            </w:r>
            <w:r w:rsidR="008E6F17" w:rsidRPr="003B7D24">
              <w:t>для размещения домов индивидуальной жилой застройки</w:t>
            </w:r>
          </w:p>
          <w:p w:rsidR="00E22394" w:rsidRPr="003B7D24" w:rsidRDefault="00E22394" w:rsidP="00E22394">
            <w:pPr>
              <w:autoSpaceDE w:val="0"/>
              <w:autoSpaceDN w:val="0"/>
              <w:adjustRightInd w:val="0"/>
              <w:ind w:left="420" w:right="-57"/>
            </w:pPr>
            <w:r w:rsidRPr="003B7D24">
              <w:t>индивидуальная</w:t>
            </w:r>
          </w:p>
          <w:p w:rsidR="00C6617D" w:rsidRPr="003B7D24" w:rsidRDefault="00C6617D" w:rsidP="00C6617D">
            <w:pPr>
              <w:autoSpaceDE w:val="0"/>
              <w:autoSpaceDN w:val="0"/>
              <w:adjustRightInd w:val="0"/>
              <w:ind w:left="420" w:right="-57"/>
            </w:pPr>
            <w:r w:rsidRPr="003B7D24">
              <w:t>1599</w:t>
            </w:r>
            <w:r w:rsidR="00677235" w:rsidRPr="003B7D24">
              <w:t>,0</w:t>
            </w:r>
            <w:r w:rsidR="006306AD" w:rsidRPr="003B7D24">
              <w:t xml:space="preserve">          </w:t>
            </w:r>
            <w:r w:rsidRPr="003B7D24">
              <w:t>Россия</w:t>
            </w:r>
          </w:p>
          <w:p w:rsidR="00C6617D" w:rsidRPr="003B7D24" w:rsidRDefault="00C6617D" w:rsidP="00FC1993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ind w:left="420" w:right="-57"/>
            </w:pPr>
            <w:r w:rsidRPr="003B7D24">
              <w:t>жилой дом</w:t>
            </w:r>
          </w:p>
          <w:p w:rsidR="00E22394" w:rsidRPr="003B7D24" w:rsidRDefault="00E22394" w:rsidP="00E22394">
            <w:pPr>
              <w:autoSpaceDE w:val="0"/>
              <w:autoSpaceDN w:val="0"/>
              <w:adjustRightInd w:val="0"/>
              <w:ind w:left="420" w:right="-57"/>
            </w:pPr>
            <w:r w:rsidRPr="003B7D24">
              <w:t>индивидуальная</w:t>
            </w:r>
          </w:p>
          <w:p w:rsidR="00C6617D" w:rsidRPr="003B7D24" w:rsidRDefault="00C6617D" w:rsidP="006306AD">
            <w:pPr>
              <w:autoSpaceDE w:val="0"/>
              <w:autoSpaceDN w:val="0"/>
              <w:adjustRightInd w:val="0"/>
              <w:ind w:left="420" w:right="-57"/>
            </w:pPr>
            <w:r w:rsidRPr="003B7D24">
              <w:t>40,6</w:t>
            </w:r>
            <w:r w:rsidR="006306AD" w:rsidRPr="003B7D24">
              <w:t xml:space="preserve">              </w:t>
            </w:r>
            <w:r w:rsidRPr="003B7D24">
              <w:t>Россия</w:t>
            </w:r>
          </w:p>
          <w:p w:rsidR="00E22394" w:rsidRPr="003B7D24" w:rsidRDefault="00E22394" w:rsidP="00FC1993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ind w:left="420" w:right="-57"/>
            </w:pPr>
            <w:r w:rsidRPr="003B7D24">
              <w:t>квартира</w:t>
            </w:r>
          </w:p>
          <w:p w:rsidR="00E22394" w:rsidRPr="003B7D24" w:rsidRDefault="00EC3392" w:rsidP="00E22394">
            <w:pPr>
              <w:autoSpaceDE w:val="0"/>
              <w:autoSpaceDN w:val="0"/>
              <w:adjustRightInd w:val="0"/>
              <w:ind w:left="420" w:right="-57"/>
            </w:pPr>
            <w:r w:rsidRPr="003B7D24">
              <w:t>общая долевая 1/3</w:t>
            </w:r>
          </w:p>
          <w:p w:rsidR="00E22394" w:rsidRPr="003B7D24" w:rsidRDefault="00E22394" w:rsidP="00E22394">
            <w:pPr>
              <w:autoSpaceDE w:val="0"/>
              <w:autoSpaceDN w:val="0"/>
              <w:adjustRightInd w:val="0"/>
              <w:ind w:left="420" w:right="-57"/>
            </w:pPr>
            <w:r w:rsidRPr="003B7D24">
              <w:t>60,0</w:t>
            </w:r>
            <w:r w:rsidR="006306AD" w:rsidRPr="003B7D24">
              <w:t xml:space="preserve">              </w:t>
            </w:r>
            <w:r w:rsidRPr="003B7D24">
              <w:t>Россия</w:t>
            </w:r>
          </w:p>
          <w:p w:rsidR="00C6617D" w:rsidRPr="003B7D24" w:rsidRDefault="00C6617D" w:rsidP="00FC1993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ind w:left="420" w:right="-57"/>
            </w:pPr>
            <w:r w:rsidRPr="003B7D24">
              <w:t xml:space="preserve">Гараж </w:t>
            </w:r>
          </w:p>
          <w:p w:rsidR="00E22394" w:rsidRPr="003B7D24" w:rsidRDefault="00E22394" w:rsidP="00E22394">
            <w:pPr>
              <w:autoSpaceDE w:val="0"/>
              <w:autoSpaceDN w:val="0"/>
              <w:adjustRightInd w:val="0"/>
              <w:ind w:left="420" w:right="-57"/>
            </w:pPr>
            <w:r w:rsidRPr="003B7D24">
              <w:t>индивидуальная</w:t>
            </w:r>
          </w:p>
          <w:p w:rsidR="00A14B58" w:rsidRPr="003B7D24" w:rsidRDefault="00C6617D" w:rsidP="006306AD">
            <w:pPr>
              <w:autoSpaceDE w:val="0"/>
              <w:autoSpaceDN w:val="0"/>
              <w:adjustRightInd w:val="0"/>
              <w:ind w:left="420" w:right="-57"/>
            </w:pPr>
            <w:r w:rsidRPr="003B7D24">
              <w:t>37,0</w:t>
            </w:r>
            <w:r w:rsidR="006306AD" w:rsidRPr="003B7D24">
              <w:t xml:space="preserve">      </w:t>
            </w:r>
            <w:r w:rsidRPr="003B7D24">
              <w:t xml:space="preserve">       Россия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FC199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9" w:right="-57"/>
              <w:rPr>
                <w:lang w:val="en-US"/>
              </w:rPr>
            </w:pPr>
            <w:r w:rsidRPr="003B7D24"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Автомобили легковые:</w:t>
            </w:r>
          </w:p>
          <w:p w:rsidR="00A14B58" w:rsidRPr="003B7D24" w:rsidRDefault="00A14B58" w:rsidP="00FC199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57"/>
            </w:pPr>
            <w:proofErr w:type="spellStart"/>
            <w:r w:rsidRPr="003B7D24">
              <w:rPr>
                <w:lang w:val="en-US"/>
              </w:rPr>
              <w:t>Lada</w:t>
            </w:r>
            <w:proofErr w:type="spellEnd"/>
            <w:r w:rsidRPr="003B7D24">
              <w:rPr>
                <w:lang w:val="en-US"/>
              </w:rPr>
              <w:t xml:space="preserve"> </w:t>
            </w:r>
            <w:proofErr w:type="spellStart"/>
            <w:r w:rsidRPr="003B7D24">
              <w:rPr>
                <w:lang w:val="en-US"/>
              </w:rPr>
              <w:t>Largus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FA459D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1 046 960,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3B7D24" w:rsidRDefault="00474CDA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-</w:t>
            </w:r>
          </w:p>
        </w:tc>
      </w:tr>
      <w:tr w:rsidR="00A14B58" w:rsidRPr="003B7D24" w:rsidTr="00D93C09"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Киприянова Галина Николаевна</w:t>
            </w:r>
          </w:p>
        </w:tc>
        <w:tc>
          <w:tcPr>
            <w:tcW w:w="1718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5BB" w:rsidRPr="003B7D24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Директор</w:t>
            </w:r>
          </w:p>
          <w:p w:rsidR="00F11B78" w:rsidRPr="003B7D24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 w:rsidRPr="003B7D24">
              <w:t xml:space="preserve">МОУ ООШ 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№ 8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FC199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79" w:right="-57" w:hanging="279"/>
            </w:pPr>
            <w:r w:rsidRPr="003B7D24">
              <w:t>квартира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индивидуальная 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42,5</w:t>
            </w:r>
            <w:r w:rsidR="006306AD" w:rsidRPr="003B7D24">
              <w:t xml:space="preserve">           </w:t>
            </w:r>
            <w:r w:rsidRPr="003B7D24">
              <w:t xml:space="preserve">     Россия</w:t>
            </w:r>
          </w:p>
          <w:p w:rsidR="005665BB" w:rsidRPr="003B7D24" w:rsidRDefault="005665BB" w:rsidP="00FC199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79" w:right="-57" w:hanging="279"/>
            </w:pPr>
            <w:r w:rsidRPr="003B7D24">
              <w:t>квартира</w:t>
            </w:r>
          </w:p>
          <w:p w:rsidR="005665BB" w:rsidRPr="003B7D24" w:rsidRDefault="005665BB" w:rsidP="005665BB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индивидуальная </w:t>
            </w:r>
          </w:p>
          <w:p w:rsidR="005665BB" w:rsidRPr="003B7D24" w:rsidRDefault="005665BB" w:rsidP="006306AD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51,4</w:t>
            </w:r>
            <w:r w:rsidR="006306AD" w:rsidRPr="003B7D24">
              <w:t xml:space="preserve">          </w:t>
            </w:r>
            <w:r w:rsidRPr="003B7D24">
              <w:t xml:space="preserve">     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E1059E" w:rsidP="003F338E">
            <w:pPr>
              <w:autoSpaceDE w:val="0"/>
              <w:autoSpaceDN w:val="0"/>
              <w:adjustRightInd w:val="0"/>
              <w:ind w:left="303" w:right="-57"/>
            </w:pPr>
            <w:r w:rsidRPr="003B7D24">
              <w:t>1) 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4E6559">
            <w:pPr>
              <w:autoSpaceDE w:val="0"/>
              <w:autoSpaceDN w:val="0"/>
              <w:adjustRightInd w:val="0"/>
              <w:ind w:right="-57"/>
            </w:pPr>
            <w:r w:rsidRPr="003B7D24">
              <w:t>1)   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C3248C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1 128 460,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3B7D24" w:rsidRDefault="005665BB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-</w:t>
            </w:r>
          </w:p>
        </w:tc>
      </w:tr>
      <w:tr w:rsidR="00A14B58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3B7D24" w:rsidRDefault="00A14B58" w:rsidP="00ED6409">
            <w:pPr>
              <w:autoSpaceDE w:val="0"/>
              <w:autoSpaceDN w:val="0"/>
              <w:adjustRightInd w:val="0"/>
              <w:ind w:left="-57" w:right="-57"/>
            </w:pPr>
            <w:r w:rsidRPr="003B7D24">
              <w:t xml:space="preserve">               супруг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3B7D24" w:rsidRDefault="00A14B58" w:rsidP="00FC199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приусадебный земельный участок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 xml:space="preserve">индивидуальная 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1034,0</w:t>
            </w:r>
            <w:r w:rsidR="006306AD" w:rsidRPr="003B7D24">
              <w:t xml:space="preserve">             </w:t>
            </w:r>
            <w:r w:rsidRPr="003B7D24">
              <w:t>Россия</w:t>
            </w:r>
          </w:p>
          <w:p w:rsidR="00A14B58" w:rsidRPr="003B7D24" w:rsidRDefault="00A14B58" w:rsidP="00FC199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жилой дом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индивидуальная</w:t>
            </w:r>
          </w:p>
          <w:p w:rsidR="00A14B58" w:rsidRPr="003B7D24" w:rsidRDefault="00A14B58" w:rsidP="006306AD">
            <w:pPr>
              <w:autoSpaceDE w:val="0"/>
              <w:autoSpaceDN w:val="0"/>
              <w:adjustRightInd w:val="0"/>
              <w:ind w:left="279" w:right="-57"/>
            </w:pPr>
            <w:r w:rsidRPr="003B7D24">
              <w:t>49,5</w:t>
            </w:r>
            <w:r w:rsidR="006306AD" w:rsidRPr="003B7D24">
              <w:t xml:space="preserve">                  </w:t>
            </w: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3B7D24" w:rsidRDefault="00A14B58" w:rsidP="00FC199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29" w:right="-57" w:hanging="329"/>
            </w:pPr>
            <w:r w:rsidRPr="003B7D24">
              <w:t>квартира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42,5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3B7D24" w:rsidRDefault="00A14B58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Транспортные средства:</w:t>
            </w:r>
          </w:p>
          <w:p w:rsidR="00A14B58" w:rsidRPr="003B7D24" w:rsidRDefault="00A14B58" w:rsidP="00FC199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"/>
            </w:pPr>
            <w:r w:rsidRPr="003B7D24">
              <w:t>РЕНО ДАСТЕР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3B7D24" w:rsidRDefault="00037DD4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1 191 856,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A14B58" w:rsidRPr="003B7D24" w:rsidRDefault="005665BB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-</w:t>
            </w:r>
          </w:p>
        </w:tc>
      </w:tr>
      <w:tr w:rsidR="00A14B58" w:rsidRPr="003B7D24" w:rsidTr="00D93C09">
        <w:tc>
          <w:tcPr>
            <w:tcW w:w="1702" w:type="dxa"/>
            <w:gridSpan w:val="5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3F338E">
            <w:pPr>
              <w:autoSpaceDE w:val="0"/>
              <w:autoSpaceDN w:val="0"/>
              <w:adjustRightInd w:val="0"/>
              <w:ind w:right="-57"/>
            </w:pPr>
            <w:proofErr w:type="spellStart"/>
            <w:r w:rsidRPr="003B7D24">
              <w:t>Шамшеева</w:t>
            </w:r>
            <w:proofErr w:type="spellEnd"/>
            <w:r w:rsidRPr="003B7D24">
              <w:t xml:space="preserve"> </w:t>
            </w:r>
            <w:proofErr w:type="spellStart"/>
            <w:r w:rsidRPr="003B7D24">
              <w:t>Ркия</w:t>
            </w:r>
            <w:proofErr w:type="spellEnd"/>
            <w:r w:rsidRPr="003B7D24">
              <w:t xml:space="preserve"> </w:t>
            </w:r>
            <w:proofErr w:type="spellStart"/>
            <w:r w:rsidRPr="003B7D24">
              <w:t>Ахметсафовна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30F" w:rsidRPr="003B7D24" w:rsidRDefault="00A14B58" w:rsidP="00EB030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Директор МОУ</w:t>
            </w:r>
            <w:r w:rsidR="00EB030F" w:rsidRPr="003B7D24">
              <w:t xml:space="preserve"> </w:t>
            </w:r>
            <w:r w:rsidRPr="003B7D24">
              <w:t xml:space="preserve">ООШ </w:t>
            </w:r>
          </w:p>
          <w:p w:rsidR="00A14B58" w:rsidRPr="003B7D24" w:rsidRDefault="00A14B58" w:rsidP="00EB030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№ 9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54" w:rsidRPr="003B7D24" w:rsidRDefault="006231B6" w:rsidP="00FC199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з</w:t>
            </w:r>
            <w:r w:rsidR="001A0654" w:rsidRPr="003B7D24">
              <w:t xml:space="preserve">емельный участок </w:t>
            </w:r>
            <w:r w:rsidRPr="003B7D24">
              <w:t>огородный</w:t>
            </w:r>
          </w:p>
          <w:p w:rsidR="001A0654" w:rsidRPr="003B7D24" w:rsidRDefault="001A0654" w:rsidP="001A0654">
            <w:pPr>
              <w:autoSpaceDE w:val="0"/>
              <w:autoSpaceDN w:val="0"/>
              <w:adjustRightInd w:val="0"/>
              <w:ind w:left="279" w:right="-57"/>
            </w:pPr>
            <w:r w:rsidRPr="003B7D24">
              <w:t>общая долевая 1/2</w:t>
            </w:r>
          </w:p>
          <w:p w:rsidR="006231B6" w:rsidRPr="003B7D24" w:rsidRDefault="001A0654" w:rsidP="006231B6">
            <w:pPr>
              <w:autoSpaceDE w:val="0"/>
              <w:autoSpaceDN w:val="0"/>
              <w:adjustRightInd w:val="0"/>
              <w:ind w:left="279" w:right="-57"/>
            </w:pPr>
            <w:r w:rsidRPr="003B7D24">
              <w:t>1700</w:t>
            </w:r>
            <w:r w:rsidR="006306AD" w:rsidRPr="003B7D24">
              <w:t xml:space="preserve">                      </w:t>
            </w:r>
            <w:r w:rsidRPr="003B7D24">
              <w:t>Россия</w:t>
            </w:r>
          </w:p>
          <w:p w:rsidR="006231B6" w:rsidRPr="003B7D24" w:rsidRDefault="006231B6" w:rsidP="00FC199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 xml:space="preserve">земельный участок садовый </w:t>
            </w:r>
          </w:p>
          <w:p w:rsidR="006231B6" w:rsidRPr="003B7D24" w:rsidRDefault="006231B6" w:rsidP="006231B6">
            <w:pPr>
              <w:autoSpaceDE w:val="0"/>
              <w:autoSpaceDN w:val="0"/>
              <w:adjustRightInd w:val="0"/>
              <w:ind w:left="279" w:right="-57"/>
            </w:pPr>
            <w:r w:rsidRPr="003B7D24">
              <w:t>индивидуальная</w:t>
            </w:r>
          </w:p>
          <w:p w:rsidR="006231B6" w:rsidRPr="003B7D24" w:rsidRDefault="006231B6" w:rsidP="006231B6">
            <w:pPr>
              <w:autoSpaceDE w:val="0"/>
              <w:autoSpaceDN w:val="0"/>
              <w:adjustRightInd w:val="0"/>
              <w:ind w:left="279" w:right="-57"/>
            </w:pPr>
            <w:r w:rsidRPr="003B7D24">
              <w:t>593,0</w:t>
            </w:r>
            <w:r w:rsidR="006306AD" w:rsidRPr="003B7D24">
              <w:t xml:space="preserve">                      </w:t>
            </w:r>
            <w:r w:rsidRPr="003B7D24">
              <w:t>Россия</w:t>
            </w:r>
          </w:p>
          <w:p w:rsidR="001A0654" w:rsidRPr="003B7D24" w:rsidRDefault="001A0654" w:rsidP="00FC199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lastRenderedPageBreak/>
              <w:t>жилой дом</w:t>
            </w:r>
          </w:p>
          <w:p w:rsidR="001A0654" w:rsidRPr="003B7D24" w:rsidRDefault="001A0654" w:rsidP="001A0654">
            <w:pPr>
              <w:autoSpaceDE w:val="0"/>
              <w:autoSpaceDN w:val="0"/>
              <w:adjustRightInd w:val="0"/>
              <w:ind w:left="279" w:right="-57"/>
            </w:pPr>
            <w:r w:rsidRPr="003B7D24">
              <w:t xml:space="preserve">общая долевая </w:t>
            </w:r>
            <w:r w:rsidR="006231B6" w:rsidRPr="003B7D24">
              <w:t>1/2</w:t>
            </w:r>
          </w:p>
          <w:p w:rsidR="001A0654" w:rsidRPr="003B7D24" w:rsidRDefault="001A0654" w:rsidP="001A0654">
            <w:pPr>
              <w:autoSpaceDE w:val="0"/>
              <w:autoSpaceDN w:val="0"/>
              <w:adjustRightInd w:val="0"/>
              <w:ind w:left="279" w:right="-57"/>
            </w:pPr>
            <w:r w:rsidRPr="003B7D24">
              <w:t>42,7</w:t>
            </w:r>
            <w:r w:rsidR="006306AD" w:rsidRPr="003B7D24">
              <w:t xml:space="preserve">                         </w:t>
            </w:r>
            <w:r w:rsidRPr="003B7D24">
              <w:t>Россия</w:t>
            </w:r>
          </w:p>
          <w:p w:rsidR="00A14B58" w:rsidRPr="003B7D24" w:rsidRDefault="00A14B58" w:rsidP="00FC199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квартира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 xml:space="preserve">общая долевая, </w:t>
            </w:r>
            <w:r w:rsidR="001A0654" w:rsidRPr="003B7D24">
              <w:t>2</w:t>
            </w:r>
            <w:r w:rsidRPr="003B7D24">
              <w:t>/3</w:t>
            </w:r>
          </w:p>
          <w:p w:rsidR="00A14B58" w:rsidRPr="003B7D24" w:rsidRDefault="00A14B58" w:rsidP="006306AD">
            <w:pPr>
              <w:autoSpaceDE w:val="0"/>
              <w:autoSpaceDN w:val="0"/>
              <w:adjustRightInd w:val="0"/>
              <w:ind w:left="279" w:right="-57"/>
            </w:pPr>
            <w:r w:rsidRPr="003B7D24">
              <w:t>42,3</w:t>
            </w:r>
            <w:r w:rsidR="006306AD" w:rsidRPr="003B7D24">
              <w:t xml:space="preserve">                        </w:t>
            </w: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FC199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29" w:right="-57"/>
            </w:pPr>
            <w:r w:rsidRPr="003B7D24">
              <w:lastRenderedPageBreak/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Легковые автомобили:</w:t>
            </w:r>
          </w:p>
          <w:p w:rsidR="00A14B58" w:rsidRPr="003B7D24" w:rsidRDefault="00951519" w:rsidP="00FC19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57"/>
            </w:pPr>
            <w:r w:rsidRPr="003B7D24">
              <w:rPr>
                <w:lang w:val="en-US"/>
              </w:rPr>
              <w:t xml:space="preserve">Ford </w:t>
            </w:r>
            <w:r w:rsidR="00226CDB" w:rsidRPr="003B7D24">
              <w:t>Фокус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307721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1 002 487,1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3B7D24" w:rsidRDefault="00EB030F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3B7D24">
              <w:rPr>
                <w:b/>
                <w:i/>
              </w:rPr>
              <w:t>-</w:t>
            </w:r>
          </w:p>
        </w:tc>
      </w:tr>
      <w:tr w:rsidR="00A14B58" w:rsidRPr="003B7D24" w:rsidTr="00D93C09">
        <w:tc>
          <w:tcPr>
            <w:tcW w:w="1702" w:type="dxa"/>
            <w:gridSpan w:val="5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4D19A9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lastRenderedPageBreak/>
              <w:t>Гурская Татьяна Николае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30F" w:rsidRPr="003B7D24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Директор МОУ СОШ 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№ 10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FC199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квартира</w:t>
            </w:r>
          </w:p>
          <w:p w:rsidR="004D19A9" w:rsidRPr="003B7D24" w:rsidRDefault="00A14B58" w:rsidP="004D19A9">
            <w:pPr>
              <w:autoSpaceDE w:val="0"/>
              <w:autoSpaceDN w:val="0"/>
              <w:adjustRightInd w:val="0"/>
              <w:ind w:left="279" w:right="-57"/>
            </w:pPr>
            <w:r w:rsidRPr="003B7D24">
              <w:t>общая долевая</w:t>
            </w:r>
            <w:r w:rsidR="004D19A9" w:rsidRPr="003B7D24">
              <w:t xml:space="preserve"> 1/2</w:t>
            </w:r>
          </w:p>
          <w:p w:rsidR="00A14B58" w:rsidRPr="003B7D24" w:rsidRDefault="004D19A9" w:rsidP="006306AD">
            <w:pPr>
              <w:autoSpaceDE w:val="0"/>
              <w:autoSpaceDN w:val="0"/>
              <w:adjustRightInd w:val="0"/>
              <w:ind w:left="279" w:right="-57"/>
            </w:pPr>
            <w:r w:rsidRPr="003B7D24">
              <w:t>62,1</w:t>
            </w:r>
            <w:r w:rsidR="006306AD" w:rsidRPr="003B7D24">
              <w:t xml:space="preserve">                 </w:t>
            </w:r>
            <w:r w:rsidR="00A14B58"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5712B1" w:rsidP="005712B1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1) </w:t>
            </w:r>
            <w:r w:rsidR="00EF3F79" w:rsidRPr="003B7D24">
              <w:t xml:space="preserve"> жилой </w:t>
            </w:r>
            <w:r w:rsidRPr="003B7D24">
              <w:t>дом</w:t>
            </w:r>
          </w:p>
          <w:p w:rsidR="005712B1" w:rsidRPr="003B7D24" w:rsidRDefault="00EF3F79" w:rsidP="005712B1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</w:t>
            </w:r>
            <w:r w:rsidR="005712B1" w:rsidRPr="003B7D24">
              <w:t>98,6</w:t>
            </w:r>
          </w:p>
          <w:p w:rsidR="005712B1" w:rsidRPr="003B7D24" w:rsidRDefault="00EF3F79" w:rsidP="005712B1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</w:t>
            </w:r>
            <w:r w:rsidR="005712B1" w:rsidRPr="003B7D24">
              <w:t>Россия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9A9" w:rsidRPr="003B7D24" w:rsidRDefault="00A14B58" w:rsidP="004D19A9">
            <w:pPr>
              <w:autoSpaceDE w:val="0"/>
              <w:autoSpaceDN w:val="0"/>
              <w:adjustRightInd w:val="0"/>
              <w:ind w:left="-57" w:right="-57"/>
            </w:pPr>
            <w:r w:rsidRPr="003B7D24">
              <w:t xml:space="preserve">1)    </w:t>
            </w:r>
            <w:r w:rsidR="004D19A9" w:rsidRPr="003B7D24">
              <w:t>Легковые автомобили:</w:t>
            </w:r>
          </w:p>
          <w:p w:rsidR="00A14B58" w:rsidRPr="003B7D24" w:rsidRDefault="004D19A9" w:rsidP="004E6559">
            <w:pPr>
              <w:autoSpaceDE w:val="0"/>
              <w:autoSpaceDN w:val="0"/>
              <w:adjustRightInd w:val="0"/>
              <w:ind w:right="-57"/>
            </w:pPr>
            <w:proofErr w:type="spellStart"/>
            <w:r w:rsidRPr="003B7D24">
              <w:t>Мицубиси</w:t>
            </w:r>
            <w:proofErr w:type="spellEnd"/>
            <w:r w:rsidRPr="003B7D24">
              <w:t xml:space="preserve"> </w:t>
            </w:r>
            <w:proofErr w:type="spellStart"/>
            <w:r w:rsidRPr="003B7D24">
              <w:t>Лансер</w:t>
            </w:r>
            <w:proofErr w:type="spellEnd"/>
            <w:r w:rsidRPr="003B7D24">
              <w:t xml:space="preserve"> 1,6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9E4DCE" w:rsidP="003F338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3B7D24">
              <w:t>825 988,5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3B7D24" w:rsidRDefault="00126B6A" w:rsidP="003F338E">
            <w:pPr>
              <w:autoSpaceDE w:val="0"/>
              <w:autoSpaceDN w:val="0"/>
              <w:adjustRightInd w:val="0"/>
              <w:ind w:left="-57" w:right="-57"/>
              <w:rPr>
                <w:i/>
              </w:rPr>
            </w:pPr>
            <w:r w:rsidRPr="003B7D24">
              <w:rPr>
                <w:i/>
              </w:rPr>
              <w:t>-</w:t>
            </w:r>
          </w:p>
        </w:tc>
      </w:tr>
      <w:tr w:rsidR="00A14B58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супруг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665E82" w:rsidP="00FC199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 xml:space="preserve">для </w:t>
            </w:r>
            <w:r w:rsidR="00205C51" w:rsidRPr="003B7D24">
              <w:t>сельскохозяйственного использования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 xml:space="preserve">индивидуальная </w:t>
            </w:r>
          </w:p>
          <w:p w:rsidR="00A14B58" w:rsidRPr="003B7D24" w:rsidRDefault="00665E82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965</w:t>
            </w:r>
            <w:r w:rsidR="004A1F5A" w:rsidRPr="003B7D24">
              <w:rPr>
                <w:lang w:val="en-US"/>
              </w:rPr>
              <w:t>.0</w:t>
            </w:r>
            <w:r w:rsidR="006306AD" w:rsidRPr="003B7D24">
              <w:t xml:space="preserve">                       </w:t>
            </w:r>
            <w:r w:rsidR="00A14B58" w:rsidRPr="003B7D24">
              <w:t>Россия</w:t>
            </w:r>
          </w:p>
          <w:p w:rsidR="00A14B58" w:rsidRPr="003B7D24" w:rsidRDefault="00665E82" w:rsidP="00FC199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 xml:space="preserve">жилой </w:t>
            </w:r>
            <w:r w:rsidR="00A14B58" w:rsidRPr="003B7D24">
              <w:t>дом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индивидуальная</w:t>
            </w:r>
          </w:p>
          <w:p w:rsidR="00A14B58" w:rsidRPr="003B7D24" w:rsidRDefault="00665E82" w:rsidP="006306AD">
            <w:pPr>
              <w:autoSpaceDE w:val="0"/>
              <w:autoSpaceDN w:val="0"/>
              <w:adjustRightInd w:val="0"/>
              <w:ind w:left="279" w:right="-57"/>
            </w:pPr>
            <w:r w:rsidRPr="003B7D24">
              <w:t>98,6</w:t>
            </w:r>
            <w:r w:rsidR="006306AD" w:rsidRPr="003B7D24">
              <w:t xml:space="preserve">                         </w:t>
            </w:r>
            <w:r w:rsidR="00A14B58"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FC199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29" w:right="-57"/>
            </w:pPr>
            <w:r w:rsidRPr="003B7D24"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Автомобили легковые:</w:t>
            </w:r>
          </w:p>
          <w:p w:rsidR="00A14B58" w:rsidRPr="003B7D24" w:rsidRDefault="00AE160C" w:rsidP="00FC199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57"/>
            </w:pPr>
            <w:r w:rsidRPr="003B7D24">
              <w:rPr>
                <w:lang w:val="en-US"/>
              </w:rPr>
              <w:t>MITSUBISHI  DELICA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9E4DCE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222 069,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3B7D24" w:rsidRDefault="00665E82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-</w:t>
            </w:r>
          </w:p>
        </w:tc>
      </w:tr>
      <w:tr w:rsidR="005E0B85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5E0B85" w:rsidRPr="003B7D24" w:rsidRDefault="005E0B85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дочь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E0B85" w:rsidRPr="003B7D24" w:rsidRDefault="00270974" w:rsidP="005E0B85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1) </w:t>
            </w:r>
            <w:r w:rsidR="005E0B85" w:rsidRPr="003B7D24">
              <w:t>нет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E0B85" w:rsidRPr="003B7D24" w:rsidRDefault="005E0B85" w:rsidP="005E0B85">
            <w:pPr>
              <w:autoSpaceDE w:val="0"/>
              <w:autoSpaceDN w:val="0"/>
              <w:adjustRightInd w:val="0"/>
              <w:ind w:right="-57"/>
            </w:pPr>
            <w:r w:rsidRPr="003B7D24">
              <w:t>1)  жилой дом</w:t>
            </w:r>
          </w:p>
          <w:p w:rsidR="005E0B85" w:rsidRPr="003B7D24" w:rsidRDefault="005E0B85" w:rsidP="005E0B85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98,6</w:t>
            </w:r>
          </w:p>
          <w:p w:rsidR="005E0B85" w:rsidRPr="003B7D24" w:rsidRDefault="005E0B85" w:rsidP="005E0B85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E0B85" w:rsidRPr="003B7D24" w:rsidRDefault="005E0B85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E0B85" w:rsidRPr="003B7D24" w:rsidRDefault="005E0B85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5E0B85" w:rsidRPr="003B7D24" w:rsidRDefault="00976398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-</w:t>
            </w:r>
          </w:p>
        </w:tc>
      </w:tr>
      <w:tr w:rsidR="00A14B58" w:rsidRPr="003B7D24" w:rsidTr="00D93C09">
        <w:tc>
          <w:tcPr>
            <w:tcW w:w="1702" w:type="dxa"/>
            <w:gridSpan w:val="5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270974" w:rsidP="003F338E">
            <w:pPr>
              <w:autoSpaceDE w:val="0"/>
              <w:autoSpaceDN w:val="0"/>
              <w:adjustRightInd w:val="0"/>
              <w:ind w:right="-57"/>
            </w:pPr>
            <w:proofErr w:type="spellStart"/>
            <w:r w:rsidRPr="003B7D24">
              <w:t>Данилецкий</w:t>
            </w:r>
            <w:proofErr w:type="spellEnd"/>
            <w:r w:rsidRPr="003B7D24">
              <w:t xml:space="preserve"> Александр Сергеевич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B78" w:rsidRPr="003B7D24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 w:rsidRPr="003B7D24">
              <w:t xml:space="preserve">Директор </w:t>
            </w:r>
          </w:p>
          <w:p w:rsidR="00F11B78" w:rsidRPr="003B7D24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 w:rsidRPr="003B7D24">
              <w:t xml:space="preserve">МОУ ООШ 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№ 11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A1E" w:rsidRPr="003B7D24" w:rsidRDefault="00270974" w:rsidP="00A23C01">
            <w:pPr>
              <w:autoSpaceDE w:val="0"/>
              <w:autoSpaceDN w:val="0"/>
              <w:adjustRightInd w:val="0"/>
              <w:ind w:right="-57"/>
            </w:pPr>
            <w:r w:rsidRPr="003B7D24">
              <w:t>1) нет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2D6C2F" w:rsidP="000F2EE8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1) </w:t>
            </w:r>
            <w:r w:rsidR="000F2EE8" w:rsidRPr="003B7D24">
              <w:t>жилой дом</w:t>
            </w:r>
          </w:p>
          <w:p w:rsidR="000F2EE8" w:rsidRPr="003B7D24" w:rsidRDefault="000F2EE8" w:rsidP="000F2EE8">
            <w:pPr>
              <w:autoSpaceDE w:val="0"/>
              <w:autoSpaceDN w:val="0"/>
              <w:adjustRightInd w:val="0"/>
              <w:ind w:right="-57"/>
            </w:pPr>
            <w:r w:rsidRPr="003B7D24">
              <w:t>41,1</w:t>
            </w:r>
          </w:p>
          <w:p w:rsidR="000F2EE8" w:rsidRPr="003B7D24" w:rsidRDefault="000F2EE8" w:rsidP="000F2EE8">
            <w:pPr>
              <w:autoSpaceDE w:val="0"/>
              <w:autoSpaceDN w:val="0"/>
              <w:adjustRightInd w:val="0"/>
              <w:ind w:right="-57"/>
            </w:pPr>
            <w:r w:rsidRPr="003B7D24">
              <w:t>Россия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A84" w:rsidRPr="003B7D24" w:rsidRDefault="00A14B58" w:rsidP="00BA3A84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1)   </w:t>
            </w:r>
            <w:r w:rsidR="00BA3A84" w:rsidRPr="003B7D24">
              <w:t>Автомобили легковые:</w:t>
            </w:r>
          </w:p>
          <w:p w:rsidR="00A14B58" w:rsidRPr="003B7D24" w:rsidRDefault="00BA3A84" w:rsidP="00E90884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</w:t>
            </w:r>
            <w:proofErr w:type="spellStart"/>
            <w:r w:rsidRPr="003B7D24">
              <w:rPr>
                <w:lang w:val="en-US"/>
              </w:rPr>
              <w:t>L</w:t>
            </w:r>
            <w:r w:rsidR="00E90884" w:rsidRPr="003B7D24">
              <w:rPr>
                <w:lang w:val="en-US"/>
              </w:rPr>
              <w:t>ada</w:t>
            </w:r>
            <w:proofErr w:type="spellEnd"/>
            <w:r w:rsidR="00E90884" w:rsidRPr="003B7D24">
              <w:rPr>
                <w:lang w:val="en-US"/>
              </w:rPr>
              <w:t xml:space="preserve"> 21713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270974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519 553,7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3B7D24" w:rsidRDefault="00987A1E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3B7D24">
              <w:rPr>
                <w:b/>
                <w:i/>
              </w:rPr>
              <w:t>-</w:t>
            </w:r>
          </w:p>
        </w:tc>
      </w:tr>
      <w:tr w:rsidR="00A14B58" w:rsidRPr="003B7D24" w:rsidTr="00D93C09">
        <w:tc>
          <w:tcPr>
            <w:tcW w:w="1702" w:type="dxa"/>
            <w:gridSpan w:val="5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30652C" w:rsidP="003F338E">
            <w:pPr>
              <w:autoSpaceDE w:val="0"/>
              <w:autoSpaceDN w:val="0"/>
              <w:adjustRightInd w:val="0"/>
              <w:ind w:right="-57"/>
            </w:pPr>
            <w:proofErr w:type="spellStart"/>
            <w:r w:rsidRPr="003B7D24">
              <w:t>Вшивцева</w:t>
            </w:r>
            <w:proofErr w:type="spellEnd"/>
            <w:r w:rsidRPr="003B7D24">
              <w:t xml:space="preserve"> </w:t>
            </w:r>
          </w:p>
          <w:p w:rsidR="0030652C" w:rsidRPr="003B7D24" w:rsidRDefault="0030652C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Лариса </w:t>
            </w:r>
          </w:p>
          <w:p w:rsidR="0030652C" w:rsidRPr="003B7D24" w:rsidRDefault="0030652C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Алексее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B78" w:rsidRPr="003B7D24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 w:rsidRPr="003B7D24">
              <w:t xml:space="preserve">Директор </w:t>
            </w:r>
          </w:p>
          <w:p w:rsidR="00F11B78" w:rsidRPr="003B7D24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 w:rsidRPr="003B7D24">
              <w:t>МОУ СОШ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 № 13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BBB" w:rsidRPr="003B7D24" w:rsidRDefault="00370BBB" w:rsidP="00370BBB">
            <w:pPr>
              <w:autoSpaceDE w:val="0"/>
              <w:autoSpaceDN w:val="0"/>
              <w:adjustRightInd w:val="0"/>
              <w:ind w:right="-57"/>
            </w:pPr>
            <w:r w:rsidRPr="003B7D24">
              <w:t>1)  квартира</w:t>
            </w:r>
          </w:p>
          <w:p w:rsidR="00370BBB" w:rsidRPr="003B7D24" w:rsidRDefault="00370BBB" w:rsidP="00370BBB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общая долевая ¼</w:t>
            </w:r>
          </w:p>
          <w:p w:rsidR="00370BBB" w:rsidRPr="003B7D24" w:rsidRDefault="00370BBB" w:rsidP="00370BBB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58,4</w:t>
            </w:r>
          </w:p>
          <w:p w:rsidR="00370BBB" w:rsidRPr="003B7D24" w:rsidRDefault="00370BBB" w:rsidP="00B428A9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FC199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29" w:right="-57"/>
            </w:pPr>
            <w:r w:rsidRPr="003B7D24"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D61AAE">
            <w:pPr>
              <w:autoSpaceDE w:val="0"/>
              <w:autoSpaceDN w:val="0"/>
              <w:adjustRightInd w:val="0"/>
              <w:ind w:right="-57"/>
            </w:pPr>
            <w:r w:rsidRPr="003B7D24">
              <w:t>1)   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B428A9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1 579 673,9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428A9" w:rsidRPr="003B7D24" w:rsidRDefault="00B428A9" w:rsidP="00B428A9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продан гараж 30,0 </w:t>
            </w:r>
            <w:r w:rsidR="00FD15B8" w:rsidRPr="003B7D24">
              <w:t xml:space="preserve">и земельный участок под гараж 31,0 </w:t>
            </w:r>
            <w:r w:rsidRPr="003B7D24">
              <w:t>за 138 000,00</w:t>
            </w:r>
            <w:r w:rsidR="008C7717" w:rsidRPr="003B7D24">
              <w:t>руб.</w:t>
            </w:r>
          </w:p>
          <w:p w:rsidR="00A14B58" w:rsidRPr="003B7D24" w:rsidRDefault="00B428A9" w:rsidP="00B428A9">
            <w:pPr>
              <w:autoSpaceDE w:val="0"/>
              <w:autoSpaceDN w:val="0"/>
              <w:adjustRightInd w:val="0"/>
              <w:ind w:left="420" w:right="-57" w:hanging="283"/>
            </w:pPr>
            <w:r w:rsidRPr="003B7D24">
              <w:t xml:space="preserve">   </w:t>
            </w:r>
          </w:p>
        </w:tc>
      </w:tr>
      <w:tr w:rsidR="00A14B58" w:rsidRPr="003B7D24" w:rsidTr="00D93C09">
        <w:tc>
          <w:tcPr>
            <w:tcW w:w="1702" w:type="dxa"/>
            <w:gridSpan w:val="5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3F338E">
            <w:pPr>
              <w:autoSpaceDE w:val="0"/>
              <w:autoSpaceDN w:val="0"/>
              <w:adjustRightInd w:val="0"/>
              <w:ind w:right="-57"/>
            </w:pPr>
            <w:proofErr w:type="spellStart"/>
            <w:r w:rsidRPr="003B7D24">
              <w:t>Витомскова</w:t>
            </w:r>
            <w:proofErr w:type="spellEnd"/>
            <w:r w:rsidRPr="003B7D24">
              <w:t xml:space="preserve"> </w:t>
            </w:r>
            <w:proofErr w:type="spellStart"/>
            <w:r w:rsidRPr="003B7D24">
              <w:t>Танзиля</w:t>
            </w:r>
            <w:proofErr w:type="spellEnd"/>
            <w:r w:rsidRPr="003B7D24">
              <w:t xml:space="preserve"> </w:t>
            </w:r>
            <w:proofErr w:type="spellStart"/>
            <w:r w:rsidRPr="003B7D24">
              <w:t>Ахмедьяновна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0E1" w:rsidRPr="003B7D24" w:rsidRDefault="003D20E1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Директор</w:t>
            </w:r>
          </w:p>
          <w:p w:rsidR="00A14B58" w:rsidRPr="003B7D24" w:rsidRDefault="00A14B58" w:rsidP="00BA22F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МОУ </w:t>
            </w:r>
            <w:r w:rsidR="00BA22F6" w:rsidRPr="003B7D24">
              <w:t>«КВ</w:t>
            </w:r>
            <w:r w:rsidRPr="003B7D24">
              <w:t>Ш</w:t>
            </w:r>
            <w:r w:rsidR="00BA22F6" w:rsidRPr="003B7D24">
              <w:t>»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670F7B" w:rsidP="00FC199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20" w:right="-57" w:hanging="283"/>
            </w:pPr>
            <w:r w:rsidRPr="003B7D24">
              <w:t>с</w:t>
            </w:r>
            <w:r w:rsidR="00A14B58" w:rsidRPr="003B7D24">
              <w:t>адовый земельный участок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left="420" w:right="-57" w:hanging="283"/>
            </w:pPr>
            <w:r w:rsidRPr="003B7D24">
              <w:t>индивидуальная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left="420" w:right="-57" w:hanging="283"/>
            </w:pPr>
            <w:r w:rsidRPr="003B7D24">
              <w:t>715,0</w:t>
            </w:r>
            <w:r w:rsidR="006306AD" w:rsidRPr="003B7D24">
              <w:t xml:space="preserve">                       </w:t>
            </w:r>
            <w:r w:rsidRPr="003B7D24">
              <w:t>Россия</w:t>
            </w:r>
          </w:p>
          <w:p w:rsidR="00A14B58" w:rsidRPr="003B7D24" w:rsidRDefault="00441B15" w:rsidP="00FC199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20" w:right="-57" w:hanging="283"/>
            </w:pPr>
            <w:r w:rsidRPr="003B7D24">
              <w:t>дачн</w:t>
            </w:r>
            <w:r w:rsidR="00A14B58" w:rsidRPr="003B7D24">
              <w:t>ый дом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left="420" w:right="-57" w:hanging="283"/>
            </w:pPr>
            <w:r w:rsidRPr="003B7D24">
              <w:t>индивидуальная</w:t>
            </w:r>
          </w:p>
          <w:p w:rsidR="00A14B58" w:rsidRPr="003B7D24" w:rsidRDefault="00F10045" w:rsidP="00F10045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127,4 </w:t>
            </w:r>
            <w:r w:rsidR="006306AD" w:rsidRPr="003B7D24">
              <w:t xml:space="preserve">                      </w:t>
            </w:r>
            <w:r w:rsidR="00A14B58" w:rsidRPr="003B7D24">
              <w:t>Россия</w:t>
            </w:r>
          </w:p>
          <w:p w:rsidR="00A14B58" w:rsidRPr="003B7D24" w:rsidRDefault="005108B2" w:rsidP="00A81C38">
            <w:pPr>
              <w:autoSpaceDE w:val="0"/>
              <w:autoSpaceDN w:val="0"/>
              <w:adjustRightInd w:val="0"/>
              <w:ind w:right="-57"/>
            </w:pPr>
            <w:r w:rsidRPr="003B7D24">
              <w:lastRenderedPageBreak/>
              <w:t xml:space="preserve">  3) </w:t>
            </w:r>
            <w:r w:rsidR="00A14B58" w:rsidRPr="003B7D24">
              <w:t>квартира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left="420" w:right="-57" w:hanging="283"/>
            </w:pPr>
            <w:r w:rsidRPr="003B7D24">
              <w:t>индивидуальная</w:t>
            </w:r>
          </w:p>
          <w:p w:rsidR="00A14B58" w:rsidRPr="003B7D24" w:rsidRDefault="00F10045" w:rsidP="00F10045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24,2                          </w:t>
            </w:r>
            <w:r w:rsidR="00A14B58" w:rsidRPr="003B7D24">
              <w:t>Россия</w:t>
            </w:r>
          </w:p>
          <w:p w:rsidR="00A14B58" w:rsidRPr="003B7D24" w:rsidRDefault="00A14B58" w:rsidP="00A81C38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4)Гараж 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left="420" w:right="-57" w:hanging="283"/>
            </w:pPr>
            <w:r w:rsidRPr="003B7D24">
              <w:t>индивидуальная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left="420" w:right="-57" w:hanging="283"/>
            </w:pPr>
            <w:r w:rsidRPr="003B7D24">
              <w:t>28,0</w:t>
            </w:r>
            <w:r w:rsidR="00F10045" w:rsidRPr="003B7D24">
              <w:t xml:space="preserve">                      </w:t>
            </w:r>
            <w:r w:rsidRPr="003B7D24">
              <w:t>Россия</w:t>
            </w:r>
          </w:p>
          <w:p w:rsidR="00A14B58" w:rsidRPr="003B7D24" w:rsidRDefault="00A14B58" w:rsidP="00A81C38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5)Гараж 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left="420" w:right="-57" w:hanging="283"/>
            </w:pPr>
            <w:r w:rsidRPr="003B7D24">
              <w:t>индивидуальная</w:t>
            </w:r>
          </w:p>
          <w:p w:rsidR="00A14B58" w:rsidRPr="003B7D24" w:rsidRDefault="00A14B58" w:rsidP="00F10045">
            <w:pPr>
              <w:autoSpaceDE w:val="0"/>
              <w:autoSpaceDN w:val="0"/>
              <w:adjustRightInd w:val="0"/>
              <w:ind w:left="420" w:right="-57" w:hanging="283"/>
            </w:pPr>
            <w:r w:rsidRPr="003B7D24">
              <w:t>27,8</w:t>
            </w:r>
            <w:r w:rsidR="00F10045" w:rsidRPr="003B7D24">
              <w:t xml:space="preserve">                     </w:t>
            </w: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FC1993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-57"/>
            </w:pPr>
            <w:r w:rsidRPr="003B7D24">
              <w:lastRenderedPageBreak/>
              <w:t xml:space="preserve"> квартира</w:t>
            </w:r>
          </w:p>
          <w:p w:rsidR="00A14B58" w:rsidRPr="003B7D24" w:rsidRDefault="00537A42" w:rsidP="00537A42">
            <w:pPr>
              <w:autoSpaceDE w:val="0"/>
              <w:autoSpaceDN w:val="0"/>
              <w:adjustRightInd w:val="0"/>
              <w:ind w:left="497" w:right="-57"/>
            </w:pPr>
            <w:r w:rsidRPr="003B7D24">
              <w:t>40,2</w:t>
            </w:r>
          </w:p>
          <w:p w:rsidR="00A14B58" w:rsidRPr="003B7D24" w:rsidRDefault="00A14B58" w:rsidP="00205858">
            <w:pPr>
              <w:autoSpaceDE w:val="0"/>
              <w:autoSpaceDN w:val="0"/>
              <w:adjustRightInd w:val="0"/>
              <w:ind w:left="137" w:right="-57"/>
            </w:pPr>
            <w:r w:rsidRPr="003B7D24">
              <w:t xml:space="preserve">       Россия</w:t>
            </w:r>
          </w:p>
          <w:p w:rsidR="005108B2" w:rsidRPr="003B7D24" w:rsidRDefault="005108B2" w:rsidP="00205858">
            <w:pPr>
              <w:autoSpaceDE w:val="0"/>
              <w:autoSpaceDN w:val="0"/>
              <w:adjustRightInd w:val="0"/>
              <w:ind w:left="137" w:right="-57"/>
            </w:pPr>
            <w:r w:rsidRPr="003B7D24">
              <w:t xml:space="preserve">2)    квартира </w:t>
            </w:r>
          </w:p>
          <w:p w:rsidR="005108B2" w:rsidRPr="003B7D24" w:rsidRDefault="005108B2" w:rsidP="00205858">
            <w:pPr>
              <w:autoSpaceDE w:val="0"/>
              <w:autoSpaceDN w:val="0"/>
              <w:adjustRightInd w:val="0"/>
              <w:ind w:left="137" w:right="-57"/>
            </w:pPr>
            <w:r w:rsidRPr="003B7D24">
              <w:t xml:space="preserve">       102,0</w:t>
            </w:r>
          </w:p>
          <w:p w:rsidR="005108B2" w:rsidRPr="003B7D24" w:rsidRDefault="005108B2" w:rsidP="00205858">
            <w:pPr>
              <w:autoSpaceDE w:val="0"/>
              <w:autoSpaceDN w:val="0"/>
              <w:adjustRightInd w:val="0"/>
              <w:ind w:left="137" w:right="-57"/>
            </w:pPr>
            <w:r w:rsidRPr="003B7D24">
              <w:t xml:space="preserve">       Россия</w:t>
            </w:r>
          </w:p>
          <w:p w:rsidR="00A14B58" w:rsidRPr="003B7D24" w:rsidRDefault="00A14B58" w:rsidP="00205858">
            <w:pPr>
              <w:autoSpaceDE w:val="0"/>
              <w:autoSpaceDN w:val="0"/>
              <w:adjustRightInd w:val="0"/>
              <w:ind w:left="329" w:right="-57"/>
            </w:pP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F7B" w:rsidRPr="003B7D24" w:rsidRDefault="00670F7B" w:rsidP="00670F7B">
            <w:pPr>
              <w:autoSpaceDE w:val="0"/>
              <w:autoSpaceDN w:val="0"/>
              <w:adjustRightInd w:val="0"/>
              <w:ind w:left="-57" w:right="-57"/>
            </w:pPr>
            <w:r w:rsidRPr="003B7D24">
              <w:lastRenderedPageBreak/>
              <w:t>Автомобили легковые:</w:t>
            </w:r>
          </w:p>
          <w:p w:rsidR="00A14B58" w:rsidRPr="003B7D24" w:rsidRDefault="00670F7B" w:rsidP="00670F7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01" w:right="-57"/>
            </w:pPr>
            <w:r w:rsidRPr="003B7D24">
              <w:rPr>
                <w:lang w:val="en-US"/>
              </w:rPr>
              <w:t>LADA XRAY GAB 440</w:t>
            </w:r>
            <w:r w:rsidR="005E27A0" w:rsidRPr="003B7D24">
              <w:t>, 2019г.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377FAA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6 376 828,6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66AD" w:rsidRPr="003B7D24" w:rsidRDefault="00A166AD" w:rsidP="00A166AD">
            <w:pPr>
              <w:autoSpaceDE w:val="0"/>
              <w:autoSpaceDN w:val="0"/>
              <w:adjustRightInd w:val="0"/>
              <w:ind w:right="-57"/>
            </w:pPr>
            <w:r w:rsidRPr="003B7D24">
              <w:t>квартира</w:t>
            </w:r>
          </w:p>
          <w:p w:rsidR="00A166AD" w:rsidRPr="003B7D24" w:rsidRDefault="00A166AD" w:rsidP="00A166AD">
            <w:pPr>
              <w:autoSpaceDE w:val="0"/>
              <w:autoSpaceDN w:val="0"/>
              <w:adjustRightInd w:val="0"/>
              <w:ind w:right="-57"/>
            </w:pPr>
            <w:r w:rsidRPr="003B7D24">
              <w:t>63,4 продана за 3 349 000,00</w:t>
            </w:r>
          </w:p>
          <w:p w:rsidR="00A166AD" w:rsidRPr="003B7D24" w:rsidRDefault="00A166AD" w:rsidP="00A166AD"/>
          <w:p w:rsidR="00746062" w:rsidRPr="003B7D24" w:rsidRDefault="00A166AD" w:rsidP="00A166AD">
            <w:pPr>
              <w:autoSpaceDE w:val="0"/>
              <w:autoSpaceDN w:val="0"/>
              <w:adjustRightInd w:val="0"/>
              <w:ind w:left="-57" w:right="-57"/>
            </w:pPr>
            <w:r w:rsidRPr="003B7D24">
              <w:t>квартира 24,2 приобретен</w:t>
            </w:r>
            <w:proofErr w:type="gramStart"/>
            <w:r w:rsidRPr="003B7D24">
              <w:t>а(</w:t>
            </w:r>
            <w:proofErr w:type="gramEnd"/>
            <w:r w:rsidRPr="003B7D24">
              <w:t xml:space="preserve">не </w:t>
            </w:r>
            <w:r w:rsidRPr="003B7D24">
              <w:lastRenderedPageBreak/>
              <w:t>превышает) за</w:t>
            </w:r>
            <w:r w:rsidR="00746062" w:rsidRPr="003B7D24">
              <w:t xml:space="preserve"> </w:t>
            </w:r>
          </w:p>
          <w:p w:rsidR="00A14B58" w:rsidRPr="003B7D24" w:rsidRDefault="00746062" w:rsidP="00A166AD">
            <w:pPr>
              <w:autoSpaceDE w:val="0"/>
              <w:autoSpaceDN w:val="0"/>
              <w:adjustRightInd w:val="0"/>
              <w:ind w:left="-57" w:right="-57"/>
            </w:pPr>
            <w:r w:rsidRPr="003B7D24">
              <w:t>3 004 400,00 руб.</w:t>
            </w:r>
          </w:p>
        </w:tc>
      </w:tr>
      <w:tr w:rsidR="00A14B58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lastRenderedPageBreak/>
              <w:t>супруг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FC1993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ind w:right="-57"/>
            </w:pPr>
            <w:r w:rsidRPr="003B7D24">
              <w:t>квартира</w:t>
            </w:r>
          </w:p>
          <w:p w:rsidR="00A14B58" w:rsidRPr="003B7D24" w:rsidRDefault="00A14B58" w:rsidP="00643046">
            <w:pPr>
              <w:autoSpaceDE w:val="0"/>
              <w:autoSpaceDN w:val="0"/>
              <w:adjustRightInd w:val="0"/>
              <w:ind w:left="137" w:right="-57"/>
            </w:pPr>
            <w:r w:rsidRPr="003B7D24">
              <w:t xml:space="preserve">      </w:t>
            </w:r>
            <w:r w:rsidR="00537A42" w:rsidRPr="003B7D24">
              <w:t>и</w:t>
            </w:r>
            <w:r w:rsidRPr="003B7D24">
              <w:t>ндивидуальная</w:t>
            </w:r>
          </w:p>
          <w:p w:rsidR="00A14B58" w:rsidRPr="003B7D24" w:rsidRDefault="00A14B58" w:rsidP="00643046">
            <w:pPr>
              <w:autoSpaceDE w:val="0"/>
              <w:autoSpaceDN w:val="0"/>
              <w:adjustRightInd w:val="0"/>
              <w:ind w:left="137" w:right="-57"/>
            </w:pPr>
            <w:r w:rsidRPr="003B7D24">
              <w:t xml:space="preserve">      102,0</w:t>
            </w:r>
            <w:r w:rsidR="001B3E15" w:rsidRPr="003B7D24">
              <w:t xml:space="preserve">            </w:t>
            </w:r>
            <w:r w:rsidRPr="003B7D24">
              <w:t xml:space="preserve">       Россия</w:t>
            </w:r>
          </w:p>
          <w:p w:rsidR="00537A42" w:rsidRPr="003B7D24" w:rsidRDefault="00537A42" w:rsidP="00537A42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ind w:right="-57"/>
            </w:pPr>
            <w:r w:rsidRPr="003B7D24">
              <w:t>квартира</w:t>
            </w:r>
          </w:p>
          <w:p w:rsidR="00537A42" w:rsidRPr="003B7D24" w:rsidRDefault="00537A42" w:rsidP="00537A42">
            <w:pPr>
              <w:autoSpaceDE w:val="0"/>
              <w:autoSpaceDN w:val="0"/>
              <w:adjustRightInd w:val="0"/>
              <w:ind w:left="137" w:right="-57"/>
            </w:pPr>
            <w:r w:rsidRPr="003B7D24">
              <w:t xml:space="preserve">      индивидуальная</w:t>
            </w:r>
          </w:p>
          <w:p w:rsidR="00537A42" w:rsidRPr="003B7D24" w:rsidRDefault="00537A42" w:rsidP="00537A42">
            <w:pPr>
              <w:autoSpaceDE w:val="0"/>
              <w:autoSpaceDN w:val="0"/>
              <w:adjustRightInd w:val="0"/>
              <w:ind w:left="137" w:right="-57"/>
            </w:pPr>
            <w:r w:rsidRPr="003B7D24">
              <w:t xml:space="preserve">      40,2</w:t>
            </w:r>
            <w:r w:rsidR="001B3E15" w:rsidRPr="003B7D24">
              <w:t xml:space="preserve">             </w:t>
            </w:r>
            <w:r w:rsidRPr="003B7D24">
              <w:t xml:space="preserve">       Россия</w:t>
            </w:r>
          </w:p>
          <w:p w:rsidR="00A14B58" w:rsidRPr="003B7D24" w:rsidRDefault="003F3565" w:rsidP="00FD1E31">
            <w:pPr>
              <w:autoSpaceDE w:val="0"/>
              <w:autoSpaceDN w:val="0"/>
              <w:adjustRightInd w:val="0"/>
              <w:ind w:left="137" w:right="-57"/>
            </w:pPr>
            <w:r w:rsidRPr="003B7D24">
              <w:t>3</w:t>
            </w:r>
            <w:r w:rsidR="00537A42" w:rsidRPr="003B7D24">
              <w:t>)    г</w:t>
            </w:r>
            <w:r w:rsidR="00A14B58" w:rsidRPr="003B7D24">
              <w:t>араж</w:t>
            </w:r>
          </w:p>
          <w:p w:rsidR="00A14B58" w:rsidRPr="003B7D24" w:rsidRDefault="00537A42" w:rsidP="00643046">
            <w:pPr>
              <w:autoSpaceDE w:val="0"/>
              <w:autoSpaceDN w:val="0"/>
              <w:adjustRightInd w:val="0"/>
              <w:ind w:left="137" w:right="-57"/>
            </w:pPr>
            <w:r w:rsidRPr="003B7D24">
              <w:t xml:space="preserve">       и</w:t>
            </w:r>
            <w:r w:rsidR="00A14B58" w:rsidRPr="003B7D24">
              <w:t>ндивидуальная</w:t>
            </w:r>
          </w:p>
          <w:p w:rsidR="00A14B58" w:rsidRPr="003B7D24" w:rsidRDefault="00A14B58" w:rsidP="001B3E15">
            <w:pPr>
              <w:autoSpaceDE w:val="0"/>
              <w:autoSpaceDN w:val="0"/>
              <w:adjustRightInd w:val="0"/>
              <w:ind w:left="137" w:right="-57"/>
            </w:pPr>
            <w:r w:rsidRPr="003B7D24">
              <w:t xml:space="preserve">      </w:t>
            </w:r>
            <w:r w:rsidR="00537A42" w:rsidRPr="003B7D24">
              <w:t xml:space="preserve"> </w:t>
            </w:r>
            <w:r w:rsidRPr="003B7D24">
              <w:t>26,0</w:t>
            </w:r>
            <w:r w:rsidR="001B3E15" w:rsidRPr="003B7D24">
              <w:t xml:space="preserve">           </w:t>
            </w:r>
            <w:r w:rsidRPr="003B7D24">
              <w:t xml:space="preserve">      </w:t>
            </w:r>
            <w:r w:rsidR="00537A42" w:rsidRPr="003B7D24">
              <w:t xml:space="preserve"> </w:t>
            </w: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643046">
            <w:pPr>
              <w:autoSpaceDE w:val="0"/>
              <w:autoSpaceDN w:val="0"/>
              <w:adjustRightInd w:val="0"/>
              <w:ind w:left="329" w:right="-57" w:hanging="284"/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643046">
            <w:pPr>
              <w:autoSpaceDE w:val="0"/>
              <w:autoSpaceDN w:val="0"/>
              <w:adjustRightInd w:val="0"/>
              <w:ind w:left="-57" w:right="-57"/>
            </w:pPr>
            <w:r w:rsidRPr="003B7D24">
              <w:t>Автомобили легковые:</w:t>
            </w:r>
          </w:p>
          <w:p w:rsidR="00A14B58" w:rsidRPr="003B7D24" w:rsidRDefault="00B212F0" w:rsidP="00FC199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-57"/>
            </w:pPr>
            <w:r w:rsidRPr="003B7D24">
              <w:t>Лада Веста</w:t>
            </w:r>
            <w:r w:rsidR="001B3E15" w:rsidRPr="003B7D24">
              <w:t>,2018г</w:t>
            </w:r>
          </w:p>
          <w:p w:rsidR="00A14B58" w:rsidRPr="003B7D24" w:rsidRDefault="00A14B58" w:rsidP="00FC199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-57"/>
            </w:pPr>
            <w:r w:rsidRPr="003B7D24">
              <w:t>Мотоцикл «Юпитер 5 ИЖ»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377FAA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1 355 132,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3B7D24" w:rsidRDefault="00537A42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-</w:t>
            </w:r>
          </w:p>
        </w:tc>
      </w:tr>
      <w:tr w:rsidR="00A14B58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Сын 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FC199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57"/>
            </w:pPr>
            <w:r w:rsidRPr="003B7D24">
              <w:t>нет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CC2349" w:rsidP="00F6528C">
            <w:pPr>
              <w:autoSpaceDE w:val="0"/>
              <w:autoSpaceDN w:val="0"/>
              <w:adjustRightInd w:val="0"/>
              <w:ind w:right="-57"/>
            </w:pPr>
            <w:r w:rsidRPr="003B7D24">
              <w:t>1</w:t>
            </w:r>
            <w:r w:rsidR="00A14B58" w:rsidRPr="003B7D24">
              <w:t>) квартира</w:t>
            </w:r>
          </w:p>
          <w:p w:rsidR="00A14B58" w:rsidRPr="003B7D24" w:rsidRDefault="00A14B58" w:rsidP="00F6528C">
            <w:pPr>
              <w:autoSpaceDE w:val="0"/>
              <w:autoSpaceDN w:val="0"/>
              <w:adjustRightInd w:val="0"/>
              <w:ind w:left="420" w:right="-57" w:hanging="283"/>
            </w:pPr>
            <w:r w:rsidRPr="003B7D24">
              <w:t xml:space="preserve">  </w:t>
            </w:r>
            <w:r w:rsidR="00CC2349" w:rsidRPr="003B7D24">
              <w:t>40,2</w:t>
            </w:r>
          </w:p>
          <w:p w:rsidR="00A14B58" w:rsidRPr="003B7D24" w:rsidRDefault="00A14B58" w:rsidP="00F6528C">
            <w:pPr>
              <w:autoSpaceDE w:val="0"/>
              <w:autoSpaceDN w:val="0"/>
              <w:adjustRightInd w:val="0"/>
              <w:ind w:left="420" w:right="-57" w:hanging="283"/>
            </w:pPr>
            <w:r w:rsidRPr="003B7D24">
              <w:t xml:space="preserve">  Россия</w:t>
            </w:r>
          </w:p>
          <w:p w:rsidR="003F3565" w:rsidRPr="003B7D24" w:rsidRDefault="003F3565" w:rsidP="003F3565">
            <w:pPr>
              <w:autoSpaceDE w:val="0"/>
              <w:autoSpaceDN w:val="0"/>
              <w:adjustRightInd w:val="0"/>
              <w:ind w:right="-57"/>
            </w:pPr>
            <w:r w:rsidRPr="003B7D24">
              <w:t>2) квартира</w:t>
            </w:r>
          </w:p>
          <w:p w:rsidR="003F3565" w:rsidRPr="003B7D24" w:rsidRDefault="003F3565" w:rsidP="003F3565">
            <w:pPr>
              <w:autoSpaceDE w:val="0"/>
              <w:autoSpaceDN w:val="0"/>
              <w:adjustRightInd w:val="0"/>
              <w:ind w:left="137" w:right="-57"/>
            </w:pPr>
            <w:r w:rsidRPr="003B7D24">
              <w:t xml:space="preserve">   102,0</w:t>
            </w:r>
          </w:p>
          <w:p w:rsidR="00A14B58" w:rsidRPr="003B7D24" w:rsidRDefault="003F3565" w:rsidP="00CC2349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FC199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01" w:right="-57" w:hanging="401"/>
            </w:pPr>
            <w:r w:rsidRPr="003B7D24"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3B7D24" w:rsidRDefault="00CC2349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-</w:t>
            </w:r>
          </w:p>
        </w:tc>
      </w:tr>
      <w:tr w:rsidR="00A14B58" w:rsidRPr="003B7D24" w:rsidTr="00D93C09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6C67FD" w:rsidP="003F338E">
            <w:pPr>
              <w:autoSpaceDE w:val="0"/>
              <w:autoSpaceDN w:val="0"/>
              <w:adjustRightInd w:val="0"/>
              <w:ind w:right="-57"/>
            </w:pPr>
            <w:proofErr w:type="spellStart"/>
            <w:r w:rsidRPr="003B7D24">
              <w:t>Сигаева</w:t>
            </w:r>
            <w:proofErr w:type="spellEnd"/>
            <w:r w:rsidRPr="003B7D24">
              <w:t xml:space="preserve"> Наталья Михайловна</w:t>
            </w:r>
          </w:p>
        </w:tc>
        <w:tc>
          <w:tcPr>
            <w:tcW w:w="1718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9E" w:rsidRPr="003B7D24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Заведующий МДОУ 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3B7D24">
              <w:t>д</w:t>
            </w:r>
            <w:proofErr w:type="spellEnd"/>
            <w:r w:rsidRPr="003B7D24">
              <w:t>/с № 1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FC1993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земельный участок под жилой дом</w:t>
            </w:r>
          </w:p>
          <w:p w:rsidR="00A14B58" w:rsidRPr="003B7D24" w:rsidRDefault="006C67FD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индивидуальная</w:t>
            </w:r>
          </w:p>
          <w:p w:rsidR="00A14B58" w:rsidRPr="003B7D24" w:rsidRDefault="006C67FD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1361</w:t>
            </w:r>
            <w:r w:rsidR="00246A46" w:rsidRPr="003B7D24">
              <w:t>,0</w:t>
            </w:r>
            <w:r w:rsidR="006306AD" w:rsidRPr="003B7D24">
              <w:t xml:space="preserve">                        </w:t>
            </w:r>
            <w:r w:rsidR="00A14B58" w:rsidRPr="003B7D24">
              <w:t>Россия</w:t>
            </w:r>
          </w:p>
          <w:p w:rsidR="00A14B58" w:rsidRPr="003B7D24" w:rsidRDefault="00A14B58" w:rsidP="00FC1993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жилой дом</w:t>
            </w:r>
          </w:p>
          <w:p w:rsidR="006C67FD" w:rsidRPr="003B7D24" w:rsidRDefault="006C67FD" w:rsidP="006C67FD">
            <w:pPr>
              <w:autoSpaceDE w:val="0"/>
              <w:autoSpaceDN w:val="0"/>
              <w:adjustRightInd w:val="0"/>
              <w:ind w:left="279" w:right="-57"/>
            </w:pPr>
            <w:r w:rsidRPr="003B7D24">
              <w:t>индивидуальная</w:t>
            </w:r>
          </w:p>
          <w:p w:rsidR="00A14B58" w:rsidRPr="003B7D24" w:rsidRDefault="006C67FD" w:rsidP="006306AD">
            <w:pPr>
              <w:autoSpaceDE w:val="0"/>
              <w:autoSpaceDN w:val="0"/>
              <w:adjustRightInd w:val="0"/>
              <w:ind w:left="279" w:right="-57"/>
            </w:pPr>
            <w:r w:rsidRPr="003B7D24">
              <w:t>127,0</w:t>
            </w:r>
            <w:r w:rsidR="006306AD" w:rsidRPr="003B7D24">
              <w:t xml:space="preserve">                          </w:t>
            </w:r>
            <w:r w:rsidR="00A14B58"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FC1993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29" w:right="-57" w:hanging="329"/>
            </w:pPr>
            <w:r w:rsidRPr="003B7D24"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FC1993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59" w:right="-57"/>
            </w:pPr>
            <w:r w:rsidRPr="003B7D24">
              <w:t>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2B50C2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580 801,3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3B7D24" w:rsidRDefault="006C67FD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3B7D24">
              <w:rPr>
                <w:b/>
                <w:i/>
              </w:rPr>
              <w:t>-</w:t>
            </w:r>
          </w:p>
        </w:tc>
      </w:tr>
      <w:tr w:rsidR="00A14B58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3B7D24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супруг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3B7D24" w:rsidRDefault="006C67FD" w:rsidP="006C67FD">
            <w:pPr>
              <w:autoSpaceDE w:val="0"/>
              <w:autoSpaceDN w:val="0"/>
              <w:adjustRightInd w:val="0"/>
              <w:ind w:left="279" w:right="-57" w:hanging="212"/>
            </w:pPr>
            <w:r w:rsidRPr="003B7D24">
              <w:t>1) нет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3B7D24" w:rsidRDefault="006C67FD" w:rsidP="00FC1993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right="-57"/>
            </w:pPr>
            <w:r w:rsidRPr="003B7D24">
              <w:t xml:space="preserve">земельный участок </w:t>
            </w:r>
          </w:p>
          <w:p w:rsidR="006C67FD" w:rsidRPr="003B7D24" w:rsidRDefault="006C67FD" w:rsidP="006C67FD">
            <w:pPr>
              <w:autoSpaceDE w:val="0"/>
              <w:autoSpaceDN w:val="0"/>
              <w:adjustRightInd w:val="0"/>
              <w:ind w:left="303" w:right="-57"/>
            </w:pPr>
            <w:r w:rsidRPr="003B7D24">
              <w:t>1361</w:t>
            </w:r>
            <w:r w:rsidR="00246A46" w:rsidRPr="003B7D24">
              <w:t>,0</w:t>
            </w:r>
            <w:r w:rsidR="006306AD" w:rsidRPr="003B7D24">
              <w:t xml:space="preserve">            </w:t>
            </w:r>
            <w:r w:rsidRPr="003B7D24">
              <w:t>Россия</w:t>
            </w:r>
          </w:p>
          <w:p w:rsidR="006C67FD" w:rsidRPr="003B7D24" w:rsidRDefault="006C67FD" w:rsidP="006C67FD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2) жилой дом </w:t>
            </w:r>
          </w:p>
          <w:p w:rsidR="006C67FD" w:rsidRPr="003B7D24" w:rsidRDefault="006C67FD" w:rsidP="006C67FD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127,0</w:t>
            </w:r>
            <w:r w:rsidR="006306AD" w:rsidRPr="003B7D24">
              <w:t xml:space="preserve"> </w:t>
            </w:r>
          </w:p>
          <w:p w:rsidR="006C67FD" w:rsidRPr="003B7D24" w:rsidRDefault="006C67FD" w:rsidP="006C67FD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5018B" w:rsidRPr="003B7D24" w:rsidRDefault="0055018B" w:rsidP="0055018B">
            <w:pPr>
              <w:autoSpaceDE w:val="0"/>
              <w:autoSpaceDN w:val="0"/>
              <w:adjustRightInd w:val="0"/>
              <w:ind w:right="-57"/>
            </w:pPr>
            <w:r w:rsidRPr="003B7D24">
              <w:t>Автомобили легковые:</w:t>
            </w:r>
          </w:p>
          <w:p w:rsidR="00A14B58" w:rsidRPr="003B7D24" w:rsidRDefault="006C67FD" w:rsidP="00FC1993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right="-57"/>
            </w:pPr>
            <w:r w:rsidRPr="003B7D24">
              <w:t>ВАЗ 21102</w:t>
            </w:r>
          </w:p>
          <w:p w:rsidR="00834C1F" w:rsidRPr="003B7D24" w:rsidRDefault="002B50C2" w:rsidP="00FC1993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09" w:right="-57" w:hanging="266"/>
            </w:pPr>
            <w:r w:rsidRPr="003B7D24">
              <w:rPr>
                <w:lang w:val="en-US"/>
              </w:rPr>
              <w:t>LADA NIVA 2123</w:t>
            </w:r>
            <w:r w:rsidR="00143055" w:rsidRPr="003B7D24">
              <w:t>, 2021г.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3B7D24" w:rsidRDefault="002B50C2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370 256,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143055" w:rsidRPr="003B7D24" w:rsidRDefault="00143055" w:rsidP="00143055">
            <w:r w:rsidRPr="003B7D24">
              <w:t xml:space="preserve">автомобиль </w:t>
            </w:r>
            <w:r w:rsidRPr="003B7D24">
              <w:rPr>
                <w:lang w:val="en-US"/>
              </w:rPr>
              <w:t>CHEVROLE</w:t>
            </w:r>
            <w:r w:rsidRPr="003B7D24">
              <w:t xml:space="preserve"> </w:t>
            </w:r>
            <w:r w:rsidRPr="003B7D24">
              <w:rPr>
                <w:lang w:val="en-US"/>
              </w:rPr>
              <w:t>NIVA</w:t>
            </w:r>
          </w:p>
          <w:p w:rsidR="00143055" w:rsidRDefault="00143055" w:rsidP="00143055">
            <w:r w:rsidRPr="003B7D24">
              <w:t xml:space="preserve">2009г продан по </w:t>
            </w:r>
            <w:r w:rsidR="003B7468">
              <w:t xml:space="preserve"> за </w:t>
            </w:r>
            <w:r w:rsidRPr="003B7D24">
              <w:t>100</w:t>
            </w:r>
            <w:r w:rsidR="003B7468">
              <w:t xml:space="preserve"> </w:t>
            </w:r>
            <w:proofErr w:type="spellStart"/>
            <w:r w:rsidRPr="003B7D24">
              <w:t>т</w:t>
            </w:r>
            <w:proofErr w:type="gramStart"/>
            <w:r w:rsidRPr="003B7D24">
              <w:t>.р</w:t>
            </w:r>
            <w:proofErr w:type="spellEnd"/>
            <w:proofErr w:type="gramEnd"/>
            <w:r w:rsidRPr="003B7D24">
              <w:t xml:space="preserve">; </w:t>
            </w:r>
          </w:p>
          <w:p w:rsidR="003B7468" w:rsidRDefault="003B7468" w:rsidP="00143055"/>
          <w:p w:rsidR="003B7468" w:rsidRPr="003B7D24" w:rsidRDefault="003B7468" w:rsidP="00143055">
            <w:r>
              <w:lastRenderedPageBreak/>
              <w:t xml:space="preserve">приобретен </w:t>
            </w:r>
          </w:p>
          <w:p w:rsidR="00143055" w:rsidRPr="003B7D24" w:rsidRDefault="00143055" w:rsidP="00143055">
            <w:r w:rsidRPr="003B7D24">
              <w:t>автомобиль LADA NIVA 2123,</w:t>
            </w:r>
          </w:p>
          <w:p w:rsidR="00143055" w:rsidRPr="003B7D24" w:rsidRDefault="00143055" w:rsidP="00143055">
            <w:r w:rsidRPr="003B7D24">
              <w:t xml:space="preserve">2021г. </w:t>
            </w:r>
            <w:r w:rsidR="003B7468">
              <w:t xml:space="preserve">стоимостью </w:t>
            </w:r>
          </w:p>
          <w:p w:rsidR="00A14B58" w:rsidRPr="003B7D24" w:rsidRDefault="00143055" w:rsidP="00143055">
            <w:pPr>
              <w:autoSpaceDE w:val="0"/>
              <w:autoSpaceDN w:val="0"/>
              <w:adjustRightInd w:val="0"/>
              <w:ind w:left="-57" w:right="-57"/>
            </w:pPr>
            <w:r w:rsidRPr="003B7D24">
              <w:t>1 079т.р.</w:t>
            </w:r>
          </w:p>
        </w:tc>
      </w:tr>
      <w:tr w:rsidR="00A14B58" w:rsidRPr="003B7D24" w:rsidTr="00D93C09">
        <w:trPr>
          <w:trHeight w:val="630"/>
        </w:trPr>
        <w:tc>
          <w:tcPr>
            <w:tcW w:w="1702" w:type="dxa"/>
            <w:gridSpan w:val="5"/>
            <w:tcBorders>
              <w:top w:val="single" w:sz="12" w:space="0" w:color="auto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3B7D24" w:rsidRDefault="00A14B58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lastRenderedPageBreak/>
              <w:t>Дьякова Наталья Борисо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0221F" w:rsidRPr="003B7D24" w:rsidRDefault="00D0221F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Заведующий</w:t>
            </w:r>
          </w:p>
          <w:p w:rsidR="00623F9E" w:rsidRPr="003B7D24" w:rsidRDefault="00A14B58" w:rsidP="00D0221F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3B7D24">
              <w:t>МДОУ</w:t>
            </w:r>
          </w:p>
          <w:p w:rsidR="00A14B58" w:rsidRPr="003B7D24" w:rsidRDefault="00A14B58" w:rsidP="00D0221F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3B7D24">
              <w:t xml:space="preserve"> </w:t>
            </w:r>
            <w:proofErr w:type="spellStart"/>
            <w:r w:rsidRPr="003B7D24">
              <w:t>д</w:t>
            </w:r>
            <w:proofErr w:type="spellEnd"/>
            <w:r w:rsidRPr="003B7D24">
              <w:t>/с № 2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3B7D24" w:rsidRDefault="00A14B58" w:rsidP="00FC1993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квартира</w:t>
            </w:r>
          </w:p>
          <w:p w:rsidR="00A14B58" w:rsidRPr="003B7D24" w:rsidRDefault="00187563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 xml:space="preserve">общая долевая </w:t>
            </w:r>
            <w:r w:rsidR="00647BF2" w:rsidRPr="003B7D24">
              <w:t>1/2</w:t>
            </w:r>
          </w:p>
          <w:p w:rsidR="00A14B58" w:rsidRPr="003B7D24" w:rsidRDefault="00A14B58" w:rsidP="006306AD">
            <w:pPr>
              <w:autoSpaceDE w:val="0"/>
              <w:autoSpaceDN w:val="0"/>
              <w:adjustRightInd w:val="0"/>
              <w:ind w:left="279" w:right="-57"/>
            </w:pPr>
            <w:r w:rsidRPr="003B7D24">
              <w:t>39,6</w:t>
            </w:r>
            <w:r w:rsidR="006306AD" w:rsidRPr="003B7D24">
              <w:t xml:space="preserve">                      </w:t>
            </w: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3B7D24" w:rsidRDefault="00A14B58" w:rsidP="00FC1993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29" w:right="-57"/>
            </w:pPr>
            <w:r w:rsidRPr="003B7D24"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3B7D24" w:rsidRDefault="00A14B58" w:rsidP="002430EF">
            <w:pPr>
              <w:autoSpaceDE w:val="0"/>
              <w:autoSpaceDN w:val="0"/>
              <w:adjustRightInd w:val="0"/>
              <w:ind w:right="-57"/>
            </w:pPr>
            <w:r w:rsidRPr="003B7D24">
              <w:t>1)   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3B7D24" w:rsidRDefault="00F25407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511 705,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A14B58" w:rsidRPr="003B7D24" w:rsidRDefault="0018756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3B7D24">
              <w:rPr>
                <w:b/>
                <w:i/>
              </w:rPr>
              <w:t>-</w:t>
            </w:r>
          </w:p>
        </w:tc>
      </w:tr>
      <w:tr w:rsidR="00A14B58" w:rsidRPr="003B7D24" w:rsidTr="00D93C09">
        <w:trPr>
          <w:trHeight w:val="630"/>
        </w:trPr>
        <w:tc>
          <w:tcPr>
            <w:tcW w:w="1702" w:type="dxa"/>
            <w:gridSpan w:val="5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3558D1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Павленко Инесса Ивано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9E" w:rsidRPr="003B7D24" w:rsidRDefault="00A14B58" w:rsidP="00623F9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Заведующий МДОУ </w:t>
            </w:r>
          </w:p>
          <w:p w:rsidR="00A14B58" w:rsidRPr="003B7D24" w:rsidRDefault="00A14B58" w:rsidP="00623F9E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3B7D24">
              <w:t>д</w:t>
            </w:r>
            <w:proofErr w:type="spellEnd"/>
            <w:r w:rsidRPr="003B7D24">
              <w:t xml:space="preserve">/с № 5 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FC1993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садовый земельный участок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индивидуальная</w:t>
            </w:r>
          </w:p>
          <w:p w:rsidR="00A14B58" w:rsidRPr="003B7D24" w:rsidRDefault="003558D1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711,0</w:t>
            </w:r>
            <w:r w:rsidR="006306AD" w:rsidRPr="003B7D24">
              <w:t xml:space="preserve">                </w:t>
            </w:r>
            <w:r w:rsidR="00A14B58" w:rsidRPr="003B7D24">
              <w:t>Россия</w:t>
            </w:r>
          </w:p>
          <w:p w:rsidR="003558D1" w:rsidRPr="003B7D24" w:rsidRDefault="003558D1" w:rsidP="003558D1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2)   </w:t>
            </w:r>
            <w:r w:rsidR="00E45FED" w:rsidRPr="003B7D24">
              <w:t>для размещения домов индивидуальной жилой застройки</w:t>
            </w:r>
          </w:p>
          <w:p w:rsidR="00A33CB6" w:rsidRPr="003B7D24" w:rsidRDefault="00A33CB6" w:rsidP="00A33CB6">
            <w:pPr>
              <w:autoSpaceDE w:val="0"/>
              <w:autoSpaceDN w:val="0"/>
              <w:adjustRightInd w:val="0"/>
              <w:ind w:left="279" w:right="-57"/>
            </w:pPr>
            <w:r w:rsidRPr="003B7D24">
              <w:t>индивидуальная</w:t>
            </w:r>
          </w:p>
          <w:p w:rsidR="00A14B58" w:rsidRPr="003B7D24" w:rsidRDefault="003558D1" w:rsidP="003558D1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 755,0</w:t>
            </w:r>
            <w:r w:rsidR="006306AD" w:rsidRPr="003B7D24">
              <w:t xml:space="preserve">           </w:t>
            </w:r>
            <w:r w:rsidRPr="003B7D24">
              <w:t xml:space="preserve">      </w:t>
            </w:r>
            <w:r w:rsidR="00A14B58" w:rsidRPr="003B7D24">
              <w:t>Россия</w:t>
            </w:r>
          </w:p>
          <w:p w:rsidR="00A14B58" w:rsidRPr="003B7D24" w:rsidRDefault="00A14B58" w:rsidP="002430EF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3)  </w:t>
            </w:r>
            <w:r w:rsidR="003558D1" w:rsidRPr="003B7D24">
              <w:t xml:space="preserve">садовый дом 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индивидуальная</w:t>
            </w:r>
          </w:p>
          <w:p w:rsidR="00A14B58" w:rsidRPr="003B7D24" w:rsidRDefault="003558D1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25,0</w:t>
            </w:r>
            <w:r w:rsidR="006306AD" w:rsidRPr="003B7D24">
              <w:t xml:space="preserve">                     </w:t>
            </w:r>
            <w:r w:rsidR="00A14B58" w:rsidRPr="003B7D24">
              <w:t>Россия</w:t>
            </w:r>
          </w:p>
          <w:p w:rsidR="003558D1" w:rsidRPr="003B7D24" w:rsidRDefault="003558D1" w:rsidP="003558D1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4)  жилой дом </w:t>
            </w:r>
          </w:p>
          <w:p w:rsidR="003558D1" w:rsidRPr="003B7D24" w:rsidRDefault="003558D1" w:rsidP="003558D1">
            <w:pPr>
              <w:autoSpaceDE w:val="0"/>
              <w:autoSpaceDN w:val="0"/>
              <w:adjustRightInd w:val="0"/>
              <w:ind w:left="279" w:right="-57"/>
            </w:pPr>
            <w:r w:rsidRPr="003B7D24">
              <w:t>индивидуальная</w:t>
            </w:r>
          </w:p>
          <w:p w:rsidR="003558D1" w:rsidRPr="003B7D24" w:rsidRDefault="003558D1" w:rsidP="006306AD">
            <w:pPr>
              <w:autoSpaceDE w:val="0"/>
              <w:autoSpaceDN w:val="0"/>
              <w:adjustRightInd w:val="0"/>
              <w:ind w:left="279" w:right="-57"/>
            </w:pPr>
            <w:r w:rsidRPr="003B7D24">
              <w:t>56,2</w:t>
            </w:r>
            <w:r w:rsidR="006306AD" w:rsidRPr="003B7D24">
              <w:t xml:space="preserve">                 </w:t>
            </w: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8D1" w:rsidRPr="003B7D24" w:rsidRDefault="004D3398" w:rsidP="003558D1">
            <w:pPr>
              <w:autoSpaceDE w:val="0"/>
              <w:autoSpaceDN w:val="0"/>
              <w:adjustRightInd w:val="0"/>
              <w:ind w:left="329" w:right="-57"/>
            </w:pPr>
            <w:r w:rsidRPr="003B7D24">
              <w:t xml:space="preserve">1) </w:t>
            </w:r>
            <w:r w:rsidR="003558D1" w:rsidRPr="003B7D24">
              <w:t>земельный участок</w:t>
            </w:r>
            <w:r w:rsidRPr="003B7D24">
              <w:t xml:space="preserve"> </w:t>
            </w:r>
            <w:r w:rsidR="00C75C7F" w:rsidRPr="003B7D24">
              <w:t xml:space="preserve">для размещения домов индивидуальной жилой застройки </w:t>
            </w:r>
            <w:r w:rsidR="003558D1" w:rsidRPr="003B7D24">
              <w:t>1643</w:t>
            </w:r>
            <w:r w:rsidR="00E233EE" w:rsidRPr="003B7D24">
              <w:t>,0</w:t>
            </w:r>
          </w:p>
          <w:p w:rsidR="003558D1" w:rsidRPr="003B7D24" w:rsidRDefault="003558D1" w:rsidP="003558D1">
            <w:pPr>
              <w:autoSpaceDE w:val="0"/>
              <w:autoSpaceDN w:val="0"/>
              <w:adjustRightInd w:val="0"/>
              <w:ind w:left="329" w:right="-57"/>
            </w:pPr>
            <w:r w:rsidRPr="003B7D24">
              <w:t>Россия</w:t>
            </w:r>
          </w:p>
          <w:p w:rsidR="003558D1" w:rsidRPr="003B7D24" w:rsidRDefault="003558D1" w:rsidP="003558D1">
            <w:pPr>
              <w:autoSpaceDE w:val="0"/>
              <w:autoSpaceDN w:val="0"/>
              <w:adjustRightInd w:val="0"/>
              <w:ind w:right="-57"/>
            </w:pPr>
            <w:r w:rsidRPr="003B7D24">
              <w:t>2)  жилой дом</w:t>
            </w:r>
          </w:p>
          <w:p w:rsidR="003558D1" w:rsidRPr="003B7D24" w:rsidRDefault="003558D1" w:rsidP="003558D1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84,1</w:t>
            </w:r>
          </w:p>
          <w:p w:rsidR="003558D1" w:rsidRPr="003B7D24" w:rsidRDefault="003558D1" w:rsidP="003558D1">
            <w:pPr>
              <w:autoSpaceDE w:val="0"/>
              <w:autoSpaceDN w:val="0"/>
              <w:adjustRightInd w:val="0"/>
              <w:ind w:left="329" w:right="-57"/>
            </w:pPr>
            <w:r w:rsidRPr="003B7D24">
              <w:t>Россия</w:t>
            </w:r>
          </w:p>
          <w:p w:rsidR="003558D1" w:rsidRPr="003B7D24" w:rsidRDefault="003558D1" w:rsidP="003558D1">
            <w:pPr>
              <w:autoSpaceDE w:val="0"/>
              <w:autoSpaceDN w:val="0"/>
              <w:adjustRightInd w:val="0"/>
              <w:ind w:right="-57"/>
            </w:pP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3558D1" w:rsidP="00FC1993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259" w:right="-57"/>
            </w:pPr>
            <w:r w:rsidRPr="003B7D24">
              <w:t>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F345D3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628 984,6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3B7D24" w:rsidRDefault="003558D1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3B7D24">
              <w:rPr>
                <w:b/>
                <w:i/>
              </w:rPr>
              <w:t>-</w:t>
            </w:r>
          </w:p>
        </w:tc>
      </w:tr>
      <w:tr w:rsidR="00A14B58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3B7D24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супруг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4D3398" w:rsidRPr="003B7D24" w:rsidRDefault="004D3398" w:rsidP="004D3398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1)  </w:t>
            </w:r>
            <w:r w:rsidR="00C75C7F" w:rsidRPr="003B7D24">
              <w:t xml:space="preserve">земельный участок </w:t>
            </w:r>
            <w:r w:rsidR="002D5DB1" w:rsidRPr="003B7D24">
              <w:t>для размещения домов индивидуальной жилой застройки</w:t>
            </w:r>
            <w:r w:rsidRPr="003B7D24">
              <w:t xml:space="preserve">      </w:t>
            </w:r>
            <w:proofErr w:type="gramStart"/>
            <w:r w:rsidRPr="003B7D24">
              <w:t>индивидуальная</w:t>
            </w:r>
            <w:proofErr w:type="gramEnd"/>
          </w:p>
          <w:p w:rsidR="004D3398" w:rsidRPr="003B7D24" w:rsidRDefault="004D3398" w:rsidP="004D3398">
            <w:pPr>
              <w:autoSpaceDE w:val="0"/>
              <w:autoSpaceDN w:val="0"/>
              <w:adjustRightInd w:val="0"/>
              <w:ind w:left="329" w:right="-57"/>
            </w:pPr>
            <w:r w:rsidRPr="003B7D24">
              <w:t>1643</w:t>
            </w:r>
            <w:r w:rsidR="00E233EE" w:rsidRPr="003B7D24">
              <w:t>,0</w:t>
            </w:r>
          </w:p>
          <w:p w:rsidR="004D3398" w:rsidRPr="003B7D24" w:rsidRDefault="004D3398" w:rsidP="004D3398">
            <w:pPr>
              <w:autoSpaceDE w:val="0"/>
              <w:autoSpaceDN w:val="0"/>
              <w:adjustRightInd w:val="0"/>
              <w:ind w:left="329" w:right="-57"/>
            </w:pPr>
            <w:r w:rsidRPr="003B7D24">
              <w:t>Россия</w:t>
            </w:r>
          </w:p>
          <w:p w:rsidR="004D3398" w:rsidRPr="003B7D24" w:rsidRDefault="004D3398" w:rsidP="004D3398">
            <w:pPr>
              <w:autoSpaceDE w:val="0"/>
              <w:autoSpaceDN w:val="0"/>
              <w:adjustRightInd w:val="0"/>
              <w:ind w:right="-57"/>
            </w:pPr>
            <w:r w:rsidRPr="003B7D24">
              <w:t>2)  жилой дом</w:t>
            </w:r>
          </w:p>
          <w:p w:rsidR="004D3398" w:rsidRPr="003B7D24" w:rsidRDefault="004D3398" w:rsidP="004D3398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индивидуальная</w:t>
            </w:r>
          </w:p>
          <w:p w:rsidR="004D3398" w:rsidRPr="003B7D24" w:rsidRDefault="004D3398" w:rsidP="004D3398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84,1</w:t>
            </w:r>
          </w:p>
          <w:p w:rsidR="004D3398" w:rsidRPr="003B7D24" w:rsidRDefault="004D3398" w:rsidP="004D3398">
            <w:pPr>
              <w:autoSpaceDE w:val="0"/>
              <w:autoSpaceDN w:val="0"/>
              <w:adjustRightInd w:val="0"/>
              <w:ind w:left="329" w:right="-57"/>
            </w:pPr>
            <w:r w:rsidRPr="003B7D24">
              <w:t>Россия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left="279" w:right="-57"/>
            </w:pP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33CB6" w:rsidRPr="003B7D24" w:rsidRDefault="00A33CB6" w:rsidP="00A33CB6">
            <w:pPr>
              <w:autoSpaceDE w:val="0"/>
              <w:autoSpaceDN w:val="0"/>
              <w:adjustRightInd w:val="0"/>
              <w:ind w:right="-57"/>
            </w:pPr>
            <w:r w:rsidRPr="003B7D24">
              <w:t>1) садовый земельный участок</w:t>
            </w:r>
          </w:p>
          <w:p w:rsidR="00A33CB6" w:rsidRPr="003B7D24" w:rsidRDefault="00A33CB6" w:rsidP="00A33CB6">
            <w:pPr>
              <w:autoSpaceDE w:val="0"/>
              <w:autoSpaceDN w:val="0"/>
              <w:adjustRightInd w:val="0"/>
              <w:ind w:left="279" w:right="-57"/>
            </w:pPr>
            <w:r w:rsidRPr="003B7D24">
              <w:t>711,0</w:t>
            </w:r>
          </w:p>
          <w:p w:rsidR="00A33CB6" w:rsidRPr="003B7D24" w:rsidRDefault="00A33CB6" w:rsidP="00A33CB6">
            <w:pPr>
              <w:autoSpaceDE w:val="0"/>
              <w:autoSpaceDN w:val="0"/>
              <w:adjustRightInd w:val="0"/>
              <w:ind w:left="279" w:right="-57"/>
            </w:pPr>
            <w:r w:rsidRPr="003B7D24">
              <w:t>Россия</w:t>
            </w:r>
          </w:p>
          <w:p w:rsidR="002D5DB1" w:rsidRPr="003B7D24" w:rsidRDefault="00A33CB6" w:rsidP="002D5DB1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2)   земельный участок </w:t>
            </w:r>
            <w:r w:rsidR="002D5DB1" w:rsidRPr="003B7D24">
              <w:t>для размещения домов индивидуальной жилой застройки</w:t>
            </w:r>
          </w:p>
          <w:p w:rsidR="002D5DB1" w:rsidRPr="003B7D24" w:rsidRDefault="002D5DB1" w:rsidP="002D5DB1">
            <w:pPr>
              <w:autoSpaceDE w:val="0"/>
              <w:autoSpaceDN w:val="0"/>
              <w:adjustRightInd w:val="0"/>
              <w:ind w:left="279" w:right="-57"/>
            </w:pPr>
            <w:r w:rsidRPr="003B7D24">
              <w:t>индивидуальная</w:t>
            </w:r>
          </w:p>
          <w:p w:rsidR="00A33CB6" w:rsidRPr="003B7D24" w:rsidRDefault="00A33CB6" w:rsidP="00A33CB6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 755,0</w:t>
            </w:r>
          </w:p>
          <w:p w:rsidR="00A33CB6" w:rsidRPr="003B7D24" w:rsidRDefault="00A33CB6" w:rsidP="00A33CB6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 Россия</w:t>
            </w:r>
          </w:p>
          <w:p w:rsidR="00A33CB6" w:rsidRPr="003B7D24" w:rsidRDefault="00A33CB6" w:rsidP="00A33CB6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3)  садовый дом </w:t>
            </w:r>
          </w:p>
          <w:p w:rsidR="00A33CB6" w:rsidRPr="003B7D24" w:rsidRDefault="00A33CB6" w:rsidP="00A33CB6">
            <w:pPr>
              <w:autoSpaceDE w:val="0"/>
              <w:autoSpaceDN w:val="0"/>
              <w:adjustRightInd w:val="0"/>
              <w:ind w:left="279" w:right="-57"/>
            </w:pPr>
            <w:r w:rsidRPr="003B7D24">
              <w:t>25,0</w:t>
            </w:r>
          </w:p>
          <w:p w:rsidR="00A33CB6" w:rsidRPr="003B7D24" w:rsidRDefault="00A33CB6" w:rsidP="00A33CB6">
            <w:pPr>
              <w:autoSpaceDE w:val="0"/>
              <w:autoSpaceDN w:val="0"/>
              <w:adjustRightInd w:val="0"/>
              <w:ind w:left="279" w:right="-57"/>
            </w:pPr>
            <w:r w:rsidRPr="003B7D24">
              <w:t>Россия</w:t>
            </w:r>
          </w:p>
          <w:p w:rsidR="00A33CB6" w:rsidRPr="003B7D24" w:rsidRDefault="00A33CB6" w:rsidP="00A33CB6">
            <w:pPr>
              <w:autoSpaceDE w:val="0"/>
              <w:autoSpaceDN w:val="0"/>
              <w:adjustRightInd w:val="0"/>
              <w:ind w:right="-57"/>
            </w:pPr>
            <w:r w:rsidRPr="003B7D24">
              <w:lastRenderedPageBreak/>
              <w:t xml:space="preserve">4)  жилой дом </w:t>
            </w:r>
          </w:p>
          <w:p w:rsidR="00A33CB6" w:rsidRPr="003B7D24" w:rsidRDefault="00A33CB6" w:rsidP="00A33CB6">
            <w:pPr>
              <w:autoSpaceDE w:val="0"/>
              <w:autoSpaceDN w:val="0"/>
              <w:adjustRightInd w:val="0"/>
              <w:ind w:left="279" w:right="-57"/>
            </w:pPr>
            <w:r w:rsidRPr="003B7D24">
              <w:t>56,2</w:t>
            </w:r>
          </w:p>
          <w:p w:rsidR="00A14B58" w:rsidRPr="003B7D24" w:rsidRDefault="00A33CB6" w:rsidP="00A33CB6">
            <w:pPr>
              <w:autoSpaceDE w:val="0"/>
              <w:autoSpaceDN w:val="0"/>
              <w:adjustRightInd w:val="0"/>
              <w:ind w:left="279" w:right="-57"/>
            </w:pPr>
            <w:r w:rsidRPr="003B7D24"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5018B" w:rsidRPr="003B7D24" w:rsidRDefault="0055018B" w:rsidP="0055018B">
            <w:pPr>
              <w:autoSpaceDE w:val="0"/>
              <w:autoSpaceDN w:val="0"/>
              <w:adjustRightInd w:val="0"/>
              <w:ind w:right="-57"/>
            </w:pPr>
            <w:r w:rsidRPr="003B7D24">
              <w:lastRenderedPageBreak/>
              <w:t>Автомобили легковые:</w:t>
            </w:r>
          </w:p>
          <w:p w:rsidR="00A14B58" w:rsidRPr="003B7D24" w:rsidRDefault="0055018B" w:rsidP="00FC1993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401" w:right="-57"/>
            </w:pPr>
            <w:proofErr w:type="gramStart"/>
            <w:r w:rsidRPr="003B7D24">
              <w:t>Шкода</w:t>
            </w:r>
            <w:proofErr w:type="gramEnd"/>
            <w:r w:rsidRPr="003B7D24">
              <w:t xml:space="preserve"> </w:t>
            </w:r>
            <w:proofErr w:type="spellStart"/>
            <w:r w:rsidRPr="003B7D24">
              <w:t>Октавия</w:t>
            </w:r>
            <w:proofErr w:type="spellEnd"/>
          </w:p>
          <w:p w:rsidR="0055018B" w:rsidRPr="003B7D24" w:rsidRDefault="0055018B" w:rsidP="00FC1993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401" w:right="-57"/>
            </w:pPr>
            <w:r w:rsidRPr="003B7D24">
              <w:t>ВАЗ 21099</w:t>
            </w:r>
          </w:p>
          <w:p w:rsidR="0055018B" w:rsidRPr="003B7D24" w:rsidRDefault="0055018B" w:rsidP="0092424A">
            <w:pPr>
              <w:autoSpaceDE w:val="0"/>
              <w:autoSpaceDN w:val="0"/>
              <w:adjustRightInd w:val="0"/>
              <w:ind w:left="41" w:right="-57"/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3B7D24" w:rsidRDefault="008E39F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1 035 559,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8E39F3" w:rsidRPr="003B7D24" w:rsidRDefault="008E39F3" w:rsidP="008E39F3">
            <w:r w:rsidRPr="003B7D24">
              <w:t>ЗИЛ ММЗ 4505</w:t>
            </w:r>
          </w:p>
          <w:p w:rsidR="00A14B58" w:rsidRPr="003B7D24" w:rsidRDefault="008E39F3" w:rsidP="008E39F3">
            <w:pPr>
              <w:autoSpaceDE w:val="0"/>
              <w:autoSpaceDN w:val="0"/>
              <w:adjustRightInd w:val="0"/>
              <w:ind w:left="-57" w:right="-57"/>
            </w:pPr>
            <w:r w:rsidRPr="003B7D24">
              <w:t>1990г продан за 170 000,00 руб.</w:t>
            </w:r>
          </w:p>
        </w:tc>
      </w:tr>
      <w:tr w:rsidR="00A14B58" w:rsidRPr="003B7D24" w:rsidTr="00D93C09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lastRenderedPageBreak/>
              <w:t>Рубцова Ольга Борисовна</w:t>
            </w:r>
          </w:p>
        </w:tc>
        <w:tc>
          <w:tcPr>
            <w:tcW w:w="1718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9E" w:rsidRPr="003B7D24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Заведующий МДОУ</w:t>
            </w:r>
          </w:p>
          <w:p w:rsidR="00623F9E" w:rsidRPr="003B7D24" w:rsidRDefault="00A14B58" w:rsidP="00623F9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 </w:t>
            </w:r>
            <w:proofErr w:type="spellStart"/>
            <w:r w:rsidRPr="003B7D24">
              <w:t>д</w:t>
            </w:r>
            <w:proofErr w:type="spellEnd"/>
            <w:r w:rsidRPr="003B7D24">
              <w:t xml:space="preserve">/с № 8 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7E15FC" w:rsidP="00FC1993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279" w:right="-57"/>
            </w:pPr>
            <w:proofErr w:type="gramStart"/>
            <w:r w:rsidRPr="003B7D24">
              <w:t>дачный</w:t>
            </w:r>
            <w:proofErr w:type="gramEnd"/>
            <w:r w:rsidRPr="003B7D24">
              <w:t xml:space="preserve"> </w:t>
            </w:r>
            <w:r w:rsidR="00A14B58" w:rsidRPr="003B7D24">
              <w:t xml:space="preserve"> (земли поселений)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индивидуальная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603,0</w:t>
            </w:r>
            <w:r w:rsidR="006306AD" w:rsidRPr="003B7D24">
              <w:t xml:space="preserve">               </w:t>
            </w:r>
            <w:r w:rsidRPr="003B7D24">
              <w:t>Россия</w:t>
            </w:r>
          </w:p>
          <w:p w:rsidR="00A14B58" w:rsidRPr="003B7D24" w:rsidRDefault="00A14B58" w:rsidP="00FC1993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садовый дом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индивидуальная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33,8</w:t>
            </w:r>
            <w:r w:rsidR="006306AD" w:rsidRPr="003B7D24">
              <w:t xml:space="preserve">                </w:t>
            </w:r>
            <w:r w:rsidRPr="003B7D24">
              <w:t>Россия</w:t>
            </w:r>
          </w:p>
          <w:p w:rsidR="00A14B58" w:rsidRPr="003B7D24" w:rsidRDefault="00A14B58" w:rsidP="00FC1993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квартира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общая долевая 1/3</w:t>
            </w:r>
          </w:p>
          <w:p w:rsidR="00D275F6" w:rsidRPr="003B7D24" w:rsidRDefault="00A14B58" w:rsidP="00D275F6">
            <w:pPr>
              <w:autoSpaceDE w:val="0"/>
              <w:autoSpaceDN w:val="0"/>
              <w:adjustRightInd w:val="0"/>
              <w:ind w:left="279" w:right="-57"/>
            </w:pPr>
            <w:r w:rsidRPr="003B7D24">
              <w:t>62,9</w:t>
            </w:r>
            <w:r w:rsidR="006306AD" w:rsidRPr="003B7D24">
              <w:t xml:space="preserve">              </w:t>
            </w:r>
            <w:r w:rsidRPr="003B7D24">
              <w:t>Россия</w:t>
            </w:r>
          </w:p>
          <w:p w:rsidR="007E15FC" w:rsidRPr="003B7D24" w:rsidRDefault="007E15FC" w:rsidP="00D275F6">
            <w:pPr>
              <w:autoSpaceDE w:val="0"/>
              <w:autoSpaceDN w:val="0"/>
              <w:adjustRightInd w:val="0"/>
              <w:ind w:right="-57"/>
            </w:pPr>
            <w:r w:rsidRPr="003B7D24">
              <w:t>4)</w:t>
            </w:r>
            <w:r w:rsidR="00D275F6" w:rsidRPr="003B7D24">
              <w:t xml:space="preserve"> </w:t>
            </w:r>
            <w:r w:rsidRPr="003B7D24">
              <w:t>квартира</w:t>
            </w:r>
          </w:p>
          <w:p w:rsidR="007E15FC" w:rsidRPr="003B7D24" w:rsidRDefault="004A6AED" w:rsidP="007E15FC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</w:t>
            </w:r>
            <w:r w:rsidR="007E15FC" w:rsidRPr="003B7D24">
              <w:t xml:space="preserve">индивидуальная </w:t>
            </w:r>
          </w:p>
          <w:p w:rsidR="007E15FC" w:rsidRPr="003B7D24" w:rsidRDefault="004A6AED" w:rsidP="006306AD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</w:t>
            </w:r>
            <w:r w:rsidR="007E15FC" w:rsidRPr="003B7D24">
              <w:t>40,5</w:t>
            </w:r>
            <w:r w:rsidR="006306AD" w:rsidRPr="003B7D24">
              <w:t xml:space="preserve">       </w:t>
            </w:r>
            <w:r w:rsidRPr="003B7D24">
              <w:t xml:space="preserve">    </w:t>
            </w:r>
            <w:r w:rsidR="007E15FC"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FC1993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29" w:right="-57"/>
            </w:pPr>
            <w:r w:rsidRPr="003B7D24"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2430EF">
            <w:pPr>
              <w:autoSpaceDE w:val="0"/>
              <w:autoSpaceDN w:val="0"/>
              <w:adjustRightInd w:val="0"/>
              <w:ind w:right="-57"/>
            </w:pPr>
            <w:r w:rsidRPr="003B7D24">
              <w:t>1)  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EC470D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755 601,8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3B7D24" w:rsidRDefault="00A14B58" w:rsidP="001868ED">
            <w:pPr>
              <w:autoSpaceDE w:val="0"/>
              <w:autoSpaceDN w:val="0"/>
              <w:adjustRightInd w:val="0"/>
              <w:ind w:left="-57" w:right="-57"/>
            </w:pPr>
          </w:p>
        </w:tc>
      </w:tr>
      <w:tr w:rsidR="00A14B58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3B7D24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супруг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3B7D24" w:rsidRDefault="00A14B58" w:rsidP="00FC1993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квартира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общая долевая 1/3</w:t>
            </w:r>
          </w:p>
          <w:p w:rsidR="00A14B58" w:rsidRPr="003B7D24" w:rsidRDefault="00A14B58" w:rsidP="006306AD">
            <w:pPr>
              <w:autoSpaceDE w:val="0"/>
              <w:autoSpaceDN w:val="0"/>
              <w:adjustRightInd w:val="0"/>
              <w:ind w:left="279" w:right="-57"/>
            </w:pPr>
            <w:r w:rsidRPr="003B7D24">
              <w:t>62,9</w:t>
            </w:r>
            <w:r w:rsidR="006306AD" w:rsidRPr="003B7D24">
              <w:t xml:space="preserve">          </w:t>
            </w: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3B7D24" w:rsidRDefault="0039231E" w:rsidP="0039231E">
            <w:pPr>
              <w:autoSpaceDE w:val="0"/>
              <w:autoSpaceDN w:val="0"/>
              <w:adjustRightInd w:val="0"/>
              <w:ind w:left="279" w:right="-57"/>
            </w:pPr>
            <w:r w:rsidRPr="003B7D24">
              <w:t>1) 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3B7D24" w:rsidRDefault="00A14B58" w:rsidP="00FC1993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401" w:right="-57"/>
            </w:pPr>
            <w:r w:rsidRPr="003B7D24">
              <w:t xml:space="preserve">нет 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3B7D24" w:rsidRDefault="00A362F5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415 519,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A14B58" w:rsidRPr="003B7D24" w:rsidRDefault="0039231E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-</w:t>
            </w:r>
          </w:p>
        </w:tc>
      </w:tr>
      <w:tr w:rsidR="00A14B58" w:rsidRPr="003B7D24" w:rsidTr="00D93C09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5A481E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Рожкова Надежда Владимировна</w:t>
            </w:r>
          </w:p>
        </w:tc>
        <w:tc>
          <w:tcPr>
            <w:tcW w:w="1718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9E" w:rsidRPr="003B7D24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Заведующий МДОУ </w:t>
            </w:r>
          </w:p>
          <w:p w:rsidR="00A14B58" w:rsidRPr="003B7D24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3B7D24">
              <w:t>д</w:t>
            </w:r>
            <w:proofErr w:type="spellEnd"/>
            <w:r w:rsidRPr="003B7D24">
              <w:t>/с № 9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81E" w:rsidRPr="003B7D24" w:rsidRDefault="005A481E" w:rsidP="005A481E">
            <w:pPr>
              <w:autoSpaceDE w:val="0"/>
              <w:autoSpaceDN w:val="0"/>
              <w:adjustRightInd w:val="0"/>
              <w:ind w:left="279" w:right="-57" w:hanging="212"/>
            </w:pPr>
            <w:r w:rsidRPr="003B7D24">
              <w:t>1) квартира</w:t>
            </w:r>
          </w:p>
          <w:p w:rsidR="005A481E" w:rsidRPr="003B7D24" w:rsidRDefault="005A481E" w:rsidP="005A481E">
            <w:pPr>
              <w:autoSpaceDE w:val="0"/>
              <w:autoSpaceDN w:val="0"/>
              <w:adjustRightInd w:val="0"/>
              <w:ind w:left="279" w:right="-57"/>
            </w:pPr>
            <w:r w:rsidRPr="003B7D24">
              <w:t>индивидуальная</w:t>
            </w:r>
          </w:p>
          <w:p w:rsidR="00A14B58" w:rsidRPr="003B7D24" w:rsidRDefault="00C13411" w:rsidP="006306AD">
            <w:pPr>
              <w:autoSpaceDE w:val="0"/>
              <w:autoSpaceDN w:val="0"/>
              <w:adjustRightInd w:val="0"/>
              <w:ind w:left="279" w:right="-57"/>
            </w:pPr>
            <w:r w:rsidRPr="003B7D24">
              <w:t>38,5</w:t>
            </w:r>
            <w:r w:rsidR="006306AD" w:rsidRPr="003B7D24">
              <w:t xml:space="preserve">         </w:t>
            </w:r>
            <w:r w:rsidR="005A481E"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FC1993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29" w:right="-57"/>
            </w:pPr>
            <w:r w:rsidRPr="003B7D24"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2430EF">
            <w:pPr>
              <w:autoSpaceDE w:val="0"/>
              <w:autoSpaceDN w:val="0"/>
              <w:adjustRightInd w:val="0"/>
              <w:ind w:right="-57"/>
            </w:pPr>
            <w:r w:rsidRPr="003B7D24">
              <w:t>1)  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FC55C8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505 954,0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3B7D24" w:rsidRDefault="00DB16A2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3B7D24">
              <w:rPr>
                <w:b/>
                <w:i/>
              </w:rPr>
              <w:t>-</w:t>
            </w:r>
          </w:p>
        </w:tc>
      </w:tr>
      <w:tr w:rsidR="00A14B58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Сын 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757141" w:rsidP="00FC1993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 xml:space="preserve">квартира </w:t>
            </w:r>
          </w:p>
          <w:p w:rsidR="00757141" w:rsidRPr="003B7D24" w:rsidRDefault="00757141" w:rsidP="00757141">
            <w:pPr>
              <w:autoSpaceDE w:val="0"/>
              <w:autoSpaceDN w:val="0"/>
              <w:adjustRightInd w:val="0"/>
              <w:ind w:left="279" w:right="-57"/>
            </w:pPr>
            <w:r w:rsidRPr="003B7D24">
              <w:t>общая долевая 1/6</w:t>
            </w:r>
          </w:p>
          <w:p w:rsidR="00757141" w:rsidRPr="003B7D24" w:rsidRDefault="00D96ABD" w:rsidP="006306AD">
            <w:pPr>
              <w:autoSpaceDE w:val="0"/>
              <w:autoSpaceDN w:val="0"/>
              <w:adjustRightInd w:val="0"/>
              <w:ind w:left="279" w:right="-57"/>
            </w:pPr>
            <w:r w:rsidRPr="003B7D24">
              <w:t>33,7</w:t>
            </w:r>
            <w:r w:rsidR="006306AD" w:rsidRPr="003B7D24">
              <w:t xml:space="preserve">               </w:t>
            </w:r>
            <w:r w:rsidR="00757141"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3B7D24" w:rsidRDefault="002C611B" w:rsidP="002C611B">
            <w:pPr>
              <w:autoSpaceDE w:val="0"/>
              <w:autoSpaceDN w:val="0"/>
              <w:adjustRightInd w:val="0"/>
              <w:ind w:left="279" w:right="-57" w:hanging="212"/>
            </w:pPr>
            <w:r w:rsidRPr="003B7D24">
              <w:t>1) квартира</w:t>
            </w:r>
          </w:p>
          <w:p w:rsidR="002C611B" w:rsidRPr="003B7D24" w:rsidRDefault="001D6574" w:rsidP="002C611B">
            <w:pPr>
              <w:autoSpaceDE w:val="0"/>
              <w:autoSpaceDN w:val="0"/>
              <w:adjustRightInd w:val="0"/>
              <w:ind w:left="279" w:right="-57"/>
            </w:pPr>
            <w:r w:rsidRPr="003B7D24">
              <w:t>38,5</w:t>
            </w:r>
          </w:p>
          <w:p w:rsidR="00A14B58" w:rsidRPr="003B7D24" w:rsidRDefault="002C611B" w:rsidP="002C611B">
            <w:pPr>
              <w:autoSpaceDE w:val="0"/>
              <w:autoSpaceDN w:val="0"/>
              <w:adjustRightInd w:val="0"/>
              <w:ind w:right="-57"/>
            </w:pPr>
            <w:r w:rsidRPr="003B7D24"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FC1993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401" w:right="-57"/>
            </w:pPr>
            <w:r w:rsidRPr="003B7D24"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3B7D24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3B7D24" w:rsidRDefault="00757141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-</w:t>
            </w:r>
          </w:p>
        </w:tc>
      </w:tr>
      <w:tr w:rsidR="002C611B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2C611B" w:rsidRPr="003B7D24" w:rsidRDefault="002C611B" w:rsidP="00AB446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Сын 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611B" w:rsidRPr="003B7D24" w:rsidRDefault="00D96ABD" w:rsidP="002C611B">
            <w:pPr>
              <w:autoSpaceDE w:val="0"/>
              <w:autoSpaceDN w:val="0"/>
              <w:adjustRightInd w:val="0"/>
              <w:ind w:left="279" w:right="-57"/>
            </w:pPr>
            <w:r w:rsidRPr="003B7D24">
              <w:t xml:space="preserve">1) </w:t>
            </w:r>
            <w:r w:rsidR="002C611B" w:rsidRPr="003B7D24">
              <w:t xml:space="preserve">квартира </w:t>
            </w:r>
          </w:p>
          <w:p w:rsidR="002C611B" w:rsidRPr="003B7D24" w:rsidRDefault="002C611B" w:rsidP="00AB4464">
            <w:pPr>
              <w:autoSpaceDE w:val="0"/>
              <w:autoSpaceDN w:val="0"/>
              <w:adjustRightInd w:val="0"/>
              <w:ind w:left="279" w:right="-57"/>
            </w:pPr>
            <w:r w:rsidRPr="003B7D24">
              <w:t>общая долевая 1/6</w:t>
            </w:r>
          </w:p>
          <w:p w:rsidR="002C611B" w:rsidRPr="003B7D24" w:rsidRDefault="00D96ABD" w:rsidP="006306AD">
            <w:pPr>
              <w:autoSpaceDE w:val="0"/>
              <w:autoSpaceDN w:val="0"/>
              <w:adjustRightInd w:val="0"/>
              <w:ind w:left="279" w:right="-57"/>
            </w:pPr>
            <w:r w:rsidRPr="003B7D24">
              <w:t>33,7</w:t>
            </w:r>
            <w:r w:rsidR="006306AD" w:rsidRPr="003B7D24">
              <w:t xml:space="preserve">              </w:t>
            </w:r>
            <w:r w:rsidR="002C611B"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611B" w:rsidRPr="003B7D24" w:rsidRDefault="002C611B" w:rsidP="002C611B">
            <w:pPr>
              <w:autoSpaceDE w:val="0"/>
              <w:autoSpaceDN w:val="0"/>
              <w:adjustRightInd w:val="0"/>
              <w:ind w:left="45" w:right="-57" w:firstLine="22"/>
            </w:pPr>
            <w:r w:rsidRPr="003B7D24">
              <w:t>1) квартира</w:t>
            </w:r>
          </w:p>
          <w:p w:rsidR="002C611B" w:rsidRPr="003B7D24" w:rsidRDefault="001D6574" w:rsidP="00AB4464">
            <w:pPr>
              <w:autoSpaceDE w:val="0"/>
              <w:autoSpaceDN w:val="0"/>
              <w:adjustRightInd w:val="0"/>
              <w:ind w:left="279" w:right="-57"/>
            </w:pPr>
            <w:r w:rsidRPr="003B7D24">
              <w:t>38,5</w:t>
            </w:r>
          </w:p>
          <w:p w:rsidR="002C611B" w:rsidRPr="003B7D24" w:rsidRDefault="002C611B" w:rsidP="00AB4464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611B" w:rsidRPr="003B7D24" w:rsidRDefault="002C611B" w:rsidP="002C611B">
            <w:pPr>
              <w:autoSpaceDE w:val="0"/>
              <w:autoSpaceDN w:val="0"/>
              <w:adjustRightInd w:val="0"/>
              <w:ind w:left="401" w:right="-57" w:hanging="334"/>
            </w:pPr>
            <w:r w:rsidRPr="003B7D24">
              <w:t>1) 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611B" w:rsidRPr="003B7D24" w:rsidRDefault="002C611B" w:rsidP="00AB446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2C611B" w:rsidRPr="003B7D24" w:rsidRDefault="002C611B" w:rsidP="00AB4464">
            <w:pPr>
              <w:autoSpaceDE w:val="0"/>
              <w:autoSpaceDN w:val="0"/>
              <w:adjustRightInd w:val="0"/>
              <w:ind w:left="-57" w:right="-57"/>
            </w:pPr>
            <w:r w:rsidRPr="003B7D24">
              <w:t>-</w:t>
            </w:r>
          </w:p>
        </w:tc>
      </w:tr>
      <w:tr w:rsidR="002C611B" w:rsidRPr="003B7D24" w:rsidTr="00D93C09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3B7D24" w:rsidRDefault="002C611B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Пойм Наталья Михайловна</w:t>
            </w:r>
          </w:p>
        </w:tc>
        <w:tc>
          <w:tcPr>
            <w:tcW w:w="1718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3B7D24" w:rsidRDefault="002C611B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Заведующий МДОУ </w:t>
            </w:r>
          </w:p>
          <w:p w:rsidR="002C611B" w:rsidRPr="003B7D24" w:rsidRDefault="002C611B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3B7D24">
              <w:t>д</w:t>
            </w:r>
            <w:proofErr w:type="spellEnd"/>
            <w:r w:rsidRPr="003B7D24">
              <w:t>/с № 10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3B7D24" w:rsidRDefault="00573D39" w:rsidP="00573D39">
            <w:pPr>
              <w:autoSpaceDE w:val="0"/>
              <w:autoSpaceDN w:val="0"/>
              <w:adjustRightInd w:val="0"/>
              <w:ind w:right="-57"/>
            </w:pPr>
            <w:r w:rsidRPr="003B7D24">
              <w:t>1)для размещения домов индивидуальной жилой застройки</w:t>
            </w:r>
          </w:p>
          <w:p w:rsidR="002C611B" w:rsidRPr="003B7D24" w:rsidRDefault="002C611B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>общая долевая 3/5</w:t>
            </w:r>
          </w:p>
          <w:p w:rsidR="002C611B" w:rsidRPr="003B7D24" w:rsidRDefault="002C611B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>1</w:t>
            </w:r>
            <w:r w:rsidR="00464F6F" w:rsidRPr="003B7D24">
              <w:t>898</w:t>
            </w:r>
            <w:r w:rsidRPr="003B7D24">
              <w:t>,0</w:t>
            </w:r>
            <w:r w:rsidR="006306AD" w:rsidRPr="003B7D24">
              <w:t xml:space="preserve">                   </w:t>
            </w:r>
            <w:r w:rsidRPr="003B7D24">
              <w:t>Россия</w:t>
            </w:r>
          </w:p>
          <w:p w:rsidR="002C611B" w:rsidRPr="003B7D24" w:rsidRDefault="00573D39" w:rsidP="00573D39">
            <w:pPr>
              <w:autoSpaceDE w:val="0"/>
              <w:autoSpaceDN w:val="0"/>
              <w:adjustRightInd w:val="0"/>
              <w:ind w:left="67" w:right="-57"/>
            </w:pPr>
            <w:r w:rsidRPr="003B7D24">
              <w:t xml:space="preserve">2) </w:t>
            </w:r>
            <w:r w:rsidR="002C611B" w:rsidRPr="003B7D24">
              <w:t>жилой дом</w:t>
            </w:r>
          </w:p>
          <w:p w:rsidR="002C611B" w:rsidRPr="003B7D24" w:rsidRDefault="002C611B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>общая долевая 3/5</w:t>
            </w:r>
          </w:p>
          <w:p w:rsidR="002C611B" w:rsidRPr="003B7D24" w:rsidRDefault="002C611B" w:rsidP="006306AD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>60,5</w:t>
            </w:r>
            <w:r w:rsidR="006306AD" w:rsidRPr="003B7D24">
              <w:t xml:space="preserve">                   </w:t>
            </w: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3B7D24" w:rsidRDefault="002C611B" w:rsidP="00FC1993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329" w:right="-57"/>
            </w:pPr>
            <w:r w:rsidRPr="003B7D24"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3B7D24" w:rsidRDefault="002C611B" w:rsidP="00CF64E1">
            <w:pPr>
              <w:autoSpaceDE w:val="0"/>
              <w:autoSpaceDN w:val="0"/>
              <w:adjustRightInd w:val="0"/>
              <w:ind w:right="-57"/>
            </w:pPr>
            <w:r w:rsidRPr="003B7D24">
              <w:t>1)   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3B7D24" w:rsidRDefault="003B426A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669 241,6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C611B" w:rsidRPr="003B7D24" w:rsidRDefault="00255A3F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C611B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2C611B" w:rsidRPr="003B7D24" w:rsidRDefault="002C611B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lastRenderedPageBreak/>
              <w:t>супруг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611B" w:rsidRPr="003B7D24" w:rsidRDefault="00131883" w:rsidP="00131883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для размещения домов индивидуальной жилой застройки </w:t>
            </w:r>
            <w:r w:rsidR="002C611B" w:rsidRPr="003B7D24">
              <w:t>общая долевая 2/5</w:t>
            </w:r>
          </w:p>
          <w:p w:rsidR="002C611B" w:rsidRPr="003B7D24" w:rsidRDefault="002C611B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>1</w:t>
            </w:r>
            <w:r w:rsidR="00897BC6" w:rsidRPr="003B7D24">
              <w:t>898</w:t>
            </w:r>
            <w:r w:rsidRPr="003B7D24">
              <w:t>,0</w:t>
            </w:r>
          </w:p>
          <w:p w:rsidR="002C611B" w:rsidRPr="003B7D24" w:rsidRDefault="002C611B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>Россия</w:t>
            </w:r>
          </w:p>
          <w:p w:rsidR="002C611B" w:rsidRPr="003B7D24" w:rsidRDefault="002C611B" w:rsidP="00FC1993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279" w:right="-57" w:hanging="279"/>
            </w:pPr>
            <w:r w:rsidRPr="003B7D24">
              <w:t>жилой дом</w:t>
            </w:r>
          </w:p>
          <w:p w:rsidR="002C611B" w:rsidRPr="003B7D24" w:rsidRDefault="002C611B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>общая долевая 2/5</w:t>
            </w:r>
          </w:p>
          <w:p w:rsidR="002C611B" w:rsidRPr="003B7D24" w:rsidRDefault="002C611B" w:rsidP="006306AD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>60,5</w:t>
            </w:r>
            <w:r w:rsidR="006306AD" w:rsidRPr="003B7D24">
              <w:t xml:space="preserve">                   </w:t>
            </w: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611B" w:rsidRPr="003B7D24" w:rsidRDefault="002C611B" w:rsidP="00FC1993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329" w:right="-57" w:hanging="329"/>
            </w:pPr>
            <w:r w:rsidRPr="003B7D24"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611B" w:rsidRPr="003B7D24" w:rsidRDefault="002C611B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Автомобили легковые:</w:t>
            </w:r>
          </w:p>
          <w:p w:rsidR="002C611B" w:rsidRPr="003B7D24" w:rsidRDefault="002C611B" w:rsidP="00FC1993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401" w:right="-57"/>
            </w:pPr>
            <w:r w:rsidRPr="003B7D24">
              <w:t>ВАЗ 2107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611B" w:rsidRPr="003B7D24" w:rsidRDefault="00464F6F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332 841,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2C611B" w:rsidRPr="003B7D24" w:rsidRDefault="00255A3F" w:rsidP="003F338E">
            <w:pPr>
              <w:autoSpaceDE w:val="0"/>
              <w:autoSpaceDN w:val="0"/>
              <w:adjustRightInd w:val="0"/>
              <w:ind w:left="-57" w:right="-57"/>
            </w:pPr>
            <w:r>
              <w:t>-</w:t>
            </w:r>
          </w:p>
        </w:tc>
      </w:tr>
      <w:tr w:rsidR="002C611B" w:rsidRPr="003B7D24" w:rsidTr="00D93C09">
        <w:trPr>
          <w:trHeight w:val="630"/>
        </w:trPr>
        <w:tc>
          <w:tcPr>
            <w:tcW w:w="1702" w:type="dxa"/>
            <w:gridSpan w:val="5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3B7D24" w:rsidRDefault="001F71D7" w:rsidP="003F338E">
            <w:pPr>
              <w:autoSpaceDE w:val="0"/>
              <w:autoSpaceDN w:val="0"/>
              <w:adjustRightInd w:val="0"/>
              <w:ind w:right="-57"/>
            </w:pPr>
            <w:proofErr w:type="spellStart"/>
            <w:r w:rsidRPr="003B7D24">
              <w:t>Бокарева</w:t>
            </w:r>
            <w:proofErr w:type="spellEnd"/>
            <w:r w:rsidRPr="003B7D24">
              <w:t xml:space="preserve"> Татьяна Александро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3B7D24" w:rsidRDefault="002C611B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Заведующий МДОУ </w:t>
            </w:r>
          </w:p>
          <w:p w:rsidR="002C611B" w:rsidRPr="003B7D24" w:rsidRDefault="002C611B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3B7D24">
              <w:t>д</w:t>
            </w:r>
            <w:proofErr w:type="spellEnd"/>
            <w:r w:rsidRPr="003B7D24">
              <w:t>/с № 11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3B7D24" w:rsidRDefault="002C611B" w:rsidP="00FC1993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квартира</w:t>
            </w:r>
          </w:p>
          <w:p w:rsidR="001D4507" w:rsidRPr="003B7D24" w:rsidRDefault="001D4507" w:rsidP="003F338E">
            <w:pPr>
              <w:autoSpaceDE w:val="0"/>
              <w:autoSpaceDN w:val="0"/>
              <w:adjustRightInd w:val="0"/>
              <w:ind w:left="420" w:right="-57" w:hanging="420"/>
            </w:pPr>
            <w:r w:rsidRPr="003B7D24">
              <w:t xml:space="preserve">     общая долевая 1/3</w:t>
            </w:r>
          </w:p>
          <w:p w:rsidR="002C611B" w:rsidRPr="003B7D24" w:rsidRDefault="00426DB1" w:rsidP="006306AD">
            <w:pPr>
              <w:autoSpaceDE w:val="0"/>
              <w:autoSpaceDN w:val="0"/>
              <w:adjustRightInd w:val="0"/>
              <w:ind w:left="420" w:right="-57" w:hanging="420"/>
            </w:pPr>
            <w:r w:rsidRPr="003B7D24">
              <w:t xml:space="preserve">      5</w:t>
            </w:r>
            <w:r w:rsidR="00771BD7" w:rsidRPr="003B7D24">
              <w:t>5,1</w:t>
            </w:r>
            <w:r w:rsidR="006306AD" w:rsidRPr="003B7D24">
              <w:t xml:space="preserve">            </w:t>
            </w:r>
            <w:r w:rsidR="00DB16A2" w:rsidRPr="003B7D24">
              <w:t xml:space="preserve">     </w:t>
            </w:r>
            <w:r w:rsidR="002C611B" w:rsidRPr="003B7D24">
              <w:t>Россия</w:t>
            </w:r>
          </w:p>
          <w:p w:rsidR="001D4507" w:rsidRPr="003B7D24" w:rsidRDefault="001D4507" w:rsidP="001D4507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 xml:space="preserve"> квартира</w:t>
            </w:r>
          </w:p>
          <w:p w:rsidR="001D4507" w:rsidRPr="003B7D24" w:rsidRDefault="001D4507" w:rsidP="001D4507">
            <w:pPr>
              <w:autoSpaceDE w:val="0"/>
              <w:autoSpaceDN w:val="0"/>
              <w:adjustRightInd w:val="0"/>
              <w:ind w:left="420" w:right="-57" w:hanging="420"/>
            </w:pPr>
            <w:r w:rsidRPr="003B7D24">
              <w:t xml:space="preserve">     общая долевая 2/3</w:t>
            </w:r>
          </w:p>
          <w:p w:rsidR="001D4507" w:rsidRPr="003B7D24" w:rsidRDefault="001D4507" w:rsidP="006306AD">
            <w:pPr>
              <w:autoSpaceDE w:val="0"/>
              <w:autoSpaceDN w:val="0"/>
              <w:adjustRightInd w:val="0"/>
              <w:ind w:left="420" w:right="-57" w:hanging="420"/>
            </w:pPr>
            <w:r w:rsidRPr="003B7D24">
              <w:t xml:space="preserve">      55,1</w:t>
            </w:r>
            <w:r w:rsidR="006306AD" w:rsidRPr="003B7D24">
              <w:t xml:space="preserve">            </w:t>
            </w:r>
            <w:r w:rsidRPr="003B7D24">
              <w:t xml:space="preserve">     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3B7D24" w:rsidRDefault="00147106" w:rsidP="007C69F4">
            <w:pPr>
              <w:autoSpaceDE w:val="0"/>
              <w:autoSpaceDN w:val="0"/>
              <w:adjustRightInd w:val="0"/>
              <w:ind w:left="420" w:right="-57" w:hanging="420"/>
            </w:pPr>
            <w:r w:rsidRPr="003B7D24">
              <w:t>1) квартира</w:t>
            </w:r>
          </w:p>
          <w:p w:rsidR="00147106" w:rsidRPr="003B7D24" w:rsidRDefault="00771BD7" w:rsidP="007C69F4">
            <w:pPr>
              <w:autoSpaceDE w:val="0"/>
              <w:autoSpaceDN w:val="0"/>
              <w:adjustRightInd w:val="0"/>
              <w:ind w:left="420" w:right="-57" w:hanging="420"/>
            </w:pPr>
            <w:r w:rsidRPr="003B7D24">
              <w:t>52,8</w:t>
            </w:r>
          </w:p>
          <w:p w:rsidR="002C611B" w:rsidRPr="003B7D24" w:rsidRDefault="002C611B" w:rsidP="003F338E">
            <w:pPr>
              <w:autoSpaceDE w:val="0"/>
              <w:autoSpaceDN w:val="0"/>
              <w:adjustRightInd w:val="0"/>
              <w:ind w:left="420" w:right="-57" w:hanging="420"/>
            </w:pPr>
          </w:p>
          <w:p w:rsidR="002C611B" w:rsidRPr="003B7D24" w:rsidRDefault="002C611B" w:rsidP="003F338E">
            <w:pPr>
              <w:autoSpaceDE w:val="0"/>
              <w:autoSpaceDN w:val="0"/>
              <w:adjustRightInd w:val="0"/>
              <w:ind w:right="-57"/>
            </w:pP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C24" w:rsidRPr="003B7D24" w:rsidRDefault="00277C24" w:rsidP="00277C24">
            <w:pPr>
              <w:autoSpaceDE w:val="0"/>
              <w:autoSpaceDN w:val="0"/>
              <w:adjustRightInd w:val="0"/>
              <w:ind w:right="-57"/>
            </w:pPr>
            <w:r w:rsidRPr="003B7D24">
              <w:t>Автомобили легковые:</w:t>
            </w:r>
          </w:p>
          <w:p w:rsidR="002C611B" w:rsidRPr="003B7D24" w:rsidRDefault="00277C24" w:rsidP="00277C24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401" w:right="-57"/>
            </w:pPr>
            <w:proofErr w:type="spellStart"/>
            <w:r w:rsidRPr="003B7D24">
              <w:rPr>
                <w:lang w:val="en-US"/>
              </w:rPr>
              <w:t>VolkswageGolf</w:t>
            </w:r>
            <w:proofErr w:type="spellEnd"/>
            <w:proofErr w:type="gramStart"/>
            <w:r w:rsidR="00B74C3B" w:rsidRPr="003B7D24">
              <w:t>,2018г</w:t>
            </w:r>
            <w:proofErr w:type="gramEnd"/>
            <w:r w:rsidR="00B74C3B" w:rsidRPr="003B7D24">
              <w:t>.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3B7D24" w:rsidRDefault="00B74C3B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529 672,6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F71D7" w:rsidRPr="003B7D24" w:rsidRDefault="00901A6A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-</w:t>
            </w:r>
          </w:p>
        </w:tc>
      </w:tr>
      <w:tr w:rsidR="002C611B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2C611B" w:rsidRPr="003B7D24" w:rsidRDefault="00DB16A2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дочь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611B" w:rsidRPr="003B7D24" w:rsidRDefault="00DB16A2" w:rsidP="003F338E">
            <w:pPr>
              <w:autoSpaceDE w:val="0"/>
              <w:autoSpaceDN w:val="0"/>
              <w:adjustRightInd w:val="0"/>
              <w:ind w:left="420" w:right="-57" w:hanging="420"/>
            </w:pPr>
            <w:r w:rsidRPr="003B7D24">
              <w:t>нет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4679B4" w:rsidRPr="003B7D24" w:rsidRDefault="004679B4" w:rsidP="004679B4">
            <w:pPr>
              <w:autoSpaceDE w:val="0"/>
              <w:autoSpaceDN w:val="0"/>
              <w:adjustRightInd w:val="0"/>
              <w:ind w:right="-57"/>
            </w:pPr>
            <w:r w:rsidRPr="003B7D24">
              <w:t>1) квартира</w:t>
            </w:r>
          </w:p>
          <w:p w:rsidR="004679B4" w:rsidRPr="003B7D24" w:rsidRDefault="00426DB1" w:rsidP="004679B4">
            <w:pPr>
              <w:autoSpaceDE w:val="0"/>
              <w:autoSpaceDN w:val="0"/>
              <w:adjustRightInd w:val="0"/>
              <w:ind w:left="420" w:right="-57" w:hanging="420"/>
            </w:pPr>
            <w:r w:rsidRPr="003B7D24">
              <w:t xml:space="preserve">     52,8</w:t>
            </w:r>
          </w:p>
          <w:p w:rsidR="002C611B" w:rsidRPr="003B7D24" w:rsidRDefault="004679B4" w:rsidP="004679B4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611B" w:rsidRPr="003B7D24" w:rsidRDefault="00DB16A2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611B" w:rsidRPr="003B7D24" w:rsidRDefault="00DB16A2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2C611B" w:rsidRPr="003B7D24" w:rsidRDefault="004679B4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-</w:t>
            </w:r>
          </w:p>
        </w:tc>
      </w:tr>
      <w:tr w:rsidR="002C611B" w:rsidRPr="003B7D24" w:rsidTr="00D93C09">
        <w:trPr>
          <w:trHeight w:val="630"/>
        </w:trPr>
        <w:tc>
          <w:tcPr>
            <w:tcW w:w="1702" w:type="dxa"/>
            <w:gridSpan w:val="5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0048A" w:rsidRPr="003B7D24" w:rsidRDefault="00A235D5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Ершова </w:t>
            </w:r>
          </w:p>
          <w:p w:rsidR="002C611B" w:rsidRPr="003B7D24" w:rsidRDefault="00A235D5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Ирина Сергее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3B7D24" w:rsidRDefault="002C611B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Заведующий МДОУ </w:t>
            </w:r>
          </w:p>
          <w:p w:rsidR="002C611B" w:rsidRPr="003B7D24" w:rsidRDefault="002C611B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3B7D24">
              <w:t>д</w:t>
            </w:r>
            <w:proofErr w:type="spellEnd"/>
            <w:r w:rsidRPr="003B7D24">
              <w:t>/с № 12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5D5" w:rsidRPr="003B7D24" w:rsidRDefault="006E5703" w:rsidP="006E5703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1)  для размещения домов индивидуальной жилой застройки </w:t>
            </w:r>
            <w:r w:rsidR="00A235D5" w:rsidRPr="003B7D24">
              <w:t>общая долевая ½</w:t>
            </w:r>
          </w:p>
          <w:p w:rsidR="00A235D5" w:rsidRPr="003B7D24" w:rsidRDefault="00A235D5" w:rsidP="00A235D5">
            <w:pPr>
              <w:autoSpaceDE w:val="0"/>
              <w:autoSpaceDN w:val="0"/>
              <w:adjustRightInd w:val="0"/>
              <w:ind w:left="420" w:right="-57"/>
            </w:pPr>
            <w:r w:rsidRPr="003B7D24">
              <w:t>914,00</w:t>
            </w:r>
            <w:r w:rsidR="00163272" w:rsidRPr="003B7D24">
              <w:t xml:space="preserve">              </w:t>
            </w:r>
            <w:r w:rsidRPr="003B7D24">
              <w:t>Россия</w:t>
            </w:r>
          </w:p>
          <w:p w:rsidR="00A235D5" w:rsidRPr="003B7D24" w:rsidRDefault="006E5703" w:rsidP="006E5703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2)   для размещения </w:t>
            </w:r>
            <w:r w:rsidR="00A235D5" w:rsidRPr="003B7D24">
              <w:t>гараж</w:t>
            </w:r>
            <w:r w:rsidRPr="003B7D24">
              <w:t>ей и автостоянок</w:t>
            </w:r>
          </w:p>
          <w:p w:rsidR="00A235D5" w:rsidRPr="003B7D24" w:rsidRDefault="00A235D5" w:rsidP="00A235D5">
            <w:pPr>
              <w:autoSpaceDE w:val="0"/>
              <w:autoSpaceDN w:val="0"/>
              <w:adjustRightInd w:val="0"/>
              <w:ind w:left="420" w:right="-57"/>
            </w:pPr>
            <w:r w:rsidRPr="003B7D24">
              <w:t>индивидуальная</w:t>
            </w:r>
          </w:p>
          <w:p w:rsidR="00A235D5" w:rsidRPr="003B7D24" w:rsidRDefault="00A235D5" w:rsidP="00A235D5">
            <w:pPr>
              <w:autoSpaceDE w:val="0"/>
              <w:autoSpaceDN w:val="0"/>
              <w:adjustRightInd w:val="0"/>
              <w:ind w:left="420" w:right="-57"/>
            </w:pPr>
            <w:r w:rsidRPr="003B7D24">
              <w:t>25,0</w:t>
            </w:r>
            <w:r w:rsidR="00163272" w:rsidRPr="003B7D24">
              <w:t xml:space="preserve">                 </w:t>
            </w:r>
            <w:r w:rsidRPr="003B7D24">
              <w:t>Россия</w:t>
            </w:r>
          </w:p>
          <w:p w:rsidR="002C611B" w:rsidRPr="003B7D24" w:rsidRDefault="006E5703" w:rsidP="006E5703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3)   </w:t>
            </w:r>
            <w:r w:rsidR="00C06BC6" w:rsidRPr="003B7D24">
              <w:t>ж</w:t>
            </w:r>
            <w:r w:rsidR="002C611B" w:rsidRPr="003B7D24">
              <w:t>илой дом</w:t>
            </w:r>
          </w:p>
          <w:p w:rsidR="00A235D5" w:rsidRPr="003B7D24" w:rsidRDefault="00A235D5" w:rsidP="00A235D5">
            <w:pPr>
              <w:autoSpaceDE w:val="0"/>
              <w:autoSpaceDN w:val="0"/>
              <w:adjustRightInd w:val="0"/>
              <w:ind w:left="420" w:right="-57"/>
            </w:pPr>
            <w:r w:rsidRPr="003B7D24">
              <w:t>общая долевая ½</w:t>
            </w:r>
          </w:p>
          <w:p w:rsidR="002C611B" w:rsidRPr="003B7D24" w:rsidRDefault="00A235D5" w:rsidP="003F338E">
            <w:pPr>
              <w:autoSpaceDE w:val="0"/>
              <w:autoSpaceDN w:val="0"/>
              <w:adjustRightInd w:val="0"/>
              <w:ind w:left="420" w:right="-57"/>
            </w:pPr>
            <w:r w:rsidRPr="003B7D24">
              <w:t>92,1</w:t>
            </w:r>
            <w:r w:rsidR="00163272" w:rsidRPr="003B7D24">
              <w:t xml:space="preserve">                  </w:t>
            </w:r>
            <w:r w:rsidR="002C611B" w:rsidRPr="003B7D24">
              <w:t>Россия</w:t>
            </w:r>
          </w:p>
          <w:p w:rsidR="00A235D5" w:rsidRPr="003B7D24" w:rsidRDefault="00A235D5" w:rsidP="00A235D5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4) </w:t>
            </w:r>
            <w:r w:rsidR="00D120DC" w:rsidRPr="003B7D24">
              <w:t xml:space="preserve">   </w:t>
            </w:r>
            <w:r w:rsidRPr="003B7D24">
              <w:t>гараж</w:t>
            </w:r>
          </w:p>
          <w:p w:rsidR="00A235D5" w:rsidRPr="003B7D24" w:rsidRDefault="00A235D5" w:rsidP="00A235D5">
            <w:pPr>
              <w:autoSpaceDE w:val="0"/>
              <w:autoSpaceDN w:val="0"/>
              <w:adjustRightInd w:val="0"/>
              <w:ind w:left="420" w:right="-57"/>
            </w:pPr>
            <w:r w:rsidRPr="003B7D24">
              <w:t>индивидуальная</w:t>
            </w:r>
          </w:p>
          <w:p w:rsidR="00A235D5" w:rsidRPr="003B7D24" w:rsidRDefault="00A235D5" w:rsidP="00163272">
            <w:pPr>
              <w:autoSpaceDE w:val="0"/>
              <w:autoSpaceDN w:val="0"/>
              <w:adjustRightInd w:val="0"/>
              <w:ind w:left="420" w:right="-57"/>
            </w:pPr>
            <w:r w:rsidRPr="003B7D24">
              <w:t>22,2</w:t>
            </w:r>
            <w:r w:rsidR="00163272" w:rsidRPr="003B7D24">
              <w:t xml:space="preserve">                  </w:t>
            </w: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3B7D24" w:rsidRDefault="002C611B" w:rsidP="00B20521">
            <w:pPr>
              <w:autoSpaceDE w:val="0"/>
              <w:autoSpaceDN w:val="0"/>
              <w:adjustRightInd w:val="0"/>
              <w:ind w:right="-57"/>
            </w:pPr>
            <w:r w:rsidRPr="003B7D24">
              <w:t>1)  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3B7D24" w:rsidRDefault="002C611B" w:rsidP="00FC1993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401" w:right="-57" w:hanging="401"/>
            </w:pPr>
            <w:r w:rsidRPr="003B7D24">
              <w:t>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3B7D24" w:rsidRDefault="00BD20B9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452 633,6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C611B" w:rsidRPr="003B7D24" w:rsidRDefault="00A235D5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3B7D24">
              <w:rPr>
                <w:b/>
                <w:i/>
              </w:rPr>
              <w:t>-</w:t>
            </w:r>
          </w:p>
        </w:tc>
      </w:tr>
      <w:tr w:rsidR="002C611B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3B7D24" w:rsidRDefault="002C611B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супруг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C6" w:rsidRPr="003B7D24" w:rsidRDefault="00C06BC6" w:rsidP="00C06BC6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1) </w:t>
            </w:r>
            <w:r w:rsidR="00285EE4" w:rsidRPr="003B7D24">
              <w:t xml:space="preserve">для размещения домов </w:t>
            </w:r>
            <w:r w:rsidRPr="003B7D24">
              <w:t>индивидуальн</w:t>
            </w:r>
            <w:r w:rsidR="00285EE4" w:rsidRPr="003B7D24">
              <w:t>о</w:t>
            </w:r>
            <w:r w:rsidRPr="003B7D24">
              <w:t xml:space="preserve">й жилой </w:t>
            </w:r>
            <w:r w:rsidR="00285EE4" w:rsidRPr="003B7D24">
              <w:t>застройки</w:t>
            </w:r>
          </w:p>
          <w:p w:rsidR="00C06BC6" w:rsidRPr="003B7D24" w:rsidRDefault="00C06BC6" w:rsidP="00C06BC6">
            <w:pPr>
              <w:autoSpaceDE w:val="0"/>
              <w:autoSpaceDN w:val="0"/>
              <w:adjustRightInd w:val="0"/>
              <w:ind w:left="420" w:right="-57"/>
            </w:pPr>
            <w:r w:rsidRPr="003B7D24">
              <w:t>общая долевая ½</w:t>
            </w:r>
          </w:p>
          <w:p w:rsidR="00C06BC6" w:rsidRPr="003B7D24" w:rsidRDefault="00C06BC6" w:rsidP="00C06BC6">
            <w:pPr>
              <w:autoSpaceDE w:val="0"/>
              <w:autoSpaceDN w:val="0"/>
              <w:adjustRightInd w:val="0"/>
              <w:ind w:left="420" w:right="-57"/>
            </w:pPr>
            <w:r w:rsidRPr="003B7D24">
              <w:t>914,00</w:t>
            </w:r>
          </w:p>
          <w:p w:rsidR="00C06BC6" w:rsidRPr="003B7D24" w:rsidRDefault="00C06BC6" w:rsidP="00C06BC6">
            <w:pPr>
              <w:autoSpaceDE w:val="0"/>
              <w:autoSpaceDN w:val="0"/>
              <w:adjustRightInd w:val="0"/>
              <w:ind w:left="420" w:right="-57"/>
            </w:pPr>
            <w:r w:rsidRPr="003B7D24">
              <w:t>Россия</w:t>
            </w:r>
          </w:p>
          <w:p w:rsidR="002C611B" w:rsidRPr="003B7D24" w:rsidRDefault="00285EE4" w:rsidP="00C06BC6">
            <w:pPr>
              <w:autoSpaceDE w:val="0"/>
              <w:autoSpaceDN w:val="0"/>
              <w:adjustRightInd w:val="0"/>
              <w:ind w:right="-57"/>
            </w:pPr>
            <w:r w:rsidRPr="003B7D24">
              <w:lastRenderedPageBreak/>
              <w:t>2) садовый</w:t>
            </w:r>
            <w:r w:rsidR="00C06BC6" w:rsidRPr="003B7D24">
              <w:t xml:space="preserve"> участок </w:t>
            </w:r>
          </w:p>
          <w:p w:rsidR="00C06BC6" w:rsidRPr="003B7D24" w:rsidRDefault="00C06BC6" w:rsidP="00C06BC6">
            <w:pPr>
              <w:autoSpaceDE w:val="0"/>
              <w:autoSpaceDN w:val="0"/>
              <w:adjustRightInd w:val="0"/>
              <w:ind w:left="420" w:right="-57"/>
            </w:pPr>
            <w:r w:rsidRPr="003B7D24">
              <w:t>индивидуальная</w:t>
            </w:r>
          </w:p>
          <w:p w:rsidR="00C06BC6" w:rsidRPr="003B7D24" w:rsidRDefault="00C06BC6" w:rsidP="00C06BC6">
            <w:pPr>
              <w:autoSpaceDE w:val="0"/>
              <w:autoSpaceDN w:val="0"/>
              <w:adjustRightInd w:val="0"/>
              <w:ind w:left="420" w:right="-57"/>
            </w:pPr>
            <w:r w:rsidRPr="003B7D24">
              <w:t>662,0</w:t>
            </w:r>
          </w:p>
          <w:p w:rsidR="00C06BC6" w:rsidRPr="003B7D24" w:rsidRDefault="00C06BC6" w:rsidP="00C06BC6">
            <w:pPr>
              <w:autoSpaceDE w:val="0"/>
              <w:autoSpaceDN w:val="0"/>
              <w:adjustRightInd w:val="0"/>
              <w:ind w:left="420" w:right="-57"/>
            </w:pPr>
            <w:r w:rsidRPr="003B7D24">
              <w:t>Россия</w:t>
            </w:r>
          </w:p>
          <w:p w:rsidR="00C06BC6" w:rsidRPr="003B7D24" w:rsidRDefault="00C06BC6" w:rsidP="00C06BC6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3) </w:t>
            </w:r>
            <w:r w:rsidR="00F1618C" w:rsidRPr="003B7D24">
              <w:t xml:space="preserve">   </w:t>
            </w:r>
            <w:r w:rsidRPr="003B7D24">
              <w:t>жилой дом</w:t>
            </w:r>
          </w:p>
          <w:p w:rsidR="00C06BC6" w:rsidRPr="003B7D24" w:rsidRDefault="00C06BC6" w:rsidP="00C06BC6">
            <w:pPr>
              <w:autoSpaceDE w:val="0"/>
              <w:autoSpaceDN w:val="0"/>
              <w:adjustRightInd w:val="0"/>
              <w:ind w:left="420" w:right="-57"/>
            </w:pPr>
            <w:r w:rsidRPr="003B7D24">
              <w:t>общая долевая ½</w:t>
            </w:r>
          </w:p>
          <w:p w:rsidR="00C06BC6" w:rsidRPr="003B7D24" w:rsidRDefault="00C06BC6" w:rsidP="00C06BC6">
            <w:pPr>
              <w:autoSpaceDE w:val="0"/>
              <w:autoSpaceDN w:val="0"/>
              <w:adjustRightInd w:val="0"/>
              <w:ind w:left="420" w:right="-57"/>
            </w:pPr>
            <w:r w:rsidRPr="003B7D24">
              <w:t>92,1</w:t>
            </w:r>
          </w:p>
          <w:p w:rsidR="00C06BC6" w:rsidRPr="003B7D24" w:rsidRDefault="00C06BC6" w:rsidP="00C06BC6">
            <w:pPr>
              <w:autoSpaceDE w:val="0"/>
              <w:autoSpaceDN w:val="0"/>
              <w:adjustRightInd w:val="0"/>
              <w:ind w:left="420" w:right="-57"/>
            </w:pP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3B7D24" w:rsidRDefault="002C611B" w:rsidP="00FC1993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329" w:right="-57" w:hanging="329"/>
            </w:pPr>
            <w:r w:rsidRPr="003B7D24">
              <w:lastRenderedPageBreak/>
              <w:t xml:space="preserve"> </w:t>
            </w:r>
            <w:r w:rsidR="009402B6" w:rsidRPr="003B7D24">
              <w:t>нет</w:t>
            </w:r>
          </w:p>
          <w:p w:rsidR="002C611B" w:rsidRPr="003B7D24" w:rsidRDefault="002C611B" w:rsidP="003F338E">
            <w:pPr>
              <w:autoSpaceDE w:val="0"/>
              <w:autoSpaceDN w:val="0"/>
              <w:adjustRightInd w:val="0"/>
              <w:ind w:left="329" w:right="-57" w:hanging="329"/>
            </w:pPr>
          </w:p>
          <w:p w:rsidR="002C611B" w:rsidRPr="003B7D24" w:rsidRDefault="002C611B" w:rsidP="003F338E">
            <w:pPr>
              <w:autoSpaceDE w:val="0"/>
              <w:autoSpaceDN w:val="0"/>
              <w:adjustRightInd w:val="0"/>
              <w:ind w:left="329" w:right="-57" w:hanging="329"/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3B7D24" w:rsidRDefault="002C611B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Автомобили легковые:</w:t>
            </w:r>
          </w:p>
          <w:p w:rsidR="002C611B" w:rsidRPr="003B7D24" w:rsidRDefault="00404B0C" w:rsidP="00FC1993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259" w:right="-57" w:hanging="259"/>
            </w:pPr>
            <w:r w:rsidRPr="003B7D24">
              <w:t>ВАЗ 21100</w:t>
            </w:r>
          </w:p>
          <w:p w:rsidR="00404B0C" w:rsidRPr="003B7D24" w:rsidRDefault="00404B0C" w:rsidP="00FC1993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259" w:right="-57" w:hanging="259"/>
            </w:pPr>
            <w:r w:rsidRPr="003B7D24">
              <w:t>Ваз 217030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3B7D24" w:rsidRDefault="007C2156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1 164 407,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C611B" w:rsidRPr="003B7D24" w:rsidRDefault="00C06BC6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-</w:t>
            </w:r>
          </w:p>
        </w:tc>
      </w:tr>
      <w:tr w:rsidR="00F9223E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9223E" w:rsidRPr="003B7D24" w:rsidRDefault="00F9223E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lastRenderedPageBreak/>
              <w:t>дочь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23E" w:rsidRPr="003B7D24" w:rsidRDefault="00F9223E" w:rsidP="00C06BC6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1) однокомнатная квартира </w:t>
            </w:r>
          </w:p>
          <w:p w:rsidR="00F9223E" w:rsidRPr="003B7D24" w:rsidRDefault="00F9223E" w:rsidP="00C06BC6">
            <w:pPr>
              <w:autoSpaceDE w:val="0"/>
              <w:autoSpaceDN w:val="0"/>
              <w:adjustRightInd w:val="0"/>
              <w:ind w:right="-57"/>
            </w:pPr>
            <w:r w:rsidRPr="003B7D24">
              <w:t>общая долевая ¼</w:t>
            </w:r>
          </w:p>
          <w:p w:rsidR="00F9223E" w:rsidRPr="003B7D24" w:rsidRDefault="00F9223E" w:rsidP="006306AD">
            <w:pPr>
              <w:autoSpaceDE w:val="0"/>
              <w:autoSpaceDN w:val="0"/>
              <w:adjustRightInd w:val="0"/>
              <w:ind w:right="-57"/>
            </w:pPr>
            <w:r w:rsidRPr="003B7D24">
              <w:t>40,5</w:t>
            </w:r>
            <w:r w:rsidR="006306AD" w:rsidRPr="003B7D24">
              <w:t xml:space="preserve">              </w:t>
            </w: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23E" w:rsidRPr="003B7D24" w:rsidRDefault="00F9223E" w:rsidP="00F9223E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жилой дом </w:t>
            </w:r>
          </w:p>
          <w:p w:rsidR="00F9223E" w:rsidRPr="003B7D24" w:rsidRDefault="00F9223E" w:rsidP="00F9223E">
            <w:pPr>
              <w:autoSpaceDE w:val="0"/>
              <w:autoSpaceDN w:val="0"/>
              <w:adjustRightInd w:val="0"/>
              <w:ind w:right="-57"/>
            </w:pPr>
            <w:r w:rsidRPr="003B7D24">
              <w:t>92,1</w:t>
            </w:r>
          </w:p>
          <w:p w:rsidR="00F9223E" w:rsidRPr="003B7D24" w:rsidRDefault="00F9223E" w:rsidP="00F9223E">
            <w:pPr>
              <w:autoSpaceDE w:val="0"/>
              <w:autoSpaceDN w:val="0"/>
              <w:adjustRightInd w:val="0"/>
              <w:ind w:right="-57"/>
            </w:pPr>
            <w:r w:rsidRPr="003B7D24"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23E" w:rsidRPr="003B7D24" w:rsidRDefault="00F9223E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23E" w:rsidRPr="003B7D24" w:rsidRDefault="00F9223E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9223E" w:rsidRPr="003B7D24" w:rsidRDefault="00F9223E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-</w:t>
            </w:r>
          </w:p>
        </w:tc>
      </w:tr>
      <w:tr w:rsidR="00FC1993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623D7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дочь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623D73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1) однокомнатная квартира </w:t>
            </w:r>
          </w:p>
          <w:p w:rsidR="00FC1993" w:rsidRPr="003B7D24" w:rsidRDefault="00FC1993" w:rsidP="00623D73">
            <w:pPr>
              <w:autoSpaceDE w:val="0"/>
              <w:autoSpaceDN w:val="0"/>
              <w:adjustRightInd w:val="0"/>
              <w:ind w:right="-57"/>
            </w:pPr>
            <w:r w:rsidRPr="003B7D24">
              <w:t>общая долевая ¼</w:t>
            </w:r>
          </w:p>
          <w:p w:rsidR="00FC1993" w:rsidRPr="003B7D24" w:rsidRDefault="00FC1993" w:rsidP="006306AD">
            <w:pPr>
              <w:autoSpaceDE w:val="0"/>
              <w:autoSpaceDN w:val="0"/>
              <w:adjustRightInd w:val="0"/>
              <w:ind w:right="-57"/>
            </w:pPr>
            <w:r w:rsidRPr="003B7D24">
              <w:t>40,5</w:t>
            </w:r>
            <w:r w:rsidR="006306AD" w:rsidRPr="003B7D24">
              <w:t xml:space="preserve">             </w:t>
            </w: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623D73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жилой дом </w:t>
            </w:r>
          </w:p>
          <w:p w:rsidR="00FC1993" w:rsidRPr="003B7D24" w:rsidRDefault="00FC1993" w:rsidP="00623D73">
            <w:pPr>
              <w:autoSpaceDE w:val="0"/>
              <w:autoSpaceDN w:val="0"/>
              <w:adjustRightInd w:val="0"/>
              <w:ind w:right="-57"/>
            </w:pPr>
            <w:r w:rsidRPr="003B7D24">
              <w:t>92,1</w:t>
            </w:r>
          </w:p>
          <w:p w:rsidR="00FC1993" w:rsidRPr="003B7D24" w:rsidRDefault="00FC1993" w:rsidP="00623D73">
            <w:pPr>
              <w:autoSpaceDE w:val="0"/>
              <w:autoSpaceDN w:val="0"/>
              <w:adjustRightInd w:val="0"/>
              <w:ind w:right="-57"/>
            </w:pPr>
            <w:r w:rsidRPr="003B7D24"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623D73">
            <w:pPr>
              <w:autoSpaceDE w:val="0"/>
              <w:autoSpaceDN w:val="0"/>
              <w:adjustRightInd w:val="0"/>
              <w:ind w:right="-57"/>
            </w:pPr>
            <w:r w:rsidRPr="003B7D24"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623D7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FC1993" w:rsidRPr="003B7D24" w:rsidRDefault="00FC1993" w:rsidP="00623D73">
            <w:pPr>
              <w:autoSpaceDE w:val="0"/>
              <w:autoSpaceDN w:val="0"/>
              <w:adjustRightInd w:val="0"/>
              <w:ind w:left="-57" w:right="-57"/>
            </w:pPr>
            <w:r w:rsidRPr="003B7D24">
              <w:t>-</w:t>
            </w:r>
          </w:p>
        </w:tc>
      </w:tr>
      <w:tr w:rsidR="00FC1993" w:rsidRPr="003B7D24" w:rsidTr="00D93C09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Ершова Татьяна Борисовна</w:t>
            </w:r>
          </w:p>
        </w:tc>
        <w:tc>
          <w:tcPr>
            <w:tcW w:w="1718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Директор МОУ </w:t>
            </w:r>
            <w:proofErr w:type="spellStart"/>
            <w:r w:rsidRPr="003B7D24">
              <w:t>КНШ-д</w:t>
            </w:r>
            <w:proofErr w:type="spellEnd"/>
            <w:r w:rsidRPr="003B7D24">
              <w:t>/</w:t>
            </w:r>
            <w:proofErr w:type="gramStart"/>
            <w:r w:rsidRPr="003B7D24">
              <w:t>с</w:t>
            </w:r>
            <w:proofErr w:type="gramEnd"/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 № 14 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279" w:right="-57" w:hanging="279"/>
            </w:pPr>
            <w:r w:rsidRPr="003B7D24">
              <w:t>квартира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>общая долевая ½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>59,7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329" w:right="-57"/>
            </w:pPr>
            <w:r w:rsidRPr="003B7D24"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A37" w:rsidRPr="003B7D24" w:rsidRDefault="00FC1993" w:rsidP="00E20A37">
            <w:pPr>
              <w:autoSpaceDE w:val="0"/>
              <w:autoSpaceDN w:val="0"/>
              <w:adjustRightInd w:val="0"/>
              <w:ind w:right="-57"/>
            </w:pPr>
            <w:r w:rsidRPr="003B7D24">
              <w:t>Автомобил</w:t>
            </w:r>
            <w:r w:rsidR="000B6EDC" w:rsidRPr="003B7D24">
              <w:t>и</w:t>
            </w:r>
            <w:r w:rsidRPr="003B7D24">
              <w:t xml:space="preserve"> легков</w:t>
            </w:r>
            <w:r w:rsidR="000B6EDC" w:rsidRPr="003B7D24">
              <w:t>ые</w:t>
            </w:r>
            <w:r w:rsidR="00E20A37" w:rsidRPr="003B7D24">
              <w:t>:</w:t>
            </w:r>
          </w:p>
          <w:p w:rsidR="00FC1993" w:rsidRPr="003B7D24" w:rsidRDefault="00E20A37" w:rsidP="00E20A37">
            <w:pPr>
              <w:autoSpaceDE w:val="0"/>
              <w:autoSpaceDN w:val="0"/>
              <w:adjustRightInd w:val="0"/>
              <w:ind w:right="-57"/>
            </w:pPr>
            <w:r w:rsidRPr="003B7D24">
              <w:t>1)</w:t>
            </w:r>
            <w:r w:rsidR="00FC1993" w:rsidRPr="003B7D24">
              <w:t xml:space="preserve"> КИА РИО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6A37B8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1 011 213,7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3B7D24">
              <w:rPr>
                <w:b/>
                <w:i/>
              </w:rPr>
              <w:t>-</w:t>
            </w:r>
          </w:p>
        </w:tc>
      </w:tr>
      <w:tr w:rsidR="00FC1993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супруг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420" w:right="-57" w:hanging="420"/>
            </w:pPr>
            <w:r w:rsidRPr="003B7D24">
              <w:t>квартира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420" w:right="-57" w:hanging="420"/>
            </w:pPr>
            <w:r w:rsidRPr="003B7D24">
              <w:t>общая долевая ½</w:t>
            </w:r>
          </w:p>
          <w:p w:rsidR="00FC1993" w:rsidRPr="003B7D24" w:rsidRDefault="00FC1993" w:rsidP="006306AD">
            <w:pPr>
              <w:autoSpaceDE w:val="0"/>
              <w:autoSpaceDN w:val="0"/>
              <w:adjustRightInd w:val="0"/>
              <w:ind w:left="420" w:right="-57" w:hanging="420"/>
            </w:pPr>
            <w:r w:rsidRPr="003B7D24">
              <w:t>59,7</w:t>
            </w:r>
            <w:r w:rsidR="006306AD" w:rsidRPr="003B7D24">
              <w:t xml:space="preserve">           </w:t>
            </w: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329" w:right="-57"/>
            </w:pPr>
            <w:r w:rsidRPr="003B7D24"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259" w:right="-57" w:hanging="259"/>
            </w:pPr>
            <w:r w:rsidRPr="003B7D24"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B33D1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304 635,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-</w:t>
            </w:r>
          </w:p>
        </w:tc>
      </w:tr>
      <w:tr w:rsidR="00FC1993" w:rsidRPr="003B7D24" w:rsidTr="00D93C09">
        <w:trPr>
          <w:trHeight w:val="630"/>
        </w:trPr>
        <w:tc>
          <w:tcPr>
            <w:tcW w:w="1702" w:type="dxa"/>
            <w:gridSpan w:val="5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proofErr w:type="spellStart"/>
            <w:r w:rsidRPr="003B7D24">
              <w:t>Гозгешева</w:t>
            </w:r>
            <w:proofErr w:type="spellEnd"/>
            <w:r w:rsidRPr="003B7D24">
              <w:t xml:space="preserve"> Надежда Петро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Заведующий МДОУ 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3B7D24">
              <w:t>д</w:t>
            </w:r>
            <w:proofErr w:type="spellEnd"/>
            <w:r w:rsidRPr="003B7D24">
              <w:t>/с № 16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квартира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общая долевая 1/6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62,1</w:t>
            </w:r>
            <w:r w:rsidR="006306AD" w:rsidRPr="003B7D24">
              <w:t xml:space="preserve">                 </w:t>
            </w:r>
            <w:r w:rsidRPr="003B7D24">
              <w:t>Россия</w:t>
            </w:r>
          </w:p>
          <w:p w:rsidR="00FC1993" w:rsidRPr="003B7D24" w:rsidRDefault="00FC1993" w:rsidP="00FC1993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квартира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индивидуальная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40,5</w:t>
            </w:r>
            <w:r w:rsidR="006306AD" w:rsidRPr="003B7D24">
              <w:t xml:space="preserve">               </w:t>
            </w:r>
            <w:r w:rsidRPr="003B7D24">
              <w:t>Россия</w:t>
            </w:r>
          </w:p>
          <w:p w:rsidR="00FC1993" w:rsidRPr="003B7D24" w:rsidRDefault="00FC1993" w:rsidP="00FC1993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квартира</w:t>
            </w:r>
          </w:p>
          <w:p w:rsidR="00FC1993" w:rsidRPr="003B7D24" w:rsidRDefault="00FC1993" w:rsidP="00E47A8F">
            <w:pPr>
              <w:autoSpaceDE w:val="0"/>
              <w:autoSpaceDN w:val="0"/>
              <w:adjustRightInd w:val="0"/>
              <w:ind w:left="279" w:right="-57"/>
            </w:pPr>
            <w:r w:rsidRPr="003B7D24">
              <w:t>индивидуальная</w:t>
            </w:r>
          </w:p>
          <w:p w:rsidR="00FC1993" w:rsidRPr="003B7D24" w:rsidRDefault="00FC1993" w:rsidP="006306AD">
            <w:pPr>
              <w:autoSpaceDE w:val="0"/>
              <w:autoSpaceDN w:val="0"/>
              <w:adjustRightInd w:val="0"/>
              <w:ind w:left="279" w:right="-57"/>
            </w:pPr>
            <w:r w:rsidRPr="003B7D24">
              <w:t>52,6</w:t>
            </w:r>
            <w:r w:rsidR="006306AD" w:rsidRPr="003B7D24">
              <w:t xml:space="preserve">           </w:t>
            </w:r>
            <w:r w:rsidRPr="003B7D24">
              <w:t xml:space="preserve">    Россия</w:t>
            </w:r>
          </w:p>
          <w:p w:rsidR="00650985" w:rsidRPr="003B7D24" w:rsidRDefault="00650985" w:rsidP="00E47A8F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4) </w:t>
            </w:r>
            <w:r w:rsidR="003C002F" w:rsidRPr="003B7D24">
              <w:t xml:space="preserve"> </w:t>
            </w:r>
            <w:r w:rsidRPr="003B7D24">
              <w:t xml:space="preserve">квартира </w:t>
            </w:r>
          </w:p>
          <w:p w:rsidR="00650985" w:rsidRPr="003B7D24" w:rsidRDefault="00650985" w:rsidP="00E47A8F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индивидуальная </w:t>
            </w:r>
          </w:p>
          <w:p w:rsidR="00650985" w:rsidRPr="003B7D24" w:rsidRDefault="00650985" w:rsidP="00E47A8F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41,0</w:t>
            </w:r>
            <w:r w:rsidR="006306AD" w:rsidRPr="003B7D24">
              <w:t xml:space="preserve">       </w:t>
            </w:r>
            <w:r w:rsidRPr="003B7D24">
              <w:t xml:space="preserve">      Россия</w:t>
            </w:r>
          </w:p>
          <w:p w:rsidR="00153EC6" w:rsidRPr="003B7D24" w:rsidRDefault="00153EC6" w:rsidP="00153EC6">
            <w:pPr>
              <w:autoSpaceDE w:val="0"/>
              <w:autoSpaceDN w:val="0"/>
              <w:adjustRightInd w:val="0"/>
              <w:ind w:right="-57"/>
            </w:pPr>
            <w:r w:rsidRPr="003B7D24">
              <w:t>5) квартира</w:t>
            </w:r>
          </w:p>
          <w:p w:rsidR="00153EC6" w:rsidRPr="003B7D24" w:rsidRDefault="00153EC6" w:rsidP="00153EC6">
            <w:pPr>
              <w:autoSpaceDE w:val="0"/>
              <w:autoSpaceDN w:val="0"/>
              <w:adjustRightInd w:val="0"/>
              <w:ind w:left="279" w:right="-57"/>
            </w:pPr>
            <w:r w:rsidRPr="003B7D24">
              <w:t>индивидуальная</w:t>
            </w:r>
          </w:p>
          <w:p w:rsidR="00153EC6" w:rsidRPr="003B7D24" w:rsidRDefault="00153EC6" w:rsidP="00153EC6">
            <w:pPr>
              <w:autoSpaceDE w:val="0"/>
              <w:autoSpaceDN w:val="0"/>
              <w:adjustRightInd w:val="0"/>
              <w:ind w:left="279" w:right="-57"/>
            </w:pPr>
            <w:r w:rsidRPr="003B7D24">
              <w:t>40,5</w:t>
            </w:r>
            <w:r w:rsidR="006306AD" w:rsidRPr="003B7D24">
              <w:t xml:space="preserve">              Россия</w:t>
            </w:r>
          </w:p>
          <w:p w:rsidR="00FC1993" w:rsidRPr="003B7D24" w:rsidRDefault="00153EC6" w:rsidP="00E47A8F">
            <w:pPr>
              <w:autoSpaceDE w:val="0"/>
              <w:autoSpaceDN w:val="0"/>
              <w:adjustRightInd w:val="0"/>
              <w:ind w:right="-57"/>
            </w:pPr>
            <w:r w:rsidRPr="003B7D24">
              <w:t>6</w:t>
            </w:r>
            <w:r w:rsidR="00FC1993" w:rsidRPr="003B7D24">
              <w:t xml:space="preserve">)  гараж </w:t>
            </w:r>
          </w:p>
          <w:p w:rsidR="00FC1993" w:rsidRPr="003B7D24" w:rsidRDefault="00FC1993" w:rsidP="00E47A8F">
            <w:pPr>
              <w:autoSpaceDE w:val="0"/>
              <w:autoSpaceDN w:val="0"/>
              <w:adjustRightInd w:val="0"/>
              <w:ind w:right="-57"/>
            </w:pPr>
            <w:r w:rsidRPr="003B7D24">
              <w:lastRenderedPageBreak/>
              <w:t xml:space="preserve">     общая долевая 1/3</w:t>
            </w:r>
          </w:p>
          <w:p w:rsidR="00FC1993" w:rsidRPr="003B7D24" w:rsidRDefault="00FC1993" w:rsidP="006306AD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29,4</w:t>
            </w:r>
            <w:r w:rsidR="006306AD" w:rsidRPr="003B7D24">
              <w:t xml:space="preserve">           </w:t>
            </w:r>
            <w:r w:rsidRPr="003B7D24">
              <w:t xml:space="preserve">     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329" w:right="-57"/>
            </w:pPr>
            <w:r w:rsidRPr="003B7D24">
              <w:lastRenderedPageBreak/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D208DA">
            <w:pPr>
              <w:autoSpaceDE w:val="0"/>
              <w:autoSpaceDN w:val="0"/>
              <w:adjustRightInd w:val="0"/>
              <w:ind w:right="-57"/>
            </w:pPr>
            <w:r w:rsidRPr="003B7D24">
              <w:t>Автомобили легковые:</w:t>
            </w:r>
          </w:p>
          <w:p w:rsidR="00FC1993" w:rsidRPr="003B7D24" w:rsidRDefault="00FC1993" w:rsidP="00FC1993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ind w:left="259" w:right="-57" w:hanging="259"/>
            </w:pPr>
            <w:r w:rsidRPr="003B7D24">
              <w:t>КИА РИО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E3732B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694 770,8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5655F" w:rsidRPr="003B7D24" w:rsidRDefault="00C5655F" w:rsidP="00C5655F">
            <w:pPr>
              <w:autoSpaceDE w:val="0"/>
              <w:autoSpaceDN w:val="0"/>
              <w:adjustRightInd w:val="0"/>
              <w:ind w:left="-57" w:right="-57"/>
            </w:pPr>
            <w:r w:rsidRPr="003B7D24">
              <w:t>Приобретена квартира стоимостью</w:t>
            </w:r>
          </w:p>
          <w:p w:rsidR="00C5655F" w:rsidRPr="003B7D24" w:rsidRDefault="00153EC6" w:rsidP="00C5655F">
            <w:pPr>
              <w:autoSpaceDE w:val="0"/>
              <w:autoSpaceDN w:val="0"/>
              <w:adjustRightInd w:val="0"/>
              <w:ind w:left="-57" w:right="-57"/>
            </w:pPr>
            <w:r w:rsidRPr="003B7D24">
              <w:t>1 85</w:t>
            </w:r>
            <w:r w:rsidR="00C5655F" w:rsidRPr="003B7D24">
              <w:t>0 000,00 руб.</w:t>
            </w:r>
          </w:p>
          <w:p w:rsidR="00F76F04" w:rsidRPr="003B7D24" w:rsidRDefault="00A74510" w:rsidP="00C5655F">
            <w:pPr>
              <w:autoSpaceDE w:val="0"/>
              <w:autoSpaceDN w:val="0"/>
              <w:adjustRightInd w:val="0"/>
              <w:ind w:left="-57" w:right="-57"/>
            </w:pPr>
            <w:r w:rsidRPr="003B7D24">
              <w:t xml:space="preserve">за счет кредита ипотеки </w:t>
            </w:r>
          </w:p>
          <w:p w:rsidR="00F76F04" w:rsidRPr="003B7D24" w:rsidRDefault="00153EC6" w:rsidP="00C5655F">
            <w:pPr>
              <w:autoSpaceDE w:val="0"/>
              <w:autoSpaceDN w:val="0"/>
              <w:adjustRightInd w:val="0"/>
              <w:ind w:left="-57" w:right="-57"/>
            </w:pPr>
            <w:r w:rsidRPr="003B7D24">
              <w:t>1 60</w:t>
            </w:r>
            <w:r w:rsidR="00A74510" w:rsidRPr="003B7D24">
              <w:t xml:space="preserve">0 000,00 </w:t>
            </w:r>
          </w:p>
          <w:p w:rsidR="00FC1993" w:rsidRPr="003B7D24" w:rsidRDefault="00A74510" w:rsidP="00153EC6">
            <w:pPr>
              <w:autoSpaceDE w:val="0"/>
              <w:autoSpaceDN w:val="0"/>
              <w:adjustRightInd w:val="0"/>
              <w:ind w:left="-57" w:right="-57"/>
            </w:pPr>
            <w:r w:rsidRPr="003B7D24">
              <w:t xml:space="preserve">за личных средств </w:t>
            </w:r>
            <w:r w:rsidR="00153EC6" w:rsidRPr="003B7D24">
              <w:t xml:space="preserve">250 </w:t>
            </w:r>
            <w:r w:rsidRPr="003B7D24">
              <w:t>000,00 (не превышает доход за 201</w:t>
            </w:r>
            <w:r w:rsidR="00153EC6" w:rsidRPr="003B7D24">
              <w:t>8</w:t>
            </w:r>
            <w:r w:rsidRPr="003B7D24">
              <w:t>-20</w:t>
            </w:r>
            <w:r w:rsidR="00153EC6" w:rsidRPr="003B7D24">
              <w:t>20</w:t>
            </w:r>
            <w:r w:rsidRPr="003B7D24">
              <w:t xml:space="preserve"> </w:t>
            </w:r>
            <w:proofErr w:type="spellStart"/>
            <w:proofErr w:type="gramStart"/>
            <w:r w:rsidRPr="003B7D24">
              <w:t>гг</w:t>
            </w:r>
            <w:proofErr w:type="spellEnd"/>
            <w:proofErr w:type="gramEnd"/>
            <w:r w:rsidRPr="003B7D24">
              <w:t>)</w:t>
            </w:r>
          </w:p>
        </w:tc>
      </w:tr>
      <w:tr w:rsidR="00FC1993" w:rsidRPr="003B7D24" w:rsidTr="00D93C09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lastRenderedPageBreak/>
              <w:t>Панова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Елена Вячеславовна</w:t>
            </w:r>
          </w:p>
        </w:tc>
        <w:tc>
          <w:tcPr>
            <w:tcW w:w="1718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Заведующий МДОУ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 </w:t>
            </w:r>
            <w:proofErr w:type="spellStart"/>
            <w:r w:rsidRPr="003B7D24">
              <w:t>д</w:t>
            </w:r>
            <w:proofErr w:type="spellEnd"/>
            <w:r w:rsidRPr="003B7D24">
              <w:t>/с № 18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FF1C46">
            <w:pPr>
              <w:autoSpaceDE w:val="0"/>
              <w:autoSpaceDN w:val="0"/>
              <w:adjustRightInd w:val="0"/>
              <w:ind w:right="-57"/>
            </w:pPr>
            <w:r w:rsidRPr="003B7D24">
              <w:t>1)  квартира</w:t>
            </w:r>
          </w:p>
          <w:p w:rsidR="00FC1993" w:rsidRPr="003B7D24" w:rsidRDefault="00FC1993" w:rsidP="00FF1C46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индивидуальная</w:t>
            </w:r>
          </w:p>
          <w:p w:rsidR="00FC1993" w:rsidRPr="003B7D24" w:rsidRDefault="00FC1993" w:rsidP="006306AD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31,7</w:t>
            </w:r>
            <w:r w:rsidR="006306AD" w:rsidRPr="003B7D24">
              <w:t xml:space="preserve">           </w:t>
            </w:r>
            <w:r w:rsidRPr="003B7D24">
              <w:t>Россия</w:t>
            </w:r>
          </w:p>
          <w:p w:rsidR="00FC1993" w:rsidRPr="003B7D24" w:rsidRDefault="00FC1993" w:rsidP="00FF1C46">
            <w:pPr>
              <w:autoSpaceDE w:val="0"/>
              <w:autoSpaceDN w:val="0"/>
              <w:adjustRightInd w:val="0"/>
              <w:ind w:right="-57"/>
            </w:pPr>
            <w:r w:rsidRPr="003B7D24">
              <w:t>2) квартира</w:t>
            </w:r>
          </w:p>
          <w:p w:rsidR="00FC1993" w:rsidRPr="003B7D24" w:rsidRDefault="00FC1993" w:rsidP="00FF1C46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индивидуальная</w:t>
            </w:r>
          </w:p>
          <w:p w:rsidR="00FC1993" w:rsidRPr="003B7D24" w:rsidRDefault="00FC1993" w:rsidP="006306AD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30,4</w:t>
            </w:r>
            <w:r w:rsidR="006306AD" w:rsidRPr="003B7D24">
              <w:t xml:space="preserve">                </w:t>
            </w:r>
            <w:r w:rsidRPr="003B7D24">
              <w:t xml:space="preserve">Россия 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A9679D" w:rsidP="00FC1993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 xml:space="preserve"> у</w:t>
            </w:r>
            <w:r w:rsidR="00FC1993" w:rsidRPr="003B7D24">
              <w:t xml:space="preserve">часток </w:t>
            </w:r>
            <w:r w:rsidR="007A1D3F" w:rsidRPr="003B7D24">
              <w:t>для размещения домов индивидуальной жилой застройки</w:t>
            </w:r>
          </w:p>
          <w:p w:rsidR="00FC1993" w:rsidRPr="003B7D24" w:rsidRDefault="00FC1993" w:rsidP="008B0C2E">
            <w:pPr>
              <w:autoSpaceDE w:val="0"/>
              <w:autoSpaceDN w:val="0"/>
              <w:adjustRightInd w:val="0"/>
              <w:ind w:left="279" w:right="-57"/>
            </w:pPr>
            <w:r w:rsidRPr="003B7D24">
              <w:t>953,0</w:t>
            </w:r>
            <w:r w:rsidR="006306AD" w:rsidRPr="003B7D24">
              <w:t xml:space="preserve">              </w:t>
            </w:r>
            <w:r w:rsidRPr="003B7D24">
              <w:t>Россия</w:t>
            </w:r>
          </w:p>
          <w:p w:rsidR="00FC1993" w:rsidRPr="003B7D24" w:rsidRDefault="006F1FE1" w:rsidP="00FC1993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ж</w:t>
            </w:r>
            <w:r w:rsidR="00FC1993" w:rsidRPr="003B7D24">
              <w:t>илой дом</w:t>
            </w:r>
          </w:p>
          <w:p w:rsidR="00FC1993" w:rsidRPr="003B7D24" w:rsidRDefault="00FC1993" w:rsidP="006306AD">
            <w:pPr>
              <w:autoSpaceDE w:val="0"/>
              <w:autoSpaceDN w:val="0"/>
              <w:adjustRightInd w:val="0"/>
              <w:ind w:left="279" w:right="-57"/>
            </w:pPr>
            <w:r w:rsidRPr="003B7D24">
              <w:t>55,2</w:t>
            </w:r>
            <w:r w:rsidR="006306AD" w:rsidRPr="003B7D24">
              <w:t xml:space="preserve">              </w:t>
            </w:r>
            <w:r w:rsidRPr="003B7D24">
              <w:t>Россия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Автомобили легковые:</w:t>
            </w:r>
          </w:p>
          <w:p w:rsidR="00FC1993" w:rsidRPr="003B7D24" w:rsidRDefault="00FC1993" w:rsidP="007A1D3F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259" w:right="-57" w:hanging="259"/>
            </w:pPr>
            <w:r w:rsidRPr="003B7D24">
              <w:t>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2535D4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698 036,1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3B7D24">
              <w:rPr>
                <w:b/>
                <w:i/>
              </w:rPr>
              <w:t>-</w:t>
            </w:r>
          </w:p>
        </w:tc>
      </w:tr>
      <w:tr w:rsidR="00FC1993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супруг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A9679D" w:rsidP="00DA4A1F">
            <w:pPr>
              <w:autoSpaceDE w:val="0"/>
              <w:autoSpaceDN w:val="0"/>
              <w:adjustRightInd w:val="0"/>
              <w:ind w:right="-57"/>
            </w:pPr>
            <w:r w:rsidRPr="003B7D24">
              <w:t>1)  у</w:t>
            </w:r>
            <w:r w:rsidR="00FC1993" w:rsidRPr="003B7D24">
              <w:t xml:space="preserve">часток </w:t>
            </w:r>
            <w:r w:rsidR="007A1D3F" w:rsidRPr="003B7D24">
              <w:t>для размещения домов индивидуальной жилой застройки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индивидуальная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953,0</w:t>
            </w:r>
            <w:r w:rsidR="006306AD" w:rsidRPr="003B7D24">
              <w:t xml:space="preserve">              </w:t>
            </w:r>
            <w:r w:rsidRPr="003B7D24">
              <w:t>Россия</w:t>
            </w:r>
          </w:p>
          <w:p w:rsidR="00FC1993" w:rsidRPr="003B7D24" w:rsidRDefault="00A9679D" w:rsidP="00DA4A1F">
            <w:pPr>
              <w:autoSpaceDE w:val="0"/>
              <w:autoSpaceDN w:val="0"/>
              <w:adjustRightInd w:val="0"/>
              <w:ind w:right="-57"/>
            </w:pPr>
            <w:r w:rsidRPr="003B7D24">
              <w:t>2)  ж</w:t>
            </w:r>
            <w:r w:rsidR="00FC1993" w:rsidRPr="003B7D24">
              <w:t>илой дом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индивидуальная</w:t>
            </w:r>
          </w:p>
          <w:p w:rsidR="00FC1993" w:rsidRPr="003B7D24" w:rsidRDefault="00FC1993" w:rsidP="006306AD">
            <w:pPr>
              <w:autoSpaceDE w:val="0"/>
              <w:autoSpaceDN w:val="0"/>
              <w:adjustRightInd w:val="0"/>
              <w:ind w:left="279" w:right="-57"/>
            </w:pPr>
            <w:r w:rsidRPr="003B7D24">
              <w:t>55,2</w:t>
            </w:r>
            <w:r w:rsidR="006306AD" w:rsidRPr="003B7D24">
              <w:t xml:space="preserve">             </w:t>
            </w: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DA4A1F">
            <w:pPr>
              <w:autoSpaceDE w:val="0"/>
              <w:autoSpaceDN w:val="0"/>
              <w:adjustRightInd w:val="0"/>
              <w:ind w:left="329" w:right="-57"/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Автомобили легковые:</w:t>
            </w:r>
          </w:p>
          <w:p w:rsidR="00FC1993" w:rsidRPr="003B7D24" w:rsidRDefault="00FC1993" w:rsidP="00FC1993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259" w:right="-57" w:hanging="259"/>
            </w:pPr>
            <w:r w:rsidRPr="003B7D24">
              <w:t>ВАЗ 1111302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0B4519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187 916,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-</w:t>
            </w:r>
          </w:p>
        </w:tc>
      </w:tr>
      <w:tr w:rsidR="00FC1993" w:rsidRPr="003B7D24" w:rsidTr="00D93C09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Щукина Александра Михайловна</w:t>
            </w:r>
          </w:p>
        </w:tc>
        <w:tc>
          <w:tcPr>
            <w:tcW w:w="1718" w:type="dxa"/>
            <w:gridSpan w:val="4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3C5FB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Заведующий МДОУ </w:t>
            </w:r>
          </w:p>
          <w:p w:rsidR="00FC1993" w:rsidRPr="003B7D24" w:rsidRDefault="00FC1993" w:rsidP="003C5FB7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3B7D24">
              <w:t>д</w:t>
            </w:r>
            <w:proofErr w:type="spellEnd"/>
            <w:r w:rsidRPr="003B7D24">
              <w:t xml:space="preserve">/с № 20 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нет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329" w:right="-57"/>
            </w:pPr>
            <w:r w:rsidRPr="003B7D24">
              <w:t xml:space="preserve"> квартира</w:t>
            </w:r>
          </w:p>
          <w:p w:rsidR="00FC1993" w:rsidRPr="003B7D24" w:rsidRDefault="00FC1993" w:rsidP="00C03132">
            <w:pPr>
              <w:autoSpaceDE w:val="0"/>
              <w:autoSpaceDN w:val="0"/>
              <w:adjustRightInd w:val="0"/>
              <w:ind w:left="329" w:right="-57"/>
            </w:pPr>
            <w:r w:rsidRPr="003B7D24">
              <w:t>59</w:t>
            </w:r>
            <w:r w:rsidR="00C03132" w:rsidRPr="003B7D24">
              <w:t>,0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 Россия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Автомобили легковые:</w:t>
            </w:r>
          </w:p>
          <w:p w:rsidR="00FC1993" w:rsidRPr="003B7D24" w:rsidRDefault="00FC1993" w:rsidP="00FC1993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209" w:right="-57" w:hanging="209"/>
            </w:pPr>
            <w:r w:rsidRPr="003B7D24">
              <w:t>ВАЗ-20150</w:t>
            </w:r>
          </w:p>
          <w:p w:rsidR="00FC1993" w:rsidRPr="003B7D24" w:rsidRDefault="00FC1993" w:rsidP="003C5FB7">
            <w:pPr>
              <w:autoSpaceDE w:val="0"/>
              <w:autoSpaceDN w:val="0"/>
              <w:adjustRightInd w:val="0"/>
              <w:ind w:left="67" w:right="-57"/>
            </w:pPr>
            <w:r w:rsidRPr="003B7D24">
              <w:t>Лада  Самара</w:t>
            </w:r>
            <w:r w:rsidR="00E90AC1" w:rsidRPr="003B7D24">
              <w:t>,2006г.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E90AC1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537 268,6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3B7D24">
              <w:rPr>
                <w:b/>
                <w:i/>
              </w:rPr>
              <w:t>-</w:t>
            </w:r>
          </w:p>
        </w:tc>
      </w:tr>
      <w:tr w:rsidR="00FC1993" w:rsidRPr="003B7D24" w:rsidTr="00D93C09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3E61BF">
            <w:pPr>
              <w:autoSpaceDE w:val="0"/>
              <w:autoSpaceDN w:val="0"/>
              <w:adjustRightInd w:val="0"/>
              <w:ind w:right="-57"/>
            </w:pPr>
            <w:r w:rsidRPr="003B7D24">
              <w:t>Киприянова Елена Александровна</w:t>
            </w:r>
          </w:p>
        </w:tc>
        <w:tc>
          <w:tcPr>
            <w:tcW w:w="1718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Заведующий МДОУ 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3B7D24">
              <w:t>д</w:t>
            </w:r>
            <w:proofErr w:type="spellEnd"/>
            <w:r w:rsidRPr="003B7D24">
              <w:t>/с № 23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A9679D" w:rsidP="00FC1993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з</w:t>
            </w:r>
            <w:r w:rsidR="00FC1993" w:rsidRPr="003B7D24">
              <w:t>емельный участок под эксплуатацию нежилого здания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общая долевая ½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3256</w:t>
            </w:r>
            <w:r w:rsidR="00E11BE4" w:rsidRPr="003B7D24">
              <w:t>,0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Россия</w:t>
            </w:r>
          </w:p>
          <w:p w:rsidR="00FC1993" w:rsidRPr="003B7D24" w:rsidRDefault="00FC1993" w:rsidP="00FC1993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квартира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индивидуальная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83,2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D172CE">
            <w:pPr>
              <w:tabs>
                <w:tab w:val="center" w:pos="1360"/>
              </w:tabs>
              <w:autoSpaceDE w:val="0"/>
              <w:autoSpaceDN w:val="0"/>
              <w:adjustRightInd w:val="0"/>
              <w:ind w:right="-57"/>
            </w:pPr>
            <w:r w:rsidRPr="003B7D24">
              <w:t>1)  жилой дом</w:t>
            </w:r>
          </w:p>
          <w:p w:rsidR="00FC1993" w:rsidRPr="003B7D24" w:rsidRDefault="00FC1993" w:rsidP="00D172CE">
            <w:pPr>
              <w:tabs>
                <w:tab w:val="center" w:pos="1360"/>
              </w:tabs>
              <w:autoSpaceDE w:val="0"/>
              <w:autoSpaceDN w:val="0"/>
              <w:adjustRightInd w:val="0"/>
              <w:ind w:right="-57"/>
            </w:pPr>
            <w:r w:rsidRPr="003B7D24">
              <w:t xml:space="preserve">      250</w:t>
            </w:r>
            <w:r w:rsidR="00C03132" w:rsidRPr="003B7D24">
              <w:t>,0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 Россия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Автомобили легковые:</w:t>
            </w:r>
          </w:p>
          <w:p w:rsidR="0048763D" w:rsidRPr="003B7D24" w:rsidRDefault="0048763D" w:rsidP="00FC1993">
            <w:pPr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01" w:right="-57" w:hanging="401"/>
            </w:pPr>
            <w:r w:rsidRPr="003B7D24">
              <w:t>РЕНО</w:t>
            </w:r>
          </w:p>
          <w:p w:rsidR="00FC1993" w:rsidRPr="003B7D24" w:rsidRDefault="009D43CB" w:rsidP="0048763D">
            <w:pPr>
              <w:autoSpaceDE w:val="0"/>
              <w:autoSpaceDN w:val="0"/>
              <w:adjustRightInd w:val="0"/>
              <w:ind w:right="-57"/>
            </w:pPr>
            <w:r w:rsidRPr="003B7D24">
              <w:t>сандеро</w:t>
            </w:r>
            <w:r w:rsidR="0048763D" w:rsidRPr="003B7D24">
              <w:t>,2019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48763D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508 439,0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3B7D24" w:rsidRDefault="003D63BE" w:rsidP="00132E0B">
            <w:pPr>
              <w:autoSpaceDE w:val="0"/>
              <w:autoSpaceDN w:val="0"/>
              <w:adjustRightInd w:val="0"/>
              <w:ind w:left="-57" w:right="-57"/>
            </w:pPr>
            <w:r w:rsidRPr="003B7D24">
              <w:t>-</w:t>
            </w:r>
          </w:p>
        </w:tc>
      </w:tr>
      <w:tr w:rsidR="00FC1993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супруг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117B3A" w:rsidP="00FC1993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земельный участок для размещения домов индивидуальной жилой застройки</w:t>
            </w:r>
          </w:p>
          <w:p w:rsidR="00117B3A" w:rsidRPr="003B7D24" w:rsidRDefault="00117B3A" w:rsidP="00117B3A">
            <w:pPr>
              <w:autoSpaceDE w:val="0"/>
              <w:autoSpaceDN w:val="0"/>
              <w:adjustRightInd w:val="0"/>
              <w:ind w:left="279" w:right="-57"/>
            </w:pPr>
            <w:r w:rsidRPr="003B7D24">
              <w:t>индивидуальная</w:t>
            </w:r>
          </w:p>
          <w:p w:rsidR="00117B3A" w:rsidRPr="003B7D24" w:rsidRDefault="00117B3A" w:rsidP="00117B3A">
            <w:pPr>
              <w:autoSpaceDE w:val="0"/>
              <w:autoSpaceDN w:val="0"/>
              <w:adjustRightInd w:val="0"/>
              <w:ind w:left="279" w:right="-57"/>
            </w:pPr>
            <w:r w:rsidRPr="003B7D24">
              <w:lastRenderedPageBreak/>
              <w:t>1100,0</w:t>
            </w:r>
          </w:p>
          <w:p w:rsidR="00117B3A" w:rsidRPr="003B7D24" w:rsidRDefault="00117B3A" w:rsidP="00117B3A">
            <w:pPr>
              <w:autoSpaceDE w:val="0"/>
              <w:autoSpaceDN w:val="0"/>
              <w:adjustRightInd w:val="0"/>
              <w:ind w:left="279" w:right="-57"/>
            </w:pP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424F38">
            <w:pPr>
              <w:tabs>
                <w:tab w:val="center" w:pos="1360"/>
              </w:tabs>
              <w:autoSpaceDE w:val="0"/>
              <w:autoSpaceDN w:val="0"/>
              <w:adjustRightInd w:val="0"/>
              <w:ind w:right="-57"/>
            </w:pPr>
            <w:r w:rsidRPr="003B7D24">
              <w:lastRenderedPageBreak/>
              <w:t>1)  жилой дом</w:t>
            </w:r>
          </w:p>
          <w:p w:rsidR="00FC1993" w:rsidRPr="003B7D24" w:rsidRDefault="00FC1993" w:rsidP="00424F38">
            <w:pPr>
              <w:tabs>
                <w:tab w:val="center" w:pos="1360"/>
              </w:tabs>
              <w:autoSpaceDE w:val="0"/>
              <w:autoSpaceDN w:val="0"/>
              <w:adjustRightInd w:val="0"/>
              <w:ind w:right="-57"/>
            </w:pPr>
            <w:r w:rsidRPr="003B7D24">
              <w:t xml:space="preserve">      250</w:t>
            </w:r>
          </w:p>
          <w:p w:rsidR="00FC1993" w:rsidRPr="003B7D24" w:rsidRDefault="00FC1993" w:rsidP="00424F38">
            <w:pPr>
              <w:autoSpaceDE w:val="0"/>
              <w:autoSpaceDN w:val="0"/>
              <w:adjustRightInd w:val="0"/>
              <w:ind w:left="329" w:right="-57" w:hanging="329"/>
            </w:pPr>
            <w:r w:rsidRPr="003B7D24">
              <w:t xml:space="preserve">   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Автомобили легковые:</w:t>
            </w:r>
          </w:p>
          <w:p w:rsidR="00FC1993" w:rsidRPr="003B7D24" w:rsidRDefault="00117B3A" w:rsidP="00117B3A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67" w:right="-57" w:hanging="26"/>
            </w:pPr>
            <w:proofErr w:type="spellStart"/>
            <w:r w:rsidRPr="003B7D24">
              <w:t>Тойота</w:t>
            </w:r>
            <w:r w:rsidR="00FC1993" w:rsidRPr="003B7D24">
              <w:t>Ленд</w:t>
            </w:r>
            <w:proofErr w:type="spellEnd"/>
            <w:r w:rsidR="00FC1993" w:rsidRPr="003B7D24">
              <w:t xml:space="preserve"> Крузер</w:t>
            </w:r>
            <w:r w:rsidRPr="003B7D24">
              <w:t>,2012</w:t>
            </w:r>
          </w:p>
          <w:p w:rsidR="002A0FAB" w:rsidRPr="003B7D24" w:rsidRDefault="002A0FAB" w:rsidP="00117B3A">
            <w:r w:rsidRPr="003B7D24">
              <w:lastRenderedPageBreak/>
              <w:t>2)  ВАЗ Лада гранта,201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931A1F" w:rsidP="00E11B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lastRenderedPageBreak/>
              <w:t>919,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FC1993" w:rsidRPr="003B7D24" w:rsidRDefault="006239D5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приобретен</w:t>
            </w:r>
            <w:r w:rsidR="00962E75" w:rsidRPr="003B7D24">
              <w:t xml:space="preserve"> автомобиль ВАЗ Лада гранта,2012</w:t>
            </w:r>
            <w:r w:rsidR="00A51B98" w:rsidRPr="003B7D24">
              <w:t xml:space="preserve">г, стоимостью </w:t>
            </w:r>
            <w:r w:rsidRPr="003B7D24">
              <w:t xml:space="preserve"> </w:t>
            </w:r>
            <w:r w:rsidR="00A51B98" w:rsidRPr="003B7D24">
              <w:t xml:space="preserve">50 000,00 руб. </w:t>
            </w:r>
          </w:p>
        </w:tc>
      </w:tr>
      <w:tr w:rsidR="00FC1993" w:rsidRPr="003B7D24" w:rsidTr="00D93C09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proofErr w:type="spellStart"/>
            <w:r w:rsidRPr="003B7D24">
              <w:lastRenderedPageBreak/>
              <w:t>Заскалько</w:t>
            </w:r>
            <w:proofErr w:type="spellEnd"/>
            <w:r w:rsidRPr="003B7D24">
              <w:t xml:space="preserve"> Любовь </w:t>
            </w:r>
            <w:proofErr w:type="spellStart"/>
            <w:r w:rsidRPr="003B7D24">
              <w:t>Тишабаевна</w:t>
            </w:r>
            <w:proofErr w:type="spellEnd"/>
          </w:p>
        </w:tc>
        <w:tc>
          <w:tcPr>
            <w:tcW w:w="1718" w:type="dxa"/>
            <w:gridSpan w:val="4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Заведующий МДОУ 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3B7D24">
              <w:t>д</w:t>
            </w:r>
            <w:proofErr w:type="spellEnd"/>
            <w:r w:rsidRPr="003B7D24">
              <w:t>/с № 24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нет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29" w:right="-57" w:hanging="284"/>
            </w:pPr>
            <w:r w:rsidRPr="003B7D24">
              <w:t>земельный участок под жилой дом</w:t>
            </w:r>
          </w:p>
          <w:p w:rsidR="00FC1993" w:rsidRPr="003B7D24" w:rsidRDefault="00FC1993" w:rsidP="00E47A8F">
            <w:pPr>
              <w:autoSpaceDE w:val="0"/>
              <w:autoSpaceDN w:val="0"/>
              <w:adjustRightInd w:val="0"/>
              <w:ind w:left="329" w:right="-57" w:hanging="284"/>
            </w:pPr>
            <w:r w:rsidRPr="003B7D24">
              <w:t xml:space="preserve">    754,0</w:t>
            </w:r>
          </w:p>
          <w:p w:rsidR="00FC1993" w:rsidRPr="003B7D24" w:rsidRDefault="00FC1993" w:rsidP="00E47A8F">
            <w:pPr>
              <w:autoSpaceDE w:val="0"/>
              <w:autoSpaceDN w:val="0"/>
              <w:adjustRightInd w:val="0"/>
              <w:ind w:left="279" w:right="-57"/>
            </w:pPr>
            <w:r w:rsidRPr="003B7D24">
              <w:t>Россия</w:t>
            </w:r>
          </w:p>
          <w:p w:rsidR="00FC1993" w:rsidRPr="003B7D24" w:rsidRDefault="00FC1993" w:rsidP="00FC1993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29" w:right="-57" w:hanging="284"/>
            </w:pPr>
            <w:r w:rsidRPr="003B7D24">
              <w:t>жилой дом</w:t>
            </w:r>
          </w:p>
          <w:p w:rsidR="00FC1993" w:rsidRPr="003B7D24" w:rsidRDefault="00FC1993" w:rsidP="00411F1E">
            <w:pPr>
              <w:autoSpaceDE w:val="0"/>
              <w:autoSpaceDN w:val="0"/>
              <w:adjustRightInd w:val="0"/>
              <w:ind w:left="329" w:right="-57" w:hanging="284"/>
            </w:pPr>
            <w:r w:rsidRPr="003B7D24">
              <w:t xml:space="preserve">     55,8</w:t>
            </w:r>
          </w:p>
          <w:p w:rsidR="00FC1993" w:rsidRPr="003B7D24" w:rsidRDefault="00FC1993" w:rsidP="00E47A8F">
            <w:pPr>
              <w:autoSpaceDE w:val="0"/>
              <w:autoSpaceDN w:val="0"/>
              <w:adjustRightInd w:val="0"/>
              <w:ind w:left="329" w:right="-57" w:hanging="284"/>
            </w:pPr>
            <w:r w:rsidRPr="003B7D24">
              <w:t xml:space="preserve">     Россия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401" w:right="-57" w:hanging="401"/>
            </w:pPr>
            <w:r w:rsidRPr="003B7D24">
              <w:t>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704675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638 252,2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3B7D24">
              <w:rPr>
                <w:b/>
                <w:i/>
              </w:rPr>
              <w:t>-</w:t>
            </w:r>
          </w:p>
        </w:tc>
      </w:tr>
      <w:tr w:rsidR="00FC1993" w:rsidRPr="003B7D24" w:rsidTr="00D93C09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Булаева Марина Владимировна</w:t>
            </w:r>
          </w:p>
        </w:tc>
        <w:tc>
          <w:tcPr>
            <w:tcW w:w="1718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623F9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Заведующий МДОУ </w:t>
            </w:r>
          </w:p>
          <w:p w:rsidR="00FC1993" w:rsidRPr="003B7D24" w:rsidRDefault="00FC1993" w:rsidP="00623F9E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3B7D24">
              <w:t>д</w:t>
            </w:r>
            <w:proofErr w:type="spellEnd"/>
            <w:r w:rsidRPr="003B7D24">
              <w:t xml:space="preserve">/с № 27 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279" w:right="-57" w:hanging="279"/>
            </w:pPr>
            <w:r w:rsidRPr="003B7D24">
              <w:t>квартира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индивидуальная</w:t>
            </w:r>
          </w:p>
          <w:p w:rsidR="00FC1993" w:rsidRPr="003B7D24" w:rsidRDefault="00FC1993" w:rsidP="006306AD">
            <w:pPr>
              <w:autoSpaceDE w:val="0"/>
              <w:autoSpaceDN w:val="0"/>
              <w:adjustRightInd w:val="0"/>
              <w:ind w:left="279" w:right="-57"/>
            </w:pPr>
            <w:r w:rsidRPr="003B7D24">
              <w:t>51,8</w:t>
            </w:r>
            <w:r w:rsidR="006306AD" w:rsidRPr="003B7D24">
              <w:t xml:space="preserve">          </w:t>
            </w: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BF77C1" w:rsidP="006C53ED">
            <w:pPr>
              <w:autoSpaceDE w:val="0"/>
              <w:autoSpaceDN w:val="0"/>
              <w:adjustRightInd w:val="0"/>
              <w:ind w:left="45" w:right="-57"/>
            </w:pPr>
            <w:r w:rsidRPr="003B7D24">
              <w:t>1)</w:t>
            </w:r>
            <w:r w:rsidR="00FC1993" w:rsidRPr="003B7D24">
              <w:t xml:space="preserve"> квартира</w:t>
            </w:r>
          </w:p>
          <w:p w:rsidR="00FC1993" w:rsidRPr="003B7D24" w:rsidRDefault="00BF77C1" w:rsidP="006306AD">
            <w:pPr>
              <w:autoSpaceDE w:val="0"/>
              <w:autoSpaceDN w:val="0"/>
              <w:adjustRightInd w:val="0"/>
              <w:ind w:left="279" w:right="-57"/>
            </w:pPr>
            <w:r w:rsidRPr="003B7D24">
              <w:t>53,2</w:t>
            </w:r>
            <w:r w:rsidR="006306AD" w:rsidRPr="003B7D24">
              <w:t xml:space="preserve">              </w:t>
            </w:r>
            <w:r w:rsidR="00FC1993" w:rsidRPr="003B7D24">
              <w:t>Россия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A42C3E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1)   </w:t>
            </w:r>
            <w:r w:rsidR="003F610E" w:rsidRPr="003B7D24">
              <w:t xml:space="preserve">РЕНО </w:t>
            </w:r>
            <w:r w:rsidR="003F610E" w:rsidRPr="003B7D24">
              <w:rPr>
                <w:lang w:val="en-US"/>
              </w:rPr>
              <w:t>Kaptur</w:t>
            </w:r>
            <w:r w:rsidR="001A1DE7" w:rsidRPr="003B7D24">
              <w:t>, 2020г.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1A1DE7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761 380,2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3B7D24" w:rsidRDefault="003D63BE" w:rsidP="00365BD1">
            <w:pPr>
              <w:autoSpaceDE w:val="0"/>
              <w:autoSpaceDN w:val="0"/>
              <w:adjustRightInd w:val="0"/>
              <w:ind w:left="-57" w:right="-57"/>
            </w:pPr>
            <w:r w:rsidRPr="003B7D24">
              <w:t>-</w:t>
            </w:r>
          </w:p>
        </w:tc>
      </w:tr>
      <w:tr w:rsidR="00FC1993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сын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BD1DE3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>нет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525ED8" w:rsidP="009F38DD">
            <w:pPr>
              <w:autoSpaceDE w:val="0"/>
              <w:autoSpaceDN w:val="0"/>
              <w:adjustRightInd w:val="0"/>
              <w:ind w:left="45" w:right="-57"/>
            </w:pPr>
            <w:r w:rsidRPr="003B7D24">
              <w:t xml:space="preserve">1) </w:t>
            </w:r>
            <w:r w:rsidR="00FC1993" w:rsidRPr="003B7D24">
              <w:t>квартира</w:t>
            </w:r>
          </w:p>
          <w:p w:rsidR="00FC1993" w:rsidRPr="003B7D24" w:rsidRDefault="00525ED8" w:rsidP="006306AD">
            <w:pPr>
              <w:autoSpaceDE w:val="0"/>
              <w:autoSpaceDN w:val="0"/>
              <w:adjustRightInd w:val="0"/>
              <w:ind w:left="279" w:right="-57"/>
            </w:pPr>
            <w:r w:rsidRPr="003B7D24">
              <w:t>53,2</w:t>
            </w:r>
            <w:r w:rsidR="006306AD" w:rsidRPr="003B7D24">
              <w:t xml:space="preserve">              </w:t>
            </w:r>
            <w:r w:rsidR="00FC1993" w:rsidRPr="003B7D24">
              <w:t xml:space="preserve"> 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259" w:right="-57" w:hanging="259"/>
            </w:pPr>
            <w:r w:rsidRPr="003B7D24"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-</w:t>
            </w:r>
          </w:p>
        </w:tc>
      </w:tr>
      <w:tr w:rsidR="00FC1993" w:rsidRPr="003B7D24" w:rsidTr="00D93C09">
        <w:trPr>
          <w:trHeight w:val="630"/>
        </w:trPr>
        <w:tc>
          <w:tcPr>
            <w:tcW w:w="1702" w:type="dxa"/>
            <w:gridSpan w:val="5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proofErr w:type="spellStart"/>
            <w:r w:rsidRPr="003B7D24">
              <w:t>Людиновскова</w:t>
            </w:r>
            <w:proofErr w:type="spellEnd"/>
            <w:r w:rsidRPr="003B7D24">
              <w:t xml:space="preserve"> Алла Александро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623F9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Заведующий МДОУ</w:t>
            </w:r>
          </w:p>
          <w:p w:rsidR="00FC1993" w:rsidRPr="003B7D24" w:rsidRDefault="00FC1993" w:rsidP="00623F9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 </w:t>
            </w:r>
            <w:proofErr w:type="spellStart"/>
            <w:r w:rsidRPr="003B7D24">
              <w:t>д</w:t>
            </w:r>
            <w:proofErr w:type="spellEnd"/>
            <w:r w:rsidRPr="003B7D24">
              <w:t xml:space="preserve">/с № 28 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садовый земельный участок</w:t>
            </w:r>
          </w:p>
          <w:p w:rsidR="00FC1993" w:rsidRPr="003B7D24" w:rsidRDefault="00FC1993" w:rsidP="00623F9E">
            <w:pPr>
              <w:autoSpaceDE w:val="0"/>
              <w:autoSpaceDN w:val="0"/>
              <w:adjustRightInd w:val="0"/>
              <w:ind w:left="279" w:right="-57"/>
            </w:pPr>
            <w:r w:rsidRPr="003B7D24">
              <w:t>индивидуальная</w:t>
            </w:r>
          </w:p>
          <w:p w:rsidR="00FC1993" w:rsidRPr="003B7D24" w:rsidRDefault="00FC1993" w:rsidP="00623F9E">
            <w:pPr>
              <w:autoSpaceDE w:val="0"/>
              <w:autoSpaceDN w:val="0"/>
              <w:adjustRightInd w:val="0"/>
              <w:ind w:left="279" w:right="-57"/>
            </w:pPr>
            <w:r w:rsidRPr="003B7D24">
              <w:t>670</w:t>
            </w:r>
            <w:r w:rsidR="002D7C27" w:rsidRPr="003B7D24">
              <w:t>,0</w:t>
            </w:r>
          </w:p>
          <w:p w:rsidR="00FC1993" w:rsidRPr="003B7D24" w:rsidRDefault="00FC1993" w:rsidP="00623F9E">
            <w:pPr>
              <w:autoSpaceDE w:val="0"/>
              <w:autoSpaceDN w:val="0"/>
              <w:adjustRightInd w:val="0"/>
              <w:ind w:left="279" w:right="-57"/>
            </w:pPr>
            <w:r w:rsidRPr="003B7D24">
              <w:t>Россия</w:t>
            </w:r>
          </w:p>
          <w:p w:rsidR="00FC1993" w:rsidRPr="003B7D24" w:rsidRDefault="00462ED2" w:rsidP="00623F9E">
            <w:pPr>
              <w:autoSpaceDE w:val="0"/>
              <w:autoSpaceDN w:val="0"/>
              <w:adjustRightInd w:val="0"/>
              <w:ind w:right="-57"/>
            </w:pPr>
            <w:r w:rsidRPr="003B7D24">
              <w:t>2) жилой дом</w:t>
            </w:r>
          </w:p>
          <w:p w:rsidR="00FC1993" w:rsidRPr="003B7D24" w:rsidRDefault="00FC1993" w:rsidP="00623F9E">
            <w:pPr>
              <w:autoSpaceDE w:val="0"/>
              <w:autoSpaceDN w:val="0"/>
              <w:adjustRightInd w:val="0"/>
              <w:ind w:left="279" w:right="-57"/>
            </w:pPr>
            <w:r w:rsidRPr="003B7D24">
              <w:t>индивидуальная</w:t>
            </w:r>
          </w:p>
          <w:p w:rsidR="00FC1993" w:rsidRPr="003B7D24" w:rsidRDefault="00FC1993" w:rsidP="00623F9E">
            <w:pPr>
              <w:autoSpaceDE w:val="0"/>
              <w:autoSpaceDN w:val="0"/>
              <w:adjustRightInd w:val="0"/>
              <w:ind w:left="279" w:right="-57"/>
            </w:pPr>
            <w:r w:rsidRPr="003B7D24">
              <w:t>20</w:t>
            </w:r>
            <w:r w:rsidR="002D7C27" w:rsidRPr="003B7D24">
              <w:t>,0</w:t>
            </w:r>
          </w:p>
          <w:p w:rsidR="00FC1993" w:rsidRPr="003B7D24" w:rsidRDefault="00FC1993" w:rsidP="00623F9E">
            <w:pPr>
              <w:autoSpaceDE w:val="0"/>
              <w:autoSpaceDN w:val="0"/>
              <w:adjustRightInd w:val="0"/>
              <w:ind w:left="279" w:right="-57"/>
            </w:pPr>
            <w:r w:rsidRPr="003B7D24">
              <w:t>Россия</w:t>
            </w:r>
          </w:p>
          <w:p w:rsidR="00FC1993" w:rsidRPr="003B7D24" w:rsidRDefault="00462ED2" w:rsidP="00623F9E">
            <w:pPr>
              <w:autoSpaceDE w:val="0"/>
              <w:autoSpaceDN w:val="0"/>
              <w:adjustRightInd w:val="0"/>
              <w:ind w:right="-57"/>
            </w:pPr>
            <w:r w:rsidRPr="003B7D24">
              <w:t>3</w:t>
            </w:r>
            <w:proofErr w:type="gramStart"/>
            <w:r w:rsidRPr="003B7D24">
              <w:t xml:space="preserve"> )</w:t>
            </w:r>
            <w:proofErr w:type="gramEnd"/>
            <w:r w:rsidRPr="003B7D24">
              <w:t xml:space="preserve"> </w:t>
            </w:r>
            <w:r w:rsidR="00FC1993" w:rsidRPr="003B7D24">
              <w:t>квартира</w:t>
            </w:r>
          </w:p>
          <w:p w:rsidR="00FC1993" w:rsidRPr="003B7D24" w:rsidRDefault="00FD4637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общая долевая ½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49,7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Россия</w:t>
            </w:r>
          </w:p>
          <w:p w:rsidR="00FD4637" w:rsidRPr="003B7D24" w:rsidRDefault="00FD4637" w:rsidP="00FD4637">
            <w:pPr>
              <w:autoSpaceDE w:val="0"/>
              <w:autoSpaceDN w:val="0"/>
              <w:adjustRightInd w:val="0"/>
              <w:ind w:right="-57"/>
            </w:pPr>
            <w:r w:rsidRPr="003B7D24">
              <w:t>4) квартира</w:t>
            </w:r>
          </w:p>
          <w:p w:rsidR="00FD4637" w:rsidRPr="003B7D24" w:rsidRDefault="00FD4637" w:rsidP="00FD4637">
            <w:pPr>
              <w:autoSpaceDE w:val="0"/>
              <w:autoSpaceDN w:val="0"/>
              <w:adjustRightInd w:val="0"/>
              <w:ind w:left="279" w:right="-57"/>
            </w:pPr>
            <w:r w:rsidRPr="003B7D24">
              <w:t>общая долевая ½</w:t>
            </w:r>
          </w:p>
          <w:p w:rsidR="00FD4637" w:rsidRPr="003B7D24" w:rsidRDefault="00FD4637" w:rsidP="00FD4637">
            <w:pPr>
              <w:autoSpaceDE w:val="0"/>
              <w:autoSpaceDN w:val="0"/>
              <w:adjustRightInd w:val="0"/>
              <w:ind w:left="279" w:right="-57"/>
            </w:pPr>
            <w:r w:rsidRPr="003B7D24">
              <w:t>49,7</w:t>
            </w:r>
          </w:p>
          <w:p w:rsidR="00FD4637" w:rsidRPr="003B7D24" w:rsidRDefault="00FD4637" w:rsidP="00066A10">
            <w:pPr>
              <w:autoSpaceDE w:val="0"/>
              <w:autoSpaceDN w:val="0"/>
              <w:adjustRightInd w:val="0"/>
              <w:ind w:left="279" w:right="-57"/>
            </w:pP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ind w:left="329" w:right="-57"/>
            </w:pPr>
            <w:r w:rsidRPr="003B7D24"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C56578" w:rsidP="00C56578">
            <w:pPr>
              <w:autoSpaceDE w:val="0"/>
              <w:autoSpaceDN w:val="0"/>
              <w:adjustRightInd w:val="0"/>
              <w:ind w:right="-57"/>
            </w:pPr>
            <w:r w:rsidRPr="003B7D24">
              <w:t>-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972155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703 881,2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737DC" w:rsidRPr="003B7D24" w:rsidRDefault="008737DC" w:rsidP="008737DC">
            <w:r w:rsidRPr="003B7D24">
              <w:t>автомобиль Опель Астра</w:t>
            </w:r>
          </w:p>
          <w:p w:rsidR="00FC1993" w:rsidRPr="003B7D24" w:rsidRDefault="008737DC" w:rsidP="008737DC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3B7D24">
              <w:t>2012г продан за 250 000,00руб.</w:t>
            </w:r>
          </w:p>
        </w:tc>
      </w:tr>
      <w:tr w:rsidR="00FC1993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супруг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нет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ind w:right="-57"/>
            </w:pPr>
            <w:r w:rsidRPr="003B7D24">
              <w:t>квартира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49,7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71356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1.</w:t>
            </w:r>
            <w:r w:rsidR="00FC1993" w:rsidRPr="003B7D24">
              <w:t>Автомобили легковые:</w:t>
            </w:r>
          </w:p>
          <w:p w:rsidR="00FC1993" w:rsidRPr="003B7D24" w:rsidRDefault="00FC1993" w:rsidP="00FC1993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ind w:left="259" w:right="-57"/>
            </w:pPr>
            <w:r w:rsidRPr="003B7D24">
              <w:t>Лада 219010</w:t>
            </w:r>
          </w:p>
          <w:p w:rsidR="00453961" w:rsidRPr="003B7D24" w:rsidRDefault="00F71356" w:rsidP="00453961">
            <w:pPr>
              <w:autoSpaceDE w:val="0"/>
              <w:autoSpaceDN w:val="0"/>
              <w:adjustRightInd w:val="0"/>
              <w:ind w:left="-101" w:right="-57"/>
            </w:pPr>
            <w:r w:rsidRPr="003B7D24">
              <w:t>2.</w:t>
            </w:r>
            <w:r w:rsidR="00453961" w:rsidRPr="003B7D24">
              <w:t>Автомобили грузовые:</w:t>
            </w:r>
          </w:p>
          <w:p w:rsidR="00FC1993" w:rsidRPr="003B7D24" w:rsidRDefault="00453961" w:rsidP="00453961">
            <w:pPr>
              <w:autoSpaceDE w:val="0"/>
              <w:autoSpaceDN w:val="0"/>
              <w:adjustRightInd w:val="0"/>
              <w:ind w:left="-101" w:right="-57"/>
            </w:pPr>
            <w:r w:rsidRPr="003B7D24">
              <w:t>1)</w:t>
            </w:r>
            <w:r w:rsidR="00FC1993" w:rsidRPr="003B7D24">
              <w:t>ЗИЛ-130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E002EE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264 817,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-</w:t>
            </w:r>
          </w:p>
        </w:tc>
      </w:tr>
      <w:tr w:rsidR="00FC1993" w:rsidRPr="003B7D24" w:rsidTr="00D93C09">
        <w:trPr>
          <w:trHeight w:val="630"/>
        </w:trPr>
        <w:tc>
          <w:tcPr>
            <w:tcW w:w="1702" w:type="dxa"/>
            <w:gridSpan w:val="5"/>
            <w:tcBorders>
              <w:top w:val="single" w:sz="12" w:space="0" w:color="auto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proofErr w:type="spellStart"/>
            <w:r w:rsidRPr="003B7D24">
              <w:lastRenderedPageBreak/>
              <w:t>Галицкова</w:t>
            </w:r>
            <w:proofErr w:type="spellEnd"/>
            <w:r w:rsidRPr="003B7D24">
              <w:t xml:space="preserve"> Наталья Владиславо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AC585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Директор МУ «</w:t>
            </w:r>
            <w:proofErr w:type="spellStart"/>
            <w:r w:rsidRPr="003B7D24">
              <w:t>ЦППМиСП</w:t>
            </w:r>
            <w:proofErr w:type="spellEnd"/>
            <w:r w:rsidRPr="003B7D24">
              <w:t>»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CB31C5" w:rsidP="00FC1993">
            <w:pPr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279" w:right="-57" w:hanging="279"/>
            </w:pPr>
            <w:r w:rsidRPr="003B7D24">
              <w:t>садовый</w:t>
            </w:r>
            <w:r w:rsidR="00FC1993" w:rsidRPr="003B7D24">
              <w:t xml:space="preserve"> участок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 xml:space="preserve">индивидуальная 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>757</w:t>
            </w:r>
            <w:r w:rsidR="000218AD" w:rsidRPr="003B7D24">
              <w:t>,0</w:t>
            </w:r>
            <w:r w:rsidR="00E61BBC" w:rsidRPr="003B7D24">
              <w:t xml:space="preserve">                      </w:t>
            </w:r>
            <w:r w:rsidRPr="003B7D24">
              <w:t>Россия</w:t>
            </w:r>
          </w:p>
          <w:p w:rsidR="00FC1993" w:rsidRPr="003B7D24" w:rsidRDefault="003247FE" w:rsidP="003247FE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2) </w:t>
            </w:r>
            <w:r w:rsidR="000C2DAE" w:rsidRPr="003B7D24">
              <w:t>д</w:t>
            </w:r>
            <w:r w:rsidR="00FC1993" w:rsidRPr="003B7D24">
              <w:t>ачный дом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>индивидуальная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>18</w:t>
            </w:r>
            <w:r w:rsidR="00665CE5" w:rsidRPr="003B7D24">
              <w:t>,0</w:t>
            </w:r>
            <w:r w:rsidR="00E61BBC" w:rsidRPr="003B7D24">
              <w:t xml:space="preserve">                    </w:t>
            </w:r>
            <w:r w:rsidRPr="003B7D24">
              <w:t>Россия</w:t>
            </w:r>
          </w:p>
          <w:p w:rsidR="00FC1993" w:rsidRPr="003B7D24" w:rsidRDefault="003247FE" w:rsidP="003247FE">
            <w:pPr>
              <w:autoSpaceDE w:val="0"/>
              <w:autoSpaceDN w:val="0"/>
              <w:adjustRightInd w:val="0"/>
              <w:ind w:right="-57"/>
            </w:pPr>
            <w:r w:rsidRPr="003B7D24">
              <w:t>3</w:t>
            </w:r>
            <w:r w:rsidR="00742DF7" w:rsidRPr="003B7D24">
              <w:t xml:space="preserve">) </w:t>
            </w:r>
            <w:r w:rsidR="00FC1993" w:rsidRPr="003B7D24">
              <w:t>квартира</w:t>
            </w:r>
          </w:p>
          <w:p w:rsidR="00FC1993" w:rsidRPr="003B7D24" w:rsidRDefault="00742DF7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>общая долевая 1/4</w:t>
            </w:r>
          </w:p>
          <w:p w:rsidR="00E15655" w:rsidRPr="003B7D24" w:rsidRDefault="00FC1993" w:rsidP="00E15655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>43,7</w:t>
            </w:r>
            <w:r w:rsidR="00E61BBC" w:rsidRPr="003B7D24">
              <w:t xml:space="preserve">                    </w:t>
            </w:r>
            <w:r w:rsidRPr="003B7D24">
              <w:t>Россия</w:t>
            </w:r>
          </w:p>
          <w:p w:rsidR="00E15655" w:rsidRPr="003B7D24" w:rsidRDefault="00E15655" w:rsidP="00E15655">
            <w:pPr>
              <w:autoSpaceDE w:val="0"/>
              <w:autoSpaceDN w:val="0"/>
              <w:adjustRightInd w:val="0"/>
              <w:ind w:right="-57"/>
            </w:pPr>
            <w:r w:rsidRPr="003B7D24">
              <w:t>4)квартира</w:t>
            </w:r>
          </w:p>
          <w:p w:rsidR="00E15655" w:rsidRPr="003B7D24" w:rsidRDefault="00E15655" w:rsidP="00E15655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>общая долевая 3/4</w:t>
            </w:r>
          </w:p>
          <w:p w:rsidR="00E15655" w:rsidRPr="003B7D24" w:rsidRDefault="00E15655" w:rsidP="00E15655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>43,7</w:t>
            </w:r>
            <w:r w:rsidR="00E61BBC" w:rsidRPr="003B7D24">
              <w:t xml:space="preserve">                    </w:t>
            </w:r>
            <w:r w:rsidRPr="003B7D24">
              <w:t>Россия</w:t>
            </w:r>
          </w:p>
          <w:p w:rsidR="00FC1993" w:rsidRPr="003B7D24" w:rsidRDefault="00B92C9D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>5</w:t>
            </w:r>
            <w:r w:rsidR="00FC1993" w:rsidRPr="003B7D24">
              <w:t xml:space="preserve">)  2-х комнатная квартира </w:t>
            </w:r>
          </w:p>
          <w:p w:rsidR="00FC1993" w:rsidRPr="003B7D24" w:rsidRDefault="00FC1993" w:rsidP="006F7914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>индивидуальная</w:t>
            </w:r>
          </w:p>
          <w:p w:rsidR="00FC1993" w:rsidRPr="003B7D24" w:rsidRDefault="003247FE" w:rsidP="00E61BBC">
            <w:pPr>
              <w:autoSpaceDE w:val="0"/>
              <w:autoSpaceDN w:val="0"/>
              <w:adjustRightInd w:val="0"/>
              <w:ind w:left="279" w:right="-57" w:hanging="279"/>
            </w:pPr>
            <w:r w:rsidRPr="003B7D24">
              <w:t>44,7</w:t>
            </w:r>
            <w:r w:rsidR="00E61BBC" w:rsidRPr="003B7D24">
              <w:t xml:space="preserve">                   </w:t>
            </w:r>
            <w:r w:rsidR="00FC1993"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329" w:right="-57"/>
            </w:pPr>
            <w:r w:rsidRPr="003B7D24"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ind w:left="259" w:right="-57" w:hanging="259"/>
            </w:pPr>
            <w:r w:rsidRPr="003B7D24">
              <w:t>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B92C9D" w:rsidP="002102F9">
            <w:pPr>
              <w:autoSpaceDE w:val="0"/>
              <w:autoSpaceDN w:val="0"/>
              <w:adjustRightInd w:val="0"/>
              <w:ind w:left="-57" w:right="-57"/>
            </w:pPr>
            <w:r w:rsidRPr="003B7D24">
              <w:t>2 378 140,4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3514D1" w:rsidRPr="003B7D24" w:rsidRDefault="003514D1" w:rsidP="003514D1">
            <w:pPr>
              <w:autoSpaceDE w:val="0"/>
              <w:autoSpaceDN w:val="0"/>
              <w:adjustRightInd w:val="0"/>
              <w:ind w:right="-57"/>
            </w:pPr>
            <w:r w:rsidRPr="003B7D24">
              <w:t>комната</w:t>
            </w:r>
          </w:p>
          <w:p w:rsidR="003514D1" w:rsidRPr="003B7D24" w:rsidRDefault="003514D1" w:rsidP="003514D1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17,2 продана за 760000руб, </w:t>
            </w:r>
          </w:p>
          <w:p w:rsidR="003514D1" w:rsidRPr="003B7D24" w:rsidRDefault="003514D1" w:rsidP="003514D1">
            <w:pPr>
              <w:autoSpaceDE w:val="0"/>
              <w:autoSpaceDN w:val="0"/>
              <w:adjustRightInd w:val="0"/>
              <w:ind w:right="-57"/>
            </w:pPr>
          </w:p>
          <w:p w:rsidR="003514D1" w:rsidRPr="003B7D24" w:rsidRDefault="003514D1" w:rsidP="003514D1">
            <w:pPr>
              <w:autoSpaceDE w:val="0"/>
              <w:autoSpaceDN w:val="0"/>
              <w:adjustRightInd w:val="0"/>
              <w:ind w:right="-57"/>
            </w:pPr>
            <w:r w:rsidRPr="003B7D24">
              <w:t>комната</w:t>
            </w:r>
          </w:p>
          <w:p w:rsidR="003514D1" w:rsidRPr="003B7D24" w:rsidRDefault="003514D1" w:rsidP="003514D1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16,1 </w:t>
            </w:r>
            <w:proofErr w:type="gramStart"/>
            <w:r w:rsidRPr="003B7D24">
              <w:t>продана</w:t>
            </w:r>
            <w:proofErr w:type="gramEnd"/>
            <w:r w:rsidRPr="003B7D24">
              <w:t xml:space="preserve"> за 639431,83 руб.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</w:p>
        </w:tc>
      </w:tr>
      <w:tr w:rsidR="00FC1993" w:rsidRPr="003B7D24" w:rsidTr="00D93C09">
        <w:trPr>
          <w:trHeight w:val="630"/>
        </w:trPr>
        <w:tc>
          <w:tcPr>
            <w:tcW w:w="1702" w:type="dxa"/>
            <w:gridSpan w:val="5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Зубова 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Татьяна Борисо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DC0B3B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Директор М</w:t>
            </w:r>
            <w:r w:rsidR="00FC1993" w:rsidRPr="003B7D24">
              <w:t>У ДО «ДДТ»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нет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470" w:right="-57"/>
            </w:pPr>
            <w:r w:rsidRPr="003B7D24">
              <w:t>квартира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   67,4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   Россия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259" w:right="-57" w:hanging="259"/>
            </w:pPr>
            <w:r w:rsidRPr="003B7D24">
              <w:t>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E028F9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542 461,5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3B7D24">
              <w:rPr>
                <w:b/>
                <w:i/>
              </w:rPr>
              <w:t>-</w:t>
            </w:r>
          </w:p>
        </w:tc>
      </w:tr>
      <w:tr w:rsidR="00FC1993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супруг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квартира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общая долевая 1/6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67,4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ind w:left="470" w:right="-57"/>
            </w:pPr>
            <w:r w:rsidRPr="003B7D24"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Автомобили легковые:</w:t>
            </w:r>
          </w:p>
          <w:p w:rsidR="00FC1993" w:rsidRPr="003B7D24" w:rsidRDefault="00257930" w:rsidP="00FC1993">
            <w:pPr>
              <w:numPr>
                <w:ilvl w:val="0"/>
                <w:numId w:val="122"/>
              </w:numPr>
              <w:autoSpaceDE w:val="0"/>
              <w:autoSpaceDN w:val="0"/>
              <w:adjustRightInd w:val="0"/>
              <w:ind w:left="259" w:right="-57" w:hanging="259"/>
            </w:pPr>
            <w:proofErr w:type="gramStart"/>
            <w:r w:rsidRPr="003B7D24">
              <w:t>Шкода</w:t>
            </w:r>
            <w:proofErr w:type="gramEnd"/>
            <w:r w:rsidRPr="003B7D24">
              <w:t xml:space="preserve"> </w:t>
            </w:r>
            <w:proofErr w:type="spellStart"/>
            <w:r w:rsidRPr="003B7D24">
              <w:rPr>
                <w:lang w:val="en-US"/>
              </w:rPr>
              <w:t>Karoq</w:t>
            </w:r>
            <w:proofErr w:type="spellEnd"/>
            <w:r w:rsidRPr="003B7D24">
              <w:t>,2</w:t>
            </w:r>
            <w:r w:rsidRPr="003B7D24">
              <w:rPr>
                <w:lang w:val="en-US"/>
              </w:rPr>
              <w:t>021</w:t>
            </w:r>
            <w:r w:rsidRPr="003B7D24">
              <w:t>г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257930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1 384 822,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D58A5" w:rsidRPr="003B7D24" w:rsidRDefault="00CD58A5" w:rsidP="00CD58A5">
            <w:proofErr w:type="gramStart"/>
            <w:r w:rsidRPr="003B7D24">
              <w:t>продан</w:t>
            </w:r>
            <w:proofErr w:type="gramEnd"/>
            <w:r w:rsidRPr="003B7D24">
              <w:t xml:space="preserve"> а/м Опель Астра</w:t>
            </w:r>
          </w:p>
          <w:p w:rsidR="00775CCE" w:rsidRPr="003B7D24" w:rsidRDefault="00CD58A5" w:rsidP="00CD58A5">
            <w:r w:rsidRPr="003B7D24">
              <w:t xml:space="preserve">2014г за </w:t>
            </w:r>
          </w:p>
          <w:p w:rsidR="00CD58A5" w:rsidRPr="003B7D24" w:rsidRDefault="00CD58A5" w:rsidP="00CD58A5">
            <w:r w:rsidRPr="003B7D24">
              <w:t xml:space="preserve">500 00руб, </w:t>
            </w:r>
          </w:p>
          <w:p w:rsidR="00775CCE" w:rsidRPr="003B7D24" w:rsidRDefault="00CD58A5" w:rsidP="00CD58A5">
            <w:proofErr w:type="gramStart"/>
            <w:r w:rsidRPr="003B7D24">
              <w:t>приобретен</w:t>
            </w:r>
            <w:proofErr w:type="gramEnd"/>
            <w:r w:rsidRPr="003B7D24">
              <w:t xml:space="preserve"> а/м Шкода </w:t>
            </w:r>
            <w:proofErr w:type="spellStart"/>
            <w:r w:rsidRPr="003B7D24">
              <w:rPr>
                <w:lang w:val="en-US"/>
              </w:rPr>
              <w:t>Karoq</w:t>
            </w:r>
            <w:proofErr w:type="spellEnd"/>
            <w:r w:rsidRPr="003B7D24">
              <w:t xml:space="preserve">, 2021г </w:t>
            </w:r>
            <w:r w:rsidR="003B7D24" w:rsidRPr="003B7D24">
              <w:t>стоимостью</w:t>
            </w:r>
          </w:p>
          <w:p w:rsidR="00CD58A5" w:rsidRPr="003B7D24" w:rsidRDefault="00CD58A5" w:rsidP="00CD58A5">
            <w:r w:rsidRPr="003B7D24">
              <w:t xml:space="preserve"> 1</w:t>
            </w:r>
            <w:r w:rsidR="00775CCE" w:rsidRPr="003B7D24">
              <w:t> </w:t>
            </w:r>
            <w:r w:rsidRPr="003B7D24">
              <w:t>772</w:t>
            </w:r>
            <w:r w:rsidR="00775CCE" w:rsidRPr="003B7D24">
              <w:t xml:space="preserve"> </w:t>
            </w:r>
            <w:r w:rsidRPr="003B7D24">
              <w:t xml:space="preserve">600ру. </w:t>
            </w:r>
          </w:p>
          <w:p w:rsidR="00FC1993" w:rsidRPr="003B7D24" w:rsidRDefault="00CD58A5" w:rsidP="00CD58A5">
            <w:pPr>
              <w:autoSpaceDE w:val="0"/>
              <w:autoSpaceDN w:val="0"/>
              <w:adjustRightInd w:val="0"/>
              <w:ind w:left="-57" w:right="-57"/>
            </w:pPr>
            <w:r w:rsidRPr="003B7D24">
              <w:t xml:space="preserve">не превышает доход 2018-2020 </w:t>
            </w:r>
            <w:proofErr w:type="spellStart"/>
            <w:proofErr w:type="gramStart"/>
            <w:r w:rsidRPr="003B7D24">
              <w:t>гг</w:t>
            </w:r>
            <w:proofErr w:type="spellEnd"/>
            <w:proofErr w:type="gramEnd"/>
            <w:r w:rsidRPr="003B7D24">
              <w:t>)</w:t>
            </w:r>
          </w:p>
        </w:tc>
      </w:tr>
      <w:tr w:rsidR="00FC1993" w:rsidRPr="003B7D24" w:rsidTr="00D93C09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Тарасова Ирина Борисовна</w:t>
            </w:r>
          </w:p>
        </w:tc>
        <w:tc>
          <w:tcPr>
            <w:tcW w:w="1718" w:type="dxa"/>
            <w:gridSpan w:val="4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825FB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Директор МОУ ДО Ц</w:t>
            </w:r>
            <w:proofErr w:type="gramStart"/>
            <w:r w:rsidRPr="003B7D24">
              <w:t>Д(</w:t>
            </w:r>
            <w:proofErr w:type="gramEnd"/>
            <w:r w:rsidRPr="003B7D24">
              <w:t>Ю)ТТ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под индивидуальное жилищное строительство</w:t>
            </w:r>
          </w:p>
          <w:p w:rsidR="00FC1993" w:rsidRPr="003B7D24" w:rsidRDefault="00FC1993" w:rsidP="002D57BB">
            <w:pPr>
              <w:autoSpaceDE w:val="0"/>
              <w:autoSpaceDN w:val="0"/>
              <w:adjustRightInd w:val="0"/>
              <w:ind w:left="279" w:right="-57"/>
            </w:pPr>
            <w:r w:rsidRPr="003B7D24">
              <w:t>индивидуальная</w:t>
            </w:r>
          </w:p>
          <w:p w:rsidR="00FC1993" w:rsidRPr="003B7D24" w:rsidRDefault="00FC1993" w:rsidP="002D57BB">
            <w:pPr>
              <w:autoSpaceDE w:val="0"/>
              <w:autoSpaceDN w:val="0"/>
              <w:adjustRightInd w:val="0"/>
              <w:ind w:left="279" w:right="-57"/>
            </w:pPr>
            <w:r w:rsidRPr="003B7D24">
              <w:t>1657</w:t>
            </w:r>
            <w:r w:rsidR="00DF3CBE" w:rsidRPr="003B7D24">
              <w:t>,0</w:t>
            </w:r>
            <w:r w:rsidR="00E61BBC" w:rsidRPr="003B7D24">
              <w:t xml:space="preserve">                 </w:t>
            </w:r>
            <w:r w:rsidRPr="003B7D24">
              <w:t>Россия</w:t>
            </w:r>
          </w:p>
          <w:p w:rsidR="00FC1993" w:rsidRPr="003B7D24" w:rsidRDefault="00FC1993" w:rsidP="002D57BB">
            <w:pPr>
              <w:autoSpaceDE w:val="0"/>
              <w:autoSpaceDN w:val="0"/>
              <w:adjustRightInd w:val="0"/>
              <w:ind w:left="-75" w:right="-57"/>
            </w:pPr>
            <w:r w:rsidRPr="003B7D24">
              <w:t>2)  жилой дом</w:t>
            </w:r>
          </w:p>
          <w:p w:rsidR="00FC1993" w:rsidRPr="003B7D24" w:rsidRDefault="00FC1993" w:rsidP="002D57BB">
            <w:pPr>
              <w:autoSpaceDE w:val="0"/>
              <w:autoSpaceDN w:val="0"/>
              <w:adjustRightInd w:val="0"/>
              <w:ind w:left="-75" w:right="-57"/>
            </w:pPr>
            <w:r w:rsidRPr="003B7D24">
              <w:t xml:space="preserve">      индивидуальная</w:t>
            </w:r>
          </w:p>
          <w:p w:rsidR="00FC1993" w:rsidRPr="003B7D24" w:rsidRDefault="00FC1993" w:rsidP="00E61BBC">
            <w:pPr>
              <w:autoSpaceDE w:val="0"/>
              <w:autoSpaceDN w:val="0"/>
              <w:adjustRightInd w:val="0"/>
              <w:ind w:left="-75" w:right="-57"/>
            </w:pPr>
            <w:r w:rsidRPr="003B7D24">
              <w:t xml:space="preserve">      114,9</w:t>
            </w:r>
            <w:r w:rsidR="00E61BBC" w:rsidRPr="003B7D24">
              <w:t xml:space="preserve">           </w:t>
            </w:r>
            <w:r w:rsidRPr="003B7D24">
              <w:t xml:space="preserve">      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9341D7">
            <w:pPr>
              <w:autoSpaceDE w:val="0"/>
              <w:autoSpaceDN w:val="0"/>
              <w:adjustRightInd w:val="0"/>
              <w:ind w:left="45" w:right="-57"/>
            </w:pPr>
            <w:r w:rsidRPr="003B7D24">
              <w:t>1)   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Автомобили легковые:</w:t>
            </w:r>
          </w:p>
          <w:p w:rsidR="00FC1993" w:rsidRPr="003B7D24" w:rsidRDefault="00FC1993" w:rsidP="00874B90">
            <w:pPr>
              <w:numPr>
                <w:ilvl w:val="0"/>
                <w:numId w:val="125"/>
              </w:numPr>
              <w:autoSpaceDE w:val="0"/>
              <w:autoSpaceDN w:val="0"/>
              <w:adjustRightInd w:val="0"/>
              <w:ind w:left="67" w:right="-57" w:firstLine="0"/>
            </w:pPr>
            <w:proofErr w:type="spellStart"/>
            <w:r w:rsidRPr="003B7D24">
              <w:t>Т</w:t>
            </w:r>
            <w:r w:rsidR="00874B90" w:rsidRPr="003B7D24">
              <w:t>о</w:t>
            </w:r>
            <w:r w:rsidRPr="003B7D24">
              <w:t>йота</w:t>
            </w:r>
            <w:proofErr w:type="spellEnd"/>
            <w:r w:rsidRPr="003B7D24">
              <w:t xml:space="preserve"> Аурис</w:t>
            </w:r>
            <w:r w:rsidR="00874B90" w:rsidRPr="003B7D24">
              <w:t>,2007г.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EA44C3" w:rsidP="00874B90">
            <w:pPr>
              <w:autoSpaceDE w:val="0"/>
              <w:autoSpaceDN w:val="0"/>
              <w:adjustRightInd w:val="0"/>
              <w:ind w:left="-57" w:right="-57"/>
            </w:pPr>
            <w:r w:rsidRPr="003B7D24">
              <w:t>600</w:t>
            </w:r>
            <w:r w:rsidR="00874B90" w:rsidRPr="003B7D24">
              <w:t> 451,8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3B7D24">
              <w:rPr>
                <w:b/>
                <w:i/>
              </w:rPr>
              <w:t>-</w:t>
            </w:r>
          </w:p>
        </w:tc>
      </w:tr>
      <w:tr w:rsidR="00FC1993" w:rsidRPr="003B7D24" w:rsidTr="00D93C09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lastRenderedPageBreak/>
              <w:t>Щербаков Леонид Юрьевич</w:t>
            </w:r>
          </w:p>
        </w:tc>
        <w:tc>
          <w:tcPr>
            <w:tcW w:w="1718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Директор </w:t>
            </w:r>
          </w:p>
          <w:p w:rsidR="00EF584A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МОУ ДО </w:t>
            </w:r>
            <w:proofErr w:type="spellStart"/>
            <w:r w:rsidRPr="003B7D24">
              <w:t>СДиЮТиЭ</w:t>
            </w:r>
            <w:proofErr w:type="spellEnd"/>
            <w:r w:rsidRPr="003B7D24">
              <w:t xml:space="preserve"> </w:t>
            </w:r>
            <w:r w:rsidR="00EF584A" w:rsidRPr="003B7D24">
              <w:t>(ЮТ)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«Странник»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 xml:space="preserve">земельный участок </w:t>
            </w:r>
            <w:r w:rsidR="00EF584A" w:rsidRPr="003B7D24">
              <w:t>для размещения домов индивидуальной жилой застройки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 xml:space="preserve">индивидуальная 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1306,0</w:t>
            </w:r>
            <w:r w:rsidR="00E61BBC" w:rsidRPr="003B7D24">
              <w:t xml:space="preserve">                   </w:t>
            </w:r>
            <w:r w:rsidRPr="003B7D24">
              <w:t>Россия</w:t>
            </w:r>
          </w:p>
          <w:p w:rsidR="00FC1993" w:rsidRPr="003B7D24" w:rsidRDefault="00FC1993" w:rsidP="00FC1993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жилой дом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индивидуальная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21,7</w:t>
            </w:r>
            <w:r w:rsidR="00E61BBC" w:rsidRPr="003B7D24">
              <w:t xml:space="preserve">            </w:t>
            </w:r>
            <w:r w:rsidRPr="003B7D24">
              <w:t>Россия</w:t>
            </w:r>
          </w:p>
          <w:p w:rsidR="00FC1993" w:rsidRPr="003B7D24" w:rsidRDefault="00FC1993" w:rsidP="00FC1993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квартира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общая долевая ¼</w:t>
            </w:r>
          </w:p>
          <w:p w:rsidR="00FC1993" w:rsidRPr="003B7D24" w:rsidRDefault="00FC1993" w:rsidP="00E61BBC">
            <w:pPr>
              <w:autoSpaceDE w:val="0"/>
              <w:autoSpaceDN w:val="0"/>
              <w:adjustRightInd w:val="0"/>
              <w:ind w:left="279" w:right="-57"/>
            </w:pPr>
            <w:r w:rsidRPr="003B7D24">
              <w:t>62,6</w:t>
            </w:r>
            <w:r w:rsidR="00E61BBC" w:rsidRPr="003B7D24">
              <w:t xml:space="preserve">               </w:t>
            </w: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28"/>
              </w:numPr>
              <w:autoSpaceDE w:val="0"/>
              <w:autoSpaceDN w:val="0"/>
              <w:adjustRightInd w:val="0"/>
              <w:ind w:left="470" w:right="-57"/>
            </w:pPr>
            <w:r w:rsidRPr="003B7D24"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Автомобили легковые: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  <w:rPr>
                <w:lang w:val="en-US"/>
              </w:rPr>
            </w:pPr>
            <w:r w:rsidRPr="003B7D24">
              <w:t xml:space="preserve">1) </w:t>
            </w:r>
            <w:r w:rsidRPr="003B7D24">
              <w:rPr>
                <w:lang w:val="en-US"/>
              </w:rPr>
              <w:t>RS045L LADA LARGUS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  <w:rPr>
                <w:lang w:val="en-US"/>
              </w:rPr>
            </w:pP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  <w:rPr>
                <w:lang w:val="en-US"/>
              </w:rPr>
            </w:pPr>
            <w:r w:rsidRPr="003B7D24">
              <w:t>Автомобили грузовые:</w:t>
            </w:r>
          </w:p>
          <w:p w:rsidR="00FC1993" w:rsidRPr="003B7D24" w:rsidRDefault="00FC1993" w:rsidP="00FC1993">
            <w:pPr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259" w:right="-57" w:hanging="259"/>
            </w:pPr>
            <w:r w:rsidRPr="003B7D24">
              <w:t>УАЗ 3741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AE063D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530 769,3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3B7D24">
              <w:rPr>
                <w:b/>
                <w:i/>
              </w:rPr>
              <w:t>-</w:t>
            </w:r>
          </w:p>
        </w:tc>
      </w:tr>
      <w:tr w:rsidR="00FC1993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супруга 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29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квартира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3B7D24">
              <w:t>общая долевая ¼</w:t>
            </w:r>
          </w:p>
          <w:p w:rsidR="00FC1993" w:rsidRPr="003B7D24" w:rsidRDefault="00FC1993" w:rsidP="00E61BBC">
            <w:pPr>
              <w:autoSpaceDE w:val="0"/>
              <w:autoSpaceDN w:val="0"/>
              <w:adjustRightInd w:val="0"/>
              <w:ind w:left="279" w:right="-57"/>
            </w:pPr>
            <w:r w:rsidRPr="003B7D24">
              <w:t>62,6</w:t>
            </w:r>
            <w:r w:rsidR="00E61BBC" w:rsidRPr="003B7D24">
              <w:t xml:space="preserve">                    </w:t>
            </w: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A64B5C" w:rsidP="002F7E15">
            <w:pPr>
              <w:autoSpaceDE w:val="0"/>
              <w:autoSpaceDN w:val="0"/>
              <w:adjustRightInd w:val="0"/>
              <w:ind w:right="-57"/>
            </w:pPr>
            <w:r w:rsidRPr="003B7D24">
              <w:t>нет</w:t>
            </w:r>
          </w:p>
          <w:p w:rsidR="00FC1993" w:rsidRPr="003B7D24" w:rsidRDefault="00FC1993" w:rsidP="000F3420">
            <w:pPr>
              <w:autoSpaceDE w:val="0"/>
              <w:autoSpaceDN w:val="0"/>
              <w:adjustRightInd w:val="0"/>
              <w:ind w:left="360" w:right="-57"/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Автомобили легковые:</w:t>
            </w:r>
          </w:p>
          <w:p w:rsidR="00FC1993" w:rsidRPr="003B7D24" w:rsidRDefault="00FC1993" w:rsidP="00FC1993">
            <w:pPr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350" w:right="-57" w:hanging="350"/>
            </w:pPr>
            <w:r w:rsidRPr="003B7D24">
              <w:t>ВАЗ 2109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C87DE9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645 924,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  <w:r w:rsidRPr="003B7D24">
              <w:rPr>
                <w:lang w:val="en-US"/>
              </w:rPr>
              <w:t>-</w:t>
            </w:r>
          </w:p>
        </w:tc>
      </w:tr>
      <w:tr w:rsidR="00FC1993" w:rsidRPr="003B7D24" w:rsidTr="00D93C09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Доронин Евгений Николаевич</w:t>
            </w:r>
          </w:p>
        </w:tc>
        <w:tc>
          <w:tcPr>
            <w:tcW w:w="1718" w:type="dxa"/>
            <w:gridSpan w:val="4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Директор </w:t>
            </w:r>
          </w:p>
          <w:p w:rsidR="00FC1993" w:rsidRPr="003B7D24" w:rsidRDefault="00B21E44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МОУ ДО </w:t>
            </w:r>
            <w:r w:rsidR="00FC1993" w:rsidRPr="003B7D24">
              <w:t>ДЮСШ «Академия футбола»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ind w:left="279" w:right="-57"/>
            </w:pPr>
            <w:r w:rsidRPr="003B7D24">
              <w:t>квартира</w:t>
            </w:r>
          </w:p>
          <w:p w:rsidR="00FC1993" w:rsidRPr="003B7D24" w:rsidRDefault="00FC1993" w:rsidP="001624D8">
            <w:pPr>
              <w:autoSpaceDE w:val="0"/>
              <w:autoSpaceDN w:val="0"/>
              <w:adjustRightInd w:val="0"/>
              <w:ind w:left="279" w:right="-57"/>
            </w:pPr>
            <w:r w:rsidRPr="003B7D24">
              <w:t xml:space="preserve">индивидуальная </w:t>
            </w:r>
          </w:p>
          <w:p w:rsidR="00FC1993" w:rsidRPr="003B7D24" w:rsidRDefault="00FC1993" w:rsidP="001624D8">
            <w:pPr>
              <w:autoSpaceDE w:val="0"/>
              <w:autoSpaceDN w:val="0"/>
              <w:adjustRightInd w:val="0"/>
              <w:ind w:left="279" w:right="-57"/>
            </w:pPr>
            <w:r w:rsidRPr="003B7D24">
              <w:t>51,8</w:t>
            </w:r>
            <w:r w:rsidR="00E61BBC" w:rsidRPr="003B7D24">
              <w:t xml:space="preserve">               </w:t>
            </w:r>
            <w:r w:rsidRPr="003B7D24">
              <w:t>Россия</w:t>
            </w:r>
          </w:p>
          <w:p w:rsidR="00FC1993" w:rsidRPr="003B7D24" w:rsidRDefault="00FC1993" w:rsidP="001624D8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2) гараж </w:t>
            </w:r>
          </w:p>
          <w:p w:rsidR="00FC1993" w:rsidRPr="003B7D24" w:rsidRDefault="00FC1993" w:rsidP="001624D8">
            <w:pPr>
              <w:autoSpaceDE w:val="0"/>
              <w:autoSpaceDN w:val="0"/>
              <w:adjustRightInd w:val="0"/>
              <w:ind w:left="279" w:right="-57"/>
            </w:pPr>
            <w:r w:rsidRPr="003B7D24">
              <w:t xml:space="preserve">индивидуальная </w:t>
            </w:r>
          </w:p>
          <w:p w:rsidR="00FC1993" w:rsidRPr="003B7D24" w:rsidRDefault="00FC1993" w:rsidP="00E61BBC">
            <w:pPr>
              <w:autoSpaceDE w:val="0"/>
              <w:autoSpaceDN w:val="0"/>
              <w:adjustRightInd w:val="0"/>
              <w:ind w:left="279" w:right="-57"/>
            </w:pPr>
            <w:r w:rsidRPr="003B7D24">
              <w:t>41,3</w:t>
            </w:r>
            <w:r w:rsidR="00E61BBC" w:rsidRPr="003B7D24">
              <w:t xml:space="preserve">            </w:t>
            </w: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ind w:left="470" w:right="-57" w:hanging="425"/>
            </w:pPr>
            <w:r w:rsidRPr="003B7D24">
              <w:t>квартира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470" w:right="-57"/>
            </w:pPr>
            <w:r w:rsidRPr="003B7D24">
              <w:t>73,0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470" w:right="-57"/>
            </w:pPr>
            <w:r w:rsidRPr="003B7D24">
              <w:t>Россия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9C3CE3" w:rsidP="00FC1993">
            <w:pPr>
              <w:numPr>
                <w:ilvl w:val="0"/>
                <w:numId w:val="132"/>
              </w:numPr>
              <w:autoSpaceDE w:val="0"/>
              <w:autoSpaceDN w:val="0"/>
              <w:adjustRightInd w:val="0"/>
              <w:ind w:left="350" w:right="-57"/>
            </w:pPr>
            <w:proofErr w:type="spellStart"/>
            <w:r w:rsidRPr="003B7D24">
              <w:t>шевроле</w:t>
            </w:r>
            <w:proofErr w:type="spellEnd"/>
            <w:r w:rsidRPr="003B7D24">
              <w:t xml:space="preserve"> Нива</w:t>
            </w:r>
            <w:r w:rsidR="00857341" w:rsidRPr="003B7D24">
              <w:t>, 2006г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9C3CE3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647 056,9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FC1993" w:rsidRPr="003B7D24" w:rsidRDefault="00A36A69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3B7D24">
              <w:t xml:space="preserve">приобретен автомобиль </w:t>
            </w:r>
            <w:proofErr w:type="spellStart"/>
            <w:r w:rsidRPr="003B7D24">
              <w:t>Шевроле</w:t>
            </w:r>
            <w:proofErr w:type="spellEnd"/>
            <w:r w:rsidRPr="003B7D24">
              <w:t xml:space="preserve"> Нива, 2006г,  стоимостью  190т.р.</w:t>
            </w:r>
          </w:p>
        </w:tc>
      </w:tr>
      <w:tr w:rsidR="00FC1993" w:rsidRPr="003B7D24" w:rsidTr="00D93C09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proofErr w:type="spellStart"/>
            <w:r w:rsidRPr="003B7D24">
              <w:t>Саломатина</w:t>
            </w:r>
            <w:proofErr w:type="spellEnd"/>
            <w:r w:rsidRPr="003B7D24">
              <w:t xml:space="preserve"> Ирина Николаевна</w:t>
            </w:r>
          </w:p>
        </w:tc>
        <w:tc>
          <w:tcPr>
            <w:tcW w:w="1718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Директор 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МОУ ДО «ДЮСШ»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4E2C8F" w:rsidP="00FC1993">
            <w:pPr>
              <w:numPr>
                <w:ilvl w:val="0"/>
                <w:numId w:val="134"/>
              </w:num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 w:firstLine="0"/>
            </w:pPr>
            <w:r w:rsidRPr="003B7D24">
              <w:t>с</w:t>
            </w:r>
            <w:r w:rsidR="00FC1993" w:rsidRPr="003B7D24">
              <w:t>адовый земельный участок</w:t>
            </w:r>
          </w:p>
          <w:p w:rsidR="00FC1993" w:rsidRPr="003B7D24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3B7D24">
              <w:t xml:space="preserve">     индивидуальная</w:t>
            </w:r>
          </w:p>
          <w:p w:rsidR="00FC1993" w:rsidRPr="003B7D24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3B7D24">
              <w:t xml:space="preserve">     613</w:t>
            </w:r>
            <w:r w:rsidR="003F2DFE" w:rsidRPr="003B7D24">
              <w:t>,0</w:t>
            </w:r>
            <w:r w:rsidR="00E61BBC" w:rsidRPr="003B7D24">
              <w:t xml:space="preserve">               </w:t>
            </w:r>
            <w:r w:rsidRPr="003B7D24">
              <w:t xml:space="preserve">    Россия</w:t>
            </w:r>
          </w:p>
          <w:p w:rsidR="00FC1993" w:rsidRPr="003B7D24" w:rsidRDefault="004E2C8F" w:rsidP="00FC1993">
            <w:pPr>
              <w:numPr>
                <w:ilvl w:val="0"/>
                <w:numId w:val="134"/>
              </w:num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 w:firstLine="0"/>
            </w:pPr>
            <w:r w:rsidRPr="003B7D24">
              <w:t>з</w:t>
            </w:r>
            <w:r w:rsidR="00FC1993" w:rsidRPr="003B7D24">
              <w:t>емельный участок для    ведения личного подсобного хозяйства</w:t>
            </w:r>
          </w:p>
          <w:p w:rsidR="00FC1993" w:rsidRPr="003B7D24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3B7D24">
              <w:t xml:space="preserve">общая долевая </w:t>
            </w:r>
            <w:r w:rsidR="003F2DFE" w:rsidRPr="003B7D24">
              <w:t>2</w:t>
            </w:r>
            <w:r w:rsidRPr="003B7D24">
              <w:t>/4</w:t>
            </w:r>
          </w:p>
          <w:p w:rsidR="00FC1993" w:rsidRPr="003B7D24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3B7D24">
              <w:t>2500</w:t>
            </w:r>
            <w:r w:rsidR="00E61BBC" w:rsidRPr="003B7D24">
              <w:t xml:space="preserve">,0              </w:t>
            </w:r>
            <w:r w:rsidRPr="003B7D24">
              <w:t>Россия</w:t>
            </w:r>
          </w:p>
          <w:p w:rsidR="00FC1993" w:rsidRPr="003B7D24" w:rsidRDefault="003F2DFE" w:rsidP="003F2DFE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3B7D24">
              <w:t xml:space="preserve">3) </w:t>
            </w:r>
            <w:r w:rsidR="00FC1993" w:rsidRPr="003B7D24">
              <w:t>жилой дом</w:t>
            </w:r>
          </w:p>
          <w:p w:rsidR="00FC1993" w:rsidRPr="003B7D24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3B7D24">
              <w:t xml:space="preserve"> общая долевая </w:t>
            </w:r>
            <w:r w:rsidR="003F2DFE" w:rsidRPr="003B7D24">
              <w:t>2</w:t>
            </w:r>
            <w:r w:rsidRPr="003B7D24">
              <w:t>/4</w:t>
            </w:r>
          </w:p>
          <w:p w:rsidR="00FC1993" w:rsidRPr="003B7D24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3B7D24">
              <w:t xml:space="preserve"> 58,4</w:t>
            </w:r>
          </w:p>
          <w:p w:rsidR="00FC1993" w:rsidRPr="003B7D24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3B7D24">
              <w:t xml:space="preserve"> Россия</w:t>
            </w:r>
          </w:p>
          <w:p w:rsidR="00FC1993" w:rsidRPr="003B7D24" w:rsidRDefault="003F2DFE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3B7D24">
              <w:t>4</w:t>
            </w:r>
            <w:r w:rsidR="00FC1993" w:rsidRPr="003B7D24">
              <w:t xml:space="preserve">) квартира </w:t>
            </w:r>
          </w:p>
          <w:p w:rsidR="00FC1993" w:rsidRPr="003B7D24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3B7D24">
              <w:t>индивидуальная</w:t>
            </w:r>
          </w:p>
          <w:p w:rsidR="00FC1993" w:rsidRPr="003B7D24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3B7D24">
              <w:t>64,3</w:t>
            </w:r>
          </w:p>
          <w:p w:rsidR="00FC1993" w:rsidRPr="003B7D24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ind w:left="470" w:right="-57"/>
            </w:pPr>
            <w:r w:rsidRPr="003B7D24"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Автомобили легковые:</w:t>
            </w:r>
          </w:p>
          <w:p w:rsidR="00FC1993" w:rsidRPr="003B7D24" w:rsidRDefault="00A00F45" w:rsidP="00A00F45">
            <w:pPr>
              <w:autoSpaceDE w:val="0"/>
              <w:autoSpaceDN w:val="0"/>
              <w:adjustRightInd w:val="0"/>
              <w:ind w:left="67" w:right="-57"/>
            </w:pPr>
            <w:r w:rsidRPr="003B7D24">
              <w:t>1)</w:t>
            </w:r>
            <w:proofErr w:type="spellStart"/>
            <w:r w:rsidRPr="003B7D24">
              <w:t>фольцваген</w:t>
            </w:r>
            <w:proofErr w:type="spellEnd"/>
            <w:r w:rsidRPr="003B7D24">
              <w:t xml:space="preserve"> тигуан,2013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D611C4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1 476 370,6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077F5" w:rsidRPr="003B7D24" w:rsidRDefault="00C22EB1" w:rsidP="001077F5">
            <w:r w:rsidRPr="003B7D24">
              <w:t xml:space="preserve">Автомобиль </w:t>
            </w:r>
            <w:proofErr w:type="spellStart"/>
            <w:r w:rsidR="001077F5" w:rsidRPr="003B7D24">
              <w:t>джили</w:t>
            </w:r>
            <w:proofErr w:type="spellEnd"/>
            <w:r w:rsidR="001077F5" w:rsidRPr="003B7D24">
              <w:t xml:space="preserve"> </w:t>
            </w:r>
            <w:proofErr w:type="spellStart"/>
            <w:r w:rsidR="001077F5" w:rsidRPr="003B7D24">
              <w:t>емгранд</w:t>
            </w:r>
            <w:proofErr w:type="spellEnd"/>
            <w:r w:rsidR="001077F5" w:rsidRPr="003B7D24">
              <w:t xml:space="preserve"> х</w:t>
            </w:r>
            <w:proofErr w:type="gramStart"/>
            <w:r w:rsidR="001077F5" w:rsidRPr="003B7D24">
              <w:t>7</w:t>
            </w:r>
            <w:proofErr w:type="gramEnd"/>
          </w:p>
          <w:p w:rsidR="001077F5" w:rsidRPr="003B7D24" w:rsidRDefault="001077F5" w:rsidP="001077F5">
            <w:r w:rsidRPr="003B7D24">
              <w:t>2015г продан за 440 000,00 руб.</w:t>
            </w:r>
          </w:p>
          <w:p w:rsidR="00FC1993" w:rsidRPr="003B7D24" w:rsidRDefault="00255A3F" w:rsidP="001077F5">
            <w:pPr>
              <w:autoSpaceDE w:val="0"/>
              <w:autoSpaceDN w:val="0"/>
              <w:adjustRightInd w:val="0"/>
              <w:ind w:left="-57" w:right="-57"/>
            </w:pPr>
            <w:r w:rsidRPr="003B7D24">
              <w:t xml:space="preserve">приобретен </w:t>
            </w:r>
            <w:r w:rsidR="00C22EB1" w:rsidRPr="003B7D24">
              <w:t xml:space="preserve">автомобиль </w:t>
            </w:r>
            <w:proofErr w:type="spellStart"/>
            <w:r w:rsidR="001077F5" w:rsidRPr="003B7D24">
              <w:t>фольцваген</w:t>
            </w:r>
            <w:proofErr w:type="spellEnd"/>
            <w:r w:rsidR="001077F5" w:rsidRPr="003B7D24">
              <w:t xml:space="preserve"> </w:t>
            </w:r>
            <w:proofErr w:type="spellStart"/>
            <w:r w:rsidR="001077F5" w:rsidRPr="003B7D24">
              <w:t>тигуан</w:t>
            </w:r>
            <w:proofErr w:type="spellEnd"/>
            <w:r w:rsidR="001077F5" w:rsidRPr="003B7D24">
              <w:t xml:space="preserve">, 2013г. </w:t>
            </w:r>
            <w:r>
              <w:t xml:space="preserve">стоимостью </w:t>
            </w:r>
          </w:p>
          <w:p w:rsidR="00C22EB1" w:rsidRPr="003B7D24" w:rsidRDefault="00C22EB1" w:rsidP="001077F5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3B7D24">
              <w:t xml:space="preserve">930 000,00 руб. </w:t>
            </w:r>
          </w:p>
        </w:tc>
      </w:tr>
      <w:tr w:rsidR="00FC1993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lastRenderedPageBreak/>
              <w:t>супруг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ind w:left="420" w:right="-57"/>
            </w:pPr>
            <w:r w:rsidRPr="003B7D24">
              <w:t>земельный участок для размещения гаражей и автостоянок</w:t>
            </w:r>
          </w:p>
          <w:p w:rsidR="00FC1993" w:rsidRPr="003B7D24" w:rsidRDefault="00FC1993" w:rsidP="00CA143C">
            <w:pPr>
              <w:autoSpaceDE w:val="0"/>
              <w:autoSpaceDN w:val="0"/>
              <w:adjustRightInd w:val="0"/>
              <w:ind w:left="420" w:right="-57"/>
            </w:pPr>
            <w:r w:rsidRPr="003B7D24">
              <w:t>индивидуальная</w:t>
            </w:r>
          </w:p>
          <w:p w:rsidR="00FC1993" w:rsidRPr="003B7D24" w:rsidRDefault="00FC1993" w:rsidP="00CA143C">
            <w:pPr>
              <w:autoSpaceDE w:val="0"/>
              <w:autoSpaceDN w:val="0"/>
              <w:adjustRightInd w:val="0"/>
              <w:ind w:left="420" w:right="-57"/>
            </w:pPr>
            <w:r w:rsidRPr="003B7D24">
              <w:t>30,0</w:t>
            </w:r>
          </w:p>
          <w:p w:rsidR="00FC1993" w:rsidRPr="003B7D24" w:rsidRDefault="00FC1993" w:rsidP="00CA143C">
            <w:pPr>
              <w:autoSpaceDE w:val="0"/>
              <w:autoSpaceDN w:val="0"/>
              <w:adjustRightInd w:val="0"/>
              <w:ind w:left="420" w:right="-57"/>
            </w:pPr>
            <w:r w:rsidRPr="003B7D24">
              <w:t>Россия</w:t>
            </w:r>
          </w:p>
          <w:p w:rsidR="00FC1993" w:rsidRPr="003B7D24" w:rsidRDefault="00FC1993" w:rsidP="00CA143C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350" w:right="-57" w:hanging="350"/>
            </w:pPr>
            <w:r w:rsidRPr="003B7D24">
              <w:t>2)    земельный участок для    ведения личного подсобного  хозяйства</w:t>
            </w:r>
          </w:p>
          <w:p w:rsidR="00FC1993" w:rsidRPr="003B7D24" w:rsidRDefault="00FC1993" w:rsidP="00CA143C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3B7D24">
              <w:t xml:space="preserve">     общая долевая 1/4</w:t>
            </w:r>
          </w:p>
          <w:p w:rsidR="00FC1993" w:rsidRPr="003B7D24" w:rsidRDefault="00FC1993" w:rsidP="00CA143C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3B7D24">
              <w:t xml:space="preserve">     2500</w:t>
            </w:r>
            <w:r w:rsidR="007345F3" w:rsidRPr="003B7D24">
              <w:t>,0</w:t>
            </w:r>
          </w:p>
          <w:p w:rsidR="00FC1993" w:rsidRPr="003B7D24" w:rsidRDefault="00FC1993" w:rsidP="00CA143C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3B7D24">
              <w:t xml:space="preserve">     Россия</w:t>
            </w:r>
          </w:p>
          <w:p w:rsidR="00FC1993" w:rsidRPr="003B7D24" w:rsidRDefault="00FC1993" w:rsidP="00CA143C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right="-57"/>
            </w:pPr>
            <w:r w:rsidRPr="003B7D24">
              <w:t>3)   жилой дом</w:t>
            </w:r>
          </w:p>
          <w:p w:rsidR="00FC1993" w:rsidRPr="003B7D24" w:rsidRDefault="00FC1993" w:rsidP="00CA143C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3B7D24">
              <w:t xml:space="preserve">      общая долевая 1/4</w:t>
            </w:r>
          </w:p>
          <w:p w:rsidR="00FC1993" w:rsidRPr="003B7D24" w:rsidRDefault="00FC1993" w:rsidP="00CA143C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3B7D24">
              <w:t xml:space="preserve">      58,4</w:t>
            </w:r>
          </w:p>
          <w:p w:rsidR="00FC1993" w:rsidRPr="003B7D24" w:rsidRDefault="00FC1993" w:rsidP="00CA143C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right="-57"/>
            </w:pPr>
            <w:r w:rsidRPr="003B7D24">
              <w:t xml:space="preserve">       Россия</w:t>
            </w:r>
          </w:p>
          <w:p w:rsidR="004E2C8F" w:rsidRPr="003B7D24" w:rsidRDefault="00FC1993" w:rsidP="005D769A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4)    </w:t>
            </w:r>
            <w:r w:rsidR="004E2C8F" w:rsidRPr="003B7D24">
              <w:t xml:space="preserve">квартира </w:t>
            </w:r>
          </w:p>
          <w:p w:rsidR="004E2C8F" w:rsidRPr="003B7D24" w:rsidRDefault="004E2C8F" w:rsidP="004E2C8F">
            <w:pPr>
              <w:autoSpaceDE w:val="0"/>
              <w:autoSpaceDN w:val="0"/>
              <w:adjustRightInd w:val="0"/>
              <w:ind w:left="420" w:right="-57"/>
            </w:pPr>
            <w:r w:rsidRPr="003B7D24">
              <w:t>индивидуальная</w:t>
            </w:r>
          </w:p>
          <w:p w:rsidR="004E2C8F" w:rsidRPr="003B7D24" w:rsidRDefault="004E2C8F" w:rsidP="004E2C8F">
            <w:pPr>
              <w:autoSpaceDE w:val="0"/>
              <w:autoSpaceDN w:val="0"/>
              <w:adjustRightInd w:val="0"/>
              <w:ind w:left="420" w:right="-57"/>
            </w:pPr>
            <w:r w:rsidRPr="003B7D24">
              <w:t>43,1</w:t>
            </w:r>
          </w:p>
          <w:p w:rsidR="004E2C8F" w:rsidRPr="003B7D24" w:rsidRDefault="004E2C8F" w:rsidP="004E2C8F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  Россия</w:t>
            </w:r>
          </w:p>
          <w:p w:rsidR="00FC1993" w:rsidRPr="003B7D24" w:rsidRDefault="004E2C8F" w:rsidP="005D769A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5)    </w:t>
            </w:r>
            <w:r w:rsidR="00FC1993" w:rsidRPr="003B7D24">
              <w:t xml:space="preserve">гараж </w:t>
            </w:r>
          </w:p>
          <w:p w:rsidR="00FC1993" w:rsidRPr="003B7D24" w:rsidRDefault="00FC1993" w:rsidP="005D769A">
            <w:pPr>
              <w:autoSpaceDE w:val="0"/>
              <w:autoSpaceDN w:val="0"/>
              <w:adjustRightInd w:val="0"/>
              <w:ind w:left="420" w:right="-57"/>
            </w:pPr>
            <w:r w:rsidRPr="003B7D24">
              <w:t>индивидуальная</w:t>
            </w:r>
          </w:p>
          <w:p w:rsidR="00FC1993" w:rsidRPr="003B7D24" w:rsidRDefault="00FC1993" w:rsidP="005D769A">
            <w:pPr>
              <w:autoSpaceDE w:val="0"/>
              <w:autoSpaceDN w:val="0"/>
              <w:adjustRightInd w:val="0"/>
              <w:ind w:left="420" w:right="-57"/>
            </w:pPr>
            <w:r w:rsidRPr="003B7D24">
              <w:t>30,0</w:t>
            </w:r>
          </w:p>
          <w:p w:rsidR="00FC1993" w:rsidRPr="003B7D24" w:rsidRDefault="00FC1993" w:rsidP="00FC41E2">
            <w:pPr>
              <w:autoSpaceDE w:val="0"/>
              <w:autoSpaceDN w:val="0"/>
              <w:adjustRightInd w:val="0"/>
              <w:ind w:left="420" w:right="-57"/>
            </w:pPr>
            <w:r w:rsidRPr="003B7D24">
              <w:t xml:space="preserve"> Россия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303295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3B7D24">
              <w:t xml:space="preserve">1) квартира </w:t>
            </w:r>
          </w:p>
          <w:p w:rsidR="00FC1993" w:rsidRPr="003B7D24" w:rsidRDefault="00FC1993" w:rsidP="00303295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3B7D24">
              <w:t xml:space="preserve"> 64,3</w:t>
            </w:r>
          </w:p>
          <w:p w:rsidR="00FC1993" w:rsidRPr="003B7D24" w:rsidRDefault="00FC1993" w:rsidP="00303295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Автомобили легковые:</w:t>
            </w:r>
          </w:p>
          <w:p w:rsidR="00FC1993" w:rsidRPr="003B7D24" w:rsidRDefault="00FC1993" w:rsidP="00FC1993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ind w:left="350" w:right="-57" w:hanging="350"/>
            </w:pPr>
            <w:r w:rsidRPr="003B7D24">
              <w:t xml:space="preserve">ВАЗ </w:t>
            </w:r>
            <w:r w:rsidR="00A23C01" w:rsidRPr="003B7D24">
              <w:t>21</w:t>
            </w:r>
            <w:r w:rsidRPr="003B7D24">
              <w:t>07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8D5F05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595 724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3B7D24" w:rsidRDefault="005E27A0" w:rsidP="00744E23">
            <w:pPr>
              <w:autoSpaceDE w:val="0"/>
              <w:autoSpaceDN w:val="0"/>
              <w:adjustRightInd w:val="0"/>
              <w:ind w:left="-57" w:right="-57"/>
            </w:pPr>
            <w:r w:rsidRPr="003B7D24">
              <w:t>-</w:t>
            </w:r>
          </w:p>
        </w:tc>
      </w:tr>
      <w:tr w:rsidR="00FC1993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дочь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9D1D06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350" w:right="-57" w:hanging="350"/>
            </w:pPr>
            <w:r w:rsidRPr="003B7D24">
              <w:t>1) земельный участок для    ведения личного подсобного  хозяйства</w:t>
            </w:r>
          </w:p>
          <w:p w:rsidR="00FC1993" w:rsidRPr="003B7D24" w:rsidRDefault="00FC1993" w:rsidP="009D1D06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3B7D24">
              <w:t xml:space="preserve">     общая долевая 1/4</w:t>
            </w:r>
          </w:p>
          <w:p w:rsidR="00FC1993" w:rsidRPr="003B7D24" w:rsidRDefault="00FC1993" w:rsidP="009D1D06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3B7D24">
              <w:t xml:space="preserve">     2500</w:t>
            </w:r>
            <w:r w:rsidR="00AF408A" w:rsidRPr="003B7D24">
              <w:t>,0</w:t>
            </w:r>
          </w:p>
          <w:p w:rsidR="00FC1993" w:rsidRPr="003B7D24" w:rsidRDefault="00FC1993" w:rsidP="009D1D06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right="-57"/>
            </w:pPr>
            <w:r w:rsidRPr="003B7D24">
              <w:t>2)   жилой дом</w:t>
            </w:r>
          </w:p>
          <w:p w:rsidR="00FC1993" w:rsidRPr="003B7D24" w:rsidRDefault="00FC1993" w:rsidP="009D1D06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3B7D24">
              <w:t xml:space="preserve">      общая долевая 1/4</w:t>
            </w:r>
          </w:p>
          <w:p w:rsidR="00FC1993" w:rsidRPr="003B7D24" w:rsidRDefault="00FC1993" w:rsidP="009D1D06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3B7D24">
              <w:t xml:space="preserve">      58,4</w:t>
            </w:r>
          </w:p>
          <w:p w:rsidR="00FC1993" w:rsidRPr="003B7D24" w:rsidRDefault="00FC1993" w:rsidP="00FC41E2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right="-57"/>
            </w:pPr>
            <w:r w:rsidRPr="003B7D24">
              <w:t xml:space="preserve">       Россия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8F6FE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3B7D24">
              <w:t xml:space="preserve">1) квартира </w:t>
            </w:r>
          </w:p>
          <w:p w:rsidR="00FC1993" w:rsidRPr="003B7D24" w:rsidRDefault="00FC1993" w:rsidP="008F6FE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3B7D24">
              <w:t xml:space="preserve"> 64,3</w:t>
            </w:r>
          </w:p>
          <w:p w:rsidR="00FC1993" w:rsidRPr="003B7D24" w:rsidRDefault="00FC1993" w:rsidP="008F6FE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3B7D24">
              <w:t xml:space="preserve">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A61B5F">
            <w:pPr>
              <w:autoSpaceDE w:val="0"/>
              <w:autoSpaceDN w:val="0"/>
              <w:adjustRightInd w:val="0"/>
              <w:ind w:right="-57"/>
              <w:jc w:val="center"/>
            </w:pPr>
            <w:r w:rsidRPr="003B7D24"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-</w:t>
            </w:r>
          </w:p>
        </w:tc>
      </w:tr>
      <w:tr w:rsidR="00FC1993" w:rsidRPr="003B7D24" w:rsidTr="00D93C09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Зайцев Александр Викторович</w:t>
            </w:r>
          </w:p>
        </w:tc>
        <w:tc>
          <w:tcPr>
            <w:tcW w:w="1718" w:type="dxa"/>
            <w:gridSpan w:val="4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3B7D24" w:rsidRDefault="00FC1993" w:rsidP="00BE39B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Начальник МУ «Ресурсный центр»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39"/>
              </w:numPr>
              <w:autoSpaceDE w:val="0"/>
              <w:autoSpaceDN w:val="0"/>
              <w:adjustRightInd w:val="0"/>
              <w:ind w:left="420" w:right="-57"/>
            </w:pPr>
            <w:r w:rsidRPr="003B7D24">
              <w:t>квартира</w:t>
            </w:r>
          </w:p>
          <w:p w:rsidR="00FC1993" w:rsidRPr="003B7D24" w:rsidRDefault="00FC1993" w:rsidP="00846F3F">
            <w:pPr>
              <w:autoSpaceDE w:val="0"/>
              <w:autoSpaceDN w:val="0"/>
              <w:adjustRightInd w:val="0"/>
              <w:ind w:left="420" w:right="-57"/>
            </w:pPr>
            <w:r w:rsidRPr="003B7D24">
              <w:t>индивидуальная</w:t>
            </w:r>
          </w:p>
          <w:p w:rsidR="00FC1993" w:rsidRPr="003B7D24" w:rsidRDefault="00FC1993" w:rsidP="00E61BBC">
            <w:pPr>
              <w:autoSpaceDE w:val="0"/>
              <w:autoSpaceDN w:val="0"/>
              <w:adjustRightInd w:val="0"/>
              <w:ind w:left="420" w:right="-57"/>
            </w:pPr>
            <w:r w:rsidRPr="003B7D24">
              <w:t>80,9</w:t>
            </w:r>
            <w:r w:rsidR="00E61BBC" w:rsidRPr="003B7D24">
              <w:t xml:space="preserve">              </w:t>
            </w: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E52" w:rsidRPr="003B7D24" w:rsidRDefault="00281D2D" w:rsidP="00281D2D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1)  </w:t>
            </w:r>
            <w:r w:rsidR="00446E52" w:rsidRPr="003B7D24">
              <w:t>квартира</w:t>
            </w:r>
          </w:p>
          <w:p w:rsidR="00281D2D" w:rsidRPr="003B7D24" w:rsidRDefault="00281D2D" w:rsidP="00281D2D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</w:t>
            </w:r>
            <w:r w:rsidR="00446E52" w:rsidRPr="003B7D24">
              <w:t>47,8</w:t>
            </w:r>
          </w:p>
          <w:p w:rsidR="00FC1993" w:rsidRPr="003B7D24" w:rsidRDefault="00281D2D" w:rsidP="00281D2D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</w:t>
            </w:r>
            <w:r w:rsidR="00446E52" w:rsidRPr="003B7D24">
              <w:t xml:space="preserve"> Россия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3B7D24" w:rsidRDefault="00FC1993" w:rsidP="00A61B5F">
            <w:pPr>
              <w:autoSpaceDE w:val="0"/>
              <w:autoSpaceDN w:val="0"/>
              <w:adjustRightInd w:val="0"/>
              <w:ind w:right="-57"/>
              <w:jc w:val="center"/>
            </w:pPr>
            <w:r w:rsidRPr="003B7D24">
              <w:t>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3B7D24" w:rsidRDefault="00D15CCE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569 642,4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FC1993" w:rsidRPr="003B7D24" w:rsidRDefault="00FC1993" w:rsidP="00CA4A35">
            <w:pPr>
              <w:autoSpaceDE w:val="0"/>
              <w:autoSpaceDN w:val="0"/>
              <w:adjustRightInd w:val="0"/>
              <w:ind w:left="-57" w:right="-57"/>
            </w:pPr>
          </w:p>
        </w:tc>
      </w:tr>
      <w:tr w:rsidR="00FC1993" w:rsidRPr="003B7D24" w:rsidTr="00D93C09">
        <w:trPr>
          <w:trHeight w:val="630"/>
        </w:trPr>
        <w:tc>
          <w:tcPr>
            <w:tcW w:w="3261" w:type="dxa"/>
            <w:gridSpan w:val="6"/>
            <w:tcBorders>
              <w:top w:val="single" w:sz="4" w:space="0" w:color="auto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супруг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3B3EF9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1)  </w:t>
            </w:r>
            <w:r w:rsidR="003B3EF9" w:rsidRPr="003B7D24">
              <w:t xml:space="preserve">  квартира </w:t>
            </w:r>
          </w:p>
          <w:p w:rsidR="003B3EF9" w:rsidRPr="003B7D24" w:rsidRDefault="003B3EF9" w:rsidP="003B3EF9">
            <w:pPr>
              <w:autoSpaceDE w:val="0"/>
              <w:autoSpaceDN w:val="0"/>
              <w:adjustRightInd w:val="0"/>
              <w:ind w:left="420" w:right="-57"/>
            </w:pPr>
            <w:r w:rsidRPr="003B7D24">
              <w:t>индивидуальная</w:t>
            </w:r>
          </w:p>
          <w:p w:rsidR="003B3EF9" w:rsidRPr="003B7D24" w:rsidRDefault="009D5641" w:rsidP="00E61BBC">
            <w:pPr>
              <w:autoSpaceDE w:val="0"/>
              <w:autoSpaceDN w:val="0"/>
              <w:adjustRightInd w:val="0"/>
              <w:ind w:left="420" w:right="-57"/>
            </w:pPr>
            <w:r w:rsidRPr="003B7D24">
              <w:lastRenderedPageBreak/>
              <w:t>65,0</w:t>
            </w:r>
            <w:r w:rsidR="00E61BBC" w:rsidRPr="003B7D24">
              <w:t xml:space="preserve">              </w:t>
            </w:r>
            <w:r w:rsidR="003B3EF9"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281D2D" w:rsidP="00281D2D">
            <w:pPr>
              <w:autoSpaceDE w:val="0"/>
              <w:autoSpaceDN w:val="0"/>
              <w:adjustRightInd w:val="0"/>
              <w:ind w:right="-57"/>
            </w:pPr>
            <w:r w:rsidRPr="003B7D24">
              <w:lastRenderedPageBreak/>
              <w:t xml:space="preserve">1)    </w:t>
            </w:r>
            <w:r w:rsidR="00FC1993" w:rsidRPr="003B7D24">
              <w:t>квартира</w:t>
            </w:r>
          </w:p>
          <w:p w:rsidR="00FC1993" w:rsidRPr="003B7D24" w:rsidRDefault="00FC1993" w:rsidP="00846F3F">
            <w:pPr>
              <w:autoSpaceDE w:val="0"/>
              <w:autoSpaceDN w:val="0"/>
              <w:adjustRightInd w:val="0"/>
              <w:ind w:left="420" w:right="-57"/>
            </w:pPr>
            <w:r w:rsidRPr="003B7D24">
              <w:t>80,9</w:t>
            </w:r>
          </w:p>
          <w:p w:rsidR="00FC1993" w:rsidRPr="003B7D24" w:rsidRDefault="00FC1993" w:rsidP="00846F3F">
            <w:pPr>
              <w:autoSpaceDE w:val="0"/>
              <w:autoSpaceDN w:val="0"/>
              <w:adjustRightInd w:val="0"/>
              <w:ind w:left="470" w:right="-57"/>
            </w:pPr>
            <w:r w:rsidRPr="003B7D24">
              <w:lastRenderedPageBreak/>
              <w:t>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FC1993" w:rsidP="00A61B5F">
            <w:pPr>
              <w:autoSpaceDE w:val="0"/>
              <w:autoSpaceDN w:val="0"/>
              <w:adjustRightInd w:val="0"/>
              <w:ind w:right="-57"/>
              <w:jc w:val="center"/>
            </w:pPr>
            <w:r w:rsidRPr="003B7D24">
              <w:lastRenderedPageBreak/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3B7D24" w:rsidRDefault="00D15CCE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172 547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1850B9" w:rsidRPr="003B7D24" w:rsidRDefault="001850B9" w:rsidP="008B21C0">
            <w:pPr>
              <w:autoSpaceDE w:val="0"/>
              <w:autoSpaceDN w:val="0"/>
              <w:adjustRightInd w:val="0"/>
              <w:ind w:left="-57" w:right="-57"/>
            </w:pPr>
          </w:p>
        </w:tc>
      </w:tr>
      <w:tr w:rsidR="00FC1993" w:rsidRPr="003B7D24" w:rsidTr="00D93C09">
        <w:trPr>
          <w:trHeight w:val="630"/>
        </w:trPr>
        <w:tc>
          <w:tcPr>
            <w:tcW w:w="1629" w:type="dxa"/>
            <w:gridSpan w:val="4"/>
            <w:tcBorders>
              <w:top w:val="single" w:sz="12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3B7D24">
              <w:lastRenderedPageBreak/>
              <w:t>Меньшакова</w:t>
            </w:r>
            <w:proofErr w:type="spellEnd"/>
            <w:r w:rsidRPr="003B7D24">
              <w:t xml:space="preserve"> Мария Владимировна</w:t>
            </w:r>
          </w:p>
        </w:tc>
        <w:tc>
          <w:tcPr>
            <w:tcW w:w="16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Директор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МАУ ДО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ДЮСШ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«Академия хоккея»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3B7D24" w:rsidRDefault="00FC1993" w:rsidP="00C01230">
            <w:pPr>
              <w:autoSpaceDE w:val="0"/>
              <w:autoSpaceDN w:val="0"/>
              <w:adjustRightInd w:val="0"/>
              <w:ind w:left="209" w:right="-57"/>
            </w:pPr>
            <w:r w:rsidRPr="003B7D24">
              <w:t>1)  земельный участок садовый</w:t>
            </w:r>
          </w:p>
          <w:p w:rsidR="00FC1993" w:rsidRPr="003B7D24" w:rsidRDefault="00FC1993" w:rsidP="00846F3F">
            <w:pPr>
              <w:autoSpaceDE w:val="0"/>
              <w:autoSpaceDN w:val="0"/>
              <w:adjustRightInd w:val="0"/>
              <w:ind w:left="420" w:right="-57"/>
            </w:pPr>
            <w:r w:rsidRPr="003B7D24">
              <w:t xml:space="preserve">  индивидуальная</w:t>
            </w:r>
          </w:p>
          <w:p w:rsidR="00FC1993" w:rsidRPr="003B7D24" w:rsidRDefault="00FC1993" w:rsidP="00846F3F">
            <w:pPr>
              <w:autoSpaceDE w:val="0"/>
              <w:autoSpaceDN w:val="0"/>
              <w:adjustRightInd w:val="0"/>
              <w:ind w:left="420" w:right="-57"/>
            </w:pPr>
            <w:r w:rsidRPr="003B7D24">
              <w:t xml:space="preserve">  632,0</w:t>
            </w:r>
          </w:p>
          <w:p w:rsidR="00FC1993" w:rsidRPr="003B7D24" w:rsidRDefault="00FC1993" w:rsidP="00846F3F">
            <w:pPr>
              <w:autoSpaceDE w:val="0"/>
              <w:autoSpaceDN w:val="0"/>
              <w:adjustRightInd w:val="0"/>
              <w:ind w:left="420" w:right="-57"/>
            </w:pPr>
            <w:r w:rsidRPr="003B7D24">
              <w:t xml:space="preserve">  Россия</w:t>
            </w:r>
          </w:p>
          <w:p w:rsidR="00FC1993" w:rsidRPr="003B7D24" w:rsidRDefault="00FC1993" w:rsidP="00C01230">
            <w:pPr>
              <w:autoSpaceDE w:val="0"/>
              <w:autoSpaceDN w:val="0"/>
              <w:adjustRightInd w:val="0"/>
              <w:ind w:left="420" w:right="-57"/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3B7D24" w:rsidRDefault="00FC1993" w:rsidP="00414D88">
            <w:pPr>
              <w:autoSpaceDE w:val="0"/>
              <w:autoSpaceDN w:val="0"/>
              <w:adjustRightInd w:val="0"/>
              <w:ind w:left="187" w:right="-57"/>
            </w:pPr>
            <w:r w:rsidRPr="003B7D24">
              <w:t xml:space="preserve">1) квартира </w:t>
            </w:r>
          </w:p>
          <w:p w:rsidR="00FC1993" w:rsidRPr="003B7D24" w:rsidRDefault="00FC1993" w:rsidP="00C01230">
            <w:pPr>
              <w:autoSpaceDE w:val="0"/>
              <w:autoSpaceDN w:val="0"/>
              <w:adjustRightInd w:val="0"/>
              <w:ind w:left="420" w:right="-57"/>
            </w:pPr>
            <w:r w:rsidRPr="003B7D24">
              <w:t>50,2</w:t>
            </w:r>
          </w:p>
          <w:p w:rsidR="00FC1993" w:rsidRPr="003B7D24" w:rsidRDefault="00FC1993" w:rsidP="00C01230">
            <w:pPr>
              <w:autoSpaceDE w:val="0"/>
              <w:autoSpaceDN w:val="0"/>
              <w:adjustRightInd w:val="0"/>
              <w:ind w:left="420" w:right="-57"/>
            </w:pPr>
            <w:r w:rsidRPr="003B7D24">
              <w:t>Россия</w:t>
            </w:r>
          </w:p>
          <w:p w:rsidR="00FC1993" w:rsidRPr="003B7D24" w:rsidRDefault="00FC1993" w:rsidP="00C01230">
            <w:pPr>
              <w:autoSpaceDE w:val="0"/>
              <w:autoSpaceDN w:val="0"/>
              <w:adjustRightInd w:val="0"/>
              <w:ind w:left="420" w:right="-57"/>
            </w:pPr>
          </w:p>
          <w:p w:rsidR="00FC1993" w:rsidRPr="003B7D24" w:rsidRDefault="00FC1993" w:rsidP="00EB2A71">
            <w:pPr>
              <w:autoSpaceDE w:val="0"/>
              <w:autoSpaceDN w:val="0"/>
              <w:adjustRightInd w:val="0"/>
              <w:ind w:left="720" w:right="-57"/>
            </w:pP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3B7D24" w:rsidRDefault="00FC1993" w:rsidP="004311D6">
            <w:pPr>
              <w:autoSpaceDE w:val="0"/>
              <w:autoSpaceDN w:val="0"/>
              <w:adjustRightInd w:val="0"/>
              <w:ind w:right="-57"/>
              <w:jc w:val="center"/>
            </w:pPr>
            <w:r w:rsidRPr="003B7D24">
              <w:t>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2F0F" w:rsidRPr="003B7D24" w:rsidRDefault="00FB2F0F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375 667,8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FC1993" w:rsidRPr="003B7D24" w:rsidRDefault="00FC1993" w:rsidP="00CA4A35">
            <w:pPr>
              <w:autoSpaceDE w:val="0"/>
              <w:autoSpaceDN w:val="0"/>
              <w:adjustRightInd w:val="0"/>
              <w:ind w:left="-57" w:right="-57"/>
            </w:pPr>
            <w:r w:rsidRPr="003B7D24">
              <w:t>-</w:t>
            </w:r>
          </w:p>
        </w:tc>
      </w:tr>
      <w:tr w:rsidR="00FC1993" w:rsidRPr="003B7D24" w:rsidTr="00D93C09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AD1E46" w:rsidRPr="003B7D24" w:rsidRDefault="00203538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Корабельникова </w:t>
            </w:r>
            <w:r w:rsidR="00AD1E46" w:rsidRPr="003B7D24">
              <w:t xml:space="preserve"> </w:t>
            </w:r>
          </w:p>
          <w:p w:rsidR="00FC1993" w:rsidRPr="003B7D24" w:rsidRDefault="00203538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Юлия Геннадьевна</w:t>
            </w:r>
          </w:p>
        </w:tc>
        <w:tc>
          <w:tcPr>
            <w:tcW w:w="1718" w:type="dxa"/>
            <w:gridSpan w:val="4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3B7D24" w:rsidRDefault="00FC1993" w:rsidP="004B0A8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 xml:space="preserve">Заместитель начальника 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3538" w:rsidRPr="003B7D24" w:rsidRDefault="00FC1993" w:rsidP="00FE76F1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1)  </w:t>
            </w:r>
            <w:r w:rsidR="00203538" w:rsidRPr="003B7D24">
              <w:t xml:space="preserve">садовый участок </w:t>
            </w:r>
          </w:p>
          <w:p w:rsidR="00203538" w:rsidRPr="003B7D24" w:rsidRDefault="00203538" w:rsidP="00FE76F1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индивидуальная</w:t>
            </w:r>
          </w:p>
          <w:p w:rsidR="00203538" w:rsidRPr="003B7D24" w:rsidRDefault="00203538" w:rsidP="00FE76F1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205,0</w:t>
            </w:r>
            <w:r w:rsidR="00E61BBC" w:rsidRPr="003B7D24">
              <w:t xml:space="preserve">                      </w:t>
            </w:r>
            <w:r w:rsidRPr="003B7D24">
              <w:t xml:space="preserve">     Россия</w:t>
            </w:r>
            <w:r w:rsidR="00FC1993" w:rsidRPr="003B7D24">
              <w:t xml:space="preserve"> </w:t>
            </w:r>
          </w:p>
          <w:p w:rsidR="00FC1993" w:rsidRPr="003B7D24" w:rsidRDefault="00203538" w:rsidP="00FE76F1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2) </w:t>
            </w:r>
            <w:r w:rsidR="00102AD8" w:rsidRPr="003B7D24">
              <w:t xml:space="preserve"> </w:t>
            </w:r>
            <w:r w:rsidR="00FC1993" w:rsidRPr="003B7D24">
              <w:t>квартира</w:t>
            </w:r>
          </w:p>
          <w:p w:rsidR="00FC1993" w:rsidRPr="003B7D24" w:rsidRDefault="00FC1993" w:rsidP="00FE76F1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общая долевая 1/2</w:t>
            </w:r>
          </w:p>
          <w:p w:rsidR="00FC1993" w:rsidRPr="003B7D24" w:rsidRDefault="00A01EDA" w:rsidP="00102AD8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62</w:t>
            </w:r>
            <w:r w:rsidR="00102AD8" w:rsidRPr="003B7D24">
              <w:t>,</w:t>
            </w:r>
            <w:r w:rsidRPr="003B7D24">
              <w:t>4</w:t>
            </w:r>
            <w:r w:rsidR="00FC1993" w:rsidRPr="003B7D24">
              <w:t xml:space="preserve"> </w:t>
            </w:r>
            <w:r w:rsidR="00E61BBC" w:rsidRPr="003B7D24">
              <w:t xml:space="preserve">                          </w:t>
            </w:r>
            <w:r w:rsidR="00102AD8" w:rsidRPr="003B7D24">
              <w:t xml:space="preserve">     </w:t>
            </w:r>
            <w:r w:rsidR="00FC1993" w:rsidRPr="003B7D24">
              <w:t>Россия</w:t>
            </w:r>
          </w:p>
          <w:p w:rsidR="00451382" w:rsidRPr="003B7D24" w:rsidRDefault="00B855D9" w:rsidP="00451382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3)  </w:t>
            </w:r>
            <w:r w:rsidR="00451382" w:rsidRPr="003B7D24">
              <w:t>квартира</w:t>
            </w:r>
          </w:p>
          <w:p w:rsidR="00451382" w:rsidRPr="003B7D24" w:rsidRDefault="00451382" w:rsidP="00451382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общая долевая 1/2</w:t>
            </w:r>
          </w:p>
          <w:p w:rsidR="00451382" w:rsidRPr="003B7D24" w:rsidRDefault="00451382" w:rsidP="00451382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</w:t>
            </w:r>
            <w:r w:rsidR="00A01EDA" w:rsidRPr="003B7D24">
              <w:t>62,4</w:t>
            </w:r>
            <w:r w:rsidR="00E61BBC" w:rsidRPr="003B7D24">
              <w:t xml:space="preserve">                         </w:t>
            </w:r>
            <w:r w:rsidRPr="003B7D24">
              <w:t xml:space="preserve">     Россия</w:t>
            </w:r>
          </w:p>
          <w:p w:rsidR="00B855D9" w:rsidRPr="003B7D24" w:rsidRDefault="00451382" w:rsidP="00B855D9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4)  </w:t>
            </w:r>
            <w:r w:rsidR="00B855D9" w:rsidRPr="003B7D24">
              <w:t>квартира</w:t>
            </w:r>
          </w:p>
          <w:p w:rsidR="00B855D9" w:rsidRPr="003B7D24" w:rsidRDefault="00B855D9" w:rsidP="00B855D9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общая долевая 1/2</w:t>
            </w:r>
          </w:p>
          <w:p w:rsidR="00FC1993" w:rsidRPr="003B7D24" w:rsidRDefault="00B855D9" w:rsidP="00B855D9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23,8 </w:t>
            </w:r>
            <w:r w:rsidR="00E61BBC" w:rsidRPr="003B7D24">
              <w:t xml:space="preserve">                        </w:t>
            </w:r>
            <w:r w:rsidRPr="003B7D24">
              <w:t xml:space="preserve">     Россия</w:t>
            </w:r>
          </w:p>
          <w:p w:rsidR="00831359" w:rsidRPr="003B7D24" w:rsidRDefault="00831359" w:rsidP="00831359">
            <w:pPr>
              <w:autoSpaceDE w:val="0"/>
              <w:autoSpaceDN w:val="0"/>
              <w:adjustRightInd w:val="0"/>
              <w:ind w:right="-57"/>
            </w:pPr>
            <w:r w:rsidRPr="003B7D24">
              <w:t>5) иные строения и сооружения</w:t>
            </w:r>
          </w:p>
          <w:p w:rsidR="00831359" w:rsidRPr="003B7D24" w:rsidRDefault="00831359" w:rsidP="00831359">
            <w:pPr>
              <w:autoSpaceDE w:val="0"/>
              <w:autoSpaceDN w:val="0"/>
              <w:adjustRightInd w:val="0"/>
              <w:ind w:right="-57"/>
            </w:pPr>
            <w:r w:rsidRPr="003B7D24">
              <w:t>общая долевая 0/1</w:t>
            </w:r>
          </w:p>
          <w:p w:rsidR="00831359" w:rsidRPr="003B7D24" w:rsidRDefault="00831359" w:rsidP="00831359">
            <w:pPr>
              <w:autoSpaceDE w:val="0"/>
              <w:autoSpaceDN w:val="0"/>
              <w:adjustRightInd w:val="0"/>
              <w:ind w:right="-57"/>
            </w:pPr>
            <w:r w:rsidRPr="003B7D24">
              <w:t>149,9</w:t>
            </w:r>
            <w:r w:rsidR="00E61BBC" w:rsidRPr="003B7D24">
              <w:t xml:space="preserve">                          </w:t>
            </w:r>
            <w:r w:rsidRPr="003B7D24">
              <w:t xml:space="preserve">  Россия</w:t>
            </w:r>
          </w:p>
          <w:p w:rsidR="00831359" w:rsidRPr="003B7D24" w:rsidRDefault="00831359" w:rsidP="00831359">
            <w:pPr>
              <w:autoSpaceDE w:val="0"/>
              <w:autoSpaceDN w:val="0"/>
              <w:adjustRightInd w:val="0"/>
              <w:ind w:right="-57"/>
            </w:pPr>
            <w:r w:rsidRPr="003B7D24">
              <w:t>6) иные строения и сооружения</w:t>
            </w:r>
          </w:p>
          <w:p w:rsidR="00831359" w:rsidRPr="003B7D24" w:rsidRDefault="00831359" w:rsidP="00831359">
            <w:pPr>
              <w:autoSpaceDE w:val="0"/>
              <w:autoSpaceDN w:val="0"/>
              <w:adjustRightInd w:val="0"/>
              <w:ind w:right="-57"/>
            </w:pPr>
            <w:r w:rsidRPr="003B7D24">
              <w:t>общая долевая 0/1</w:t>
            </w:r>
          </w:p>
          <w:p w:rsidR="00831359" w:rsidRPr="003B7D24" w:rsidRDefault="00831359" w:rsidP="00831359">
            <w:pPr>
              <w:autoSpaceDE w:val="0"/>
              <w:autoSpaceDN w:val="0"/>
              <w:adjustRightInd w:val="0"/>
              <w:ind w:right="-57"/>
            </w:pPr>
            <w:r w:rsidRPr="003B7D24">
              <w:t>6,6</w:t>
            </w:r>
            <w:r w:rsidR="00E61BBC" w:rsidRPr="003B7D24">
              <w:t xml:space="preserve">                             </w:t>
            </w:r>
            <w:r w:rsidRPr="003B7D24">
              <w:t xml:space="preserve">  Россия</w:t>
            </w:r>
          </w:p>
          <w:p w:rsidR="00831359" w:rsidRPr="003B7D24" w:rsidRDefault="00831359" w:rsidP="00831359">
            <w:pPr>
              <w:autoSpaceDE w:val="0"/>
              <w:autoSpaceDN w:val="0"/>
              <w:adjustRightInd w:val="0"/>
              <w:ind w:right="-57"/>
            </w:pPr>
            <w:r w:rsidRPr="003B7D24">
              <w:t>7) иные строения и сооружения</w:t>
            </w:r>
          </w:p>
          <w:p w:rsidR="00831359" w:rsidRPr="003B7D24" w:rsidRDefault="00831359" w:rsidP="00831359">
            <w:pPr>
              <w:autoSpaceDE w:val="0"/>
              <w:autoSpaceDN w:val="0"/>
              <w:adjustRightInd w:val="0"/>
              <w:ind w:right="-57"/>
            </w:pPr>
            <w:r w:rsidRPr="003B7D24">
              <w:t>общая долевая 0/1</w:t>
            </w:r>
          </w:p>
          <w:p w:rsidR="00831359" w:rsidRPr="003B7D24" w:rsidRDefault="00831359" w:rsidP="00831359">
            <w:pPr>
              <w:autoSpaceDE w:val="0"/>
              <w:autoSpaceDN w:val="0"/>
              <w:adjustRightInd w:val="0"/>
              <w:ind w:right="-57"/>
            </w:pPr>
            <w:r w:rsidRPr="003B7D24">
              <w:t>150,6</w:t>
            </w:r>
            <w:r w:rsidR="00E61BBC" w:rsidRPr="003B7D24">
              <w:t xml:space="preserve">                             </w:t>
            </w:r>
            <w:r w:rsidRPr="003B7D24">
              <w:t xml:space="preserve"> Россия</w:t>
            </w:r>
          </w:p>
          <w:p w:rsidR="00831359" w:rsidRPr="003B7D24" w:rsidRDefault="00831359" w:rsidP="00831359">
            <w:pPr>
              <w:autoSpaceDE w:val="0"/>
              <w:autoSpaceDN w:val="0"/>
              <w:adjustRightInd w:val="0"/>
              <w:ind w:right="-57"/>
            </w:pPr>
            <w:r w:rsidRPr="003B7D24">
              <w:t>8) иные строения и сооружения</w:t>
            </w:r>
          </w:p>
          <w:p w:rsidR="00831359" w:rsidRPr="003B7D24" w:rsidRDefault="00831359" w:rsidP="00831359">
            <w:pPr>
              <w:autoSpaceDE w:val="0"/>
              <w:autoSpaceDN w:val="0"/>
              <w:adjustRightInd w:val="0"/>
              <w:ind w:right="-57"/>
            </w:pPr>
            <w:r w:rsidRPr="003B7D24">
              <w:t>общая долевая 0/1</w:t>
            </w:r>
          </w:p>
          <w:p w:rsidR="00831359" w:rsidRPr="003B7D24" w:rsidRDefault="00831359" w:rsidP="00831359">
            <w:pPr>
              <w:autoSpaceDE w:val="0"/>
              <w:autoSpaceDN w:val="0"/>
              <w:adjustRightInd w:val="0"/>
              <w:ind w:right="-57"/>
            </w:pPr>
            <w:r w:rsidRPr="003B7D24">
              <w:t>150,9</w:t>
            </w:r>
            <w:r w:rsidR="00E61BBC" w:rsidRPr="003B7D24">
              <w:t xml:space="preserve">                             </w:t>
            </w:r>
            <w:r w:rsidRPr="003B7D24">
              <w:t xml:space="preserve"> Россия</w:t>
            </w:r>
          </w:p>
          <w:p w:rsidR="00831359" w:rsidRPr="003B7D24" w:rsidRDefault="00831359" w:rsidP="00831359">
            <w:pPr>
              <w:autoSpaceDE w:val="0"/>
              <w:autoSpaceDN w:val="0"/>
              <w:adjustRightInd w:val="0"/>
              <w:ind w:right="-57"/>
            </w:pPr>
            <w:r w:rsidRPr="003B7D24">
              <w:t>9) иные строения и сооружения</w:t>
            </w:r>
          </w:p>
          <w:p w:rsidR="00831359" w:rsidRPr="003B7D24" w:rsidRDefault="00831359" w:rsidP="00831359">
            <w:pPr>
              <w:autoSpaceDE w:val="0"/>
              <w:autoSpaceDN w:val="0"/>
              <w:adjustRightInd w:val="0"/>
              <w:ind w:right="-57"/>
            </w:pPr>
            <w:r w:rsidRPr="003B7D24">
              <w:t>общая долевая 0/1</w:t>
            </w:r>
          </w:p>
          <w:p w:rsidR="00831359" w:rsidRPr="003B7D24" w:rsidRDefault="00831359" w:rsidP="00E61BBC">
            <w:pPr>
              <w:autoSpaceDE w:val="0"/>
              <w:autoSpaceDN w:val="0"/>
              <w:adjustRightInd w:val="0"/>
              <w:ind w:right="-57"/>
            </w:pPr>
            <w:r w:rsidRPr="003B7D24">
              <w:t>670,5</w:t>
            </w:r>
            <w:r w:rsidR="00E61BBC" w:rsidRPr="003B7D24">
              <w:t xml:space="preserve">                             </w:t>
            </w:r>
            <w:r w:rsidRPr="003B7D24">
              <w:t xml:space="preserve"> 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3B7D24" w:rsidRDefault="00B855D9" w:rsidP="00FC1993">
            <w:pPr>
              <w:numPr>
                <w:ilvl w:val="0"/>
                <w:numId w:val="142"/>
              </w:numPr>
              <w:autoSpaceDE w:val="0"/>
              <w:autoSpaceDN w:val="0"/>
              <w:adjustRightInd w:val="0"/>
              <w:ind w:left="470" w:right="-57"/>
            </w:pPr>
            <w:r w:rsidRPr="003B7D24">
              <w:t>гараж</w:t>
            </w:r>
          </w:p>
          <w:p w:rsidR="00B855D9" w:rsidRPr="003B7D24" w:rsidRDefault="00B855D9" w:rsidP="00B855D9">
            <w:pPr>
              <w:autoSpaceDE w:val="0"/>
              <w:autoSpaceDN w:val="0"/>
              <w:adjustRightInd w:val="0"/>
              <w:ind w:left="470" w:right="-57"/>
            </w:pPr>
            <w:r w:rsidRPr="003B7D24">
              <w:t>22,0</w:t>
            </w:r>
          </w:p>
          <w:p w:rsidR="00B855D9" w:rsidRPr="003B7D24" w:rsidRDefault="00B855D9" w:rsidP="00B855D9">
            <w:pPr>
              <w:autoSpaceDE w:val="0"/>
              <w:autoSpaceDN w:val="0"/>
              <w:adjustRightInd w:val="0"/>
              <w:ind w:left="470" w:right="-57"/>
            </w:pPr>
            <w:r w:rsidRPr="003B7D24">
              <w:t>Россия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3CF" w:rsidRPr="003B7D24" w:rsidRDefault="004023CF" w:rsidP="004023CF">
            <w:pPr>
              <w:autoSpaceDE w:val="0"/>
              <w:autoSpaceDN w:val="0"/>
              <w:adjustRightInd w:val="0"/>
              <w:ind w:right="-57"/>
            </w:pPr>
            <w:r w:rsidRPr="003B7D24">
              <w:t>Автомобили легковые:</w:t>
            </w:r>
          </w:p>
          <w:p w:rsidR="00FC1993" w:rsidRPr="003B7D24" w:rsidRDefault="004023CF" w:rsidP="004023CF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1) </w:t>
            </w:r>
            <w:proofErr w:type="spellStart"/>
            <w:r w:rsidRPr="003B7D24">
              <w:t>Хундай</w:t>
            </w:r>
            <w:proofErr w:type="spellEnd"/>
            <w:r w:rsidRPr="003B7D24">
              <w:t xml:space="preserve"> солярис,2007г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3B7D24" w:rsidRDefault="00A01EDA" w:rsidP="00907E8F">
            <w:pPr>
              <w:autoSpaceDE w:val="0"/>
              <w:autoSpaceDN w:val="0"/>
              <w:adjustRightInd w:val="0"/>
              <w:ind w:left="-57" w:right="-57"/>
            </w:pPr>
            <w:r w:rsidRPr="003B7D24">
              <w:t>714</w:t>
            </w:r>
            <w:r w:rsidR="00907E8F" w:rsidRPr="003B7D24">
              <w:t> 314,9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992F67" w:rsidRPr="003B7D24" w:rsidRDefault="00992F67" w:rsidP="00992F67">
            <w:pPr>
              <w:autoSpaceDE w:val="0"/>
              <w:autoSpaceDN w:val="0"/>
              <w:adjustRightInd w:val="0"/>
              <w:ind w:right="-57"/>
            </w:pPr>
            <w:r w:rsidRPr="003B7D24">
              <w:t>иные строения и сооружения</w:t>
            </w:r>
          </w:p>
          <w:p w:rsidR="00992F67" w:rsidRPr="003B7D24" w:rsidRDefault="00992F67" w:rsidP="00992F67">
            <w:pPr>
              <w:autoSpaceDE w:val="0"/>
              <w:autoSpaceDN w:val="0"/>
              <w:adjustRightInd w:val="0"/>
              <w:ind w:right="-57"/>
            </w:pPr>
            <w:r w:rsidRPr="003B7D24">
              <w:t>общая долевая 0/1</w:t>
            </w:r>
          </w:p>
          <w:p w:rsidR="00992F67" w:rsidRPr="003B7D24" w:rsidRDefault="00992F67" w:rsidP="00992F67">
            <w:pPr>
              <w:autoSpaceDE w:val="0"/>
              <w:autoSpaceDN w:val="0"/>
              <w:adjustRightInd w:val="0"/>
              <w:ind w:right="-57"/>
            </w:pPr>
            <w:r w:rsidRPr="003B7D24">
              <w:t>площадью: 149,9; 6,6;</w:t>
            </w:r>
          </w:p>
          <w:p w:rsidR="00992F67" w:rsidRPr="003B7D24" w:rsidRDefault="00992F67" w:rsidP="00992F67">
            <w:pPr>
              <w:autoSpaceDE w:val="0"/>
              <w:autoSpaceDN w:val="0"/>
              <w:adjustRightInd w:val="0"/>
              <w:ind w:right="-57"/>
            </w:pPr>
            <w:r w:rsidRPr="003B7D24">
              <w:t>150,6; 150,9; 670,5</w:t>
            </w:r>
          </w:p>
          <w:p w:rsidR="00992F67" w:rsidRPr="003B7D24" w:rsidRDefault="00992F67" w:rsidP="00992F67">
            <w:pPr>
              <w:autoSpaceDE w:val="0"/>
              <w:autoSpaceDN w:val="0"/>
              <w:adjustRightInd w:val="0"/>
              <w:ind w:right="-57"/>
              <w:rPr>
                <w:vertAlign w:val="superscript"/>
              </w:rPr>
            </w:pPr>
            <w:r w:rsidRPr="003B7D24">
              <w:t>места общего пользования</w:t>
            </w:r>
            <w:proofErr w:type="gramStart"/>
            <w:r w:rsidRPr="003B7D24">
              <w:t xml:space="preserve"> ,</w:t>
            </w:r>
            <w:proofErr w:type="gramEnd"/>
            <w:r w:rsidRPr="003B7D24">
              <w:t xml:space="preserve"> принадлежность к квартире 23,8м</w:t>
            </w:r>
            <w:r w:rsidRPr="003B7D24">
              <w:rPr>
                <w:vertAlign w:val="superscript"/>
              </w:rPr>
              <w:t>2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</w:pPr>
          </w:p>
        </w:tc>
      </w:tr>
      <w:tr w:rsidR="005E426E" w:rsidRPr="003B7D24" w:rsidTr="00D93C09">
        <w:trPr>
          <w:trHeight w:val="630"/>
        </w:trPr>
        <w:tc>
          <w:tcPr>
            <w:tcW w:w="3261" w:type="dxa"/>
            <w:gridSpan w:val="6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E426E" w:rsidRPr="003B7D24" w:rsidRDefault="005E426E" w:rsidP="004B0A8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супруг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426E" w:rsidRPr="003B7D24" w:rsidRDefault="005E426E" w:rsidP="005E426E">
            <w:pPr>
              <w:autoSpaceDE w:val="0"/>
              <w:autoSpaceDN w:val="0"/>
              <w:adjustRightInd w:val="0"/>
              <w:ind w:right="-57"/>
            </w:pPr>
            <w:r w:rsidRPr="003B7D24">
              <w:t>1)  квартира</w:t>
            </w:r>
          </w:p>
          <w:p w:rsidR="005E426E" w:rsidRPr="003B7D24" w:rsidRDefault="005E426E" w:rsidP="005E426E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общая долевая 1/2</w:t>
            </w:r>
          </w:p>
          <w:p w:rsidR="005E426E" w:rsidRPr="003B7D24" w:rsidRDefault="005E426E" w:rsidP="005E426E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23,8 </w:t>
            </w:r>
          </w:p>
          <w:p w:rsidR="005E426E" w:rsidRPr="003B7D24" w:rsidRDefault="005E426E" w:rsidP="005E426E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Россия</w:t>
            </w:r>
          </w:p>
          <w:p w:rsidR="005E426E" w:rsidRPr="003B7D24" w:rsidRDefault="005E426E" w:rsidP="005E426E">
            <w:pPr>
              <w:autoSpaceDE w:val="0"/>
              <w:autoSpaceDN w:val="0"/>
              <w:adjustRightInd w:val="0"/>
              <w:ind w:right="-57"/>
            </w:pPr>
            <w:r w:rsidRPr="003B7D24">
              <w:lastRenderedPageBreak/>
              <w:t xml:space="preserve">2)  гараж </w:t>
            </w:r>
          </w:p>
          <w:p w:rsidR="005E426E" w:rsidRPr="003B7D24" w:rsidRDefault="005E426E" w:rsidP="005E426E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индивидуальная</w:t>
            </w:r>
          </w:p>
          <w:p w:rsidR="005E426E" w:rsidRPr="003B7D24" w:rsidRDefault="005E426E" w:rsidP="005E426E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22,0</w:t>
            </w:r>
          </w:p>
          <w:p w:rsidR="005E426E" w:rsidRPr="003B7D24" w:rsidRDefault="005E426E" w:rsidP="005E426E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Россия</w:t>
            </w:r>
          </w:p>
          <w:p w:rsidR="00E61BBC" w:rsidRPr="003B7D24" w:rsidRDefault="00E61BBC" w:rsidP="00E61BBC">
            <w:pPr>
              <w:autoSpaceDE w:val="0"/>
              <w:autoSpaceDN w:val="0"/>
              <w:adjustRightInd w:val="0"/>
              <w:ind w:right="-57"/>
            </w:pPr>
            <w:r w:rsidRPr="003B7D24">
              <w:t>3)  иные строения и сооружения</w:t>
            </w:r>
          </w:p>
          <w:p w:rsidR="00E61BBC" w:rsidRPr="003B7D24" w:rsidRDefault="00E61BBC" w:rsidP="00E61BBC">
            <w:pPr>
              <w:autoSpaceDE w:val="0"/>
              <w:autoSpaceDN w:val="0"/>
              <w:adjustRightInd w:val="0"/>
              <w:ind w:right="-57"/>
            </w:pPr>
            <w:r w:rsidRPr="003B7D24">
              <w:t>общая долевая 0/1</w:t>
            </w:r>
          </w:p>
          <w:p w:rsidR="00E61BBC" w:rsidRPr="003B7D24" w:rsidRDefault="00E61BBC" w:rsidP="00E61BBC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149,9                     Россия    </w:t>
            </w:r>
          </w:p>
          <w:p w:rsidR="00E61BBC" w:rsidRPr="003B7D24" w:rsidRDefault="00E61BBC" w:rsidP="00E61BBC">
            <w:pPr>
              <w:autoSpaceDE w:val="0"/>
              <w:autoSpaceDN w:val="0"/>
              <w:adjustRightInd w:val="0"/>
              <w:ind w:right="-57"/>
            </w:pPr>
          </w:p>
          <w:p w:rsidR="00E61BBC" w:rsidRPr="003B7D24" w:rsidRDefault="00E61BBC" w:rsidP="00E61BBC">
            <w:pPr>
              <w:autoSpaceDE w:val="0"/>
              <w:autoSpaceDN w:val="0"/>
              <w:adjustRightInd w:val="0"/>
              <w:ind w:right="-57"/>
            </w:pPr>
            <w:r w:rsidRPr="003B7D24">
              <w:t>4) иные строения и сооружения</w:t>
            </w:r>
          </w:p>
          <w:p w:rsidR="00E61BBC" w:rsidRPr="003B7D24" w:rsidRDefault="00E61BBC" w:rsidP="00E61BBC">
            <w:pPr>
              <w:autoSpaceDE w:val="0"/>
              <w:autoSpaceDN w:val="0"/>
              <w:adjustRightInd w:val="0"/>
              <w:ind w:right="-57"/>
            </w:pPr>
            <w:r w:rsidRPr="003B7D24">
              <w:t>общая долевая 0/1</w:t>
            </w:r>
          </w:p>
          <w:p w:rsidR="00E61BBC" w:rsidRPr="003B7D24" w:rsidRDefault="00E61BBC" w:rsidP="00E61BBC">
            <w:pPr>
              <w:autoSpaceDE w:val="0"/>
              <w:autoSpaceDN w:val="0"/>
              <w:adjustRightInd w:val="0"/>
              <w:ind w:right="-57"/>
            </w:pPr>
            <w:r w:rsidRPr="003B7D24">
              <w:t>6,6                           Россия</w:t>
            </w:r>
          </w:p>
          <w:p w:rsidR="00E61BBC" w:rsidRPr="003B7D24" w:rsidRDefault="00E61BBC" w:rsidP="00E61BBC">
            <w:pPr>
              <w:autoSpaceDE w:val="0"/>
              <w:autoSpaceDN w:val="0"/>
              <w:adjustRightInd w:val="0"/>
              <w:ind w:right="-57"/>
            </w:pPr>
          </w:p>
          <w:p w:rsidR="00E61BBC" w:rsidRPr="003B7D24" w:rsidRDefault="00E61BBC" w:rsidP="00E61BBC">
            <w:pPr>
              <w:autoSpaceDE w:val="0"/>
              <w:autoSpaceDN w:val="0"/>
              <w:adjustRightInd w:val="0"/>
              <w:ind w:right="-57"/>
            </w:pPr>
            <w:r w:rsidRPr="003B7D24">
              <w:t>5) иные строения и сооружения</w:t>
            </w:r>
          </w:p>
          <w:p w:rsidR="00E61BBC" w:rsidRPr="003B7D24" w:rsidRDefault="00E61BBC" w:rsidP="00E61BBC">
            <w:pPr>
              <w:autoSpaceDE w:val="0"/>
              <w:autoSpaceDN w:val="0"/>
              <w:adjustRightInd w:val="0"/>
              <w:ind w:right="-57"/>
            </w:pPr>
            <w:r w:rsidRPr="003B7D24">
              <w:t>общая долевая 0/1</w:t>
            </w:r>
          </w:p>
          <w:p w:rsidR="00E61BBC" w:rsidRPr="003B7D24" w:rsidRDefault="00E61BBC" w:rsidP="00E61BBC">
            <w:pPr>
              <w:autoSpaceDE w:val="0"/>
              <w:autoSpaceDN w:val="0"/>
              <w:adjustRightInd w:val="0"/>
              <w:ind w:right="-57"/>
            </w:pPr>
            <w:r w:rsidRPr="003B7D24">
              <w:t>150,6                     Россия</w:t>
            </w:r>
          </w:p>
          <w:p w:rsidR="00E61BBC" w:rsidRPr="003B7D24" w:rsidRDefault="00E61BBC" w:rsidP="00E61BBC">
            <w:pPr>
              <w:autoSpaceDE w:val="0"/>
              <w:autoSpaceDN w:val="0"/>
              <w:adjustRightInd w:val="0"/>
              <w:ind w:right="-57"/>
            </w:pPr>
            <w:r w:rsidRPr="003B7D24">
              <w:t>6)  иные строения и сооружения</w:t>
            </w:r>
          </w:p>
          <w:p w:rsidR="00E61BBC" w:rsidRPr="003B7D24" w:rsidRDefault="00E61BBC" w:rsidP="00E61BBC">
            <w:pPr>
              <w:autoSpaceDE w:val="0"/>
              <w:autoSpaceDN w:val="0"/>
              <w:adjustRightInd w:val="0"/>
              <w:ind w:right="-57"/>
            </w:pPr>
            <w:r w:rsidRPr="003B7D24">
              <w:t>общая долевая 0/1</w:t>
            </w:r>
          </w:p>
          <w:p w:rsidR="00E61BBC" w:rsidRPr="003B7D24" w:rsidRDefault="00E61BBC" w:rsidP="00E61BBC">
            <w:pPr>
              <w:autoSpaceDE w:val="0"/>
              <w:autoSpaceDN w:val="0"/>
              <w:adjustRightInd w:val="0"/>
              <w:ind w:right="-57"/>
            </w:pPr>
            <w:r w:rsidRPr="003B7D24">
              <w:t>150,9                  Россия</w:t>
            </w:r>
          </w:p>
          <w:p w:rsidR="00E61BBC" w:rsidRPr="003B7D24" w:rsidRDefault="00E61BBC" w:rsidP="00E61BBC">
            <w:pPr>
              <w:autoSpaceDE w:val="0"/>
              <w:autoSpaceDN w:val="0"/>
              <w:adjustRightInd w:val="0"/>
              <w:ind w:right="-57"/>
            </w:pPr>
            <w:r w:rsidRPr="003B7D24">
              <w:t>7)  иные строения и сооружения</w:t>
            </w:r>
          </w:p>
          <w:p w:rsidR="00E61BBC" w:rsidRPr="003B7D24" w:rsidRDefault="00E61BBC" w:rsidP="00E61BBC">
            <w:pPr>
              <w:autoSpaceDE w:val="0"/>
              <w:autoSpaceDN w:val="0"/>
              <w:adjustRightInd w:val="0"/>
              <w:ind w:right="-57"/>
            </w:pPr>
            <w:r w:rsidRPr="003B7D24">
              <w:t>общая долевая 0/1</w:t>
            </w:r>
          </w:p>
          <w:p w:rsidR="00E61BBC" w:rsidRPr="003B7D24" w:rsidRDefault="00E61BBC" w:rsidP="00E61BBC">
            <w:pPr>
              <w:autoSpaceDE w:val="0"/>
              <w:autoSpaceDN w:val="0"/>
              <w:adjustRightInd w:val="0"/>
              <w:ind w:right="-57"/>
            </w:pPr>
            <w:r w:rsidRPr="003B7D24">
              <w:t>670,5</w:t>
            </w:r>
            <w:r w:rsidR="00992F67" w:rsidRPr="003B7D24">
              <w:t xml:space="preserve">       </w:t>
            </w:r>
            <w:r w:rsidRPr="003B7D24">
              <w:t xml:space="preserve"> Росс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0903" w:rsidRPr="003B7D24" w:rsidRDefault="00440903" w:rsidP="00440903">
            <w:pPr>
              <w:autoSpaceDE w:val="0"/>
              <w:autoSpaceDN w:val="0"/>
              <w:adjustRightInd w:val="0"/>
              <w:ind w:right="-57"/>
            </w:pPr>
            <w:r w:rsidRPr="003B7D24">
              <w:lastRenderedPageBreak/>
              <w:t xml:space="preserve">1) садовый участок </w:t>
            </w:r>
          </w:p>
          <w:p w:rsidR="00440903" w:rsidRPr="003B7D24" w:rsidRDefault="00440903" w:rsidP="00440903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205,0</w:t>
            </w:r>
          </w:p>
          <w:p w:rsidR="00440903" w:rsidRPr="003B7D24" w:rsidRDefault="00440903" w:rsidP="00440903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Россия </w:t>
            </w:r>
          </w:p>
          <w:p w:rsidR="00440903" w:rsidRPr="003B7D24" w:rsidRDefault="00440903" w:rsidP="00440903">
            <w:pPr>
              <w:autoSpaceDE w:val="0"/>
              <w:autoSpaceDN w:val="0"/>
              <w:adjustRightInd w:val="0"/>
              <w:ind w:right="-57"/>
            </w:pPr>
            <w:r w:rsidRPr="003B7D24">
              <w:t>2)  квартира</w:t>
            </w:r>
          </w:p>
          <w:p w:rsidR="00440903" w:rsidRPr="003B7D24" w:rsidRDefault="00440903" w:rsidP="00440903">
            <w:pPr>
              <w:autoSpaceDE w:val="0"/>
              <w:autoSpaceDN w:val="0"/>
              <w:adjustRightInd w:val="0"/>
              <w:ind w:right="-57"/>
            </w:pPr>
            <w:r w:rsidRPr="003B7D24">
              <w:lastRenderedPageBreak/>
              <w:t xml:space="preserve">     63,0 </w:t>
            </w:r>
          </w:p>
          <w:p w:rsidR="005E426E" w:rsidRPr="003B7D24" w:rsidRDefault="00440903" w:rsidP="00440903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2293" w:rsidRPr="003B7D24" w:rsidRDefault="00B82293" w:rsidP="00B82293">
            <w:pPr>
              <w:autoSpaceDE w:val="0"/>
              <w:autoSpaceDN w:val="0"/>
              <w:adjustRightInd w:val="0"/>
              <w:ind w:right="-57"/>
            </w:pPr>
            <w:r w:rsidRPr="003B7D24">
              <w:lastRenderedPageBreak/>
              <w:t>Автомобили легковые:</w:t>
            </w:r>
          </w:p>
          <w:p w:rsidR="005E426E" w:rsidRPr="003B7D24" w:rsidRDefault="00B82293" w:rsidP="00B82293">
            <w:pPr>
              <w:autoSpaceDE w:val="0"/>
              <w:autoSpaceDN w:val="0"/>
              <w:adjustRightInd w:val="0"/>
              <w:ind w:right="-57"/>
              <w:rPr>
                <w:lang w:val="en-US"/>
              </w:rPr>
            </w:pPr>
            <w:r w:rsidRPr="003B7D24">
              <w:t xml:space="preserve">1) </w:t>
            </w:r>
            <w:proofErr w:type="spellStart"/>
            <w:r w:rsidRPr="003B7D24">
              <w:t>Мицубиси</w:t>
            </w:r>
            <w:proofErr w:type="spellEnd"/>
            <w:r w:rsidRPr="003B7D24">
              <w:t xml:space="preserve"> </w:t>
            </w:r>
            <w:r w:rsidRPr="003B7D24">
              <w:rPr>
                <w:lang w:val="en-US"/>
              </w:rPr>
              <w:t>ASX 1.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426E" w:rsidRPr="003B7D24" w:rsidRDefault="004023CF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688 888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992F67" w:rsidRPr="003B7D24" w:rsidRDefault="00992F67" w:rsidP="00992F67">
            <w:pPr>
              <w:autoSpaceDE w:val="0"/>
              <w:autoSpaceDN w:val="0"/>
              <w:adjustRightInd w:val="0"/>
              <w:ind w:right="-57"/>
            </w:pPr>
            <w:r w:rsidRPr="003B7D24">
              <w:t>иные строения и сооружения</w:t>
            </w:r>
          </w:p>
          <w:p w:rsidR="00992F67" w:rsidRPr="003B7D24" w:rsidRDefault="00992F67" w:rsidP="00992F67">
            <w:pPr>
              <w:autoSpaceDE w:val="0"/>
              <w:autoSpaceDN w:val="0"/>
              <w:adjustRightInd w:val="0"/>
              <w:ind w:right="-57"/>
            </w:pPr>
            <w:r w:rsidRPr="003B7D24">
              <w:t>общая долевая 0/1</w:t>
            </w:r>
          </w:p>
          <w:p w:rsidR="00992F67" w:rsidRPr="003B7D24" w:rsidRDefault="00992F67" w:rsidP="00992F67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площадью: 149,9; </w:t>
            </w:r>
            <w:r w:rsidRPr="003B7D24">
              <w:lastRenderedPageBreak/>
              <w:t>6,6;</w:t>
            </w:r>
          </w:p>
          <w:p w:rsidR="00992F67" w:rsidRPr="003B7D24" w:rsidRDefault="00992F67" w:rsidP="00992F67">
            <w:pPr>
              <w:autoSpaceDE w:val="0"/>
              <w:autoSpaceDN w:val="0"/>
              <w:adjustRightInd w:val="0"/>
              <w:ind w:right="-57"/>
            </w:pPr>
            <w:r w:rsidRPr="003B7D24">
              <w:t>150,6; 150,9; 670,5</w:t>
            </w:r>
          </w:p>
          <w:p w:rsidR="00992F67" w:rsidRPr="003B7D24" w:rsidRDefault="00992F67" w:rsidP="00992F67">
            <w:pPr>
              <w:autoSpaceDE w:val="0"/>
              <w:autoSpaceDN w:val="0"/>
              <w:adjustRightInd w:val="0"/>
              <w:ind w:right="-57"/>
              <w:rPr>
                <w:vertAlign w:val="superscript"/>
              </w:rPr>
            </w:pPr>
            <w:r w:rsidRPr="003B7D24">
              <w:t>места общего пользования</w:t>
            </w:r>
            <w:proofErr w:type="gramStart"/>
            <w:r w:rsidRPr="003B7D24">
              <w:t xml:space="preserve"> ,</w:t>
            </w:r>
            <w:proofErr w:type="gramEnd"/>
            <w:r w:rsidRPr="003B7D24">
              <w:t xml:space="preserve"> принадлежность к квартире 23,8м</w:t>
            </w:r>
            <w:r w:rsidRPr="003B7D24">
              <w:rPr>
                <w:vertAlign w:val="superscript"/>
              </w:rPr>
              <w:t>2</w:t>
            </w:r>
          </w:p>
          <w:p w:rsidR="005E426E" w:rsidRPr="003B7D24" w:rsidRDefault="005E426E" w:rsidP="00992F67">
            <w:pPr>
              <w:autoSpaceDE w:val="0"/>
              <w:autoSpaceDN w:val="0"/>
              <w:adjustRightInd w:val="0"/>
              <w:ind w:right="-57"/>
            </w:pPr>
          </w:p>
        </w:tc>
      </w:tr>
      <w:tr w:rsidR="00FC1993" w:rsidRPr="003B7D24" w:rsidTr="00D93C09">
        <w:trPr>
          <w:trHeight w:val="205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474A0C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lastRenderedPageBreak/>
              <w:t>Козлова Лариса Васильевна</w:t>
            </w:r>
          </w:p>
        </w:tc>
        <w:tc>
          <w:tcPr>
            <w:tcW w:w="1718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4B0A88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Начальник отдела 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A0C" w:rsidRPr="003B7D24" w:rsidRDefault="00474A0C" w:rsidP="00474A0C">
            <w:pPr>
              <w:autoSpaceDE w:val="0"/>
              <w:autoSpaceDN w:val="0"/>
              <w:adjustRightInd w:val="0"/>
              <w:ind w:right="-57"/>
            </w:pPr>
            <w:r w:rsidRPr="003B7D24">
              <w:t>1)  квартира</w:t>
            </w:r>
          </w:p>
          <w:p w:rsidR="00474A0C" w:rsidRPr="003B7D24" w:rsidRDefault="00474A0C" w:rsidP="00474A0C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общая долевая 2/9</w:t>
            </w:r>
          </w:p>
          <w:p w:rsidR="00474A0C" w:rsidRPr="003B7D24" w:rsidRDefault="00474A0C" w:rsidP="00474A0C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41,9 </w:t>
            </w:r>
          </w:p>
          <w:p w:rsidR="00FC41E2" w:rsidRPr="003B7D24" w:rsidRDefault="00474A0C" w:rsidP="00FC41E2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A0C" w:rsidRPr="003B7D24" w:rsidRDefault="00474A0C" w:rsidP="00474A0C">
            <w:pPr>
              <w:autoSpaceDE w:val="0"/>
              <w:autoSpaceDN w:val="0"/>
              <w:adjustRightInd w:val="0"/>
              <w:ind w:right="-57"/>
            </w:pPr>
            <w:r w:rsidRPr="003B7D24">
              <w:t>1) жилой дом</w:t>
            </w:r>
          </w:p>
          <w:p w:rsidR="00474A0C" w:rsidRPr="003B7D24" w:rsidRDefault="00474A0C" w:rsidP="00474A0C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</w:t>
            </w:r>
            <w:r w:rsidR="007247A5" w:rsidRPr="003B7D24">
              <w:t>100</w:t>
            </w:r>
            <w:r w:rsidRPr="003B7D24">
              <w:t>,</w:t>
            </w:r>
            <w:r w:rsidR="007247A5" w:rsidRPr="003B7D24">
              <w:t>8</w:t>
            </w:r>
          </w:p>
          <w:p w:rsidR="00FC1993" w:rsidRPr="003B7D24" w:rsidRDefault="00474A0C" w:rsidP="00FC41E2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</w:t>
            </w:r>
            <w:r w:rsidR="00FC1993" w:rsidRPr="003B7D24">
              <w:t>Россия</w:t>
            </w:r>
          </w:p>
          <w:p w:rsidR="00CC2A46" w:rsidRPr="003B7D24" w:rsidRDefault="00CC2A46" w:rsidP="00CC2A46">
            <w:pPr>
              <w:autoSpaceDE w:val="0"/>
              <w:autoSpaceDN w:val="0"/>
              <w:adjustRightInd w:val="0"/>
              <w:ind w:right="-57"/>
            </w:pPr>
            <w:r w:rsidRPr="003B7D24">
              <w:t>2)земельный участок под индивидуальный жилой дом</w:t>
            </w:r>
          </w:p>
          <w:p w:rsidR="00CC2A46" w:rsidRPr="003B7D24" w:rsidRDefault="00CC2A46" w:rsidP="00CC2A46">
            <w:pPr>
              <w:autoSpaceDE w:val="0"/>
              <w:autoSpaceDN w:val="0"/>
              <w:adjustRightInd w:val="0"/>
              <w:ind w:right="-57"/>
            </w:pPr>
            <w:r w:rsidRPr="003B7D24">
              <w:t>индивидуальная</w:t>
            </w:r>
          </w:p>
          <w:p w:rsidR="00CC2A46" w:rsidRPr="003B7D24" w:rsidRDefault="00CC2A46" w:rsidP="00E61BBC">
            <w:pPr>
              <w:autoSpaceDE w:val="0"/>
              <w:autoSpaceDN w:val="0"/>
              <w:adjustRightInd w:val="0"/>
              <w:ind w:right="-57"/>
            </w:pPr>
            <w:r w:rsidRPr="003B7D24">
              <w:t>1056,0</w:t>
            </w:r>
            <w:r w:rsidR="00E61BBC" w:rsidRPr="003B7D24">
              <w:t xml:space="preserve">                 </w:t>
            </w:r>
            <w:r w:rsidRPr="003B7D24">
              <w:t>Россия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EC5798" w:rsidP="00FC1993">
            <w:pPr>
              <w:numPr>
                <w:ilvl w:val="0"/>
                <w:numId w:val="144"/>
              </w:numPr>
              <w:autoSpaceDE w:val="0"/>
              <w:autoSpaceDN w:val="0"/>
              <w:adjustRightInd w:val="0"/>
              <w:ind w:left="350" w:right="-57"/>
            </w:pPr>
            <w:r w:rsidRPr="003B7D24">
              <w:t>ЛАДА КАЛИНА ВАЗ 11183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8D3E52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576 295,1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3B7D24" w:rsidRDefault="00FC1993" w:rsidP="00B50BD3">
            <w:pPr>
              <w:autoSpaceDE w:val="0"/>
              <w:autoSpaceDN w:val="0"/>
              <w:adjustRightInd w:val="0"/>
              <w:ind w:left="-57" w:right="-57"/>
            </w:pPr>
          </w:p>
        </w:tc>
      </w:tr>
      <w:tr w:rsidR="00FC1993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супруг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45"/>
              </w:numPr>
              <w:autoSpaceDE w:val="0"/>
              <w:autoSpaceDN w:val="0"/>
              <w:adjustRightInd w:val="0"/>
              <w:ind w:left="420" w:right="-57"/>
            </w:pPr>
            <w:r w:rsidRPr="003B7D24">
              <w:t>земельный участок</w:t>
            </w:r>
            <w:r w:rsidR="00BA62C0" w:rsidRPr="003B7D24">
              <w:t xml:space="preserve"> для </w:t>
            </w:r>
            <w:r w:rsidR="00FC41E2" w:rsidRPr="003B7D24">
              <w:t>размещения гаражей и автостоянок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420" w:right="-57"/>
            </w:pPr>
            <w:r w:rsidRPr="003B7D24">
              <w:t>индивидуальная</w:t>
            </w:r>
          </w:p>
          <w:p w:rsidR="00FC1993" w:rsidRPr="003B7D24" w:rsidRDefault="00FC41E2" w:rsidP="003F338E">
            <w:pPr>
              <w:autoSpaceDE w:val="0"/>
              <w:autoSpaceDN w:val="0"/>
              <w:adjustRightInd w:val="0"/>
              <w:ind w:left="420" w:right="-57"/>
            </w:pPr>
            <w:r w:rsidRPr="003B7D24">
              <w:t>51,0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420" w:right="-57"/>
            </w:pPr>
            <w:r w:rsidRPr="003B7D24">
              <w:t>Россия</w:t>
            </w:r>
          </w:p>
          <w:p w:rsidR="00FC41E2" w:rsidRPr="003B7D24" w:rsidRDefault="00FC41E2" w:rsidP="00FC41E2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2) </w:t>
            </w:r>
            <w:r w:rsidR="00FF20D0" w:rsidRPr="003B7D24">
              <w:t xml:space="preserve">   </w:t>
            </w:r>
            <w:r w:rsidRPr="003B7D24">
              <w:t>земельный участок под индивидуальный жилой дом</w:t>
            </w:r>
          </w:p>
          <w:p w:rsidR="00FC41E2" w:rsidRPr="003B7D24" w:rsidRDefault="00FC41E2" w:rsidP="00FC41E2">
            <w:pPr>
              <w:autoSpaceDE w:val="0"/>
              <w:autoSpaceDN w:val="0"/>
              <w:adjustRightInd w:val="0"/>
              <w:ind w:left="420" w:right="-57"/>
            </w:pPr>
            <w:r w:rsidRPr="003B7D24">
              <w:t>индивидуальная</w:t>
            </w:r>
          </w:p>
          <w:p w:rsidR="00FC41E2" w:rsidRPr="003B7D24" w:rsidRDefault="00FC41E2" w:rsidP="00FC41E2">
            <w:pPr>
              <w:autoSpaceDE w:val="0"/>
              <w:autoSpaceDN w:val="0"/>
              <w:adjustRightInd w:val="0"/>
              <w:ind w:left="420" w:right="-57"/>
            </w:pPr>
            <w:r w:rsidRPr="003B7D24">
              <w:t>1056,0</w:t>
            </w:r>
          </w:p>
          <w:p w:rsidR="00FC41E2" w:rsidRPr="003B7D24" w:rsidRDefault="00FC41E2" w:rsidP="00FC41E2">
            <w:pPr>
              <w:autoSpaceDE w:val="0"/>
              <w:autoSpaceDN w:val="0"/>
              <w:adjustRightInd w:val="0"/>
              <w:ind w:left="420" w:right="-57"/>
            </w:pPr>
            <w:r w:rsidRPr="003B7D24">
              <w:t>Россия</w:t>
            </w:r>
          </w:p>
          <w:p w:rsidR="00FC41E2" w:rsidRPr="003B7D24" w:rsidRDefault="00FC1993" w:rsidP="00FC41E2">
            <w:pPr>
              <w:autoSpaceDE w:val="0"/>
              <w:autoSpaceDN w:val="0"/>
              <w:adjustRightInd w:val="0"/>
              <w:ind w:right="-57"/>
            </w:pPr>
            <w:r w:rsidRPr="003B7D24">
              <w:lastRenderedPageBreak/>
              <w:t xml:space="preserve"> </w:t>
            </w:r>
            <w:r w:rsidR="00FC41E2" w:rsidRPr="003B7D24">
              <w:t>3)   жилой дом</w:t>
            </w:r>
          </w:p>
          <w:p w:rsidR="00FC41E2" w:rsidRPr="003B7D24" w:rsidRDefault="00FC41E2" w:rsidP="00FC41E2">
            <w:pPr>
              <w:autoSpaceDE w:val="0"/>
              <w:autoSpaceDN w:val="0"/>
              <w:adjustRightInd w:val="0"/>
              <w:ind w:left="420" w:right="-57"/>
            </w:pPr>
            <w:r w:rsidRPr="003B7D24">
              <w:t>индивидуальная</w:t>
            </w:r>
          </w:p>
          <w:p w:rsidR="00FC41E2" w:rsidRPr="003B7D24" w:rsidRDefault="00FC41E2" w:rsidP="00FC41E2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   100,8</w:t>
            </w:r>
          </w:p>
          <w:p w:rsidR="00FC1993" w:rsidRPr="003B7D24" w:rsidRDefault="00FC41E2" w:rsidP="00FC41E2">
            <w:pPr>
              <w:autoSpaceDE w:val="0"/>
              <w:autoSpaceDN w:val="0"/>
              <w:adjustRightInd w:val="0"/>
              <w:ind w:left="420" w:right="-57"/>
            </w:pPr>
            <w:r w:rsidRPr="003B7D24">
              <w:t xml:space="preserve"> Россия</w:t>
            </w:r>
          </w:p>
          <w:p w:rsidR="000B5C8C" w:rsidRPr="003B7D24" w:rsidRDefault="000B5C8C" w:rsidP="000B5C8C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4)    гараж </w:t>
            </w:r>
          </w:p>
          <w:p w:rsidR="000B5C8C" w:rsidRPr="003B7D24" w:rsidRDefault="000B5C8C" w:rsidP="000B5C8C">
            <w:pPr>
              <w:autoSpaceDE w:val="0"/>
              <w:autoSpaceDN w:val="0"/>
              <w:adjustRightInd w:val="0"/>
              <w:ind w:left="420" w:right="-57"/>
            </w:pPr>
            <w:r w:rsidRPr="003B7D24">
              <w:t>индивидуальная</w:t>
            </w:r>
          </w:p>
          <w:p w:rsidR="000B5C8C" w:rsidRPr="003B7D24" w:rsidRDefault="000B5C8C" w:rsidP="000B5C8C">
            <w:pPr>
              <w:autoSpaceDE w:val="0"/>
              <w:autoSpaceDN w:val="0"/>
              <w:adjustRightInd w:val="0"/>
              <w:ind w:left="420" w:right="-57"/>
            </w:pPr>
            <w:r w:rsidRPr="003B7D24">
              <w:t>44,5</w:t>
            </w:r>
          </w:p>
          <w:p w:rsidR="000B5C8C" w:rsidRPr="003B7D24" w:rsidRDefault="000B5C8C" w:rsidP="000B5C8C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       Россия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47"/>
              </w:numPr>
              <w:autoSpaceDE w:val="0"/>
              <w:autoSpaceDN w:val="0"/>
              <w:adjustRightInd w:val="0"/>
              <w:ind w:left="470" w:right="-57"/>
            </w:pPr>
            <w:r w:rsidRPr="003B7D24">
              <w:lastRenderedPageBreak/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3E0E2E" w:rsidP="00FC1993">
            <w:pPr>
              <w:numPr>
                <w:ilvl w:val="0"/>
                <w:numId w:val="146"/>
              </w:numPr>
              <w:autoSpaceDE w:val="0"/>
              <w:autoSpaceDN w:val="0"/>
              <w:adjustRightInd w:val="0"/>
              <w:ind w:left="350" w:right="-57"/>
            </w:pPr>
            <w:r w:rsidRPr="003B7D24"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C16E2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99 265,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3B7D24" w:rsidRDefault="00BA62C0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-</w:t>
            </w:r>
          </w:p>
        </w:tc>
      </w:tr>
      <w:tr w:rsidR="00FC1993" w:rsidRPr="003B7D24" w:rsidTr="00D93C09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lastRenderedPageBreak/>
              <w:t>Киселева Светлана Борисовна</w:t>
            </w:r>
          </w:p>
        </w:tc>
        <w:tc>
          <w:tcPr>
            <w:tcW w:w="1718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4B0A88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Начальник отдела 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50"/>
              </w:numPr>
              <w:autoSpaceDE w:val="0"/>
              <w:autoSpaceDN w:val="0"/>
              <w:adjustRightInd w:val="0"/>
              <w:ind w:left="420" w:right="-57"/>
            </w:pPr>
            <w:r w:rsidRPr="003B7D24">
              <w:t>квартира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420" w:right="-57"/>
            </w:pPr>
            <w:r w:rsidRPr="003B7D24">
              <w:t>индивидуальная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420" w:right="-57"/>
            </w:pPr>
            <w:r w:rsidRPr="003B7D24">
              <w:t>43,9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420" w:right="-57"/>
            </w:pP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51"/>
              </w:numPr>
              <w:autoSpaceDE w:val="0"/>
              <w:autoSpaceDN w:val="0"/>
              <w:adjustRightInd w:val="0"/>
              <w:ind w:left="470" w:right="-57" w:hanging="425"/>
            </w:pPr>
            <w:r w:rsidRPr="003B7D24">
              <w:t>квартира</w:t>
            </w:r>
          </w:p>
          <w:p w:rsidR="00FC1993" w:rsidRPr="003B7D24" w:rsidRDefault="00CE3FE3" w:rsidP="003F338E">
            <w:pPr>
              <w:autoSpaceDE w:val="0"/>
              <w:autoSpaceDN w:val="0"/>
              <w:adjustRightInd w:val="0"/>
              <w:ind w:left="470" w:right="-57"/>
            </w:pPr>
            <w:r w:rsidRPr="003B7D24">
              <w:t>47,9</w:t>
            </w:r>
          </w:p>
          <w:p w:rsidR="00FC1993" w:rsidRPr="003B7D24" w:rsidRDefault="00FC1993" w:rsidP="003F338E">
            <w:pPr>
              <w:autoSpaceDE w:val="0"/>
              <w:autoSpaceDN w:val="0"/>
              <w:adjustRightInd w:val="0"/>
              <w:ind w:left="470" w:right="-57"/>
            </w:pPr>
            <w:r w:rsidRPr="003B7D24">
              <w:t>Россия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FC1993" w:rsidP="00FC1993">
            <w:pPr>
              <w:numPr>
                <w:ilvl w:val="0"/>
                <w:numId w:val="152"/>
              </w:numPr>
              <w:autoSpaceDE w:val="0"/>
              <w:autoSpaceDN w:val="0"/>
              <w:adjustRightInd w:val="0"/>
              <w:ind w:left="350" w:right="-57"/>
            </w:pPr>
            <w:r w:rsidRPr="003B7D24">
              <w:t>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B7D24" w:rsidRDefault="005B1428" w:rsidP="003F338E">
            <w:pPr>
              <w:autoSpaceDE w:val="0"/>
              <w:autoSpaceDN w:val="0"/>
              <w:adjustRightInd w:val="0"/>
              <w:ind w:left="-57" w:right="-57"/>
            </w:pPr>
            <w:r w:rsidRPr="003B7D24">
              <w:t>753 202,9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3B7D24" w:rsidRDefault="00CE3FE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3B7D24">
              <w:rPr>
                <w:b/>
                <w:i/>
              </w:rPr>
              <w:t>-</w:t>
            </w:r>
          </w:p>
        </w:tc>
      </w:tr>
      <w:tr w:rsidR="00A166AD" w:rsidRPr="003B7D24" w:rsidTr="00D93C09">
        <w:tc>
          <w:tcPr>
            <w:tcW w:w="3261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66AD" w:rsidRPr="003B7D24" w:rsidRDefault="00A166AD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супруг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6AD" w:rsidRPr="003B7D24" w:rsidRDefault="00A166AD" w:rsidP="00FC1993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420" w:right="-57"/>
            </w:pPr>
            <w:r w:rsidRPr="003B7D24">
              <w:t>земельный участок садовый</w:t>
            </w:r>
          </w:p>
          <w:p w:rsidR="00A166AD" w:rsidRPr="003B7D24" w:rsidRDefault="00A166AD" w:rsidP="00CE3FE3">
            <w:pPr>
              <w:autoSpaceDE w:val="0"/>
              <w:autoSpaceDN w:val="0"/>
              <w:adjustRightInd w:val="0"/>
              <w:ind w:left="420" w:right="-57"/>
            </w:pPr>
            <w:r w:rsidRPr="003B7D24">
              <w:t>индивидуальная</w:t>
            </w:r>
          </w:p>
          <w:p w:rsidR="00A166AD" w:rsidRPr="003B7D24" w:rsidRDefault="00A166AD" w:rsidP="00CE3FE3">
            <w:pPr>
              <w:autoSpaceDE w:val="0"/>
              <w:autoSpaceDN w:val="0"/>
              <w:adjustRightInd w:val="0"/>
              <w:ind w:left="420" w:right="-57"/>
            </w:pPr>
            <w:r w:rsidRPr="003B7D24">
              <w:t>620,0</w:t>
            </w:r>
          </w:p>
          <w:p w:rsidR="00A166AD" w:rsidRPr="003B7D24" w:rsidRDefault="00A166AD" w:rsidP="00CE3FE3">
            <w:pPr>
              <w:autoSpaceDE w:val="0"/>
              <w:autoSpaceDN w:val="0"/>
              <w:adjustRightInd w:val="0"/>
              <w:ind w:left="420" w:right="-57"/>
            </w:pPr>
            <w:r w:rsidRPr="003B7D24">
              <w:t>Россия</w:t>
            </w:r>
          </w:p>
          <w:p w:rsidR="00A166AD" w:rsidRPr="003B7D24" w:rsidRDefault="00A166AD" w:rsidP="00FC1993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420" w:right="-57"/>
            </w:pPr>
            <w:r w:rsidRPr="003B7D24">
              <w:t>квартира</w:t>
            </w:r>
          </w:p>
          <w:p w:rsidR="00A166AD" w:rsidRPr="003B7D24" w:rsidRDefault="00A166AD" w:rsidP="003F338E">
            <w:pPr>
              <w:autoSpaceDE w:val="0"/>
              <w:autoSpaceDN w:val="0"/>
              <w:adjustRightInd w:val="0"/>
              <w:ind w:left="420" w:right="-57"/>
            </w:pPr>
            <w:r w:rsidRPr="003B7D24">
              <w:t>индивидуальная</w:t>
            </w:r>
          </w:p>
          <w:p w:rsidR="00A166AD" w:rsidRPr="003B7D24" w:rsidRDefault="00A166AD" w:rsidP="003F338E">
            <w:pPr>
              <w:autoSpaceDE w:val="0"/>
              <w:autoSpaceDN w:val="0"/>
              <w:adjustRightInd w:val="0"/>
              <w:ind w:left="420" w:right="-57"/>
            </w:pPr>
            <w:r w:rsidRPr="003B7D24">
              <w:t>47,9</w:t>
            </w:r>
          </w:p>
          <w:p w:rsidR="00A166AD" w:rsidRPr="003B7D24" w:rsidRDefault="00A166AD" w:rsidP="003F338E">
            <w:pPr>
              <w:autoSpaceDE w:val="0"/>
              <w:autoSpaceDN w:val="0"/>
              <w:adjustRightInd w:val="0"/>
              <w:ind w:left="420" w:right="-57"/>
            </w:pPr>
            <w:r w:rsidRPr="003B7D24">
              <w:t>Россия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6AD" w:rsidRPr="003B7D24" w:rsidRDefault="00A166AD" w:rsidP="00CE3FE3">
            <w:pPr>
              <w:autoSpaceDE w:val="0"/>
              <w:autoSpaceDN w:val="0"/>
              <w:adjustRightInd w:val="0"/>
              <w:ind w:right="-57"/>
            </w:pPr>
          </w:p>
          <w:p w:rsidR="00A166AD" w:rsidRPr="003B7D24" w:rsidRDefault="00A166AD" w:rsidP="001A7532">
            <w:pPr>
              <w:autoSpaceDE w:val="0"/>
              <w:autoSpaceDN w:val="0"/>
              <w:adjustRightInd w:val="0"/>
              <w:ind w:left="470" w:right="-57"/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6AD" w:rsidRPr="003B7D24" w:rsidRDefault="00A166AD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Автомобили легковые:</w:t>
            </w:r>
          </w:p>
          <w:p w:rsidR="00A166AD" w:rsidRPr="003B7D24" w:rsidRDefault="00A166AD" w:rsidP="00FC1993">
            <w:pPr>
              <w:numPr>
                <w:ilvl w:val="0"/>
                <w:numId w:val="154"/>
              </w:numPr>
              <w:autoSpaceDE w:val="0"/>
              <w:autoSpaceDN w:val="0"/>
              <w:adjustRightInd w:val="0"/>
              <w:ind w:left="350" w:right="-57"/>
            </w:pPr>
            <w:r w:rsidRPr="003B7D24">
              <w:t xml:space="preserve">КИА </w:t>
            </w:r>
            <w:r w:rsidRPr="003B7D24">
              <w:rPr>
                <w:lang w:val="en-US"/>
              </w:rPr>
              <w:t>KIA SORENTO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6AD" w:rsidRPr="003B7D24" w:rsidRDefault="00A166AD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1 110 701,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66AD" w:rsidRPr="003B7D24" w:rsidRDefault="00A166AD" w:rsidP="008E39F3">
            <w:r w:rsidRPr="003B7D24">
              <w:t xml:space="preserve">приобретен автомобиль КИА </w:t>
            </w:r>
            <w:r w:rsidRPr="003B7D24">
              <w:rPr>
                <w:lang w:val="en-US"/>
              </w:rPr>
              <w:t>KIA</w:t>
            </w:r>
            <w:r w:rsidRPr="003B7D24">
              <w:t xml:space="preserve"> </w:t>
            </w:r>
            <w:r w:rsidRPr="003B7D24">
              <w:rPr>
                <w:lang w:val="en-US"/>
              </w:rPr>
              <w:t>SORENTO</w:t>
            </w:r>
            <w:r w:rsidRPr="003B7D24">
              <w:t xml:space="preserve">, стоимостью 2668900,00р. за счет средств от продажи автомобиля </w:t>
            </w:r>
            <w:r w:rsidRPr="003B7D24">
              <w:rPr>
                <w:lang w:val="en-US"/>
              </w:rPr>
              <w:t>Citroen</w:t>
            </w:r>
            <w:r w:rsidRPr="003B7D24">
              <w:t>-</w:t>
            </w:r>
            <w:r w:rsidRPr="003B7D24">
              <w:rPr>
                <w:lang w:val="en-US"/>
              </w:rPr>
              <w:t>c</w:t>
            </w:r>
            <w:r w:rsidRPr="003B7D24">
              <w:t>-</w:t>
            </w:r>
            <w:r w:rsidRPr="003B7D24">
              <w:rPr>
                <w:lang w:val="en-US"/>
              </w:rPr>
              <w:t>crosser</w:t>
            </w:r>
            <w:r w:rsidRPr="003B7D24">
              <w:t xml:space="preserve"> и кредитных средств</w:t>
            </w:r>
            <w:proofErr w:type="gramStart"/>
            <w:r w:rsidRPr="003B7D24">
              <w:t>.</w:t>
            </w:r>
            <w:proofErr w:type="gramEnd"/>
            <w:r w:rsidRPr="003B7D24">
              <w:t xml:space="preserve"> (</w:t>
            </w:r>
            <w:proofErr w:type="gramStart"/>
            <w:r w:rsidRPr="003B7D24">
              <w:t>р</w:t>
            </w:r>
            <w:proofErr w:type="gramEnd"/>
            <w:r w:rsidRPr="003B7D24">
              <w:t>асход не превышает доход за три последних года, предшествующих отчетному периоду</w:t>
            </w:r>
          </w:p>
          <w:p w:rsidR="00A166AD" w:rsidRPr="003B7D24" w:rsidRDefault="00A166AD" w:rsidP="008E39F3">
            <w:r w:rsidRPr="003B7D24">
              <w:t xml:space="preserve">Автомобиль </w:t>
            </w:r>
            <w:r w:rsidRPr="003B7D24">
              <w:rPr>
                <w:lang w:val="en-US"/>
              </w:rPr>
              <w:t>Citroen</w:t>
            </w:r>
            <w:r w:rsidRPr="003B7D24">
              <w:t>-</w:t>
            </w:r>
            <w:r w:rsidRPr="003B7D24">
              <w:rPr>
                <w:lang w:val="en-US"/>
              </w:rPr>
              <w:t>c</w:t>
            </w:r>
            <w:r w:rsidRPr="003B7D24">
              <w:t>-</w:t>
            </w:r>
            <w:r w:rsidRPr="003B7D24">
              <w:rPr>
                <w:lang w:val="en-US"/>
              </w:rPr>
              <w:t>crosser</w:t>
            </w:r>
            <w:r w:rsidRPr="003B7D24">
              <w:t xml:space="preserve"> продан за 541750,00</w:t>
            </w:r>
            <w:proofErr w:type="gramStart"/>
            <w:r w:rsidRPr="003B7D24">
              <w:t>р</w:t>
            </w:r>
            <w:proofErr w:type="gramEnd"/>
          </w:p>
        </w:tc>
      </w:tr>
      <w:tr w:rsidR="00A166AD" w:rsidRPr="003B7D24" w:rsidTr="00D93C09">
        <w:tc>
          <w:tcPr>
            <w:tcW w:w="1603" w:type="dxa"/>
            <w:gridSpan w:val="3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4" w:space="0" w:color="auto"/>
            </w:tcBorders>
          </w:tcPr>
          <w:p w:rsidR="00A166AD" w:rsidRPr="003B7D24" w:rsidRDefault="00A166AD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3B7D24">
              <w:t>Бузорина</w:t>
            </w:r>
            <w:proofErr w:type="spellEnd"/>
            <w:r w:rsidRPr="003B7D24">
              <w:t xml:space="preserve"> Наталья Николаевна</w:t>
            </w:r>
          </w:p>
        </w:tc>
        <w:tc>
          <w:tcPr>
            <w:tcW w:w="1658" w:type="dxa"/>
            <w:gridSpan w:val="3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:rsidR="00A166AD" w:rsidRPr="003B7D24" w:rsidRDefault="00A166AD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Заместитель начальника, главный бухгалтер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66AD" w:rsidRPr="003B7D24" w:rsidRDefault="00A166AD" w:rsidP="00DF4D65">
            <w:pPr>
              <w:autoSpaceDE w:val="0"/>
              <w:autoSpaceDN w:val="0"/>
              <w:adjustRightInd w:val="0"/>
              <w:ind w:right="-57"/>
            </w:pPr>
            <w:r w:rsidRPr="003B7D24">
              <w:t>1) приусадебный земельный участок</w:t>
            </w:r>
          </w:p>
          <w:p w:rsidR="00A166AD" w:rsidRPr="003B7D24" w:rsidRDefault="00A166AD" w:rsidP="00DF4D65">
            <w:pPr>
              <w:autoSpaceDE w:val="0"/>
              <w:autoSpaceDN w:val="0"/>
              <w:adjustRightInd w:val="0"/>
              <w:ind w:right="-57"/>
            </w:pPr>
            <w:r w:rsidRPr="003B7D24">
              <w:t>общая долевая ½</w:t>
            </w:r>
          </w:p>
          <w:p w:rsidR="00A166AD" w:rsidRPr="003B7D24" w:rsidRDefault="00A166AD" w:rsidP="00DF4D65">
            <w:pPr>
              <w:autoSpaceDE w:val="0"/>
              <w:autoSpaceDN w:val="0"/>
              <w:adjustRightInd w:val="0"/>
              <w:ind w:right="-57"/>
            </w:pPr>
            <w:r w:rsidRPr="003B7D24">
              <w:t>1500,0</w:t>
            </w:r>
          </w:p>
          <w:p w:rsidR="00A166AD" w:rsidRPr="003B7D24" w:rsidRDefault="00A166AD" w:rsidP="00DF4D65">
            <w:pPr>
              <w:autoSpaceDE w:val="0"/>
              <w:autoSpaceDN w:val="0"/>
              <w:adjustRightInd w:val="0"/>
              <w:ind w:right="-57"/>
            </w:pPr>
            <w:r w:rsidRPr="003B7D24">
              <w:t>Россия</w:t>
            </w:r>
          </w:p>
          <w:p w:rsidR="00A166AD" w:rsidRPr="003B7D24" w:rsidRDefault="00A166AD" w:rsidP="00DF4D65">
            <w:pPr>
              <w:autoSpaceDE w:val="0"/>
              <w:autoSpaceDN w:val="0"/>
              <w:adjustRightInd w:val="0"/>
              <w:ind w:right="-57"/>
            </w:pPr>
          </w:p>
          <w:p w:rsidR="00A166AD" w:rsidRPr="003B7D24" w:rsidRDefault="00A166AD" w:rsidP="00DF4D65">
            <w:pPr>
              <w:autoSpaceDE w:val="0"/>
              <w:autoSpaceDN w:val="0"/>
              <w:adjustRightInd w:val="0"/>
              <w:ind w:right="-57"/>
            </w:pPr>
            <w:r w:rsidRPr="003B7D24">
              <w:t>2) земли населенных пунктов</w:t>
            </w:r>
          </w:p>
          <w:p w:rsidR="00A166AD" w:rsidRPr="003B7D24" w:rsidRDefault="00A166AD" w:rsidP="00DF4D65">
            <w:pPr>
              <w:autoSpaceDE w:val="0"/>
              <w:autoSpaceDN w:val="0"/>
              <w:adjustRightInd w:val="0"/>
              <w:ind w:right="-57"/>
            </w:pPr>
            <w:r w:rsidRPr="003B7D24">
              <w:t>общая долевая ½</w:t>
            </w:r>
          </w:p>
          <w:p w:rsidR="00A166AD" w:rsidRPr="003B7D24" w:rsidRDefault="00A166AD" w:rsidP="00DF4D65">
            <w:pPr>
              <w:autoSpaceDE w:val="0"/>
              <w:autoSpaceDN w:val="0"/>
              <w:adjustRightInd w:val="0"/>
              <w:ind w:right="-57"/>
            </w:pPr>
            <w:r w:rsidRPr="003B7D24">
              <w:t>703,0</w:t>
            </w:r>
          </w:p>
          <w:p w:rsidR="00A166AD" w:rsidRPr="003B7D24" w:rsidRDefault="00A166AD" w:rsidP="00DF4D65">
            <w:pPr>
              <w:autoSpaceDE w:val="0"/>
              <w:autoSpaceDN w:val="0"/>
              <w:adjustRightInd w:val="0"/>
              <w:ind w:right="-57"/>
            </w:pPr>
            <w:r w:rsidRPr="003B7D24">
              <w:t xml:space="preserve">Россия </w:t>
            </w:r>
          </w:p>
          <w:p w:rsidR="00A166AD" w:rsidRPr="003B7D24" w:rsidRDefault="00A166AD" w:rsidP="00DF4D65">
            <w:pPr>
              <w:autoSpaceDE w:val="0"/>
              <w:autoSpaceDN w:val="0"/>
              <w:adjustRightInd w:val="0"/>
              <w:ind w:right="-57"/>
            </w:pPr>
          </w:p>
          <w:p w:rsidR="00A166AD" w:rsidRPr="003B7D24" w:rsidRDefault="00A166AD" w:rsidP="00DF4D65">
            <w:pPr>
              <w:autoSpaceDE w:val="0"/>
              <w:autoSpaceDN w:val="0"/>
              <w:adjustRightInd w:val="0"/>
              <w:ind w:right="-57"/>
            </w:pPr>
            <w:r w:rsidRPr="003B7D24">
              <w:t>3) квартира</w:t>
            </w:r>
          </w:p>
          <w:p w:rsidR="00A166AD" w:rsidRPr="003B7D24" w:rsidRDefault="00A166AD" w:rsidP="00DF4D65">
            <w:pPr>
              <w:autoSpaceDE w:val="0"/>
              <w:autoSpaceDN w:val="0"/>
              <w:adjustRightInd w:val="0"/>
              <w:ind w:right="-57"/>
            </w:pPr>
            <w:r w:rsidRPr="003B7D24">
              <w:t>общая долевая 1/3</w:t>
            </w:r>
          </w:p>
          <w:p w:rsidR="00A166AD" w:rsidRPr="003B7D24" w:rsidRDefault="00A166AD" w:rsidP="00DF4D65">
            <w:pPr>
              <w:autoSpaceDE w:val="0"/>
              <w:autoSpaceDN w:val="0"/>
              <w:adjustRightInd w:val="0"/>
              <w:ind w:right="-57"/>
            </w:pPr>
            <w:r w:rsidRPr="003B7D24">
              <w:t>62,7</w:t>
            </w:r>
          </w:p>
          <w:p w:rsidR="00A166AD" w:rsidRPr="003B7D24" w:rsidRDefault="00A166AD" w:rsidP="00DF4D65">
            <w:pPr>
              <w:autoSpaceDE w:val="0"/>
              <w:autoSpaceDN w:val="0"/>
              <w:adjustRightInd w:val="0"/>
              <w:ind w:right="-57"/>
            </w:pPr>
            <w:r w:rsidRPr="003B7D24">
              <w:t>Россия</w:t>
            </w:r>
          </w:p>
          <w:p w:rsidR="00A166AD" w:rsidRPr="003B7D24" w:rsidRDefault="00A166AD" w:rsidP="00DF4D65">
            <w:pPr>
              <w:autoSpaceDE w:val="0"/>
              <w:autoSpaceDN w:val="0"/>
              <w:adjustRightInd w:val="0"/>
              <w:ind w:right="-57"/>
            </w:pPr>
            <w:r w:rsidRPr="003B7D24">
              <w:t>4) квартира</w:t>
            </w:r>
          </w:p>
          <w:p w:rsidR="00A166AD" w:rsidRPr="003B7D24" w:rsidRDefault="00A166AD" w:rsidP="00DF4D65">
            <w:pPr>
              <w:autoSpaceDE w:val="0"/>
              <w:autoSpaceDN w:val="0"/>
              <w:adjustRightInd w:val="0"/>
              <w:ind w:right="-57"/>
            </w:pPr>
            <w:r w:rsidRPr="003B7D24">
              <w:t>общая долевая 1/2</w:t>
            </w:r>
          </w:p>
          <w:p w:rsidR="00A166AD" w:rsidRPr="003B7D24" w:rsidRDefault="00A166AD" w:rsidP="00DF4D65">
            <w:pPr>
              <w:autoSpaceDE w:val="0"/>
              <w:autoSpaceDN w:val="0"/>
              <w:adjustRightInd w:val="0"/>
              <w:ind w:right="-57"/>
            </w:pPr>
            <w:r w:rsidRPr="003B7D24">
              <w:t>48,5</w:t>
            </w:r>
          </w:p>
          <w:p w:rsidR="00A166AD" w:rsidRPr="003B7D24" w:rsidRDefault="00A166AD" w:rsidP="00DF4D65">
            <w:pPr>
              <w:autoSpaceDE w:val="0"/>
              <w:autoSpaceDN w:val="0"/>
              <w:adjustRightInd w:val="0"/>
              <w:ind w:right="-57"/>
            </w:pPr>
            <w:r w:rsidRPr="003B7D24">
              <w:t>Россия</w:t>
            </w:r>
          </w:p>
          <w:p w:rsidR="00A166AD" w:rsidRPr="003B7D24" w:rsidRDefault="00A166AD" w:rsidP="00DF4D65">
            <w:pPr>
              <w:autoSpaceDE w:val="0"/>
              <w:autoSpaceDN w:val="0"/>
              <w:adjustRightInd w:val="0"/>
              <w:ind w:right="-57"/>
            </w:pP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66AD" w:rsidRPr="003B7D24" w:rsidRDefault="00AF74B1" w:rsidP="00CE3FE3">
            <w:pPr>
              <w:autoSpaceDE w:val="0"/>
              <w:autoSpaceDN w:val="0"/>
              <w:adjustRightInd w:val="0"/>
              <w:ind w:right="-57"/>
            </w:pPr>
            <w:r w:rsidRPr="003B7D24">
              <w:lastRenderedPageBreak/>
              <w:t>-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66AD" w:rsidRPr="003B7D24" w:rsidRDefault="00AF74B1" w:rsidP="003F338E">
            <w:pPr>
              <w:autoSpaceDE w:val="0"/>
              <w:autoSpaceDN w:val="0"/>
              <w:adjustRightInd w:val="0"/>
              <w:ind w:right="-57"/>
            </w:pPr>
            <w:r w:rsidRPr="003B7D24">
              <w:t>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66AD" w:rsidRPr="003B7D24" w:rsidRDefault="00A166AD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B7D24">
              <w:t>842 002,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A166AD" w:rsidRPr="003B7D24" w:rsidRDefault="00A166AD" w:rsidP="003F338E">
            <w:pPr>
              <w:autoSpaceDE w:val="0"/>
              <w:autoSpaceDN w:val="0"/>
              <w:adjustRightInd w:val="0"/>
              <w:ind w:left="-57" w:right="-57"/>
            </w:pPr>
          </w:p>
        </w:tc>
      </w:tr>
    </w:tbl>
    <w:p w:rsidR="00F57C33" w:rsidRDefault="00F57C33" w:rsidP="00E81601">
      <w:pPr>
        <w:autoSpaceDE w:val="0"/>
        <w:autoSpaceDN w:val="0"/>
        <w:adjustRightInd w:val="0"/>
        <w:spacing w:before="120"/>
        <w:ind w:left="1440" w:hanging="1440"/>
        <w:jc w:val="both"/>
        <w:rPr>
          <w:b/>
          <w:i/>
          <w:color w:val="000000"/>
        </w:rPr>
      </w:pPr>
    </w:p>
    <w:p w:rsidR="008B21C0" w:rsidRDefault="00E81601" w:rsidP="00907E8F">
      <w:pPr>
        <w:autoSpaceDE w:val="0"/>
        <w:autoSpaceDN w:val="0"/>
        <w:adjustRightInd w:val="0"/>
        <w:spacing w:before="120"/>
        <w:ind w:left="1440" w:hanging="1440"/>
        <w:jc w:val="both"/>
      </w:pPr>
      <w:r w:rsidRPr="009A5783">
        <w:rPr>
          <w:b/>
          <w:i/>
          <w:color w:val="000000"/>
        </w:rPr>
        <w:t xml:space="preserve"> Примечание</w:t>
      </w:r>
      <w:r>
        <w:rPr>
          <w:color w:val="000000"/>
        </w:rPr>
        <w:t>: допускается объединение столбцов 3 и 4 с сохранением необходимых для размещения сведений по объектам недвижимости,            а также перемещение столбца 6 (годовой доход) перед столбцом 3 (объекты недвижимости)</w:t>
      </w:r>
    </w:p>
    <w:sectPr w:rsidR="008B21C0" w:rsidSect="003F338E">
      <w:pgSz w:w="15840" w:h="12240" w:orient="landscape" w:code="1"/>
      <w:pgMar w:top="540" w:right="567" w:bottom="360" w:left="567" w:header="397" w:footer="397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28003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61A4E"/>
    <w:multiLevelType w:val="hybridMultilevel"/>
    <w:tmpl w:val="D5908736"/>
    <w:lvl w:ilvl="0" w:tplc="DCAA157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00987D45"/>
    <w:multiLevelType w:val="hybridMultilevel"/>
    <w:tmpl w:val="B83A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B2294"/>
    <w:multiLevelType w:val="hybridMultilevel"/>
    <w:tmpl w:val="BC2ED7C8"/>
    <w:lvl w:ilvl="0" w:tplc="8342DFC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3034247"/>
    <w:multiLevelType w:val="hybridMultilevel"/>
    <w:tmpl w:val="180E4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618BC"/>
    <w:multiLevelType w:val="hybridMultilevel"/>
    <w:tmpl w:val="B24EE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818A9"/>
    <w:multiLevelType w:val="hybridMultilevel"/>
    <w:tmpl w:val="AFF6E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D43"/>
    <w:multiLevelType w:val="hybridMultilevel"/>
    <w:tmpl w:val="E0720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949C0"/>
    <w:multiLevelType w:val="hybridMultilevel"/>
    <w:tmpl w:val="2FDC86E4"/>
    <w:lvl w:ilvl="0" w:tplc="82F6A9D6">
      <w:start w:val="1"/>
      <w:numFmt w:val="decimal"/>
      <w:lvlText w:val="%1)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1E5294"/>
    <w:multiLevelType w:val="hybridMultilevel"/>
    <w:tmpl w:val="6B8E9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2018F1"/>
    <w:multiLevelType w:val="hybridMultilevel"/>
    <w:tmpl w:val="79A42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3105F0"/>
    <w:multiLevelType w:val="hybridMultilevel"/>
    <w:tmpl w:val="E8A0BDFA"/>
    <w:lvl w:ilvl="0" w:tplc="EFE0294E">
      <w:start w:val="6"/>
      <w:numFmt w:val="decimal"/>
      <w:lvlText w:val="%1)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F869C0"/>
    <w:multiLevelType w:val="hybridMultilevel"/>
    <w:tmpl w:val="C35A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013E27"/>
    <w:multiLevelType w:val="hybridMultilevel"/>
    <w:tmpl w:val="892CE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554FBB"/>
    <w:multiLevelType w:val="hybridMultilevel"/>
    <w:tmpl w:val="27009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D62B7A"/>
    <w:multiLevelType w:val="hybridMultilevel"/>
    <w:tmpl w:val="E778977C"/>
    <w:lvl w:ilvl="0" w:tplc="CC10059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08DC7FC6"/>
    <w:multiLevelType w:val="hybridMultilevel"/>
    <w:tmpl w:val="FB022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B64709"/>
    <w:multiLevelType w:val="hybridMultilevel"/>
    <w:tmpl w:val="34786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F740E"/>
    <w:multiLevelType w:val="hybridMultilevel"/>
    <w:tmpl w:val="4CB66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6E5753"/>
    <w:multiLevelType w:val="hybridMultilevel"/>
    <w:tmpl w:val="D90C2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091F0E"/>
    <w:multiLevelType w:val="hybridMultilevel"/>
    <w:tmpl w:val="4B64A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4C3AEB"/>
    <w:multiLevelType w:val="hybridMultilevel"/>
    <w:tmpl w:val="7DB4C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904E2F"/>
    <w:multiLevelType w:val="hybridMultilevel"/>
    <w:tmpl w:val="207C7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98473A"/>
    <w:multiLevelType w:val="hybridMultilevel"/>
    <w:tmpl w:val="3A12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35564B"/>
    <w:multiLevelType w:val="hybridMultilevel"/>
    <w:tmpl w:val="AC64E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561668"/>
    <w:multiLevelType w:val="hybridMultilevel"/>
    <w:tmpl w:val="0B7AC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FA1297"/>
    <w:multiLevelType w:val="hybridMultilevel"/>
    <w:tmpl w:val="C35A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FC5937"/>
    <w:multiLevelType w:val="hybridMultilevel"/>
    <w:tmpl w:val="E1A2B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620779"/>
    <w:multiLevelType w:val="hybridMultilevel"/>
    <w:tmpl w:val="40ECE9EE"/>
    <w:lvl w:ilvl="0" w:tplc="0C62656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9">
    <w:nsid w:val="15AD476D"/>
    <w:multiLevelType w:val="hybridMultilevel"/>
    <w:tmpl w:val="601A6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62C7F"/>
    <w:multiLevelType w:val="hybridMultilevel"/>
    <w:tmpl w:val="17684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101BD6"/>
    <w:multiLevelType w:val="hybridMultilevel"/>
    <w:tmpl w:val="E00EF3C4"/>
    <w:lvl w:ilvl="0" w:tplc="E44CCEE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2">
    <w:nsid w:val="1658611F"/>
    <w:multiLevelType w:val="hybridMultilevel"/>
    <w:tmpl w:val="B3B47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FF757D"/>
    <w:multiLevelType w:val="hybridMultilevel"/>
    <w:tmpl w:val="B372B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1B156A"/>
    <w:multiLevelType w:val="hybridMultilevel"/>
    <w:tmpl w:val="CB647A60"/>
    <w:lvl w:ilvl="0" w:tplc="70FC0DC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5">
    <w:nsid w:val="189B311A"/>
    <w:multiLevelType w:val="hybridMultilevel"/>
    <w:tmpl w:val="DB7811A6"/>
    <w:lvl w:ilvl="0" w:tplc="B4BE763A">
      <w:start w:val="6"/>
      <w:numFmt w:val="decimal"/>
      <w:lvlText w:val="%1)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3E6A78"/>
    <w:multiLevelType w:val="hybridMultilevel"/>
    <w:tmpl w:val="691AA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E038CA"/>
    <w:multiLevelType w:val="hybridMultilevel"/>
    <w:tmpl w:val="81F29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F01A8F"/>
    <w:multiLevelType w:val="hybridMultilevel"/>
    <w:tmpl w:val="F63C0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F44039"/>
    <w:multiLevelType w:val="hybridMultilevel"/>
    <w:tmpl w:val="6908D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047C45"/>
    <w:multiLevelType w:val="hybridMultilevel"/>
    <w:tmpl w:val="F73ECFDE"/>
    <w:lvl w:ilvl="0" w:tplc="612897F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1">
    <w:nsid w:val="1CAE04E3"/>
    <w:multiLevelType w:val="hybridMultilevel"/>
    <w:tmpl w:val="D8F6F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F06540"/>
    <w:multiLevelType w:val="hybridMultilevel"/>
    <w:tmpl w:val="4260B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D0F73BF"/>
    <w:multiLevelType w:val="hybridMultilevel"/>
    <w:tmpl w:val="0B7AC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460970"/>
    <w:multiLevelType w:val="hybridMultilevel"/>
    <w:tmpl w:val="E0720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2C14EC"/>
    <w:multiLevelType w:val="hybridMultilevel"/>
    <w:tmpl w:val="DF068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BB76AE"/>
    <w:multiLevelType w:val="hybridMultilevel"/>
    <w:tmpl w:val="297CE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E83B27"/>
    <w:multiLevelType w:val="hybridMultilevel"/>
    <w:tmpl w:val="C368F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681D68"/>
    <w:multiLevelType w:val="hybridMultilevel"/>
    <w:tmpl w:val="B22E1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9272C3"/>
    <w:multiLevelType w:val="hybridMultilevel"/>
    <w:tmpl w:val="62AE3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C15A85"/>
    <w:multiLevelType w:val="hybridMultilevel"/>
    <w:tmpl w:val="DB62C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22582E"/>
    <w:multiLevelType w:val="hybridMultilevel"/>
    <w:tmpl w:val="18DC3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4382839"/>
    <w:multiLevelType w:val="hybridMultilevel"/>
    <w:tmpl w:val="103C5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6167D3"/>
    <w:multiLevelType w:val="hybridMultilevel"/>
    <w:tmpl w:val="C9B6FB16"/>
    <w:lvl w:ilvl="0" w:tplc="8662BCA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4">
    <w:nsid w:val="24E938EA"/>
    <w:multiLevelType w:val="hybridMultilevel"/>
    <w:tmpl w:val="E8745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5DF1FAA"/>
    <w:multiLevelType w:val="hybridMultilevel"/>
    <w:tmpl w:val="83A25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74B2994"/>
    <w:multiLevelType w:val="hybridMultilevel"/>
    <w:tmpl w:val="B2444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77292F"/>
    <w:multiLevelType w:val="hybridMultilevel"/>
    <w:tmpl w:val="CC102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A9256B"/>
    <w:multiLevelType w:val="hybridMultilevel"/>
    <w:tmpl w:val="F1E2F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87006DE"/>
    <w:multiLevelType w:val="hybridMultilevel"/>
    <w:tmpl w:val="8BEAF4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B0E6FFE"/>
    <w:multiLevelType w:val="hybridMultilevel"/>
    <w:tmpl w:val="61BCC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7A1998"/>
    <w:multiLevelType w:val="hybridMultilevel"/>
    <w:tmpl w:val="E0720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905DAB"/>
    <w:multiLevelType w:val="hybridMultilevel"/>
    <w:tmpl w:val="B868EAB0"/>
    <w:lvl w:ilvl="0" w:tplc="B3E6EDF0">
      <w:start w:val="1"/>
      <w:numFmt w:val="decimal"/>
      <w:lvlText w:val="%1)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63">
    <w:nsid w:val="2D2B7ECA"/>
    <w:multiLevelType w:val="hybridMultilevel"/>
    <w:tmpl w:val="E8AC9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E4544F4"/>
    <w:multiLevelType w:val="hybridMultilevel"/>
    <w:tmpl w:val="1E840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EB16B97"/>
    <w:multiLevelType w:val="hybridMultilevel"/>
    <w:tmpl w:val="153AB558"/>
    <w:lvl w:ilvl="0" w:tplc="3560033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6">
    <w:nsid w:val="2F33713F"/>
    <w:multiLevelType w:val="hybridMultilevel"/>
    <w:tmpl w:val="9EC43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F697FF2"/>
    <w:multiLevelType w:val="hybridMultilevel"/>
    <w:tmpl w:val="94E0D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02B1634"/>
    <w:multiLevelType w:val="hybridMultilevel"/>
    <w:tmpl w:val="0AE2F956"/>
    <w:lvl w:ilvl="0" w:tplc="595466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3021B55"/>
    <w:multiLevelType w:val="hybridMultilevel"/>
    <w:tmpl w:val="9BD83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3270C12"/>
    <w:multiLevelType w:val="hybridMultilevel"/>
    <w:tmpl w:val="28326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813D53"/>
    <w:multiLevelType w:val="hybridMultilevel"/>
    <w:tmpl w:val="548A8DB4"/>
    <w:lvl w:ilvl="0" w:tplc="B03ED57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2">
    <w:nsid w:val="37E507E5"/>
    <w:multiLevelType w:val="hybridMultilevel"/>
    <w:tmpl w:val="BDE0F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217F4A"/>
    <w:multiLevelType w:val="hybridMultilevel"/>
    <w:tmpl w:val="56F0CB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140585"/>
    <w:multiLevelType w:val="hybridMultilevel"/>
    <w:tmpl w:val="E1A2B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6B075B"/>
    <w:multiLevelType w:val="hybridMultilevel"/>
    <w:tmpl w:val="F6304F16"/>
    <w:lvl w:ilvl="0" w:tplc="C3A0602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6">
    <w:nsid w:val="39773A56"/>
    <w:multiLevelType w:val="hybridMultilevel"/>
    <w:tmpl w:val="E8AC9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ABB452E"/>
    <w:multiLevelType w:val="hybridMultilevel"/>
    <w:tmpl w:val="79A42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AFB64DB"/>
    <w:multiLevelType w:val="hybridMultilevel"/>
    <w:tmpl w:val="8DA2F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47383B"/>
    <w:multiLevelType w:val="hybridMultilevel"/>
    <w:tmpl w:val="F420F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7C16E0"/>
    <w:multiLevelType w:val="hybridMultilevel"/>
    <w:tmpl w:val="2A405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D859D3"/>
    <w:multiLevelType w:val="hybridMultilevel"/>
    <w:tmpl w:val="E8AC9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D9B157B"/>
    <w:multiLevelType w:val="hybridMultilevel"/>
    <w:tmpl w:val="7B96B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BA3B72"/>
    <w:multiLevelType w:val="hybridMultilevel"/>
    <w:tmpl w:val="FE86F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DEC35F8"/>
    <w:multiLevelType w:val="hybridMultilevel"/>
    <w:tmpl w:val="A61C2C02"/>
    <w:lvl w:ilvl="0" w:tplc="8FA670B8">
      <w:start w:val="1"/>
      <w:numFmt w:val="decimal"/>
      <w:lvlText w:val="%1)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85">
    <w:nsid w:val="3E975D8F"/>
    <w:multiLevelType w:val="hybridMultilevel"/>
    <w:tmpl w:val="A7C01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E9E7A44"/>
    <w:multiLevelType w:val="hybridMultilevel"/>
    <w:tmpl w:val="52E6D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FE03EC1"/>
    <w:multiLevelType w:val="hybridMultilevel"/>
    <w:tmpl w:val="AC441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13000BB"/>
    <w:multiLevelType w:val="hybridMultilevel"/>
    <w:tmpl w:val="F53E0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1E123F7"/>
    <w:multiLevelType w:val="hybridMultilevel"/>
    <w:tmpl w:val="7F9C1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2795C3C"/>
    <w:multiLevelType w:val="hybridMultilevel"/>
    <w:tmpl w:val="A9304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3170920"/>
    <w:multiLevelType w:val="hybridMultilevel"/>
    <w:tmpl w:val="7B529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44E1854"/>
    <w:multiLevelType w:val="hybridMultilevel"/>
    <w:tmpl w:val="13E20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5285403"/>
    <w:multiLevelType w:val="hybridMultilevel"/>
    <w:tmpl w:val="7B529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5D25839"/>
    <w:multiLevelType w:val="hybridMultilevel"/>
    <w:tmpl w:val="A2366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CC1BA0"/>
    <w:multiLevelType w:val="hybridMultilevel"/>
    <w:tmpl w:val="C2CCB7D6"/>
    <w:lvl w:ilvl="0" w:tplc="1EB2F43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6">
    <w:nsid w:val="49255714"/>
    <w:multiLevelType w:val="hybridMultilevel"/>
    <w:tmpl w:val="0C0EE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7B3D07"/>
    <w:multiLevelType w:val="hybridMultilevel"/>
    <w:tmpl w:val="6B8E9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9811CB1"/>
    <w:multiLevelType w:val="hybridMultilevel"/>
    <w:tmpl w:val="4972EE48"/>
    <w:lvl w:ilvl="0" w:tplc="6DF4BA6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9">
    <w:nsid w:val="4CBE50EF"/>
    <w:multiLevelType w:val="hybridMultilevel"/>
    <w:tmpl w:val="BEEAB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E5E31FD"/>
    <w:multiLevelType w:val="hybridMultilevel"/>
    <w:tmpl w:val="621AF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5A67F5"/>
    <w:multiLevelType w:val="hybridMultilevel"/>
    <w:tmpl w:val="6DC6D2EA"/>
    <w:lvl w:ilvl="0" w:tplc="B4B64E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4FEB391E"/>
    <w:multiLevelType w:val="hybridMultilevel"/>
    <w:tmpl w:val="9D3C8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05052FD"/>
    <w:multiLevelType w:val="hybridMultilevel"/>
    <w:tmpl w:val="FE7C6102"/>
    <w:lvl w:ilvl="0" w:tplc="B80C2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05C19E9"/>
    <w:multiLevelType w:val="hybridMultilevel"/>
    <w:tmpl w:val="85C2C8D0"/>
    <w:lvl w:ilvl="0" w:tplc="D16E06EA">
      <w:start w:val="6"/>
      <w:numFmt w:val="decimal"/>
      <w:lvlText w:val="%1)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081197A"/>
    <w:multiLevelType w:val="hybridMultilevel"/>
    <w:tmpl w:val="EA88F2D2"/>
    <w:lvl w:ilvl="0" w:tplc="891430D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6">
    <w:nsid w:val="50CE43D2"/>
    <w:multiLevelType w:val="hybridMultilevel"/>
    <w:tmpl w:val="57500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0FA3E2E"/>
    <w:multiLevelType w:val="hybridMultilevel"/>
    <w:tmpl w:val="4678F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14207F4"/>
    <w:multiLevelType w:val="hybridMultilevel"/>
    <w:tmpl w:val="24009082"/>
    <w:lvl w:ilvl="0" w:tplc="137E2D9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9">
    <w:nsid w:val="52043348"/>
    <w:multiLevelType w:val="hybridMultilevel"/>
    <w:tmpl w:val="12165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721DFC"/>
    <w:multiLevelType w:val="hybridMultilevel"/>
    <w:tmpl w:val="1ED09BC4"/>
    <w:lvl w:ilvl="0" w:tplc="AD9A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32500B8"/>
    <w:multiLevelType w:val="hybridMultilevel"/>
    <w:tmpl w:val="AB36B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56B2B95"/>
    <w:multiLevelType w:val="hybridMultilevel"/>
    <w:tmpl w:val="E83CE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5FD0514"/>
    <w:multiLevelType w:val="hybridMultilevel"/>
    <w:tmpl w:val="8F1CD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7786A01"/>
    <w:multiLevelType w:val="hybridMultilevel"/>
    <w:tmpl w:val="CC520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B0D4BEF"/>
    <w:multiLevelType w:val="hybridMultilevel"/>
    <w:tmpl w:val="79A42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B7B507D"/>
    <w:multiLevelType w:val="hybridMultilevel"/>
    <w:tmpl w:val="074C3F0A"/>
    <w:lvl w:ilvl="0" w:tplc="A8A4157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7">
    <w:nsid w:val="5B9B1C0F"/>
    <w:multiLevelType w:val="hybridMultilevel"/>
    <w:tmpl w:val="35649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F470128"/>
    <w:multiLevelType w:val="hybridMultilevel"/>
    <w:tmpl w:val="BFC0D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6F40A9"/>
    <w:multiLevelType w:val="hybridMultilevel"/>
    <w:tmpl w:val="BE043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0A27460"/>
    <w:multiLevelType w:val="hybridMultilevel"/>
    <w:tmpl w:val="F02A1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0F97731"/>
    <w:multiLevelType w:val="hybridMultilevel"/>
    <w:tmpl w:val="E5103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342267"/>
    <w:multiLevelType w:val="hybridMultilevel"/>
    <w:tmpl w:val="EEDC3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3B2FC6"/>
    <w:multiLevelType w:val="hybridMultilevel"/>
    <w:tmpl w:val="27F2B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33112D9"/>
    <w:multiLevelType w:val="hybridMultilevel"/>
    <w:tmpl w:val="43A43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B55A2E"/>
    <w:multiLevelType w:val="hybridMultilevel"/>
    <w:tmpl w:val="92147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CA7B9C"/>
    <w:multiLevelType w:val="hybridMultilevel"/>
    <w:tmpl w:val="D522F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402778D"/>
    <w:multiLevelType w:val="hybridMultilevel"/>
    <w:tmpl w:val="590C9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5E84C17"/>
    <w:multiLevelType w:val="hybridMultilevel"/>
    <w:tmpl w:val="6B980C80"/>
    <w:lvl w:ilvl="0" w:tplc="BE08E58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9">
    <w:nsid w:val="666C786B"/>
    <w:multiLevelType w:val="hybridMultilevel"/>
    <w:tmpl w:val="F6CA6D3C"/>
    <w:lvl w:ilvl="0" w:tplc="4B22AC00">
      <w:start w:val="1"/>
      <w:numFmt w:val="decimal"/>
      <w:lvlText w:val="%1)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30">
    <w:nsid w:val="681243A7"/>
    <w:multiLevelType w:val="hybridMultilevel"/>
    <w:tmpl w:val="54E67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82635D5"/>
    <w:multiLevelType w:val="hybridMultilevel"/>
    <w:tmpl w:val="13C82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8C35777"/>
    <w:multiLevelType w:val="hybridMultilevel"/>
    <w:tmpl w:val="37B2F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94A0CB8"/>
    <w:multiLevelType w:val="hybridMultilevel"/>
    <w:tmpl w:val="C3145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A34267D"/>
    <w:multiLevelType w:val="hybridMultilevel"/>
    <w:tmpl w:val="A7C01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AF04C18"/>
    <w:multiLevelType w:val="hybridMultilevel"/>
    <w:tmpl w:val="308CC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BC112AD"/>
    <w:multiLevelType w:val="hybridMultilevel"/>
    <w:tmpl w:val="C8223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C2519B3"/>
    <w:multiLevelType w:val="hybridMultilevel"/>
    <w:tmpl w:val="597ED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C456D7A"/>
    <w:multiLevelType w:val="hybridMultilevel"/>
    <w:tmpl w:val="A1360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F042ADD"/>
    <w:multiLevelType w:val="hybridMultilevel"/>
    <w:tmpl w:val="FFE6B07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F402D78"/>
    <w:multiLevelType w:val="hybridMultilevel"/>
    <w:tmpl w:val="7CD20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F43305B"/>
    <w:multiLevelType w:val="hybridMultilevel"/>
    <w:tmpl w:val="DEE45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FCB08C8"/>
    <w:multiLevelType w:val="hybridMultilevel"/>
    <w:tmpl w:val="ECB0A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01A5DE2"/>
    <w:multiLevelType w:val="hybridMultilevel"/>
    <w:tmpl w:val="49942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04A0F36"/>
    <w:multiLevelType w:val="hybridMultilevel"/>
    <w:tmpl w:val="748A5F00"/>
    <w:lvl w:ilvl="0" w:tplc="CAAE2330">
      <w:start w:val="1"/>
      <w:numFmt w:val="decimal"/>
      <w:lvlText w:val="%1)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45">
    <w:nsid w:val="72056901"/>
    <w:multiLevelType w:val="hybridMultilevel"/>
    <w:tmpl w:val="6CDA5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2D94003"/>
    <w:multiLevelType w:val="hybridMultilevel"/>
    <w:tmpl w:val="2CC62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2ED422C"/>
    <w:multiLevelType w:val="hybridMultilevel"/>
    <w:tmpl w:val="837C9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4274F8F"/>
    <w:multiLevelType w:val="hybridMultilevel"/>
    <w:tmpl w:val="023E7F14"/>
    <w:lvl w:ilvl="0" w:tplc="950EE5D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9">
    <w:nsid w:val="74703C2E"/>
    <w:multiLevelType w:val="hybridMultilevel"/>
    <w:tmpl w:val="8EE8C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58A7300"/>
    <w:multiLevelType w:val="hybridMultilevel"/>
    <w:tmpl w:val="621AF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7B51BDA"/>
    <w:multiLevelType w:val="hybridMultilevel"/>
    <w:tmpl w:val="074C3F0A"/>
    <w:lvl w:ilvl="0" w:tplc="A8A4157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2">
    <w:nsid w:val="77DF7583"/>
    <w:multiLevelType w:val="hybridMultilevel"/>
    <w:tmpl w:val="780A7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8244731"/>
    <w:multiLevelType w:val="hybridMultilevel"/>
    <w:tmpl w:val="0B0AD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8383F4B"/>
    <w:multiLevelType w:val="hybridMultilevel"/>
    <w:tmpl w:val="2A405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84F3A3A"/>
    <w:multiLevelType w:val="hybridMultilevel"/>
    <w:tmpl w:val="A2366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8C870A0"/>
    <w:multiLevelType w:val="hybridMultilevel"/>
    <w:tmpl w:val="C5B2F95E"/>
    <w:lvl w:ilvl="0" w:tplc="4088298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7">
    <w:nsid w:val="7BE974D6"/>
    <w:multiLevelType w:val="hybridMultilevel"/>
    <w:tmpl w:val="35B83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C4548AA"/>
    <w:multiLevelType w:val="hybridMultilevel"/>
    <w:tmpl w:val="C35A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C4E0095"/>
    <w:multiLevelType w:val="hybridMultilevel"/>
    <w:tmpl w:val="F24C15EA"/>
    <w:lvl w:ilvl="0" w:tplc="B3AE9C7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0">
    <w:nsid w:val="7CFF285E"/>
    <w:multiLevelType w:val="hybridMultilevel"/>
    <w:tmpl w:val="50B6A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DC77DCC"/>
    <w:multiLevelType w:val="hybridMultilevel"/>
    <w:tmpl w:val="A97A4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DCF4E2A"/>
    <w:multiLevelType w:val="hybridMultilevel"/>
    <w:tmpl w:val="3C74B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DD23F19"/>
    <w:multiLevelType w:val="hybridMultilevel"/>
    <w:tmpl w:val="9E56BF94"/>
    <w:lvl w:ilvl="0" w:tplc="6E4824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4">
    <w:nsid w:val="7FDE3594"/>
    <w:multiLevelType w:val="hybridMultilevel"/>
    <w:tmpl w:val="4950E886"/>
    <w:lvl w:ilvl="0" w:tplc="BB8A2AB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1"/>
  </w:num>
  <w:num w:numId="2">
    <w:abstractNumId w:val="98"/>
  </w:num>
  <w:num w:numId="3">
    <w:abstractNumId w:val="156"/>
  </w:num>
  <w:num w:numId="4">
    <w:abstractNumId w:val="164"/>
  </w:num>
  <w:num w:numId="5">
    <w:abstractNumId w:val="65"/>
  </w:num>
  <w:num w:numId="6">
    <w:abstractNumId w:val="101"/>
  </w:num>
  <w:num w:numId="7">
    <w:abstractNumId w:val="3"/>
  </w:num>
  <w:num w:numId="8">
    <w:abstractNumId w:val="159"/>
  </w:num>
  <w:num w:numId="9">
    <w:abstractNumId w:val="34"/>
  </w:num>
  <w:num w:numId="10">
    <w:abstractNumId w:val="23"/>
  </w:num>
  <w:num w:numId="11">
    <w:abstractNumId w:val="108"/>
  </w:num>
  <w:num w:numId="12">
    <w:abstractNumId w:val="50"/>
  </w:num>
  <w:num w:numId="13">
    <w:abstractNumId w:val="134"/>
  </w:num>
  <w:num w:numId="14">
    <w:abstractNumId w:val="75"/>
  </w:num>
  <w:num w:numId="15">
    <w:abstractNumId w:val="121"/>
  </w:num>
  <w:num w:numId="16">
    <w:abstractNumId w:val="148"/>
  </w:num>
  <w:num w:numId="17">
    <w:abstractNumId w:val="71"/>
  </w:num>
  <w:num w:numId="18">
    <w:abstractNumId w:val="141"/>
  </w:num>
  <w:num w:numId="19">
    <w:abstractNumId w:val="6"/>
  </w:num>
  <w:num w:numId="20">
    <w:abstractNumId w:val="19"/>
  </w:num>
  <w:num w:numId="21">
    <w:abstractNumId w:val="1"/>
  </w:num>
  <w:num w:numId="22">
    <w:abstractNumId w:val="125"/>
  </w:num>
  <w:num w:numId="23">
    <w:abstractNumId w:val="160"/>
  </w:num>
  <w:num w:numId="24">
    <w:abstractNumId w:val="145"/>
  </w:num>
  <w:num w:numId="25">
    <w:abstractNumId w:val="95"/>
  </w:num>
  <w:num w:numId="26">
    <w:abstractNumId w:val="41"/>
  </w:num>
  <w:num w:numId="27">
    <w:abstractNumId w:val="13"/>
  </w:num>
  <w:num w:numId="28">
    <w:abstractNumId w:val="24"/>
  </w:num>
  <w:num w:numId="29">
    <w:abstractNumId w:val="87"/>
  </w:num>
  <w:num w:numId="30">
    <w:abstractNumId w:val="40"/>
  </w:num>
  <w:num w:numId="31">
    <w:abstractNumId w:val="152"/>
  </w:num>
  <w:num w:numId="32">
    <w:abstractNumId w:val="0"/>
  </w:num>
  <w:num w:numId="33">
    <w:abstractNumId w:val="122"/>
  </w:num>
  <w:num w:numId="34">
    <w:abstractNumId w:val="38"/>
  </w:num>
  <w:num w:numId="35">
    <w:abstractNumId w:val="117"/>
  </w:num>
  <w:num w:numId="36">
    <w:abstractNumId w:val="163"/>
  </w:num>
  <w:num w:numId="37">
    <w:abstractNumId w:val="42"/>
  </w:num>
  <w:num w:numId="38">
    <w:abstractNumId w:val="60"/>
  </w:num>
  <w:num w:numId="39">
    <w:abstractNumId w:val="53"/>
  </w:num>
  <w:num w:numId="40">
    <w:abstractNumId w:val="14"/>
  </w:num>
  <w:num w:numId="41">
    <w:abstractNumId w:val="105"/>
  </w:num>
  <w:num w:numId="42">
    <w:abstractNumId w:val="83"/>
  </w:num>
  <w:num w:numId="43">
    <w:abstractNumId w:val="28"/>
  </w:num>
  <w:num w:numId="44">
    <w:abstractNumId w:val="151"/>
  </w:num>
  <w:num w:numId="45">
    <w:abstractNumId w:val="116"/>
  </w:num>
  <w:num w:numId="46">
    <w:abstractNumId w:val="45"/>
  </w:num>
  <w:num w:numId="47">
    <w:abstractNumId w:val="138"/>
  </w:num>
  <w:num w:numId="48">
    <w:abstractNumId w:val="67"/>
  </w:num>
  <w:num w:numId="49">
    <w:abstractNumId w:val="128"/>
  </w:num>
  <w:num w:numId="50">
    <w:abstractNumId w:val="144"/>
  </w:num>
  <w:num w:numId="51">
    <w:abstractNumId w:val="15"/>
  </w:num>
  <w:num w:numId="52">
    <w:abstractNumId w:val="84"/>
  </w:num>
  <w:num w:numId="53">
    <w:abstractNumId w:val="142"/>
  </w:num>
  <w:num w:numId="54">
    <w:abstractNumId w:val="21"/>
  </w:num>
  <w:num w:numId="55">
    <w:abstractNumId w:val="73"/>
  </w:num>
  <w:num w:numId="56">
    <w:abstractNumId w:val="52"/>
  </w:num>
  <w:num w:numId="57">
    <w:abstractNumId w:val="147"/>
  </w:num>
  <w:num w:numId="58">
    <w:abstractNumId w:val="140"/>
  </w:num>
  <w:num w:numId="59">
    <w:abstractNumId w:val="119"/>
  </w:num>
  <w:num w:numId="60">
    <w:abstractNumId w:val="20"/>
  </w:num>
  <w:num w:numId="61">
    <w:abstractNumId w:val="124"/>
  </w:num>
  <w:num w:numId="62">
    <w:abstractNumId w:val="56"/>
  </w:num>
  <w:num w:numId="63">
    <w:abstractNumId w:val="64"/>
  </w:num>
  <w:num w:numId="64">
    <w:abstractNumId w:val="157"/>
  </w:num>
  <w:num w:numId="65">
    <w:abstractNumId w:val="25"/>
  </w:num>
  <w:num w:numId="66">
    <w:abstractNumId w:val="27"/>
  </w:num>
  <w:num w:numId="67">
    <w:abstractNumId w:val="43"/>
  </w:num>
  <w:num w:numId="68">
    <w:abstractNumId w:val="57"/>
  </w:num>
  <w:num w:numId="69">
    <w:abstractNumId w:val="161"/>
  </w:num>
  <w:num w:numId="70">
    <w:abstractNumId w:val="39"/>
  </w:num>
  <w:num w:numId="71">
    <w:abstractNumId w:val="63"/>
  </w:num>
  <w:num w:numId="72">
    <w:abstractNumId w:val="76"/>
  </w:num>
  <w:num w:numId="73">
    <w:abstractNumId w:val="74"/>
  </w:num>
  <w:num w:numId="74">
    <w:abstractNumId w:val="135"/>
  </w:num>
  <w:num w:numId="75">
    <w:abstractNumId w:val="81"/>
  </w:num>
  <w:num w:numId="76">
    <w:abstractNumId w:val="70"/>
  </w:num>
  <w:num w:numId="77">
    <w:abstractNumId w:val="162"/>
  </w:num>
  <w:num w:numId="78">
    <w:abstractNumId w:val="99"/>
  </w:num>
  <w:num w:numId="79">
    <w:abstractNumId w:val="18"/>
  </w:num>
  <w:num w:numId="80">
    <w:abstractNumId w:val="36"/>
  </w:num>
  <w:num w:numId="81">
    <w:abstractNumId w:val="88"/>
  </w:num>
  <w:num w:numId="82">
    <w:abstractNumId w:val="2"/>
  </w:num>
  <w:num w:numId="83">
    <w:abstractNumId w:val="59"/>
  </w:num>
  <w:num w:numId="84">
    <w:abstractNumId w:val="80"/>
  </w:num>
  <w:num w:numId="85">
    <w:abstractNumId w:val="109"/>
  </w:num>
  <w:num w:numId="86">
    <w:abstractNumId w:val="129"/>
  </w:num>
  <w:num w:numId="87">
    <w:abstractNumId w:val="154"/>
  </w:num>
  <w:num w:numId="88">
    <w:abstractNumId w:val="123"/>
  </w:num>
  <w:num w:numId="89">
    <w:abstractNumId w:val="90"/>
  </w:num>
  <w:num w:numId="90">
    <w:abstractNumId w:val="37"/>
  </w:num>
  <w:num w:numId="91">
    <w:abstractNumId w:val="30"/>
  </w:num>
  <w:num w:numId="92">
    <w:abstractNumId w:val="132"/>
  </w:num>
  <w:num w:numId="93">
    <w:abstractNumId w:val="69"/>
  </w:num>
  <w:num w:numId="94">
    <w:abstractNumId w:val="131"/>
  </w:num>
  <w:num w:numId="95">
    <w:abstractNumId w:val="72"/>
  </w:num>
  <w:num w:numId="96">
    <w:abstractNumId w:val="92"/>
  </w:num>
  <w:num w:numId="97">
    <w:abstractNumId w:val="86"/>
  </w:num>
  <w:num w:numId="98">
    <w:abstractNumId w:val="118"/>
  </w:num>
  <w:num w:numId="99">
    <w:abstractNumId w:val="91"/>
  </w:num>
  <w:num w:numId="100">
    <w:abstractNumId w:val="136"/>
  </w:num>
  <w:num w:numId="101">
    <w:abstractNumId w:val="77"/>
  </w:num>
  <w:num w:numId="102">
    <w:abstractNumId w:val="10"/>
  </w:num>
  <w:num w:numId="103">
    <w:abstractNumId w:val="115"/>
  </w:num>
  <w:num w:numId="104">
    <w:abstractNumId w:val="32"/>
  </w:num>
  <w:num w:numId="105">
    <w:abstractNumId w:val="29"/>
  </w:num>
  <w:num w:numId="106">
    <w:abstractNumId w:val="126"/>
  </w:num>
  <w:num w:numId="107">
    <w:abstractNumId w:val="89"/>
  </w:num>
  <w:num w:numId="108">
    <w:abstractNumId w:val="54"/>
  </w:num>
  <w:num w:numId="109">
    <w:abstractNumId w:val="62"/>
  </w:num>
  <w:num w:numId="110">
    <w:abstractNumId w:val="51"/>
  </w:num>
  <w:num w:numId="111">
    <w:abstractNumId w:val="153"/>
  </w:num>
  <w:num w:numId="112">
    <w:abstractNumId w:val="48"/>
  </w:num>
  <w:num w:numId="113">
    <w:abstractNumId w:val="47"/>
  </w:num>
  <w:num w:numId="114">
    <w:abstractNumId w:val="33"/>
  </w:num>
  <w:num w:numId="115">
    <w:abstractNumId w:val="111"/>
  </w:num>
  <w:num w:numId="116">
    <w:abstractNumId w:val="58"/>
  </w:num>
  <w:num w:numId="117">
    <w:abstractNumId w:val="150"/>
  </w:num>
  <w:num w:numId="118">
    <w:abstractNumId w:val="100"/>
  </w:num>
  <w:num w:numId="119">
    <w:abstractNumId w:val="7"/>
  </w:num>
  <w:num w:numId="120">
    <w:abstractNumId w:val="44"/>
  </w:num>
  <w:num w:numId="121">
    <w:abstractNumId w:val="78"/>
  </w:num>
  <w:num w:numId="122">
    <w:abstractNumId w:val="4"/>
  </w:num>
  <w:num w:numId="123">
    <w:abstractNumId w:val="113"/>
  </w:num>
  <w:num w:numId="124">
    <w:abstractNumId w:val="61"/>
  </w:num>
  <w:num w:numId="125">
    <w:abstractNumId w:val="49"/>
  </w:num>
  <w:num w:numId="126">
    <w:abstractNumId w:val="139"/>
  </w:num>
  <w:num w:numId="127">
    <w:abstractNumId w:val="133"/>
  </w:num>
  <w:num w:numId="128">
    <w:abstractNumId w:val="130"/>
  </w:num>
  <w:num w:numId="129">
    <w:abstractNumId w:val="5"/>
  </w:num>
  <w:num w:numId="130">
    <w:abstractNumId w:val="22"/>
  </w:num>
  <w:num w:numId="131">
    <w:abstractNumId w:val="82"/>
  </w:num>
  <w:num w:numId="132">
    <w:abstractNumId w:val="66"/>
  </w:num>
  <w:num w:numId="133">
    <w:abstractNumId w:val="114"/>
  </w:num>
  <w:num w:numId="134">
    <w:abstractNumId w:val="107"/>
  </w:num>
  <w:num w:numId="135">
    <w:abstractNumId w:val="46"/>
  </w:num>
  <w:num w:numId="136">
    <w:abstractNumId w:val="16"/>
  </w:num>
  <w:num w:numId="137">
    <w:abstractNumId w:val="120"/>
  </w:num>
  <w:num w:numId="138">
    <w:abstractNumId w:val="146"/>
  </w:num>
  <w:num w:numId="139">
    <w:abstractNumId w:val="94"/>
  </w:num>
  <w:num w:numId="140">
    <w:abstractNumId w:val="106"/>
  </w:num>
  <w:num w:numId="141">
    <w:abstractNumId w:val="143"/>
  </w:num>
  <w:num w:numId="142">
    <w:abstractNumId w:val="102"/>
  </w:num>
  <w:num w:numId="143">
    <w:abstractNumId w:val="79"/>
  </w:num>
  <w:num w:numId="144">
    <w:abstractNumId w:val="55"/>
  </w:num>
  <w:num w:numId="145">
    <w:abstractNumId w:val="96"/>
  </w:num>
  <w:num w:numId="146">
    <w:abstractNumId w:val="149"/>
  </w:num>
  <w:num w:numId="147">
    <w:abstractNumId w:val="17"/>
  </w:num>
  <w:num w:numId="148">
    <w:abstractNumId w:val="127"/>
  </w:num>
  <w:num w:numId="149">
    <w:abstractNumId w:val="112"/>
  </w:num>
  <w:num w:numId="150">
    <w:abstractNumId w:val="97"/>
  </w:num>
  <w:num w:numId="151">
    <w:abstractNumId w:val="158"/>
  </w:num>
  <w:num w:numId="152">
    <w:abstractNumId w:val="12"/>
  </w:num>
  <w:num w:numId="153">
    <w:abstractNumId w:val="26"/>
  </w:num>
  <w:num w:numId="154">
    <w:abstractNumId w:val="137"/>
  </w:num>
  <w:num w:numId="155">
    <w:abstractNumId w:val="110"/>
  </w:num>
  <w:num w:numId="156">
    <w:abstractNumId w:val="8"/>
  </w:num>
  <w:num w:numId="157">
    <w:abstractNumId w:val="11"/>
  </w:num>
  <w:num w:numId="158">
    <w:abstractNumId w:val="103"/>
  </w:num>
  <w:num w:numId="159">
    <w:abstractNumId w:val="68"/>
  </w:num>
  <w:num w:numId="160">
    <w:abstractNumId w:val="104"/>
  </w:num>
  <w:num w:numId="161">
    <w:abstractNumId w:val="35"/>
  </w:num>
  <w:num w:numId="162">
    <w:abstractNumId w:val="155"/>
  </w:num>
  <w:num w:numId="163">
    <w:abstractNumId w:val="85"/>
  </w:num>
  <w:num w:numId="164">
    <w:abstractNumId w:val="9"/>
  </w:num>
  <w:num w:numId="165">
    <w:abstractNumId w:val="93"/>
  </w:num>
  <w:numIdMacAtCleanup w:val="1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81601"/>
    <w:rsid w:val="00011480"/>
    <w:rsid w:val="00011CB8"/>
    <w:rsid w:val="00012908"/>
    <w:rsid w:val="00012F22"/>
    <w:rsid w:val="0001330D"/>
    <w:rsid w:val="00017E72"/>
    <w:rsid w:val="000218AD"/>
    <w:rsid w:val="00027842"/>
    <w:rsid w:val="000328A9"/>
    <w:rsid w:val="00037DD4"/>
    <w:rsid w:val="00043C08"/>
    <w:rsid w:val="0004492B"/>
    <w:rsid w:val="00047895"/>
    <w:rsid w:val="00061298"/>
    <w:rsid w:val="00062992"/>
    <w:rsid w:val="00062FF7"/>
    <w:rsid w:val="00065D41"/>
    <w:rsid w:val="00066A10"/>
    <w:rsid w:val="00067D5A"/>
    <w:rsid w:val="00075E1F"/>
    <w:rsid w:val="000804FC"/>
    <w:rsid w:val="00083D0A"/>
    <w:rsid w:val="000866F1"/>
    <w:rsid w:val="0009034E"/>
    <w:rsid w:val="00095470"/>
    <w:rsid w:val="00095E90"/>
    <w:rsid w:val="000A0AAB"/>
    <w:rsid w:val="000A1F7D"/>
    <w:rsid w:val="000A2A0F"/>
    <w:rsid w:val="000A3F13"/>
    <w:rsid w:val="000B1AAB"/>
    <w:rsid w:val="000B2748"/>
    <w:rsid w:val="000B374B"/>
    <w:rsid w:val="000B414E"/>
    <w:rsid w:val="000B4519"/>
    <w:rsid w:val="000B5587"/>
    <w:rsid w:val="000B5C8C"/>
    <w:rsid w:val="000B6EDC"/>
    <w:rsid w:val="000B7F9C"/>
    <w:rsid w:val="000C1474"/>
    <w:rsid w:val="000C22C9"/>
    <w:rsid w:val="000C2DAE"/>
    <w:rsid w:val="000C524A"/>
    <w:rsid w:val="000C631E"/>
    <w:rsid w:val="000C64B9"/>
    <w:rsid w:val="000D3185"/>
    <w:rsid w:val="000D5A79"/>
    <w:rsid w:val="000E3B34"/>
    <w:rsid w:val="000F2EE8"/>
    <w:rsid w:val="000F3420"/>
    <w:rsid w:val="000F702B"/>
    <w:rsid w:val="001026F1"/>
    <w:rsid w:val="00102AD8"/>
    <w:rsid w:val="00104652"/>
    <w:rsid w:val="00105515"/>
    <w:rsid w:val="001077F5"/>
    <w:rsid w:val="00117B3A"/>
    <w:rsid w:val="00126B6A"/>
    <w:rsid w:val="00131453"/>
    <w:rsid w:val="001316A6"/>
    <w:rsid w:val="00131883"/>
    <w:rsid w:val="00132E0B"/>
    <w:rsid w:val="0013403B"/>
    <w:rsid w:val="001360D6"/>
    <w:rsid w:val="001414BA"/>
    <w:rsid w:val="001420DE"/>
    <w:rsid w:val="00142841"/>
    <w:rsid w:val="00143055"/>
    <w:rsid w:val="00147106"/>
    <w:rsid w:val="00147E88"/>
    <w:rsid w:val="00153EC6"/>
    <w:rsid w:val="00156AA8"/>
    <w:rsid w:val="00160095"/>
    <w:rsid w:val="00160460"/>
    <w:rsid w:val="00161648"/>
    <w:rsid w:val="001624D8"/>
    <w:rsid w:val="00163272"/>
    <w:rsid w:val="00164565"/>
    <w:rsid w:val="001677F9"/>
    <w:rsid w:val="0017713C"/>
    <w:rsid w:val="001779CA"/>
    <w:rsid w:val="00184030"/>
    <w:rsid w:val="001850B9"/>
    <w:rsid w:val="001868ED"/>
    <w:rsid w:val="00187563"/>
    <w:rsid w:val="001918BB"/>
    <w:rsid w:val="0019475F"/>
    <w:rsid w:val="0019643B"/>
    <w:rsid w:val="001A0506"/>
    <w:rsid w:val="001A0654"/>
    <w:rsid w:val="001A11D4"/>
    <w:rsid w:val="001A1DE7"/>
    <w:rsid w:val="001A49C4"/>
    <w:rsid w:val="001A6057"/>
    <w:rsid w:val="001A7532"/>
    <w:rsid w:val="001B0C93"/>
    <w:rsid w:val="001B2118"/>
    <w:rsid w:val="001B2E2B"/>
    <w:rsid w:val="001B3E15"/>
    <w:rsid w:val="001B4AD7"/>
    <w:rsid w:val="001B4CED"/>
    <w:rsid w:val="001C35E3"/>
    <w:rsid w:val="001D4507"/>
    <w:rsid w:val="001D6574"/>
    <w:rsid w:val="001E2D65"/>
    <w:rsid w:val="001F2D53"/>
    <w:rsid w:val="001F71D7"/>
    <w:rsid w:val="00200E62"/>
    <w:rsid w:val="00203538"/>
    <w:rsid w:val="002052CC"/>
    <w:rsid w:val="00205858"/>
    <w:rsid w:val="00205C51"/>
    <w:rsid w:val="00206263"/>
    <w:rsid w:val="002102F9"/>
    <w:rsid w:val="00217EB1"/>
    <w:rsid w:val="002263A8"/>
    <w:rsid w:val="00226CDB"/>
    <w:rsid w:val="002312F5"/>
    <w:rsid w:val="00234716"/>
    <w:rsid w:val="002430EF"/>
    <w:rsid w:val="00246A46"/>
    <w:rsid w:val="002535D4"/>
    <w:rsid w:val="00255A3F"/>
    <w:rsid w:val="002569C0"/>
    <w:rsid w:val="00257930"/>
    <w:rsid w:val="002605A6"/>
    <w:rsid w:val="00263F80"/>
    <w:rsid w:val="00270974"/>
    <w:rsid w:val="00272F20"/>
    <w:rsid w:val="00277C24"/>
    <w:rsid w:val="00281D2D"/>
    <w:rsid w:val="00285EE4"/>
    <w:rsid w:val="00294AD1"/>
    <w:rsid w:val="00295C17"/>
    <w:rsid w:val="002A0FAB"/>
    <w:rsid w:val="002A2E3F"/>
    <w:rsid w:val="002A3DD4"/>
    <w:rsid w:val="002A3E89"/>
    <w:rsid w:val="002B0863"/>
    <w:rsid w:val="002B50C2"/>
    <w:rsid w:val="002C350A"/>
    <w:rsid w:val="002C611B"/>
    <w:rsid w:val="002C79DD"/>
    <w:rsid w:val="002D57BB"/>
    <w:rsid w:val="002D5B63"/>
    <w:rsid w:val="002D5DB1"/>
    <w:rsid w:val="002D6C2F"/>
    <w:rsid w:val="002D7C27"/>
    <w:rsid w:val="002E2F61"/>
    <w:rsid w:val="002E4793"/>
    <w:rsid w:val="002E496F"/>
    <w:rsid w:val="002E4C74"/>
    <w:rsid w:val="002F4A02"/>
    <w:rsid w:val="002F576D"/>
    <w:rsid w:val="002F7E15"/>
    <w:rsid w:val="00303295"/>
    <w:rsid w:val="00305422"/>
    <w:rsid w:val="0030652C"/>
    <w:rsid w:val="00307721"/>
    <w:rsid w:val="00310CE5"/>
    <w:rsid w:val="003141C3"/>
    <w:rsid w:val="00317FF5"/>
    <w:rsid w:val="003247FE"/>
    <w:rsid w:val="00327623"/>
    <w:rsid w:val="00344921"/>
    <w:rsid w:val="00344D38"/>
    <w:rsid w:val="003464BA"/>
    <w:rsid w:val="003514D1"/>
    <w:rsid w:val="003558D1"/>
    <w:rsid w:val="00357A6A"/>
    <w:rsid w:val="00362E74"/>
    <w:rsid w:val="00364EDD"/>
    <w:rsid w:val="00365BD1"/>
    <w:rsid w:val="003667A3"/>
    <w:rsid w:val="00370BBB"/>
    <w:rsid w:val="003752BC"/>
    <w:rsid w:val="00377FAA"/>
    <w:rsid w:val="00387EFC"/>
    <w:rsid w:val="0039231E"/>
    <w:rsid w:val="003926EA"/>
    <w:rsid w:val="00392F97"/>
    <w:rsid w:val="00397EBF"/>
    <w:rsid w:val="003A0182"/>
    <w:rsid w:val="003A1A41"/>
    <w:rsid w:val="003B3EF9"/>
    <w:rsid w:val="003B426A"/>
    <w:rsid w:val="003B7468"/>
    <w:rsid w:val="003B7D24"/>
    <w:rsid w:val="003C002F"/>
    <w:rsid w:val="003C57FB"/>
    <w:rsid w:val="003C5FB7"/>
    <w:rsid w:val="003C7CF4"/>
    <w:rsid w:val="003D20E1"/>
    <w:rsid w:val="003D4AC8"/>
    <w:rsid w:val="003D63BE"/>
    <w:rsid w:val="003D73E6"/>
    <w:rsid w:val="003E06B4"/>
    <w:rsid w:val="003E0E2E"/>
    <w:rsid w:val="003E61BF"/>
    <w:rsid w:val="003E7AD4"/>
    <w:rsid w:val="003F09E1"/>
    <w:rsid w:val="003F1F81"/>
    <w:rsid w:val="003F2DFE"/>
    <w:rsid w:val="003F338E"/>
    <w:rsid w:val="003F3565"/>
    <w:rsid w:val="003F4461"/>
    <w:rsid w:val="003F610E"/>
    <w:rsid w:val="004023CF"/>
    <w:rsid w:val="00403517"/>
    <w:rsid w:val="00404B0C"/>
    <w:rsid w:val="00405CD3"/>
    <w:rsid w:val="00411F1E"/>
    <w:rsid w:val="00413E82"/>
    <w:rsid w:val="00414D88"/>
    <w:rsid w:val="00424F38"/>
    <w:rsid w:val="00426DB1"/>
    <w:rsid w:val="00427B1A"/>
    <w:rsid w:val="004311D6"/>
    <w:rsid w:val="00440903"/>
    <w:rsid w:val="00441B15"/>
    <w:rsid w:val="00444265"/>
    <w:rsid w:val="004455B9"/>
    <w:rsid w:val="00446E52"/>
    <w:rsid w:val="00447151"/>
    <w:rsid w:val="00450B2A"/>
    <w:rsid w:val="00450DC7"/>
    <w:rsid w:val="00451271"/>
    <w:rsid w:val="00451382"/>
    <w:rsid w:val="00453961"/>
    <w:rsid w:val="00462ED2"/>
    <w:rsid w:val="00464975"/>
    <w:rsid w:val="004649BD"/>
    <w:rsid w:val="00464F6F"/>
    <w:rsid w:val="00465052"/>
    <w:rsid w:val="00466CFF"/>
    <w:rsid w:val="004679B4"/>
    <w:rsid w:val="00472A8B"/>
    <w:rsid w:val="00473D9B"/>
    <w:rsid w:val="00474A0C"/>
    <w:rsid w:val="00474CDA"/>
    <w:rsid w:val="00474CDF"/>
    <w:rsid w:val="004757C1"/>
    <w:rsid w:val="00476D4C"/>
    <w:rsid w:val="0048155E"/>
    <w:rsid w:val="00483EAF"/>
    <w:rsid w:val="0048763D"/>
    <w:rsid w:val="00491937"/>
    <w:rsid w:val="00491A00"/>
    <w:rsid w:val="00497708"/>
    <w:rsid w:val="004A1F5A"/>
    <w:rsid w:val="004A6367"/>
    <w:rsid w:val="004A6AED"/>
    <w:rsid w:val="004B0A88"/>
    <w:rsid w:val="004B3B86"/>
    <w:rsid w:val="004B4F06"/>
    <w:rsid w:val="004C391D"/>
    <w:rsid w:val="004C3BD9"/>
    <w:rsid w:val="004D19A9"/>
    <w:rsid w:val="004D3398"/>
    <w:rsid w:val="004D431E"/>
    <w:rsid w:val="004E02BA"/>
    <w:rsid w:val="004E293A"/>
    <w:rsid w:val="004E2C8F"/>
    <w:rsid w:val="004E3609"/>
    <w:rsid w:val="004E6559"/>
    <w:rsid w:val="004E6622"/>
    <w:rsid w:val="005019F5"/>
    <w:rsid w:val="00503FF3"/>
    <w:rsid w:val="00504453"/>
    <w:rsid w:val="00504B88"/>
    <w:rsid w:val="00506A72"/>
    <w:rsid w:val="00507B5D"/>
    <w:rsid w:val="005108B2"/>
    <w:rsid w:val="005109F7"/>
    <w:rsid w:val="00511B3B"/>
    <w:rsid w:val="005201AB"/>
    <w:rsid w:val="005221D5"/>
    <w:rsid w:val="005229CB"/>
    <w:rsid w:val="00525ED8"/>
    <w:rsid w:val="00525FB1"/>
    <w:rsid w:val="00526811"/>
    <w:rsid w:val="005317BE"/>
    <w:rsid w:val="00532FAF"/>
    <w:rsid w:val="00537A42"/>
    <w:rsid w:val="00540148"/>
    <w:rsid w:val="00542849"/>
    <w:rsid w:val="00545C3A"/>
    <w:rsid w:val="0055018B"/>
    <w:rsid w:val="0055078C"/>
    <w:rsid w:val="00552A24"/>
    <w:rsid w:val="00554A92"/>
    <w:rsid w:val="00555621"/>
    <w:rsid w:val="0056266F"/>
    <w:rsid w:val="00563E21"/>
    <w:rsid w:val="005665BB"/>
    <w:rsid w:val="005676DE"/>
    <w:rsid w:val="005712B1"/>
    <w:rsid w:val="00571BA3"/>
    <w:rsid w:val="00571BD2"/>
    <w:rsid w:val="00573D39"/>
    <w:rsid w:val="0057739C"/>
    <w:rsid w:val="00581901"/>
    <w:rsid w:val="00587E08"/>
    <w:rsid w:val="00591B0F"/>
    <w:rsid w:val="005A27AB"/>
    <w:rsid w:val="005A481E"/>
    <w:rsid w:val="005A4A9E"/>
    <w:rsid w:val="005B1428"/>
    <w:rsid w:val="005B199A"/>
    <w:rsid w:val="005B6E36"/>
    <w:rsid w:val="005C60F8"/>
    <w:rsid w:val="005C658C"/>
    <w:rsid w:val="005D39ED"/>
    <w:rsid w:val="005D769A"/>
    <w:rsid w:val="005D769C"/>
    <w:rsid w:val="005E0B85"/>
    <w:rsid w:val="005E0C78"/>
    <w:rsid w:val="005E27A0"/>
    <w:rsid w:val="005E426E"/>
    <w:rsid w:val="00605128"/>
    <w:rsid w:val="00606692"/>
    <w:rsid w:val="0060780B"/>
    <w:rsid w:val="00612B50"/>
    <w:rsid w:val="00617590"/>
    <w:rsid w:val="006208B9"/>
    <w:rsid w:val="006231B6"/>
    <w:rsid w:val="006239D5"/>
    <w:rsid w:val="00623AC5"/>
    <w:rsid w:val="00623D73"/>
    <w:rsid w:val="00623F9E"/>
    <w:rsid w:val="00625314"/>
    <w:rsid w:val="006262D6"/>
    <w:rsid w:val="0062783E"/>
    <w:rsid w:val="006303C1"/>
    <w:rsid w:val="006306AD"/>
    <w:rsid w:val="00634B15"/>
    <w:rsid w:val="006373FB"/>
    <w:rsid w:val="00643046"/>
    <w:rsid w:val="00645584"/>
    <w:rsid w:val="00647BF2"/>
    <w:rsid w:val="00650985"/>
    <w:rsid w:val="00653F07"/>
    <w:rsid w:val="00665CE5"/>
    <w:rsid w:val="00665E82"/>
    <w:rsid w:val="00670F7B"/>
    <w:rsid w:val="00677235"/>
    <w:rsid w:val="00692B6D"/>
    <w:rsid w:val="00694475"/>
    <w:rsid w:val="00696624"/>
    <w:rsid w:val="006A37B8"/>
    <w:rsid w:val="006B04E6"/>
    <w:rsid w:val="006C00BA"/>
    <w:rsid w:val="006C0501"/>
    <w:rsid w:val="006C53ED"/>
    <w:rsid w:val="006C67FD"/>
    <w:rsid w:val="006D06E4"/>
    <w:rsid w:val="006D1721"/>
    <w:rsid w:val="006E5703"/>
    <w:rsid w:val="006E6CD0"/>
    <w:rsid w:val="006F1FE1"/>
    <w:rsid w:val="006F2B14"/>
    <w:rsid w:val="006F73A2"/>
    <w:rsid w:val="006F7914"/>
    <w:rsid w:val="00700886"/>
    <w:rsid w:val="00704675"/>
    <w:rsid w:val="0071217D"/>
    <w:rsid w:val="00712DB9"/>
    <w:rsid w:val="00716B04"/>
    <w:rsid w:val="00716BAF"/>
    <w:rsid w:val="00716ED1"/>
    <w:rsid w:val="007247A5"/>
    <w:rsid w:val="00733E53"/>
    <w:rsid w:val="0073430B"/>
    <w:rsid w:val="007345F3"/>
    <w:rsid w:val="00742DF7"/>
    <w:rsid w:val="00743B7C"/>
    <w:rsid w:val="00744E23"/>
    <w:rsid w:val="00746062"/>
    <w:rsid w:val="00756A31"/>
    <w:rsid w:val="00757141"/>
    <w:rsid w:val="00760613"/>
    <w:rsid w:val="00760D3F"/>
    <w:rsid w:val="00771BD7"/>
    <w:rsid w:val="00775CCE"/>
    <w:rsid w:val="00781342"/>
    <w:rsid w:val="007855EF"/>
    <w:rsid w:val="00785D7F"/>
    <w:rsid w:val="00785F94"/>
    <w:rsid w:val="007906DB"/>
    <w:rsid w:val="007976AD"/>
    <w:rsid w:val="007A1D3F"/>
    <w:rsid w:val="007A345C"/>
    <w:rsid w:val="007A3755"/>
    <w:rsid w:val="007A379B"/>
    <w:rsid w:val="007B6AB6"/>
    <w:rsid w:val="007C1C39"/>
    <w:rsid w:val="007C1E54"/>
    <w:rsid w:val="007C2156"/>
    <w:rsid w:val="007C6455"/>
    <w:rsid w:val="007C69F4"/>
    <w:rsid w:val="007D1A45"/>
    <w:rsid w:val="007D394B"/>
    <w:rsid w:val="007D4AA8"/>
    <w:rsid w:val="007D60E7"/>
    <w:rsid w:val="007E15FC"/>
    <w:rsid w:val="007E3E92"/>
    <w:rsid w:val="007E6549"/>
    <w:rsid w:val="007F1909"/>
    <w:rsid w:val="0080756E"/>
    <w:rsid w:val="00810537"/>
    <w:rsid w:val="0081572E"/>
    <w:rsid w:val="00821B41"/>
    <w:rsid w:val="008228D5"/>
    <w:rsid w:val="00823C6A"/>
    <w:rsid w:val="00825FB5"/>
    <w:rsid w:val="00831359"/>
    <w:rsid w:val="00834C1F"/>
    <w:rsid w:val="0083696E"/>
    <w:rsid w:val="00841432"/>
    <w:rsid w:val="00841CF7"/>
    <w:rsid w:val="00842DE9"/>
    <w:rsid w:val="0084429B"/>
    <w:rsid w:val="0084527A"/>
    <w:rsid w:val="00845660"/>
    <w:rsid w:val="00846F3F"/>
    <w:rsid w:val="008516C3"/>
    <w:rsid w:val="00852D32"/>
    <w:rsid w:val="00854988"/>
    <w:rsid w:val="00855318"/>
    <w:rsid w:val="00857341"/>
    <w:rsid w:val="008615CA"/>
    <w:rsid w:val="008671A6"/>
    <w:rsid w:val="008737DC"/>
    <w:rsid w:val="00873C1D"/>
    <w:rsid w:val="00874B90"/>
    <w:rsid w:val="00880B5B"/>
    <w:rsid w:val="0088288D"/>
    <w:rsid w:val="008836CB"/>
    <w:rsid w:val="00886751"/>
    <w:rsid w:val="00887B79"/>
    <w:rsid w:val="00893E9A"/>
    <w:rsid w:val="0089415B"/>
    <w:rsid w:val="00897BC6"/>
    <w:rsid w:val="008A794C"/>
    <w:rsid w:val="008B0C2E"/>
    <w:rsid w:val="008B21C0"/>
    <w:rsid w:val="008C7717"/>
    <w:rsid w:val="008C7D89"/>
    <w:rsid w:val="008D0516"/>
    <w:rsid w:val="008D39B5"/>
    <w:rsid w:val="008D3E52"/>
    <w:rsid w:val="008D4FB3"/>
    <w:rsid w:val="008D5F05"/>
    <w:rsid w:val="008E27BF"/>
    <w:rsid w:val="008E30D5"/>
    <w:rsid w:val="008E39F3"/>
    <w:rsid w:val="008E6D3B"/>
    <w:rsid w:val="008E6F17"/>
    <w:rsid w:val="008E7B46"/>
    <w:rsid w:val="008F6FE0"/>
    <w:rsid w:val="0090048A"/>
    <w:rsid w:val="00901009"/>
    <w:rsid w:val="00901A6A"/>
    <w:rsid w:val="00903000"/>
    <w:rsid w:val="0090768D"/>
    <w:rsid w:val="00907E8F"/>
    <w:rsid w:val="00913A5E"/>
    <w:rsid w:val="009205BB"/>
    <w:rsid w:val="00920C60"/>
    <w:rsid w:val="00921F86"/>
    <w:rsid w:val="0092424A"/>
    <w:rsid w:val="00926B1E"/>
    <w:rsid w:val="0092789B"/>
    <w:rsid w:val="00931A1F"/>
    <w:rsid w:val="00931BF4"/>
    <w:rsid w:val="009341D7"/>
    <w:rsid w:val="009402B6"/>
    <w:rsid w:val="0094347D"/>
    <w:rsid w:val="00943568"/>
    <w:rsid w:val="00946B7E"/>
    <w:rsid w:val="00951519"/>
    <w:rsid w:val="00954DDA"/>
    <w:rsid w:val="00955C23"/>
    <w:rsid w:val="0096091C"/>
    <w:rsid w:val="00962E75"/>
    <w:rsid w:val="009630B3"/>
    <w:rsid w:val="00972155"/>
    <w:rsid w:val="00972297"/>
    <w:rsid w:val="00976398"/>
    <w:rsid w:val="00987A1E"/>
    <w:rsid w:val="00991B90"/>
    <w:rsid w:val="00992F67"/>
    <w:rsid w:val="009A4271"/>
    <w:rsid w:val="009A62C2"/>
    <w:rsid w:val="009B39FF"/>
    <w:rsid w:val="009B53FE"/>
    <w:rsid w:val="009B5599"/>
    <w:rsid w:val="009C2FE5"/>
    <w:rsid w:val="009C3CE3"/>
    <w:rsid w:val="009C4A82"/>
    <w:rsid w:val="009D1D06"/>
    <w:rsid w:val="009D3CC9"/>
    <w:rsid w:val="009D43CB"/>
    <w:rsid w:val="009D5641"/>
    <w:rsid w:val="009E013D"/>
    <w:rsid w:val="009E4DCE"/>
    <w:rsid w:val="009F1909"/>
    <w:rsid w:val="009F38DD"/>
    <w:rsid w:val="009F42C8"/>
    <w:rsid w:val="00A00D3A"/>
    <w:rsid w:val="00A00F45"/>
    <w:rsid w:val="00A01EDA"/>
    <w:rsid w:val="00A14165"/>
    <w:rsid w:val="00A14B58"/>
    <w:rsid w:val="00A15175"/>
    <w:rsid w:val="00A166AD"/>
    <w:rsid w:val="00A213A3"/>
    <w:rsid w:val="00A22004"/>
    <w:rsid w:val="00A235D5"/>
    <w:rsid w:val="00A23C01"/>
    <w:rsid w:val="00A24E0F"/>
    <w:rsid w:val="00A33CB6"/>
    <w:rsid w:val="00A362F5"/>
    <w:rsid w:val="00A36A69"/>
    <w:rsid w:val="00A42C3E"/>
    <w:rsid w:val="00A46904"/>
    <w:rsid w:val="00A47163"/>
    <w:rsid w:val="00A50C2A"/>
    <w:rsid w:val="00A51B98"/>
    <w:rsid w:val="00A529BE"/>
    <w:rsid w:val="00A61B5F"/>
    <w:rsid w:val="00A626E6"/>
    <w:rsid w:val="00A64B5C"/>
    <w:rsid w:val="00A66D76"/>
    <w:rsid w:val="00A674F5"/>
    <w:rsid w:val="00A71837"/>
    <w:rsid w:val="00A74510"/>
    <w:rsid w:val="00A75571"/>
    <w:rsid w:val="00A81C38"/>
    <w:rsid w:val="00A82661"/>
    <w:rsid w:val="00A847EB"/>
    <w:rsid w:val="00A84A7A"/>
    <w:rsid w:val="00A9679D"/>
    <w:rsid w:val="00AA2F1C"/>
    <w:rsid w:val="00AB1BC1"/>
    <w:rsid w:val="00AB3E6A"/>
    <w:rsid w:val="00AB4464"/>
    <w:rsid w:val="00AC43FD"/>
    <w:rsid w:val="00AC563E"/>
    <w:rsid w:val="00AC585F"/>
    <w:rsid w:val="00AC6B19"/>
    <w:rsid w:val="00AD1E46"/>
    <w:rsid w:val="00AE063D"/>
    <w:rsid w:val="00AE160C"/>
    <w:rsid w:val="00AE1C68"/>
    <w:rsid w:val="00AE6E7A"/>
    <w:rsid w:val="00AE6F49"/>
    <w:rsid w:val="00AE7C77"/>
    <w:rsid w:val="00AF0A50"/>
    <w:rsid w:val="00AF35A0"/>
    <w:rsid w:val="00AF408A"/>
    <w:rsid w:val="00AF622E"/>
    <w:rsid w:val="00AF74B1"/>
    <w:rsid w:val="00B00007"/>
    <w:rsid w:val="00B002C0"/>
    <w:rsid w:val="00B20521"/>
    <w:rsid w:val="00B212F0"/>
    <w:rsid w:val="00B21E44"/>
    <w:rsid w:val="00B27D0B"/>
    <w:rsid w:val="00B3286A"/>
    <w:rsid w:val="00B330D0"/>
    <w:rsid w:val="00B33A1B"/>
    <w:rsid w:val="00B412ED"/>
    <w:rsid w:val="00B428A9"/>
    <w:rsid w:val="00B43732"/>
    <w:rsid w:val="00B50BD3"/>
    <w:rsid w:val="00B50C9B"/>
    <w:rsid w:val="00B524D7"/>
    <w:rsid w:val="00B55BC4"/>
    <w:rsid w:val="00B6049B"/>
    <w:rsid w:val="00B64E0B"/>
    <w:rsid w:val="00B64FAD"/>
    <w:rsid w:val="00B71E98"/>
    <w:rsid w:val="00B74C3B"/>
    <w:rsid w:val="00B81685"/>
    <w:rsid w:val="00B82293"/>
    <w:rsid w:val="00B855D9"/>
    <w:rsid w:val="00B874B5"/>
    <w:rsid w:val="00B92C9D"/>
    <w:rsid w:val="00BA22F6"/>
    <w:rsid w:val="00BA3A84"/>
    <w:rsid w:val="00BA62C0"/>
    <w:rsid w:val="00BC0F1D"/>
    <w:rsid w:val="00BC7341"/>
    <w:rsid w:val="00BD004E"/>
    <w:rsid w:val="00BD1DE3"/>
    <w:rsid w:val="00BD20B9"/>
    <w:rsid w:val="00BD5130"/>
    <w:rsid w:val="00BE11BA"/>
    <w:rsid w:val="00BE39BB"/>
    <w:rsid w:val="00BE3EF9"/>
    <w:rsid w:val="00BE7ECB"/>
    <w:rsid w:val="00BF3488"/>
    <w:rsid w:val="00BF348C"/>
    <w:rsid w:val="00BF77C1"/>
    <w:rsid w:val="00BF7FE0"/>
    <w:rsid w:val="00C01230"/>
    <w:rsid w:val="00C03132"/>
    <w:rsid w:val="00C06BC6"/>
    <w:rsid w:val="00C13411"/>
    <w:rsid w:val="00C16E23"/>
    <w:rsid w:val="00C21243"/>
    <w:rsid w:val="00C220CF"/>
    <w:rsid w:val="00C22EB1"/>
    <w:rsid w:val="00C23310"/>
    <w:rsid w:val="00C3248C"/>
    <w:rsid w:val="00C351B9"/>
    <w:rsid w:val="00C43CAE"/>
    <w:rsid w:val="00C53D20"/>
    <w:rsid w:val="00C54201"/>
    <w:rsid w:val="00C5655F"/>
    <w:rsid w:val="00C56578"/>
    <w:rsid w:val="00C61E88"/>
    <w:rsid w:val="00C620C9"/>
    <w:rsid w:val="00C6617D"/>
    <w:rsid w:val="00C75C7F"/>
    <w:rsid w:val="00C80212"/>
    <w:rsid w:val="00C852FF"/>
    <w:rsid w:val="00C8716E"/>
    <w:rsid w:val="00C87DE9"/>
    <w:rsid w:val="00C9313C"/>
    <w:rsid w:val="00CA143C"/>
    <w:rsid w:val="00CA4A35"/>
    <w:rsid w:val="00CA53EA"/>
    <w:rsid w:val="00CA61E3"/>
    <w:rsid w:val="00CB28D4"/>
    <w:rsid w:val="00CB31C5"/>
    <w:rsid w:val="00CC2349"/>
    <w:rsid w:val="00CC2A46"/>
    <w:rsid w:val="00CC34C4"/>
    <w:rsid w:val="00CD58A5"/>
    <w:rsid w:val="00CD5AF2"/>
    <w:rsid w:val="00CD7F02"/>
    <w:rsid w:val="00CE3FE3"/>
    <w:rsid w:val="00CF2872"/>
    <w:rsid w:val="00CF64E1"/>
    <w:rsid w:val="00CF6744"/>
    <w:rsid w:val="00D0221F"/>
    <w:rsid w:val="00D04739"/>
    <w:rsid w:val="00D04F7B"/>
    <w:rsid w:val="00D120DC"/>
    <w:rsid w:val="00D15CCE"/>
    <w:rsid w:val="00D172CE"/>
    <w:rsid w:val="00D208DA"/>
    <w:rsid w:val="00D275F6"/>
    <w:rsid w:val="00D330CE"/>
    <w:rsid w:val="00D33FEC"/>
    <w:rsid w:val="00D353F0"/>
    <w:rsid w:val="00D36052"/>
    <w:rsid w:val="00D4074A"/>
    <w:rsid w:val="00D43E75"/>
    <w:rsid w:val="00D475B7"/>
    <w:rsid w:val="00D53555"/>
    <w:rsid w:val="00D57336"/>
    <w:rsid w:val="00D611C4"/>
    <w:rsid w:val="00D617A0"/>
    <w:rsid w:val="00D61AAE"/>
    <w:rsid w:val="00D670EC"/>
    <w:rsid w:val="00D7594B"/>
    <w:rsid w:val="00D80CA3"/>
    <w:rsid w:val="00D90FDA"/>
    <w:rsid w:val="00D93C09"/>
    <w:rsid w:val="00D96ABD"/>
    <w:rsid w:val="00DA2BAC"/>
    <w:rsid w:val="00DA4A1F"/>
    <w:rsid w:val="00DA7359"/>
    <w:rsid w:val="00DB16A2"/>
    <w:rsid w:val="00DB3728"/>
    <w:rsid w:val="00DC0B3B"/>
    <w:rsid w:val="00DC4F64"/>
    <w:rsid w:val="00DC591F"/>
    <w:rsid w:val="00DC671C"/>
    <w:rsid w:val="00DC6F10"/>
    <w:rsid w:val="00DD16BC"/>
    <w:rsid w:val="00DD3237"/>
    <w:rsid w:val="00DD7651"/>
    <w:rsid w:val="00DE3D4A"/>
    <w:rsid w:val="00DE7F39"/>
    <w:rsid w:val="00DF1106"/>
    <w:rsid w:val="00DF3CBE"/>
    <w:rsid w:val="00DF4D65"/>
    <w:rsid w:val="00DF63C9"/>
    <w:rsid w:val="00DF65FA"/>
    <w:rsid w:val="00E002EE"/>
    <w:rsid w:val="00E01BE2"/>
    <w:rsid w:val="00E01EBC"/>
    <w:rsid w:val="00E028F9"/>
    <w:rsid w:val="00E1059E"/>
    <w:rsid w:val="00E11BE4"/>
    <w:rsid w:val="00E12012"/>
    <w:rsid w:val="00E15655"/>
    <w:rsid w:val="00E170BF"/>
    <w:rsid w:val="00E20A37"/>
    <w:rsid w:val="00E22394"/>
    <w:rsid w:val="00E233EE"/>
    <w:rsid w:val="00E3732B"/>
    <w:rsid w:val="00E373A5"/>
    <w:rsid w:val="00E4092E"/>
    <w:rsid w:val="00E45FED"/>
    <w:rsid w:val="00E47A8F"/>
    <w:rsid w:val="00E539B1"/>
    <w:rsid w:val="00E61BBC"/>
    <w:rsid w:val="00E62B6C"/>
    <w:rsid w:val="00E62D5C"/>
    <w:rsid w:val="00E65034"/>
    <w:rsid w:val="00E71ADE"/>
    <w:rsid w:val="00E736CF"/>
    <w:rsid w:val="00E770E6"/>
    <w:rsid w:val="00E81601"/>
    <w:rsid w:val="00E832E8"/>
    <w:rsid w:val="00E8711A"/>
    <w:rsid w:val="00E9015E"/>
    <w:rsid w:val="00E90884"/>
    <w:rsid w:val="00E90AC1"/>
    <w:rsid w:val="00E932A8"/>
    <w:rsid w:val="00EA2323"/>
    <w:rsid w:val="00EA3928"/>
    <w:rsid w:val="00EA44C3"/>
    <w:rsid w:val="00EA4D99"/>
    <w:rsid w:val="00EA7513"/>
    <w:rsid w:val="00EB030F"/>
    <w:rsid w:val="00EB05AF"/>
    <w:rsid w:val="00EB08BA"/>
    <w:rsid w:val="00EB2A71"/>
    <w:rsid w:val="00EB455E"/>
    <w:rsid w:val="00EB654F"/>
    <w:rsid w:val="00EB7647"/>
    <w:rsid w:val="00EC3392"/>
    <w:rsid w:val="00EC470D"/>
    <w:rsid w:val="00EC4742"/>
    <w:rsid w:val="00EC5798"/>
    <w:rsid w:val="00ED00E1"/>
    <w:rsid w:val="00ED1906"/>
    <w:rsid w:val="00ED2475"/>
    <w:rsid w:val="00ED51B4"/>
    <w:rsid w:val="00ED6409"/>
    <w:rsid w:val="00EE571E"/>
    <w:rsid w:val="00EE6CB1"/>
    <w:rsid w:val="00EF054C"/>
    <w:rsid w:val="00EF320C"/>
    <w:rsid w:val="00EF3DBB"/>
    <w:rsid w:val="00EF3F79"/>
    <w:rsid w:val="00EF584A"/>
    <w:rsid w:val="00F10045"/>
    <w:rsid w:val="00F11B78"/>
    <w:rsid w:val="00F1618C"/>
    <w:rsid w:val="00F210C0"/>
    <w:rsid w:val="00F25407"/>
    <w:rsid w:val="00F27E96"/>
    <w:rsid w:val="00F345D3"/>
    <w:rsid w:val="00F42FF2"/>
    <w:rsid w:val="00F52D5E"/>
    <w:rsid w:val="00F54391"/>
    <w:rsid w:val="00F57A98"/>
    <w:rsid w:val="00F57C33"/>
    <w:rsid w:val="00F605C5"/>
    <w:rsid w:val="00F6528C"/>
    <w:rsid w:val="00F658A5"/>
    <w:rsid w:val="00F665DC"/>
    <w:rsid w:val="00F66794"/>
    <w:rsid w:val="00F70EAE"/>
    <w:rsid w:val="00F71138"/>
    <w:rsid w:val="00F71356"/>
    <w:rsid w:val="00F71B84"/>
    <w:rsid w:val="00F746E8"/>
    <w:rsid w:val="00F76F04"/>
    <w:rsid w:val="00F81D57"/>
    <w:rsid w:val="00F82902"/>
    <w:rsid w:val="00F85212"/>
    <w:rsid w:val="00F86C22"/>
    <w:rsid w:val="00F9223E"/>
    <w:rsid w:val="00F927DF"/>
    <w:rsid w:val="00F936AB"/>
    <w:rsid w:val="00FA459D"/>
    <w:rsid w:val="00FA4A5C"/>
    <w:rsid w:val="00FB2F0F"/>
    <w:rsid w:val="00FB33D1"/>
    <w:rsid w:val="00FB6447"/>
    <w:rsid w:val="00FC0C04"/>
    <w:rsid w:val="00FC1993"/>
    <w:rsid w:val="00FC3AEF"/>
    <w:rsid w:val="00FC41E2"/>
    <w:rsid w:val="00FC55C8"/>
    <w:rsid w:val="00FD0E5D"/>
    <w:rsid w:val="00FD15B8"/>
    <w:rsid w:val="00FD1E31"/>
    <w:rsid w:val="00FD23F3"/>
    <w:rsid w:val="00FD4637"/>
    <w:rsid w:val="00FD7ADB"/>
    <w:rsid w:val="00FD7F6C"/>
    <w:rsid w:val="00FE4F3D"/>
    <w:rsid w:val="00FE76F1"/>
    <w:rsid w:val="00FF1C46"/>
    <w:rsid w:val="00FF20D0"/>
    <w:rsid w:val="00FF2343"/>
    <w:rsid w:val="00FF28CC"/>
    <w:rsid w:val="00FF3728"/>
    <w:rsid w:val="00FF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E81601"/>
    <w:pPr>
      <w:numPr>
        <w:numId w:val="32"/>
      </w:numPr>
      <w:contextualSpacing/>
    </w:pPr>
  </w:style>
  <w:style w:type="paragraph" w:customStyle="1" w:styleId="s1">
    <w:name w:val="s_1"/>
    <w:basedOn w:val="a0"/>
    <w:rsid w:val="005B199A"/>
    <w:pPr>
      <w:spacing w:before="100" w:beforeAutospacing="1" w:after="100" w:afterAutospacing="1"/>
    </w:pPr>
  </w:style>
  <w:style w:type="character" w:styleId="a4">
    <w:name w:val="Hyperlink"/>
    <w:basedOn w:val="a1"/>
    <w:uiPriority w:val="99"/>
    <w:semiHidden/>
    <w:unhideWhenUsed/>
    <w:rsid w:val="005B199A"/>
    <w:rPr>
      <w:color w:val="0000FF"/>
      <w:u w:val="single"/>
    </w:rPr>
  </w:style>
  <w:style w:type="paragraph" w:styleId="a5">
    <w:name w:val="No Spacing"/>
    <w:uiPriority w:val="1"/>
    <w:qFormat/>
    <w:rsid w:val="005B1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3219-0A52-4952-8E96-3679339A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158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4-26T09:22:00Z</dcterms:created>
  <dcterms:modified xsi:type="dcterms:W3CDTF">2022-04-26T09:26:00Z</dcterms:modified>
</cp:coreProperties>
</file>